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0900" w14:textId="57101F96" w:rsidR="00567363" w:rsidRPr="00FF5A2F" w:rsidRDefault="00567363" w:rsidP="001F213D">
      <w:pPr>
        <w:spacing w:line="480" w:lineRule="auto"/>
        <w:rPr>
          <w:rFonts w:ascii="Arial" w:hAnsi="Arial" w:cs="Arial"/>
          <w:b/>
          <w:color w:val="000000" w:themeColor="text1"/>
          <w:lang w:val="en-US"/>
        </w:rPr>
      </w:pPr>
      <w:r w:rsidRPr="00FF5A2F">
        <w:rPr>
          <w:rFonts w:ascii="Arial" w:hAnsi="Arial" w:cs="Arial"/>
          <w:b/>
          <w:color w:val="000000" w:themeColor="text1"/>
          <w:lang w:val="en-US"/>
        </w:rPr>
        <w:t>Supplementary Material</w:t>
      </w:r>
    </w:p>
    <w:p w14:paraId="33D270BF" w14:textId="78779E19" w:rsidR="000A41A5" w:rsidRPr="00FF5A2F" w:rsidRDefault="00567363" w:rsidP="000A41A5">
      <w:pPr>
        <w:spacing w:line="480" w:lineRule="auto"/>
        <w:rPr>
          <w:rFonts w:ascii="Arial" w:hAnsi="Arial" w:cs="Arial"/>
          <w:b/>
          <w:color w:val="000000" w:themeColor="text1"/>
          <w:lang w:val="en-US"/>
        </w:rPr>
      </w:pPr>
      <w:r w:rsidRPr="00FF5A2F">
        <w:rPr>
          <w:rFonts w:ascii="Arial" w:hAnsi="Arial" w:cs="Arial"/>
          <w:b/>
          <w:color w:val="000000" w:themeColor="text1"/>
          <w:lang w:val="en-US"/>
        </w:rPr>
        <w:t xml:space="preserve">Table 1. </w:t>
      </w:r>
      <w:r w:rsidR="00EC13A9" w:rsidRPr="00FF5A2F">
        <w:rPr>
          <w:rFonts w:ascii="Arial" w:hAnsi="Arial" w:cs="Arial"/>
          <w:b/>
          <w:color w:val="000000" w:themeColor="text1"/>
          <w:lang w:val="en-US"/>
        </w:rPr>
        <w:t>D</w:t>
      </w:r>
      <w:r w:rsidR="00B849E9" w:rsidRPr="00FF5A2F">
        <w:rPr>
          <w:rFonts w:ascii="Arial" w:hAnsi="Arial" w:cs="Arial"/>
          <w:b/>
          <w:color w:val="000000" w:themeColor="text1"/>
          <w:lang w:val="en-US"/>
        </w:rPr>
        <w:t>ifferences in demographic variables among the sample who answered the AARC-open ended question and the remaining group who did not answer to the same question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602"/>
        <w:gridCol w:w="3239"/>
        <w:gridCol w:w="1982"/>
        <w:gridCol w:w="1538"/>
      </w:tblGrid>
      <w:tr w:rsidR="00ED7F4D" w:rsidRPr="00FF5A2F" w14:paraId="30F86B85" w14:textId="77777777" w:rsidTr="00072022">
        <w:trPr>
          <w:trHeight w:val="656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</w:tcBorders>
          </w:tcPr>
          <w:p w14:paraId="67276AA3" w14:textId="21D7BB46" w:rsidR="00ED7F4D" w:rsidRPr="00FF5A2F" w:rsidRDefault="00ED7F4D" w:rsidP="006F594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A2F">
              <w:rPr>
                <w:rFonts w:ascii="Arial" w:hAnsi="Arial" w:cs="Arial"/>
                <w:sz w:val="20"/>
                <w:szCs w:val="20"/>
              </w:rPr>
              <w:t>Outcome variables</w:t>
            </w:r>
          </w:p>
        </w:tc>
        <w:tc>
          <w:tcPr>
            <w:tcW w:w="1290" w:type="pct"/>
            <w:tcBorders>
              <w:top w:val="single" w:sz="4" w:space="0" w:color="auto"/>
              <w:bottom w:val="single" w:sz="4" w:space="0" w:color="auto"/>
            </w:tcBorders>
          </w:tcPr>
          <w:p w14:paraId="554D54A1" w14:textId="77777777" w:rsidR="00ED7F4D" w:rsidRPr="00FF5A2F" w:rsidRDefault="00ED7F4D" w:rsidP="006F5942">
            <w:pPr>
              <w:spacing w:line="360" w:lineRule="auto"/>
              <w:ind w:left="-2796" w:firstLine="279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5A2F">
              <w:rPr>
                <w:rFonts w:ascii="Arial" w:hAnsi="Arial" w:cs="Arial"/>
                <w:sz w:val="20"/>
                <w:szCs w:val="20"/>
                <w:lang w:val="en-US"/>
              </w:rPr>
              <w:t xml:space="preserve">Participants who did not answer the </w:t>
            </w:r>
          </w:p>
          <w:p w14:paraId="12B4969B" w14:textId="77777777" w:rsidR="00ED7F4D" w:rsidRPr="00FF5A2F" w:rsidRDefault="00ED7F4D" w:rsidP="006F594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5A2F">
              <w:rPr>
                <w:rFonts w:ascii="Arial" w:hAnsi="Arial" w:cs="Arial"/>
                <w:sz w:val="20"/>
                <w:szCs w:val="20"/>
                <w:lang w:val="en-US"/>
              </w:rPr>
              <w:t xml:space="preserve">AARC-open ended question </w:t>
            </w:r>
          </w:p>
          <w:p w14:paraId="6E32D424" w14:textId="24EF2481" w:rsidR="00ED7F4D" w:rsidRPr="00FF5A2F" w:rsidRDefault="00ED7F4D" w:rsidP="006F5942">
            <w:pPr>
              <w:spacing w:line="360" w:lineRule="auto"/>
              <w:ind w:left="-2796" w:firstLine="279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5A2F">
              <w:rPr>
                <w:rFonts w:ascii="Arial" w:hAnsi="Arial" w:cs="Arial"/>
                <w:sz w:val="20"/>
                <w:szCs w:val="20"/>
                <w:lang w:val="en-US"/>
              </w:rPr>
              <w:t>(N = 14</w:t>
            </w:r>
            <w:r w:rsidR="0038250E" w:rsidRPr="00FF5A2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FF5A2F">
              <w:rPr>
                <w:rFonts w:ascii="Arial" w:hAnsi="Arial" w:cs="Arial"/>
                <w:sz w:val="20"/>
                <w:szCs w:val="20"/>
                <w:lang w:val="en-US"/>
              </w:rPr>
              <w:t>148)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6D78EB8D" w14:textId="77777777" w:rsidR="001F06ED" w:rsidRPr="00FF5A2F" w:rsidRDefault="00ED7F4D" w:rsidP="006F5942">
            <w:pPr>
              <w:spacing w:line="360" w:lineRule="auto"/>
              <w:ind w:left="-2796" w:firstLine="279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5A2F">
              <w:rPr>
                <w:rFonts w:ascii="Arial" w:hAnsi="Arial" w:cs="Arial"/>
                <w:sz w:val="20"/>
                <w:szCs w:val="20"/>
                <w:lang w:val="en-US"/>
              </w:rPr>
              <w:t xml:space="preserve">Participants who answered </w:t>
            </w:r>
          </w:p>
          <w:p w14:paraId="081E608D" w14:textId="77777777" w:rsidR="00072022" w:rsidRPr="00FF5A2F" w:rsidRDefault="00ED7F4D" w:rsidP="00072022">
            <w:pPr>
              <w:spacing w:line="360" w:lineRule="auto"/>
              <w:ind w:left="-2796" w:firstLine="279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5A2F">
              <w:rPr>
                <w:rFonts w:ascii="Arial" w:hAnsi="Arial" w:cs="Arial"/>
                <w:sz w:val="20"/>
                <w:szCs w:val="20"/>
                <w:lang w:val="en-US"/>
              </w:rPr>
              <w:t xml:space="preserve">the AARC-open ended question </w:t>
            </w:r>
          </w:p>
          <w:p w14:paraId="2F015C9E" w14:textId="38AE0C65" w:rsidR="00ED7F4D" w:rsidRPr="00FF5A2F" w:rsidRDefault="00ED7F4D" w:rsidP="00072022">
            <w:pPr>
              <w:spacing w:line="360" w:lineRule="auto"/>
              <w:ind w:left="-2796" w:firstLine="279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5A2F">
              <w:rPr>
                <w:rFonts w:ascii="Arial" w:hAnsi="Arial" w:cs="Arial"/>
                <w:sz w:val="20"/>
                <w:szCs w:val="20"/>
                <w:lang w:val="en-US"/>
              </w:rPr>
              <w:t>(N = 609)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14:paraId="624AF6D5" w14:textId="47083C29" w:rsidR="00ED7F4D" w:rsidRPr="00FF5A2F" w:rsidRDefault="00ED7F4D" w:rsidP="006F5942">
            <w:pPr>
              <w:spacing w:line="360" w:lineRule="auto"/>
              <w:ind w:left="-2796" w:firstLine="2796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5A2F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F</w:t>
            </w:r>
            <w:r w:rsidRPr="00FF5A2F">
              <w:rPr>
                <w:rFonts w:ascii="Arial" w:hAnsi="Arial" w:cs="Arial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FF5A2F">
              <w:rPr>
                <w:rFonts w:ascii="Arial" w:hAnsi="Arial" w:cs="Arial"/>
                <w:sz w:val="20"/>
                <w:szCs w:val="20"/>
                <w:lang w:val="it-IT"/>
              </w:rPr>
              <w:t>df</w:t>
            </w:r>
            <w:proofErr w:type="spellEnd"/>
            <w:r w:rsidRPr="00FF5A2F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14:paraId="70EC369F" w14:textId="21F8C09F" w:rsidR="00ED7F4D" w:rsidRPr="00FF5A2F" w:rsidRDefault="00ED7F4D" w:rsidP="006F5942">
            <w:pPr>
              <w:spacing w:line="360" w:lineRule="auto"/>
              <w:ind w:left="-2796" w:firstLine="279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5A2F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FF5A2F">
              <w:rPr>
                <w:rFonts w:ascii="Arial" w:hAnsi="Arial" w:cs="Arial"/>
                <w:sz w:val="20"/>
                <w:szCs w:val="20"/>
              </w:rPr>
              <w:t>-value</w:t>
            </w:r>
          </w:p>
        </w:tc>
      </w:tr>
      <w:tr w:rsidR="00ED7F4D" w:rsidRPr="00FF5A2F" w14:paraId="56C8DA26" w14:textId="77777777" w:rsidTr="00072022">
        <w:trPr>
          <w:trHeight w:val="656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</w:tcBorders>
          </w:tcPr>
          <w:p w14:paraId="2D0D451A" w14:textId="2F8A9735" w:rsidR="00ED7F4D" w:rsidRPr="00FF5A2F" w:rsidRDefault="00ED7F4D" w:rsidP="006F594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5A2F">
              <w:rPr>
                <w:rFonts w:ascii="Arial" w:hAnsi="Arial" w:cs="Arial"/>
                <w:sz w:val="20"/>
                <w:szCs w:val="20"/>
                <w:lang w:val="it-IT"/>
              </w:rPr>
              <w:t>Age</w:t>
            </w:r>
            <w:r w:rsidR="00054AB5" w:rsidRPr="00FF5A2F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FF5A2F">
              <w:rPr>
                <w:rFonts w:ascii="Arial" w:hAnsi="Arial" w:cs="Arial"/>
                <w:sz w:val="20"/>
                <w:szCs w:val="20"/>
                <w:lang w:val="it-IT"/>
              </w:rPr>
              <w:t>Mean</w:t>
            </w:r>
            <w:proofErr w:type="spellEnd"/>
            <w:r w:rsidRPr="00FF5A2F">
              <w:rPr>
                <w:rFonts w:ascii="Arial" w:hAnsi="Arial" w:cs="Arial"/>
                <w:sz w:val="20"/>
                <w:szCs w:val="20"/>
                <w:lang w:val="it-IT"/>
              </w:rPr>
              <w:t xml:space="preserve"> (SD)</w:t>
            </w:r>
          </w:p>
        </w:tc>
        <w:tc>
          <w:tcPr>
            <w:tcW w:w="1290" w:type="pct"/>
            <w:tcBorders>
              <w:top w:val="single" w:sz="4" w:space="0" w:color="auto"/>
              <w:bottom w:val="single" w:sz="4" w:space="0" w:color="auto"/>
            </w:tcBorders>
          </w:tcPr>
          <w:p w14:paraId="7120D24E" w14:textId="4C5BDE2F" w:rsidR="00ED7F4D" w:rsidRPr="00FF5A2F" w:rsidRDefault="00ED7F4D" w:rsidP="006F5942">
            <w:pPr>
              <w:spacing w:line="360" w:lineRule="auto"/>
              <w:ind w:left="-2796" w:firstLine="279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5A2F">
              <w:rPr>
                <w:rFonts w:ascii="Arial" w:hAnsi="Arial" w:cs="Arial"/>
                <w:sz w:val="20"/>
                <w:szCs w:val="20"/>
                <w:lang w:val="it-IT"/>
              </w:rPr>
              <w:t>65.</w:t>
            </w:r>
            <w:r w:rsidR="008C6AA4" w:rsidRPr="00FF5A2F"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  <w:r w:rsidRPr="00FF5A2F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gramStart"/>
            <w:r w:rsidR="00C30F1A" w:rsidRPr="00FF5A2F">
              <w:rPr>
                <w:rFonts w:ascii="Arial" w:hAnsi="Arial" w:cs="Arial"/>
                <w:sz w:val="20"/>
                <w:szCs w:val="20"/>
                <w:lang w:val="it-IT"/>
              </w:rPr>
              <w:t xml:space="preserve">   </w:t>
            </w:r>
            <w:r w:rsidRPr="00FF5A2F">
              <w:rPr>
                <w:rFonts w:ascii="Arial" w:hAnsi="Arial" w:cs="Arial"/>
                <w:sz w:val="20"/>
                <w:szCs w:val="20"/>
                <w:lang w:val="it-IT"/>
              </w:rPr>
              <w:t>(</w:t>
            </w:r>
            <w:proofErr w:type="gramEnd"/>
            <w:r w:rsidRPr="00FF5A2F">
              <w:rPr>
                <w:rFonts w:ascii="Arial" w:hAnsi="Arial" w:cs="Arial"/>
                <w:sz w:val="20"/>
                <w:szCs w:val="20"/>
                <w:lang w:val="it-IT"/>
              </w:rPr>
              <w:t>7.1)</w:t>
            </w: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1330EEB4" w14:textId="32A598DF" w:rsidR="00ED7F4D" w:rsidRPr="00FF5A2F" w:rsidRDefault="00ED7F4D" w:rsidP="006F5942">
            <w:pPr>
              <w:spacing w:line="360" w:lineRule="auto"/>
              <w:ind w:left="-2796" w:firstLine="279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5A2F">
              <w:rPr>
                <w:rFonts w:ascii="Arial" w:hAnsi="Arial" w:cs="Arial"/>
                <w:sz w:val="20"/>
                <w:szCs w:val="20"/>
              </w:rPr>
              <w:t>67.9</w:t>
            </w:r>
            <w:r w:rsidRPr="00FF5A2F">
              <w:rPr>
                <w:rFonts w:ascii="Arial" w:hAnsi="Arial" w:cs="Arial"/>
                <w:sz w:val="20"/>
                <w:szCs w:val="20"/>
                <w:lang w:val="it-IT"/>
              </w:rPr>
              <w:t xml:space="preserve"> (7.</w:t>
            </w:r>
            <w:r w:rsidR="008C6AA4" w:rsidRPr="00FF5A2F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  <w:r w:rsidRPr="00FF5A2F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14:paraId="57422650" w14:textId="15E6652D" w:rsidR="00ED7F4D" w:rsidRPr="00FF5A2F" w:rsidRDefault="00ED7F4D" w:rsidP="006F5942">
            <w:pPr>
              <w:spacing w:line="360" w:lineRule="auto"/>
              <w:ind w:left="-2796" w:firstLine="2796"/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</w:pPr>
            <w:r w:rsidRPr="00FF5A2F">
              <w:rPr>
                <w:rFonts w:ascii="Arial" w:hAnsi="Arial" w:cs="Arial"/>
                <w:sz w:val="20"/>
                <w:szCs w:val="20"/>
                <w:lang w:val="it-IT"/>
              </w:rPr>
              <w:t>58.</w:t>
            </w:r>
            <w:r w:rsidR="008C6AA4" w:rsidRPr="00FF5A2F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  <w:r w:rsidRPr="00FF5A2F">
              <w:rPr>
                <w:rFonts w:ascii="Arial" w:hAnsi="Arial" w:cs="Arial"/>
                <w:sz w:val="20"/>
                <w:szCs w:val="20"/>
                <w:lang w:val="it-IT"/>
              </w:rPr>
              <w:t xml:space="preserve"> (1)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14:paraId="1FC4AA60" w14:textId="128D7030" w:rsidR="00ED7F4D" w:rsidRPr="00FF5A2F" w:rsidRDefault="00ED7F4D" w:rsidP="006F5942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5A2F">
              <w:rPr>
                <w:rFonts w:ascii="Arial" w:hAnsi="Arial" w:cs="Arial"/>
                <w:sz w:val="20"/>
                <w:szCs w:val="20"/>
                <w:lang w:val="en-US"/>
              </w:rPr>
              <w:t>.027</w:t>
            </w:r>
          </w:p>
        </w:tc>
      </w:tr>
      <w:tr w:rsidR="009D2C23" w:rsidRPr="00FF5A2F" w14:paraId="67166B0F" w14:textId="77777777" w:rsidTr="00072022">
        <w:trPr>
          <w:trHeight w:val="656"/>
        </w:trPr>
        <w:tc>
          <w:tcPr>
            <w:tcW w:w="1289" w:type="pct"/>
            <w:tcBorders>
              <w:top w:val="single" w:sz="4" w:space="0" w:color="auto"/>
              <w:bottom w:val="single" w:sz="4" w:space="0" w:color="auto"/>
            </w:tcBorders>
          </w:tcPr>
          <w:p w14:paraId="2B3C2B07" w14:textId="7E01B05C" w:rsidR="0075280F" w:rsidRPr="00FF5A2F" w:rsidRDefault="0075280F" w:rsidP="006F594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0" w:type="pct"/>
            <w:tcBorders>
              <w:top w:val="single" w:sz="4" w:space="0" w:color="auto"/>
              <w:bottom w:val="single" w:sz="4" w:space="0" w:color="auto"/>
            </w:tcBorders>
          </w:tcPr>
          <w:p w14:paraId="3E4B64A4" w14:textId="193E98A5" w:rsidR="0075280F" w:rsidRPr="00FF5A2F" w:rsidRDefault="0075280F" w:rsidP="006F594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0" w:type="pct"/>
            <w:tcBorders>
              <w:top w:val="single" w:sz="4" w:space="0" w:color="auto"/>
              <w:bottom w:val="single" w:sz="4" w:space="0" w:color="auto"/>
            </w:tcBorders>
          </w:tcPr>
          <w:p w14:paraId="6D60AAC9" w14:textId="7AFB642A" w:rsidR="0075280F" w:rsidRPr="00FF5A2F" w:rsidRDefault="0075280F" w:rsidP="006F5942">
            <w:pPr>
              <w:spacing w:line="360" w:lineRule="auto"/>
              <w:ind w:left="-2796" w:firstLine="279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14:paraId="1B56FD75" w14:textId="437CA144" w:rsidR="0075280F" w:rsidRPr="00FF5A2F" w:rsidRDefault="0075280F" w:rsidP="006F5942">
            <w:pPr>
              <w:spacing w:line="360" w:lineRule="auto"/>
              <w:ind w:left="-2796" w:firstLine="2796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FF5A2F">
              <w:rPr>
                <w:rFonts w:ascii="Arial" w:hAnsi="Arial" w:cs="Arial"/>
                <w:sz w:val="20"/>
                <w:szCs w:val="20"/>
                <w:lang w:val="it-IT"/>
              </w:rPr>
              <w:t>Pearson</w:t>
            </w:r>
            <w:proofErr w:type="spellEnd"/>
            <w:r w:rsidR="00342EBA" w:rsidRPr="00FF5A2F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FF5A2F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chi</w:t>
            </w:r>
            <w:r w:rsidRPr="00FF5A2F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it-IT"/>
              </w:rPr>
              <w:t>2</w:t>
            </w:r>
            <w:r w:rsidR="00685390" w:rsidRPr="00FF5A2F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val="it-IT"/>
              </w:rPr>
              <w:t xml:space="preserve"> </w:t>
            </w:r>
            <w:r w:rsidR="00685390" w:rsidRPr="00FF5A2F">
              <w:rPr>
                <w:rFonts w:ascii="Arial" w:hAnsi="Arial" w:cs="Arial"/>
                <w:sz w:val="20"/>
                <w:szCs w:val="20"/>
                <w:lang w:val="it-IT"/>
              </w:rPr>
              <w:t>(</w:t>
            </w:r>
            <w:proofErr w:type="spellStart"/>
            <w:r w:rsidR="00685390" w:rsidRPr="00FF5A2F">
              <w:rPr>
                <w:rFonts w:ascii="Arial" w:hAnsi="Arial" w:cs="Arial"/>
                <w:i/>
                <w:iCs/>
                <w:sz w:val="20"/>
                <w:szCs w:val="20"/>
                <w:lang w:val="it-IT"/>
              </w:rPr>
              <w:t>df</w:t>
            </w:r>
            <w:proofErr w:type="spellEnd"/>
            <w:r w:rsidR="00685390" w:rsidRPr="00FF5A2F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14:paraId="734632C3" w14:textId="77777777" w:rsidR="0075280F" w:rsidRPr="00FF5A2F" w:rsidRDefault="0075280F" w:rsidP="006F5942">
            <w:pPr>
              <w:spacing w:line="360" w:lineRule="auto"/>
              <w:ind w:left="-2796" w:firstLine="2796"/>
              <w:rPr>
                <w:rFonts w:ascii="Arial" w:hAnsi="Arial" w:cs="Arial"/>
                <w:sz w:val="20"/>
                <w:szCs w:val="20"/>
              </w:rPr>
            </w:pPr>
            <w:r w:rsidRPr="00FF5A2F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FF5A2F">
              <w:rPr>
                <w:rFonts w:ascii="Arial" w:hAnsi="Arial" w:cs="Arial"/>
                <w:sz w:val="20"/>
                <w:szCs w:val="20"/>
              </w:rPr>
              <w:t>-value</w:t>
            </w:r>
          </w:p>
        </w:tc>
      </w:tr>
      <w:tr w:rsidR="009D2C23" w:rsidRPr="00FF5A2F" w14:paraId="2812AB95" w14:textId="77777777" w:rsidTr="00072022">
        <w:tc>
          <w:tcPr>
            <w:tcW w:w="1289" w:type="pct"/>
            <w:tcBorders>
              <w:top w:val="single" w:sz="4" w:space="0" w:color="auto"/>
            </w:tcBorders>
          </w:tcPr>
          <w:p w14:paraId="621600FA" w14:textId="05A1CF88" w:rsidR="0075280F" w:rsidRPr="00FF5A2F" w:rsidRDefault="0075280F" w:rsidP="006F594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5A2F">
              <w:rPr>
                <w:rFonts w:ascii="Arial" w:hAnsi="Arial" w:cs="Arial"/>
                <w:sz w:val="20"/>
                <w:szCs w:val="20"/>
                <w:lang w:val="en-US"/>
              </w:rPr>
              <w:t>Women</w:t>
            </w:r>
            <w:r w:rsidR="00054AB5" w:rsidRPr="00FF5A2F">
              <w:rPr>
                <w:rFonts w:ascii="Arial" w:hAnsi="Arial" w:cs="Arial"/>
                <w:sz w:val="20"/>
                <w:szCs w:val="20"/>
              </w:rPr>
              <w:t>,</w:t>
            </w:r>
            <w:r w:rsidRPr="00FF5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2C7" w:rsidRPr="00FF5A2F">
              <w:rPr>
                <w:rFonts w:ascii="Arial" w:hAnsi="Arial" w:cs="Arial"/>
                <w:sz w:val="20"/>
                <w:szCs w:val="20"/>
              </w:rPr>
              <w:t>n</w:t>
            </w:r>
            <w:r w:rsidRPr="00FF5A2F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1290" w:type="pct"/>
            <w:tcBorders>
              <w:top w:val="single" w:sz="4" w:space="0" w:color="auto"/>
            </w:tcBorders>
          </w:tcPr>
          <w:p w14:paraId="0130718F" w14:textId="42C43D3C" w:rsidR="0075280F" w:rsidRPr="00FF5A2F" w:rsidRDefault="00685390" w:rsidP="006F5942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653</w:t>
            </w:r>
            <w:r w:rsidR="0075280F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3C2111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5.3</w:t>
            </w:r>
            <w:r w:rsidR="0075280F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160" w:type="pct"/>
            <w:tcBorders>
              <w:top w:val="single" w:sz="4" w:space="0" w:color="auto"/>
            </w:tcBorders>
          </w:tcPr>
          <w:p w14:paraId="3A811C4B" w14:textId="486BDC1F" w:rsidR="0075280F" w:rsidRPr="00FF5A2F" w:rsidRDefault="00685390" w:rsidP="006F5942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94</w:t>
            </w:r>
            <w:r w:rsidR="0075280F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30F1A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5280F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="00B9721C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1.1</w:t>
            </w:r>
            <w:r w:rsidR="0075280F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2A6346E0" w14:textId="01EB7A0B" w:rsidR="0075280F" w:rsidRPr="00FF5A2F" w:rsidRDefault="00C94D79" w:rsidP="006F5942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.7</w:t>
            </w:r>
            <w:r w:rsidR="00F5104C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1)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3DA2C2A9" w14:textId="0C56A613" w:rsidR="0075280F" w:rsidRPr="00FF5A2F" w:rsidRDefault="006F6871" w:rsidP="006F5942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75280F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01</w:t>
            </w:r>
          </w:p>
        </w:tc>
      </w:tr>
      <w:tr w:rsidR="009D2C23" w:rsidRPr="00FF5A2F" w14:paraId="775C8F7D" w14:textId="77777777" w:rsidTr="00072022">
        <w:tc>
          <w:tcPr>
            <w:tcW w:w="1289" w:type="pct"/>
          </w:tcPr>
          <w:p w14:paraId="6F4D32F7" w14:textId="3C4BC79D" w:rsidR="0075280F" w:rsidRPr="00FF5A2F" w:rsidRDefault="0075280F" w:rsidP="006F5942">
            <w:pPr>
              <w:spacing w:line="360" w:lineRule="auto"/>
              <w:ind w:left="-2796" w:firstLine="2796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FF5A2F">
              <w:rPr>
                <w:rFonts w:ascii="Arial" w:hAnsi="Arial" w:cs="Arial"/>
                <w:sz w:val="20"/>
                <w:szCs w:val="20"/>
                <w:lang w:val="it-IT"/>
              </w:rPr>
              <w:t>Married</w:t>
            </w:r>
            <w:proofErr w:type="spellEnd"/>
            <w:r w:rsidRPr="00FF5A2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F42C7" w:rsidRPr="00FF5A2F">
              <w:rPr>
                <w:rFonts w:ascii="Arial" w:hAnsi="Arial" w:cs="Arial"/>
                <w:sz w:val="20"/>
                <w:szCs w:val="20"/>
              </w:rPr>
              <w:t>n</w:t>
            </w:r>
            <w:r w:rsidRPr="00FF5A2F">
              <w:rPr>
                <w:rFonts w:ascii="Arial" w:hAnsi="Arial" w:cs="Arial"/>
                <w:sz w:val="20"/>
                <w:szCs w:val="20"/>
              </w:rPr>
              <w:t xml:space="preserve"> (%</w:t>
            </w:r>
            <w:r w:rsidR="00F248F1" w:rsidRPr="00FF5A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0" w:type="pct"/>
          </w:tcPr>
          <w:p w14:paraId="7FA924A3" w14:textId="41B5A148" w:rsidR="0075280F" w:rsidRPr="00FF5A2F" w:rsidRDefault="00BD68EE" w:rsidP="006F5942">
            <w:pPr>
              <w:spacing w:line="360" w:lineRule="auto"/>
              <w:ind w:left="-2796" w:firstLine="2796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10472</w:t>
            </w:r>
            <w:r w:rsidR="0075280F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(</w:t>
            </w:r>
            <w:r w:rsidR="001A302E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7</w:t>
            </w:r>
            <w:r w:rsidR="00C71D17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8</w:t>
            </w:r>
            <w:r w:rsidR="001A302E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.</w:t>
            </w:r>
            <w:r w:rsidR="008C6AA4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8</w:t>
            </w:r>
            <w:r w:rsidR="0075280F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)</w:t>
            </w:r>
          </w:p>
        </w:tc>
        <w:tc>
          <w:tcPr>
            <w:tcW w:w="1160" w:type="pct"/>
          </w:tcPr>
          <w:p w14:paraId="16EF8B9C" w14:textId="6CE86F4B" w:rsidR="0075280F" w:rsidRPr="00FF5A2F" w:rsidRDefault="00BD68EE" w:rsidP="006F5942">
            <w:pPr>
              <w:spacing w:line="360" w:lineRule="auto"/>
              <w:ind w:left="-2796" w:firstLine="2796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proofErr w:type="gramStart"/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432</w:t>
            </w:r>
            <w:r w:rsidR="0075280F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C30F1A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75280F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(</w:t>
            </w:r>
            <w:proofErr w:type="gramEnd"/>
            <w:r w:rsidR="00E90D46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7</w:t>
            </w:r>
            <w:r w:rsidR="00C71D17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7</w:t>
            </w:r>
            <w:r w:rsidR="00E90D46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.</w:t>
            </w:r>
            <w:r w:rsidR="00C71D17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0</w:t>
            </w:r>
            <w:r w:rsidR="0075280F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)</w:t>
            </w:r>
          </w:p>
        </w:tc>
        <w:tc>
          <w:tcPr>
            <w:tcW w:w="710" w:type="pct"/>
          </w:tcPr>
          <w:p w14:paraId="43F8604F" w14:textId="5D47F86F" w:rsidR="0075280F" w:rsidRPr="00FF5A2F" w:rsidRDefault="00A318B7" w:rsidP="006F5942">
            <w:pPr>
              <w:spacing w:line="360" w:lineRule="auto"/>
              <w:ind w:left="-2796" w:firstLine="2796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1.0</w:t>
            </w:r>
            <w:proofErr w:type="gramStart"/>
            <w:r w:rsidR="00BC3838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6F6871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 </w:t>
            </w:r>
            <w:r w:rsidR="00BC3838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(</w:t>
            </w:r>
            <w:proofErr w:type="gramEnd"/>
            <w:r w:rsidR="00BC3838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1)</w:t>
            </w:r>
          </w:p>
        </w:tc>
        <w:tc>
          <w:tcPr>
            <w:tcW w:w="552" w:type="pct"/>
          </w:tcPr>
          <w:p w14:paraId="2A937E2F" w14:textId="317A2E01" w:rsidR="0075280F" w:rsidRPr="00FF5A2F" w:rsidRDefault="006F6871" w:rsidP="006F594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  </w:t>
            </w:r>
            <w:r w:rsidR="0075280F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.</w:t>
            </w:r>
            <w:r w:rsidR="00A318B7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31</w:t>
            </w:r>
            <w:r w:rsidR="0091234F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0</w:t>
            </w:r>
          </w:p>
        </w:tc>
      </w:tr>
      <w:tr w:rsidR="009D2C23" w:rsidRPr="00FF5A2F" w14:paraId="1C140775" w14:textId="77777777" w:rsidTr="00072022">
        <w:tc>
          <w:tcPr>
            <w:tcW w:w="1289" w:type="pct"/>
          </w:tcPr>
          <w:p w14:paraId="34F99404" w14:textId="11AAD711" w:rsidR="0075280F" w:rsidRPr="00FF5A2F" w:rsidRDefault="0075280F" w:rsidP="006F594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FF5A2F">
              <w:rPr>
                <w:rFonts w:ascii="Arial" w:hAnsi="Arial" w:cs="Arial"/>
                <w:sz w:val="20"/>
                <w:szCs w:val="20"/>
                <w:lang w:val="it-IT"/>
              </w:rPr>
              <w:t>Employed</w:t>
            </w:r>
            <w:proofErr w:type="spellEnd"/>
            <w:r w:rsidRPr="00FF5A2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F42C7" w:rsidRPr="00FF5A2F">
              <w:rPr>
                <w:rFonts w:ascii="Arial" w:hAnsi="Arial" w:cs="Arial"/>
                <w:sz w:val="20"/>
                <w:szCs w:val="20"/>
              </w:rPr>
              <w:t>n</w:t>
            </w:r>
            <w:r w:rsidRPr="00FF5A2F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1290" w:type="pct"/>
          </w:tcPr>
          <w:p w14:paraId="65B01C9E" w14:textId="4FCD1338" w:rsidR="0075280F" w:rsidRPr="00FF5A2F" w:rsidRDefault="004E39D7" w:rsidP="006F594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6536</w:t>
            </w:r>
            <w:proofErr w:type="gramStart"/>
            <w:r w:rsidR="0075280F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C30F1A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 </w:t>
            </w:r>
            <w:r w:rsidR="0075280F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(</w:t>
            </w:r>
            <w:proofErr w:type="gramEnd"/>
            <w:r w:rsidR="00644B00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4</w:t>
            </w:r>
            <w:r w:rsidR="00C71D17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7</w:t>
            </w:r>
            <w:r w:rsidR="00644B00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.</w:t>
            </w:r>
            <w:r w:rsidR="008C6AA4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6</w:t>
            </w:r>
            <w:r w:rsidR="0075280F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)</w:t>
            </w:r>
          </w:p>
        </w:tc>
        <w:tc>
          <w:tcPr>
            <w:tcW w:w="1160" w:type="pct"/>
          </w:tcPr>
          <w:p w14:paraId="3046B7F6" w14:textId="2C028EE0" w:rsidR="0075280F" w:rsidRPr="00FF5A2F" w:rsidRDefault="004E39D7" w:rsidP="006F5942">
            <w:pPr>
              <w:spacing w:line="360" w:lineRule="auto"/>
              <w:ind w:left="-2796" w:firstLine="2796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proofErr w:type="gramStart"/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193</w:t>
            </w:r>
            <w:r w:rsidR="0075280F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C30F1A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75280F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(</w:t>
            </w:r>
            <w:proofErr w:type="gramEnd"/>
            <w:r w:rsidR="00E90D46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3</w:t>
            </w:r>
            <w:r w:rsidR="00165299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2</w:t>
            </w:r>
            <w:r w:rsidR="00E90D46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.</w:t>
            </w:r>
            <w:r w:rsidR="008C6AA4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7</w:t>
            </w:r>
            <w:r w:rsidR="0075280F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)</w:t>
            </w:r>
          </w:p>
        </w:tc>
        <w:tc>
          <w:tcPr>
            <w:tcW w:w="710" w:type="pct"/>
          </w:tcPr>
          <w:p w14:paraId="6AA52090" w14:textId="439C4856" w:rsidR="0075280F" w:rsidRPr="00FF5A2F" w:rsidRDefault="004E39D7" w:rsidP="006F5942">
            <w:pPr>
              <w:spacing w:line="360" w:lineRule="auto"/>
              <w:ind w:left="-2796" w:firstLine="2796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50.</w:t>
            </w:r>
            <w:r w:rsidR="008C6AA4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6</w:t>
            </w:r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(1)</w:t>
            </w:r>
          </w:p>
        </w:tc>
        <w:tc>
          <w:tcPr>
            <w:tcW w:w="552" w:type="pct"/>
          </w:tcPr>
          <w:p w14:paraId="5BDF2ED2" w14:textId="1A110669" w:rsidR="0075280F" w:rsidRPr="00FF5A2F" w:rsidRDefault="0075280F" w:rsidP="006F594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&lt; .001</w:t>
            </w:r>
          </w:p>
        </w:tc>
      </w:tr>
      <w:tr w:rsidR="009D2C23" w:rsidRPr="00FF5A2F" w14:paraId="2EF82C0F" w14:textId="77777777" w:rsidTr="00072022">
        <w:tc>
          <w:tcPr>
            <w:tcW w:w="1289" w:type="pct"/>
          </w:tcPr>
          <w:p w14:paraId="16F9D386" w14:textId="1DFAB459" w:rsidR="0075280F" w:rsidRPr="00FF5A2F" w:rsidRDefault="00611CE1" w:rsidP="006F59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ighest level of education</w:t>
            </w:r>
            <w:r w:rsidR="0075280F" w:rsidRPr="00FF5A2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B4853" w:rsidRPr="00FF5A2F">
              <w:rPr>
                <w:rFonts w:ascii="Arial" w:hAnsi="Arial" w:cs="Arial"/>
                <w:sz w:val="20"/>
                <w:szCs w:val="20"/>
              </w:rPr>
              <w:t>n</w:t>
            </w:r>
            <w:r w:rsidR="0075280F" w:rsidRPr="00FF5A2F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  <w:p w14:paraId="0C492C72" w14:textId="20F26E2B" w:rsidR="005021D5" w:rsidRPr="00FF5A2F" w:rsidRDefault="00611CE1" w:rsidP="006F59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F5A2F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5021D5" w:rsidRPr="00FF5A2F">
              <w:rPr>
                <w:rFonts w:ascii="Arial" w:hAnsi="Arial" w:cs="Arial"/>
                <w:sz w:val="20"/>
                <w:szCs w:val="20"/>
                <w:lang w:val="en-US"/>
              </w:rPr>
              <w:t>Secondary</w:t>
            </w:r>
          </w:p>
          <w:p w14:paraId="76D701DF" w14:textId="4D739A72" w:rsidR="005021D5" w:rsidRPr="00FF5A2F" w:rsidRDefault="00611CE1" w:rsidP="006F594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5A2F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B02CA9" w:rsidRPr="00FF5A2F">
              <w:rPr>
                <w:rFonts w:ascii="Arial" w:hAnsi="Arial" w:cs="Arial"/>
                <w:sz w:val="20"/>
                <w:szCs w:val="20"/>
                <w:lang w:val="en-US"/>
              </w:rPr>
              <w:t>Post-secondar</w:t>
            </w:r>
            <w:r w:rsidRPr="00FF5A2F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  <w:p w14:paraId="5E6741C0" w14:textId="420E8DA2" w:rsidR="00B02CA9" w:rsidRPr="00FF5A2F" w:rsidRDefault="00611CE1" w:rsidP="006F594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5A2F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F70D12" w:rsidRPr="00FF5A2F">
              <w:rPr>
                <w:rFonts w:ascii="Arial" w:hAnsi="Arial" w:cs="Arial"/>
                <w:sz w:val="20"/>
                <w:szCs w:val="20"/>
                <w:lang w:val="en-US"/>
              </w:rPr>
              <w:t>Vocational qualification</w:t>
            </w:r>
          </w:p>
          <w:p w14:paraId="2FCC7EEC" w14:textId="44C57093" w:rsidR="00F70D12" w:rsidRPr="00FF5A2F" w:rsidRDefault="00611CE1" w:rsidP="006F594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5A2F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5F4D7B" w:rsidRPr="00FF5A2F">
              <w:rPr>
                <w:rFonts w:ascii="Arial" w:hAnsi="Arial" w:cs="Arial"/>
                <w:sz w:val="20"/>
                <w:szCs w:val="20"/>
                <w:lang w:val="en-US"/>
              </w:rPr>
              <w:t>Undergraduate degree</w:t>
            </w:r>
          </w:p>
          <w:p w14:paraId="041BC620" w14:textId="41F9F288" w:rsidR="005F4D7B" w:rsidRPr="00FF5A2F" w:rsidRDefault="00611CE1" w:rsidP="006F594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5A2F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EF2CD0" w:rsidRPr="00FF5A2F">
              <w:rPr>
                <w:rFonts w:ascii="Arial" w:hAnsi="Arial" w:cs="Arial"/>
                <w:sz w:val="20"/>
                <w:szCs w:val="20"/>
                <w:lang w:val="en-US"/>
              </w:rPr>
              <w:t>Post-graduate degree</w:t>
            </w:r>
          </w:p>
          <w:p w14:paraId="476ECCD3" w14:textId="45BE3526" w:rsidR="00EF2CD0" w:rsidRPr="00FF5A2F" w:rsidRDefault="00611CE1" w:rsidP="006F594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FF5A2F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EF2CD0" w:rsidRPr="00FF5A2F">
              <w:rPr>
                <w:rFonts w:ascii="Arial" w:hAnsi="Arial" w:cs="Arial"/>
                <w:sz w:val="20"/>
                <w:szCs w:val="20"/>
                <w:lang w:val="en-US"/>
              </w:rPr>
              <w:t>Doctorate</w:t>
            </w:r>
          </w:p>
        </w:tc>
        <w:tc>
          <w:tcPr>
            <w:tcW w:w="1290" w:type="pct"/>
          </w:tcPr>
          <w:p w14:paraId="4590D682" w14:textId="77777777" w:rsidR="00345809" w:rsidRPr="00FF5A2F" w:rsidRDefault="00345809" w:rsidP="006F594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14:paraId="09715910" w14:textId="39F73C21" w:rsidR="0075280F" w:rsidRPr="00FF5A2F" w:rsidRDefault="00345809" w:rsidP="006F594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2146</w:t>
            </w:r>
            <w:proofErr w:type="gramStart"/>
            <w:r w:rsidR="0075280F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C30F1A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 </w:t>
            </w:r>
            <w:r w:rsidR="0075280F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(</w:t>
            </w:r>
            <w:proofErr w:type="gramEnd"/>
            <w:r w:rsidR="0049089D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15.</w:t>
            </w:r>
            <w:r w:rsidR="008C6AA4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2</w:t>
            </w:r>
            <w:r w:rsidR="0075280F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)</w:t>
            </w:r>
          </w:p>
          <w:p w14:paraId="0E7CC135" w14:textId="5FAE9A09" w:rsidR="00345809" w:rsidRPr="00FF5A2F" w:rsidRDefault="00345809" w:rsidP="006F594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1663</w:t>
            </w:r>
            <w:proofErr w:type="gramStart"/>
            <w:r w:rsidR="0049089D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C30F1A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 </w:t>
            </w:r>
            <w:r w:rsidR="0049089D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(</w:t>
            </w:r>
            <w:proofErr w:type="gramEnd"/>
            <w:r w:rsidR="0049089D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11.</w:t>
            </w:r>
            <w:r w:rsidR="008C6AA4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8</w:t>
            </w:r>
            <w:r w:rsidR="0049089D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)</w:t>
            </w:r>
          </w:p>
          <w:p w14:paraId="7AE1A5BD" w14:textId="7B7A1379" w:rsidR="00345809" w:rsidRPr="00FF5A2F" w:rsidRDefault="00345809" w:rsidP="006F594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2863</w:t>
            </w:r>
            <w:proofErr w:type="gramStart"/>
            <w:r w:rsidR="0049089D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C30F1A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 </w:t>
            </w:r>
            <w:r w:rsidR="0049089D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(</w:t>
            </w:r>
            <w:proofErr w:type="gramEnd"/>
            <w:r w:rsidR="0049089D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20.2)</w:t>
            </w:r>
          </w:p>
          <w:p w14:paraId="70B00698" w14:textId="57B8E038" w:rsidR="00345809" w:rsidRPr="00FF5A2F" w:rsidRDefault="00345809" w:rsidP="006F594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4627</w:t>
            </w:r>
            <w:proofErr w:type="gramStart"/>
            <w:r w:rsidR="00873042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C30F1A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49089D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(</w:t>
            </w:r>
            <w:proofErr w:type="gramEnd"/>
            <w:r w:rsidR="0049089D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32.7)</w:t>
            </w:r>
          </w:p>
          <w:p w14:paraId="35CC7F89" w14:textId="1F8493BC" w:rsidR="00345809" w:rsidRPr="00FF5A2F" w:rsidRDefault="00345809" w:rsidP="006F594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2382</w:t>
            </w:r>
            <w:proofErr w:type="gramStart"/>
            <w:r w:rsidR="00873042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C30F1A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49089D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(</w:t>
            </w:r>
            <w:proofErr w:type="gramEnd"/>
            <w:r w:rsidR="0049089D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16.8)</w:t>
            </w:r>
          </w:p>
          <w:p w14:paraId="00B492C6" w14:textId="199ADF50" w:rsidR="00345809" w:rsidRPr="00FF5A2F" w:rsidRDefault="00345809" w:rsidP="006F594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467</w:t>
            </w:r>
            <w:r w:rsidR="00873042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C30F1A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gramStart"/>
            <w:r w:rsidR="00C30F1A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 </w:t>
            </w:r>
            <w:r w:rsidR="006175B6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(</w:t>
            </w:r>
            <w:proofErr w:type="gramEnd"/>
            <w:r w:rsidR="006175B6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3.3)</w:t>
            </w:r>
          </w:p>
        </w:tc>
        <w:tc>
          <w:tcPr>
            <w:tcW w:w="1160" w:type="pct"/>
          </w:tcPr>
          <w:p w14:paraId="00EB0426" w14:textId="77777777" w:rsidR="00851634" w:rsidRPr="00FF5A2F" w:rsidRDefault="00851634" w:rsidP="006F594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14:paraId="59F1F302" w14:textId="79300050" w:rsidR="0075280F" w:rsidRPr="00FF5A2F" w:rsidRDefault="00851634" w:rsidP="006F594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57 </w:t>
            </w:r>
            <w:proofErr w:type="gramStart"/>
            <w:r w:rsidR="00C30F1A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  </w:t>
            </w:r>
            <w:r w:rsidR="0075280F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(</w:t>
            </w:r>
            <w:proofErr w:type="gramEnd"/>
            <w:r w:rsidR="00E90D46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9.</w:t>
            </w:r>
            <w:r w:rsidR="008C6AA4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4</w:t>
            </w:r>
            <w:r w:rsidR="0075280F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)</w:t>
            </w:r>
          </w:p>
          <w:p w14:paraId="2757AAD4" w14:textId="4188EE34" w:rsidR="00851634" w:rsidRPr="00FF5A2F" w:rsidRDefault="00851634" w:rsidP="006F594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67</w:t>
            </w:r>
            <w:r w:rsidR="00E90D46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gramStart"/>
            <w:r w:rsidR="00C30F1A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  </w:t>
            </w:r>
            <w:r w:rsidR="00E90D46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(</w:t>
            </w:r>
            <w:proofErr w:type="gramEnd"/>
            <w:r w:rsidR="00E90D46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11.0)</w:t>
            </w:r>
          </w:p>
          <w:p w14:paraId="2D3023C6" w14:textId="3D272585" w:rsidR="00851634" w:rsidRPr="00FF5A2F" w:rsidRDefault="00851634" w:rsidP="006F594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proofErr w:type="gramStart"/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109</w:t>
            </w:r>
            <w:r w:rsidR="00C30F1A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E90D46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(</w:t>
            </w:r>
            <w:proofErr w:type="gramEnd"/>
            <w:r w:rsidR="00E90D46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17.9)</w:t>
            </w:r>
          </w:p>
          <w:p w14:paraId="1D01AEEC" w14:textId="21D736FC" w:rsidR="00851634" w:rsidRPr="00FF5A2F" w:rsidRDefault="00851634" w:rsidP="006F594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proofErr w:type="gramStart"/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215</w:t>
            </w:r>
            <w:r w:rsidR="00E90D46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C30F1A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E90D46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(</w:t>
            </w:r>
            <w:proofErr w:type="gramEnd"/>
            <w:r w:rsidR="00E90D46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35.3)</w:t>
            </w:r>
          </w:p>
          <w:p w14:paraId="72C02D9D" w14:textId="586528F4" w:rsidR="00851634" w:rsidRPr="00FF5A2F" w:rsidRDefault="00851634" w:rsidP="006F594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proofErr w:type="gramStart"/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133</w:t>
            </w:r>
            <w:r w:rsidR="00C30F1A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E90D46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(</w:t>
            </w:r>
            <w:proofErr w:type="gramEnd"/>
            <w:r w:rsidR="00E90D46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21.8)</w:t>
            </w:r>
          </w:p>
          <w:p w14:paraId="2A6F5A6C" w14:textId="3BE0F674" w:rsidR="00851634" w:rsidRPr="00FF5A2F" w:rsidRDefault="00851634" w:rsidP="006F594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28</w:t>
            </w:r>
            <w:r w:rsidR="00E90D46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gramStart"/>
            <w:r w:rsidR="00C30F1A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  </w:t>
            </w:r>
            <w:r w:rsidR="00E90D46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(</w:t>
            </w:r>
            <w:proofErr w:type="gramEnd"/>
            <w:r w:rsidR="00E90D46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4.6)</w:t>
            </w:r>
          </w:p>
        </w:tc>
        <w:tc>
          <w:tcPr>
            <w:tcW w:w="710" w:type="pct"/>
          </w:tcPr>
          <w:p w14:paraId="06D0318A" w14:textId="77777777" w:rsidR="0075280F" w:rsidRPr="00FF5A2F" w:rsidRDefault="0075280F" w:rsidP="006F5942">
            <w:pPr>
              <w:spacing w:line="360" w:lineRule="auto"/>
              <w:ind w:left="-2796" w:firstLine="2796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14:paraId="63861E3A" w14:textId="15FDCB37" w:rsidR="00C516E8" w:rsidRPr="00FF5A2F" w:rsidRDefault="00C516E8" w:rsidP="006F5942">
            <w:pPr>
              <w:spacing w:line="360" w:lineRule="auto"/>
              <w:ind w:left="-2796" w:firstLine="2796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27.</w:t>
            </w:r>
            <w:r w:rsidR="008C6AA4"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>8</w:t>
            </w:r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  <w:t xml:space="preserve"> (5)</w:t>
            </w:r>
          </w:p>
        </w:tc>
        <w:tc>
          <w:tcPr>
            <w:tcW w:w="552" w:type="pct"/>
          </w:tcPr>
          <w:p w14:paraId="12F67EEF" w14:textId="77777777" w:rsidR="00C516E8" w:rsidRPr="00FF5A2F" w:rsidRDefault="00C516E8" w:rsidP="006F594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2B427110" w14:textId="1A2F9B4D" w:rsidR="0075280F" w:rsidRPr="00FF5A2F" w:rsidRDefault="0075280F" w:rsidP="006F5942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5A2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&lt; .001</w:t>
            </w:r>
          </w:p>
        </w:tc>
      </w:tr>
    </w:tbl>
    <w:p w14:paraId="2E5147E8" w14:textId="1B15CAB1" w:rsidR="0040401D" w:rsidRPr="00820E48" w:rsidRDefault="003B4029" w:rsidP="001F213D">
      <w:pPr>
        <w:spacing w:line="48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fldChar w:fldCharType="begin"/>
      </w:r>
      <w:r>
        <w:rPr>
          <w:rFonts w:ascii="Times New Roman" w:hAnsi="Times New Roman" w:cs="Times New Roman"/>
          <w:b/>
          <w:color w:val="000000" w:themeColor="text1"/>
          <w:lang w:val="en-US"/>
        </w:rPr>
        <w:instrText xml:space="preserve"> ADDIN </w:instrText>
      </w:r>
      <w:r>
        <w:rPr>
          <w:rFonts w:ascii="Times New Roman" w:hAnsi="Times New Roman" w:cs="Times New Roman"/>
          <w:b/>
          <w:color w:val="000000" w:themeColor="text1"/>
          <w:lang w:val="en-US"/>
        </w:rPr>
        <w:fldChar w:fldCharType="end"/>
      </w:r>
    </w:p>
    <w:sectPr w:rsidR="0040401D" w:rsidRPr="00820E48" w:rsidSect="00CB7275">
      <w:headerReference w:type="even" r:id="rId8"/>
      <w:headerReference w:type="default" r:id="rId9"/>
      <w:headerReference w:type="first" r:id="rId10"/>
      <w:pgSz w:w="16840" w:h="1190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82F6" w14:textId="77777777" w:rsidR="00441A79" w:rsidRDefault="00441A79" w:rsidP="00004C1A">
      <w:r>
        <w:separator/>
      </w:r>
    </w:p>
  </w:endnote>
  <w:endnote w:type="continuationSeparator" w:id="0">
    <w:p w14:paraId="287FA1AA" w14:textId="77777777" w:rsidR="00441A79" w:rsidRDefault="00441A79" w:rsidP="0000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FCE71" w14:textId="77777777" w:rsidR="00441A79" w:rsidRDefault="00441A79" w:rsidP="00004C1A">
      <w:r>
        <w:separator/>
      </w:r>
    </w:p>
  </w:footnote>
  <w:footnote w:type="continuationSeparator" w:id="0">
    <w:p w14:paraId="562B0317" w14:textId="77777777" w:rsidR="00441A79" w:rsidRDefault="00441A79" w:rsidP="0000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3572499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C7D933" w14:textId="2781B8C8" w:rsidR="00327EC1" w:rsidRDefault="00327EC1" w:rsidP="00E243C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A136D1" w14:textId="77777777" w:rsidR="00327EC1" w:rsidRDefault="00327EC1" w:rsidP="00E243C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901540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2A66907" w14:textId="10B40B8C" w:rsidR="00327EC1" w:rsidRDefault="00327EC1" w:rsidP="00E243C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6029C96" w14:textId="3C1C9E1D" w:rsidR="00327EC1" w:rsidRDefault="00933DC9" w:rsidP="005E5084">
    <w:pPr>
      <w:pStyle w:val="Header"/>
      <w:ind w:right="360"/>
      <w:jc w:val="center"/>
    </w:pPr>
    <w:r>
      <w:rPr>
        <w:rFonts w:ascii="Times New Roman" w:hAnsi="Times New Roman" w:cs="Times New Roman"/>
        <w:b/>
        <w:color w:val="000000" w:themeColor="text1"/>
        <w:lang w:val="en-US"/>
      </w:rPr>
      <w:t>EXPLORING</w:t>
    </w:r>
    <w:r w:rsidRPr="00820E48">
      <w:rPr>
        <w:rFonts w:ascii="Times New Roman" w:hAnsi="Times New Roman" w:cs="Times New Roman"/>
        <w:b/>
        <w:color w:val="000000" w:themeColor="text1"/>
        <w:lang w:val="en-US"/>
      </w:rPr>
      <w:t xml:space="preserve"> AWARENESS OF AGE-RELATED CHANGES IN THE 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3146245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C224358" w14:textId="6F80BE2A" w:rsidR="00327EC1" w:rsidRDefault="00327EC1" w:rsidP="00E243C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5770C39F" w14:textId="5D57B828" w:rsidR="00327EC1" w:rsidRPr="00FF5A2F" w:rsidRDefault="00327EC1" w:rsidP="00D45E0C">
    <w:pPr>
      <w:pStyle w:val="Header"/>
      <w:ind w:right="360"/>
      <w:jc w:val="center"/>
      <w:rPr>
        <w:rFonts w:ascii="Arial" w:hAnsi="Arial" w:cs="Arial"/>
        <w:sz w:val="22"/>
        <w:szCs w:val="22"/>
      </w:rPr>
    </w:pPr>
    <w:r w:rsidRPr="00FF5A2F">
      <w:rPr>
        <w:rFonts w:ascii="Arial" w:hAnsi="Arial" w:cs="Arial"/>
        <w:b/>
        <w:color w:val="000000" w:themeColor="text1"/>
        <w:sz w:val="22"/>
        <w:szCs w:val="22"/>
        <w:lang w:val="en-US"/>
      </w:rPr>
      <w:t>EXPLORING AWARENESS OF AGE-RELATED CHANGES IN THE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F91"/>
    <w:multiLevelType w:val="hybridMultilevel"/>
    <w:tmpl w:val="47085794"/>
    <w:lvl w:ilvl="0" w:tplc="D6D2D0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7738"/>
    <w:multiLevelType w:val="hybridMultilevel"/>
    <w:tmpl w:val="5DCCB32C"/>
    <w:lvl w:ilvl="0" w:tplc="4632556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A25B4"/>
    <w:multiLevelType w:val="hybridMultilevel"/>
    <w:tmpl w:val="603684A8"/>
    <w:lvl w:ilvl="0" w:tplc="5A0E23D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9C370B"/>
    <w:multiLevelType w:val="hybridMultilevel"/>
    <w:tmpl w:val="C9763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92590"/>
    <w:multiLevelType w:val="hybridMultilevel"/>
    <w:tmpl w:val="82BCC5A2"/>
    <w:lvl w:ilvl="0" w:tplc="9E72EFC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B41ACB"/>
    <w:multiLevelType w:val="hybridMultilevel"/>
    <w:tmpl w:val="7902E3AA"/>
    <w:lvl w:ilvl="0" w:tplc="77C41D5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6123D"/>
    <w:multiLevelType w:val="hybridMultilevel"/>
    <w:tmpl w:val="4CBA0F90"/>
    <w:lvl w:ilvl="0" w:tplc="9F5C1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234141"/>
    <w:multiLevelType w:val="hybridMultilevel"/>
    <w:tmpl w:val="795E72AE"/>
    <w:lvl w:ilvl="0" w:tplc="DEAC0D3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31420"/>
    <w:multiLevelType w:val="hybridMultilevel"/>
    <w:tmpl w:val="7A406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-Annotate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zfwzwvoez0rme2wxo5we540aara9zfwfds&quot;&gt;s27-07-18Protocol for Systematic review My EndNote Library 13-09-19 Copy-Converted Copy&lt;record-ids&gt;&lt;item&gt;9&lt;/item&gt;&lt;item&gt;18&lt;/item&gt;&lt;item&gt;19&lt;/item&gt;&lt;item&gt;24&lt;/item&gt;&lt;item&gt;26&lt;/item&gt;&lt;item&gt;28&lt;/item&gt;&lt;item&gt;29&lt;/item&gt;&lt;item&gt;30&lt;/item&gt;&lt;item&gt;31&lt;/item&gt;&lt;item&gt;54&lt;/item&gt;&lt;item&gt;79&lt;/item&gt;&lt;item&gt;92&lt;/item&gt;&lt;item&gt;93&lt;/item&gt;&lt;item&gt;163&lt;/item&gt;&lt;item&gt;164&lt;/item&gt;&lt;item&gt;215&lt;/item&gt;&lt;item&gt;216&lt;/item&gt;&lt;item&gt;279&lt;/item&gt;&lt;item&gt;306&lt;/item&gt;&lt;item&gt;409&lt;/item&gt;&lt;item&gt;524&lt;/item&gt;&lt;item&gt;527&lt;/item&gt;&lt;item&gt;567&lt;/item&gt;&lt;item&gt;570&lt;/item&gt;&lt;item&gt;586&lt;/item&gt;&lt;item&gt;588&lt;/item&gt;&lt;item&gt;591&lt;/item&gt;&lt;item&gt;607&lt;/item&gt;&lt;item&gt;608&lt;/item&gt;&lt;item&gt;609&lt;/item&gt;&lt;item&gt;610&lt;/item&gt;&lt;item&gt;612&lt;/item&gt;&lt;item&gt;614&lt;/item&gt;&lt;item&gt;615&lt;/item&gt;&lt;item&gt;687&lt;/item&gt;&lt;item&gt;689&lt;/item&gt;&lt;item&gt;698&lt;/item&gt;&lt;item&gt;702&lt;/item&gt;&lt;item&gt;705&lt;/item&gt;&lt;item&gt;818&lt;/item&gt;&lt;item&gt;822&lt;/item&gt;&lt;item&gt;891&lt;/item&gt;&lt;item&gt;1051&lt;/item&gt;&lt;item&gt;1091&lt;/item&gt;&lt;item&gt;1150&lt;/item&gt;&lt;item&gt;1446&lt;/item&gt;&lt;item&gt;1483&lt;/item&gt;&lt;item&gt;1491&lt;/item&gt;&lt;item&gt;1515&lt;/item&gt;&lt;item&gt;1516&lt;/item&gt;&lt;item&gt;1519&lt;/item&gt;&lt;item&gt;1522&lt;/item&gt;&lt;item&gt;1525&lt;/item&gt;&lt;item&gt;1543&lt;/item&gt;&lt;item&gt;1545&lt;/item&gt;&lt;item&gt;1548&lt;/item&gt;&lt;item&gt;1563&lt;/item&gt;&lt;item&gt;1565&lt;/item&gt;&lt;item&gt;1651&lt;/item&gt;&lt;item&gt;1716&lt;/item&gt;&lt;/record-ids&gt;&lt;/item&gt;&lt;/Libraries&gt;"/>
  </w:docVars>
  <w:rsids>
    <w:rsidRoot w:val="005A6CA4"/>
    <w:rsid w:val="000003CB"/>
    <w:rsid w:val="00000410"/>
    <w:rsid w:val="000006F6"/>
    <w:rsid w:val="000007B1"/>
    <w:rsid w:val="00000933"/>
    <w:rsid w:val="00001502"/>
    <w:rsid w:val="000016F2"/>
    <w:rsid w:val="00001AC6"/>
    <w:rsid w:val="00001BD4"/>
    <w:rsid w:val="00001E4F"/>
    <w:rsid w:val="000027F8"/>
    <w:rsid w:val="000028CA"/>
    <w:rsid w:val="00002920"/>
    <w:rsid w:val="0000292D"/>
    <w:rsid w:val="00002C7C"/>
    <w:rsid w:val="00002EC5"/>
    <w:rsid w:val="00003085"/>
    <w:rsid w:val="000034DB"/>
    <w:rsid w:val="000035B3"/>
    <w:rsid w:val="0000361E"/>
    <w:rsid w:val="00003941"/>
    <w:rsid w:val="000039A4"/>
    <w:rsid w:val="00003A0F"/>
    <w:rsid w:val="00003C94"/>
    <w:rsid w:val="00003FE0"/>
    <w:rsid w:val="00004384"/>
    <w:rsid w:val="00004456"/>
    <w:rsid w:val="0000495F"/>
    <w:rsid w:val="00004C1A"/>
    <w:rsid w:val="00004C8D"/>
    <w:rsid w:val="00005271"/>
    <w:rsid w:val="0000528E"/>
    <w:rsid w:val="00005616"/>
    <w:rsid w:val="0000589A"/>
    <w:rsid w:val="00005CCE"/>
    <w:rsid w:val="00005D05"/>
    <w:rsid w:val="00005EC3"/>
    <w:rsid w:val="00005F84"/>
    <w:rsid w:val="000062A5"/>
    <w:rsid w:val="00006F7D"/>
    <w:rsid w:val="0000748A"/>
    <w:rsid w:val="00007523"/>
    <w:rsid w:val="00007728"/>
    <w:rsid w:val="000078E5"/>
    <w:rsid w:val="00007A0A"/>
    <w:rsid w:val="00007EE3"/>
    <w:rsid w:val="00010037"/>
    <w:rsid w:val="0001017B"/>
    <w:rsid w:val="00010853"/>
    <w:rsid w:val="00010984"/>
    <w:rsid w:val="000110D3"/>
    <w:rsid w:val="000113D0"/>
    <w:rsid w:val="00011946"/>
    <w:rsid w:val="000120E9"/>
    <w:rsid w:val="00012519"/>
    <w:rsid w:val="00012807"/>
    <w:rsid w:val="00012ACC"/>
    <w:rsid w:val="00012C0F"/>
    <w:rsid w:val="00012D75"/>
    <w:rsid w:val="00012DCE"/>
    <w:rsid w:val="00013021"/>
    <w:rsid w:val="00013154"/>
    <w:rsid w:val="000131E0"/>
    <w:rsid w:val="0001431C"/>
    <w:rsid w:val="000144AD"/>
    <w:rsid w:val="00014998"/>
    <w:rsid w:val="000149C5"/>
    <w:rsid w:val="00014CC0"/>
    <w:rsid w:val="00014E39"/>
    <w:rsid w:val="0001529C"/>
    <w:rsid w:val="000152CE"/>
    <w:rsid w:val="00015511"/>
    <w:rsid w:val="0001561F"/>
    <w:rsid w:val="000158F0"/>
    <w:rsid w:val="0001594A"/>
    <w:rsid w:val="000159C2"/>
    <w:rsid w:val="00015A06"/>
    <w:rsid w:val="00015AAD"/>
    <w:rsid w:val="00015C3B"/>
    <w:rsid w:val="00016557"/>
    <w:rsid w:val="0001718D"/>
    <w:rsid w:val="000172CE"/>
    <w:rsid w:val="000172ED"/>
    <w:rsid w:val="00017798"/>
    <w:rsid w:val="0001796A"/>
    <w:rsid w:val="00017E77"/>
    <w:rsid w:val="00017ED3"/>
    <w:rsid w:val="000201BE"/>
    <w:rsid w:val="0002073D"/>
    <w:rsid w:val="00020A0B"/>
    <w:rsid w:val="00020B6A"/>
    <w:rsid w:val="00022208"/>
    <w:rsid w:val="00022225"/>
    <w:rsid w:val="0002225D"/>
    <w:rsid w:val="000223F3"/>
    <w:rsid w:val="00022428"/>
    <w:rsid w:val="0002290B"/>
    <w:rsid w:val="00022A64"/>
    <w:rsid w:val="00022B52"/>
    <w:rsid w:val="00022C88"/>
    <w:rsid w:val="00022D1F"/>
    <w:rsid w:val="00022FFA"/>
    <w:rsid w:val="00023005"/>
    <w:rsid w:val="0002363A"/>
    <w:rsid w:val="0002378D"/>
    <w:rsid w:val="00023BA3"/>
    <w:rsid w:val="00023D68"/>
    <w:rsid w:val="00024026"/>
    <w:rsid w:val="00024522"/>
    <w:rsid w:val="0002469C"/>
    <w:rsid w:val="00024811"/>
    <w:rsid w:val="0002496F"/>
    <w:rsid w:val="00024F6D"/>
    <w:rsid w:val="000257C0"/>
    <w:rsid w:val="00025823"/>
    <w:rsid w:val="00025B93"/>
    <w:rsid w:val="00026543"/>
    <w:rsid w:val="0002655D"/>
    <w:rsid w:val="000265BE"/>
    <w:rsid w:val="00027CAD"/>
    <w:rsid w:val="00027F19"/>
    <w:rsid w:val="0003013F"/>
    <w:rsid w:val="000303FC"/>
    <w:rsid w:val="00030495"/>
    <w:rsid w:val="000311ED"/>
    <w:rsid w:val="00031258"/>
    <w:rsid w:val="000315F8"/>
    <w:rsid w:val="000316E9"/>
    <w:rsid w:val="000319FC"/>
    <w:rsid w:val="00031C1F"/>
    <w:rsid w:val="00031F13"/>
    <w:rsid w:val="00032196"/>
    <w:rsid w:val="000323AA"/>
    <w:rsid w:val="000325A1"/>
    <w:rsid w:val="0003263D"/>
    <w:rsid w:val="0003279E"/>
    <w:rsid w:val="00032985"/>
    <w:rsid w:val="00032A15"/>
    <w:rsid w:val="00032F1B"/>
    <w:rsid w:val="00033299"/>
    <w:rsid w:val="000333D8"/>
    <w:rsid w:val="0003363D"/>
    <w:rsid w:val="00033729"/>
    <w:rsid w:val="00033843"/>
    <w:rsid w:val="00033911"/>
    <w:rsid w:val="00033BC6"/>
    <w:rsid w:val="00033CAA"/>
    <w:rsid w:val="000344A0"/>
    <w:rsid w:val="0003477C"/>
    <w:rsid w:val="00034F86"/>
    <w:rsid w:val="000351EC"/>
    <w:rsid w:val="000352C2"/>
    <w:rsid w:val="0003539B"/>
    <w:rsid w:val="000354FE"/>
    <w:rsid w:val="00035DBD"/>
    <w:rsid w:val="000361CF"/>
    <w:rsid w:val="0003631A"/>
    <w:rsid w:val="000365FA"/>
    <w:rsid w:val="00036681"/>
    <w:rsid w:val="000366F3"/>
    <w:rsid w:val="000367AD"/>
    <w:rsid w:val="00036E90"/>
    <w:rsid w:val="00036ED2"/>
    <w:rsid w:val="00036FC9"/>
    <w:rsid w:val="00037635"/>
    <w:rsid w:val="00037721"/>
    <w:rsid w:val="0003784E"/>
    <w:rsid w:val="00037E35"/>
    <w:rsid w:val="00037FDF"/>
    <w:rsid w:val="00040104"/>
    <w:rsid w:val="0004015C"/>
    <w:rsid w:val="0004033C"/>
    <w:rsid w:val="0004069C"/>
    <w:rsid w:val="00040ACA"/>
    <w:rsid w:val="00040D0A"/>
    <w:rsid w:val="00040DFD"/>
    <w:rsid w:val="00041262"/>
    <w:rsid w:val="00041572"/>
    <w:rsid w:val="00041657"/>
    <w:rsid w:val="0004192E"/>
    <w:rsid w:val="00042141"/>
    <w:rsid w:val="0004225E"/>
    <w:rsid w:val="00042309"/>
    <w:rsid w:val="00042628"/>
    <w:rsid w:val="00042714"/>
    <w:rsid w:val="0004296C"/>
    <w:rsid w:val="00043169"/>
    <w:rsid w:val="000431C3"/>
    <w:rsid w:val="000431CC"/>
    <w:rsid w:val="000431E8"/>
    <w:rsid w:val="00043381"/>
    <w:rsid w:val="0004356C"/>
    <w:rsid w:val="00043920"/>
    <w:rsid w:val="00043A9E"/>
    <w:rsid w:val="00043D48"/>
    <w:rsid w:val="00043F9A"/>
    <w:rsid w:val="000441F4"/>
    <w:rsid w:val="00044515"/>
    <w:rsid w:val="00044699"/>
    <w:rsid w:val="00044870"/>
    <w:rsid w:val="00044E60"/>
    <w:rsid w:val="000452CB"/>
    <w:rsid w:val="00045940"/>
    <w:rsid w:val="00045A07"/>
    <w:rsid w:val="00045B06"/>
    <w:rsid w:val="00045E8E"/>
    <w:rsid w:val="0004636E"/>
    <w:rsid w:val="000463C5"/>
    <w:rsid w:val="00046811"/>
    <w:rsid w:val="000468E1"/>
    <w:rsid w:val="00046961"/>
    <w:rsid w:val="00046D12"/>
    <w:rsid w:val="00046D70"/>
    <w:rsid w:val="00047257"/>
    <w:rsid w:val="00047BCB"/>
    <w:rsid w:val="00050345"/>
    <w:rsid w:val="00050715"/>
    <w:rsid w:val="00050C99"/>
    <w:rsid w:val="00050CBE"/>
    <w:rsid w:val="00050F15"/>
    <w:rsid w:val="00051373"/>
    <w:rsid w:val="0005150F"/>
    <w:rsid w:val="0005177D"/>
    <w:rsid w:val="000517B4"/>
    <w:rsid w:val="00051912"/>
    <w:rsid w:val="00051AD4"/>
    <w:rsid w:val="00051EBE"/>
    <w:rsid w:val="00052508"/>
    <w:rsid w:val="00052709"/>
    <w:rsid w:val="00052F49"/>
    <w:rsid w:val="00053583"/>
    <w:rsid w:val="00053635"/>
    <w:rsid w:val="00053A63"/>
    <w:rsid w:val="000544ED"/>
    <w:rsid w:val="0005493E"/>
    <w:rsid w:val="00054AB5"/>
    <w:rsid w:val="00055314"/>
    <w:rsid w:val="00055392"/>
    <w:rsid w:val="000555BD"/>
    <w:rsid w:val="0005588D"/>
    <w:rsid w:val="00055C31"/>
    <w:rsid w:val="000563F6"/>
    <w:rsid w:val="00056490"/>
    <w:rsid w:val="00056F7E"/>
    <w:rsid w:val="000575D6"/>
    <w:rsid w:val="000579FC"/>
    <w:rsid w:val="00057AF3"/>
    <w:rsid w:val="00057B21"/>
    <w:rsid w:val="00057D0D"/>
    <w:rsid w:val="00057E3B"/>
    <w:rsid w:val="000601B0"/>
    <w:rsid w:val="0006021C"/>
    <w:rsid w:val="00060249"/>
    <w:rsid w:val="0006047E"/>
    <w:rsid w:val="0006079D"/>
    <w:rsid w:val="000608F9"/>
    <w:rsid w:val="0006093B"/>
    <w:rsid w:val="000609ED"/>
    <w:rsid w:val="00060B74"/>
    <w:rsid w:val="00060C75"/>
    <w:rsid w:val="0006122F"/>
    <w:rsid w:val="0006146D"/>
    <w:rsid w:val="00061875"/>
    <w:rsid w:val="00061A32"/>
    <w:rsid w:val="00061F7C"/>
    <w:rsid w:val="000620E2"/>
    <w:rsid w:val="00062DF9"/>
    <w:rsid w:val="0006338E"/>
    <w:rsid w:val="00063523"/>
    <w:rsid w:val="00063CBD"/>
    <w:rsid w:val="000641CF"/>
    <w:rsid w:val="00064906"/>
    <w:rsid w:val="000649D9"/>
    <w:rsid w:val="000651FD"/>
    <w:rsid w:val="00065347"/>
    <w:rsid w:val="00065ED1"/>
    <w:rsid w:val="000664E9"/>
    <w:rsid w:val="000665E5"/>
    <w:rsid w:val="000666F3"/>
    <w:rsid w:val="00066729"/>
    <w:rsid w:val="00066CB5"/>
    <w:rsid w:val="00066FA3"/>
    <w:rsid w:val="000674FE"/>
    <w:rsid w:val="000676AE"/>
    <w:rsid w:val="00067CA0"/>
    <w:rsid w:val="00070411"/>
    <w:rsid w:val="0007088C"/>
    <w:rsid w:val="00070C3E"/>
    <w:rsid w:val="00070C57"/>
    <w:rsid w:val="00070E64"/>
    <w:rsid w:val="00070EE2"/>
    <w:rsid w:val="00071202"/>
    <w:rsid w:val="00071482"/>
    <w:rsid w:val="000714FE"/>
    <w:rsid w:val="000716D2"/>
    <w:rsid w:val="000717D9"/>
    <w:rsid w:val="00071BCE"/>
    <w:rsid w:val="00071F1F"/>
    <w:rsid w:val="00072022"/>
    <w:rsid w:val="0007254C"/>
    <w:rsid w:val="00072711"/>
    <w:rsid w:val="00072766"/>
    <w:rsid w:val="000729E4"/>
    <w:rsid w:val="00072F62"/>
    <w:rsid w:val="00073018"/>
    <w:rsid w:val="00073219"/>
    <w:rsid w:val="000733DF"/>
    <w:rsid w:val="00073405"/>
    <w:rsid w:val="00073624"/>
    <w:rsid w:val="00073903"/>
    <w:rsid w:val="0007398E"/>
    <w:rsid w:val="00073B02"/>
    <w:rsid w:val="00073B4D"/>
    <w:rsid w:val="00073D1D"/>
    <w:rsid w:val="00073FE3"/>
    <w:rsid w:val="0007433C"/>
    <w:rsid w:val="000744F3"/>
    <w:rsid w:val="000746FD"/>
    <w:rsid w:val="0007487D"/>
    <w:rsid w:val="00074B0E"/>
    <w:rsid w:val="00074C9F"/>
    <w:rsid w:val="00074D50"/>
    <w:rsid w:val="00074DC0"/>
    <w:rsid w:val="00074EE8"/>
    <w:rsid w:val="00074F79"/>
    <w:rsid w:val="00074F8C"/>
    <w:rsid w:val="000750B7"/>
    <w:rsid w:val="0007557E"/>
    <w:rsid w:val="00075867"/>
    <w:rsid w:val="000759E0"/>
    <w:rsid w:val="00075B72"/>
    <w:rsid w:val="00075EA0"/>
    <w:rsid w:val="000760A6"/>
    <w:rsid w:val="000760E5"/>
    <w:rsid w:val="0007650D"/>
    <w:rsid w:val="000765E4"/>
    <w:rsid w:val="000773AA"/>
    <w:rsid w:val="000778E4"/>
    <w:rsid w:val="00077E89"/>
    <w:rsid w:val="00077F16"/>
    <w:rsid w:val="0008015F"/>
    <w:rsid w:val="0008032A"/>
    <w:rsid w:val="00080A1F"/>
    <w:rsid w:val="00080B6D"/>
    <w:rsid w:val="00080DB6"/>
    <w:rsid w:val="00080E8F"/>
    <w:rsid w:val="000810A6"/>
    <w:rsid w:val="000812C5"/>
    <w:rsid w:val="000813DA"/>
    <w:rsid w:val="00081DAA"/>
    <w:rsid w:val="000828B7"/>
    <w:rsid w:val="000829C2"/>
    <w:rsid w:val="00083595"/>
    <w:rsid w:val="00084050"/>
    <w:rsid w:val="000845B4"/>
    <w:rsid w:val="000845B6"/>
    <w:rsid w:val="00084D96"/>
    <w:rsid w:val="00084FCC"/>
    <w:rsid w:val="00085276"/>
    <w:rsid w:val="00085412"/>
    <w:rsid w:val="00085C19"/>
    <w:rsid w:val="00086869"/>
    <w:rsid w:val="00086904"/>
    <w:rsid w:val="00086F51"/>
    <w:rsid w:val="0008786F"/>
    <w:rsid w:val="00087D33"/>
    <w:rsid w:val="0009016E"/>
    <w:rsid w:val="000904AC"/>
    <w:rsid w:val="00090560"/>
    <w:rsid w:val="00090690"/>
    <w:rsid w:val="00090BE4"/>
    <w:rsid w:val="00090E4C"/>
    <w:rsid w:val="00090E9F"/>
    <w:rsid w:val="00091062"/>
    <w:rsid w:val="000911F1"/>
    <w:rsid w:val="000916BF"/>
    <w:rsid w:val="0009183A"/>
    <w:rsid w:val="00091992"/>
    <w:rsid w:val="00091C43"/>
    <w:rsid w:val="000921EC"/>
    <w:rsid w:val="0009253F"/>
    <w:rsid w:val="00092585"/>
    <w:rsid w:val="00092857"/>
    <w:rsid w:val="000929CB"/>
    <w:rsid w:val="00092A19"/>
    <w:rsid w:val="00092D89"/>
    <w:rsid w:val="0009325A"/>
    <w:rsid w:val="000939F7"/>
    <w:rsid w:val="00093B66"/>
    <w:rsid w:val="00093CA5"/>
    <w:rsid w:val="00093D3D"/>
    <w:rsid w:val="00093EEB"/>
    <w:rsid w:val="000940E7"/>
    <w:rsid w:val="00094275"/>
    <w:rsid w:val="00094463"/>
    <w:rsid w:val="0009462D"/>
    <w:rsid w:val="00094DD4"/>
    <w:rsid w:val="000951E4"/>
    <w:rsid w:val="000951EA"/>
    <w:rsid w:val="000953A0"/>
    <w:rsid w:val="000954FD"/>
    <w:rsid w:val="0009560F"/>
    <w:rsid w:val="000958E3"/>
    <w:rsid w:val="00095DF4"/>
    <w:rsid w:val="0009609C"/>
    <w:rsid w:val="000961D9"/>
    <w:rsid w:val="000964FE"/>
    <w:rsid w:val="000967AF"/>
    <w:rsid w:val="00096861"/>
    <w:rsid w:val="000973CE"/>
    <w:rsid w:val="000978E9"/>
    <w:rsid w:val="000A0101"/>
    <w:rsid w:val="000A05CF"/>
    <w:rsid w:val="000A0846"/>
    <w:rsid w:val="000A0CF0"/>
    <w:rsid w:val="000A125A"/>
    <w:rsid w:val="000A1972"/>
    <w:rsid w:val="000A20B3"/>
    <w:rsid w:val="000A277E"/>
    <w:rsid w:val="000A27F4"/>
    <w:rsid w:val="000A2837"/>
    <w:rsid w:val="000A28D0"/>
    <w:rsid w:val="000A2D01"/>
    <w:rsid w:val="000A2DDE"/>
    <w:rsid w:val="000A300F"/>
    <w:rsid w:val="000A30B2"/>
    <w:rsid w:val="000A3A96"/>
    <w:rsid w:val="000A41A5"/>
    <w:rsid w:val="000A4452"/>
    <w:rsid w:val="000A4591"/>
    <w:rsid w:val="000A4626"/>
    <w:rsid w:val="000A49BE"/>
    <w:rsid w:val="000A4A89"/>
    <w:rsid w:val="000A4D3A"/>
    <w:rsid w:val="000A609B"/>
    <w:rsid w:val="000A60EA"/>
    <w:rsid w:val="000A617C"/>
    <w:rsid w:val="000A61DD"/>
    <w:rsid w:val="000A63A6"/>
    <w:rsid w:val="000A6D9B"/>
    <w:rsid w:val="000A6EDA"/>
    <w:rsid w:val="000A6F1F"/>
    <w:rsid w:val="000A7118"/>
    <w:rsid w:val="000A739F"/>
    <w:rsid w:val="000A7940"/>
    <w:rsid w:val="000A7A94"/>
    <w:rsid w:val="000A7C2A"/>
    <w:rsid w:val="000B00B0"/>
    <w:rsid w:val="000B0273"/>
    <w:rsid w:val="000B0773"/>
    <w:rsid w:val="000B0990"/>
    <w:rsid w:val="000B0AB5"/>
    <w:rsid w:val="000B0ADA"/>
    <w:rsid w:val="000B1397"/>
    <w:rsid w:val="000B15D2"/>
    <w:rsid w:val="000B1751"/>
    <w:rsid w:val="000B21B5"/>
    <w:rsid w:val="000B25EA"/>
    <w:rsid w:val="000B2AE4"/>
    <w:rsid w:val="000B3225"/>
    <w:rsid w:val="000B38CB"/>
    <w:rsid w:val="000B3B18"/>
    <w:rsid w:val="000B3D1B"/>
    <w:rsid w:val="000B4421"/>
    <w:rsid w:val="000B4580"/>
    <w:rsid w:val="000B4904"/>
    <w:rsid w:val="000B4E5C"/>
    <w:rsid w:val="000B4E5D"/>
    <w:rsid w:val="000B5BDF"/>
    <w:rsid w:val="000B6051"/>
    <w:rsid w:val="000B6A42"/>
    <w:rsid w:val="000B6B80"/>
    <w:rsid w:val="000B6C51"/>
    <w:rsid w:val="000B71F4"/>
    <w:rsid w:val="000B7465"/>
    <w:rsid w:val="000B75DE"/>
    <w:rsid w:val="000B77A2"/>
    <w:rsid w:val="000B7E66"/>
    <w:rsid w:val="000C0577"/>
    <w:rsid w:val="000C06E1"/>
    <w:rsid w:val="000C0891"/>
    <w:rsid w:val="000C0965"/>
    <w:rsid w:val="000C0AF0"/>
    <w:rsid w:val="000C0CD2"/>
    <w:rsid w:val="000C11F3"/>
    <w:rsid w:val="000C12FD"/>
    <w:rsid w:val="000C153A"/>
    <w:rsid w:val="000C15A4"/>
    <w:rsid w:val="000C1CC7"/>
    <w:rsid w:val="000C24BE"/>
    <w:rsid w:val="000C2860"/>
    <w:rsid w:val="000C2AB7"/>
    <w:rsid w:val="000C2C19"/>
    <w:rsid w:val="000C2E0C"/>
    <w:rsid w:val="000C322C"/>
    <w:rsid w:val="000C37F8"/>
    <w:rsid w:val="000C3977"/>
    <w:rsid w:val="000C39C7"/>
    <w:rsid w:val="000C3D6F"/>
    <w:rsid w:val="000C4041"/>
    <w:rsid w:val="000C4944"/>
    <w:rsid w:val="000C503F"/>
    <w:rsid w:val="000C5419"/>
    <w:rsid w:val="000C5626"/>
    <w:rsid w:val="000C5666"/>
    <w:rsid w:val="000C5747"/>
    <w:rsid w:val="000C59C0"/>
    <w:rsid w:val="000C5A30"/>
    <w:rsid w:val="000C5AB2"/>
    <w:rsid w:val="000C5B90"/>
    <w:rsid w:val="000C5C74"/>
    <w:rsid w:val="000C5D5D"/>
    <w:rsid w:val="000C5D92"/>
    <w:rsid w:val="000C5F5E"/>
    <w:rsid w:val="000C6216"/>
    <w:rsid w:val="000C62DD"/>
    <w:rsid w:val="000C6373"/>
    <w:rsid w:val="000C649F"/>
    <w:rsid w:val="000C66F9"/>
    <w:rsid w:val="000C6A37"/>
    <w:rsid w:val="000C7022"/>
    <w:rsid w:val="000C72AA"/>
    <w:rsid w:val="000C7578"/>
    <w:rsid w:val="000C7726"/>
    <w:rsid w:val="000C77FA"/>
    <w:rsid w:val="000C7ECC"/>
    <w:rsid w:val="000D043E"/>
    <w:rsid w:val="000D082E"/>
    <w:rsid w:val="000D0DB6"/>
    <w:rsid w:val="000D0EE5"/>
    <w:rsid w:val="000D100E"/>
    <w:rsid w:val="000D13E7"/>
    <w:rsid w:val="000D1581"/>
    <w:rsid w:val="000D1A95"/>
    <w:rsid w:val="000D1BB1"/>
    <w:rsid w:val="000D1F66"/>
    <w:rsid w:val="000D2166"/>
    <w:rsid w:val="000D297F"/>
    <w:rsid w:val="000D2D8E"/>
    <w:rsid w:val="000D2F2A"/>
    <w:rsid w:val="000D31C1"/>
    <w:rsid w:val="000D352A"/>
    <w:rsid w:val="000D3677"/>
    <w:rsid w:val="000D3AB1"/>
    <w:rsid w:val="000D3E96"/>
    <w:rsid w:val="000D3EDA"/>
    <w:rsid w:val="000D454A"/>
    <w:rsid w:val="000D45D7"/>
    <w:rsid w:val="000D49AE"/>
    <w:rsid w:val="000D4AD5"/>
    <w:rsid w:val="000D4B04"/>
    <w:rsid w:val="000D4E9F"/>
    <w:rsid w:val="000D507E"/>
    <w:rsid w:val="000D5320"/>
    <w:rsid w:val="000D5701"/>
    <w:rsid w:val="000D5A4A"/>
    <w:rsid w:val="000D5F5F"/>
    <w:rsid w:val="000D5F84"/>
    <w:rsid w:val="000D610A"/>
    <w:rsid w:val="000D61C3"/>
    <w:rsid w:val="000D6985"/>
    <w:rsid w:val="000D6A64"/>
    <w:rsid w:val="000D6AB4"/>
    <w:rsid w:val="000D6AE9"/>
    <w:rsid w:val="000D73C9"/>
    <w:rsid w:val="000D74BE"/>
    <w:rsid w:val="000D7718"/>
    <w:rsid w:val="000D7B99"/>
    <w:rsid w:val="000D7E87"/>
    <w:rsid w:val="000E0530"/>
    <w:rsid w:val="000E0539"/>
    <w:rsid w:val="000E0988"/>
    <w:rsid w:val="000E0CFE"/>
    <w:rsid w:val="000E0D99"/>
    <w:rsid w:val="000E1348"/>
    <w:rsid w:val="000E147F"/>
    <w:rsid w:val="000E1A9C"/>
    <w:rsid w:val="000E27B8"/>
    <w:rsid w:val="000E28F2"/>
    <w:rsid w:val="000E294E"/>
    <w:rsid w:val="000E29CD"/>
    <w:rsid w:val="000E2D75"/>
    <w:rsid w:val="000E2DF2"/>
    <w:rsid w:val="000E3030"/>
    <w:rsid w:val="000E312F"/>
    <w:rsid w:val="000E3490"/>
    <w:rsid w:val="000E380D"/>
    <w:rsid w:val="000E3B8A"/>
    <w:rsid w:val="000E4082"/>
    <w:rsid w:val="000E4285"/>
    <w:rsid w:val="000E47D2"/>
    <w:rsid w:val="000E4CDE"/>
    <w:rsid w:val="000E4E07"/>
    <w:rsid w:val="000E517A"/>
    <w:rsid w:val="000E51E0"/>
    <w:rsid w:val="000E55E1"/>
    <w:rsid w:val="000E5A9B"/>
    <w:rsid w:val="000E5F7A"/>
    <w:rsid w:val="000E61C3"/>
    <w:rsid w:val="000E6602"/>
    <w:rsid w:val="000E6731"/>
    <w:rsid w:val="000E67D4"/>
    <w:rsid w:val="000E6BB5"/>
    <w:rsid w:val="000E6DF7"/>
    <w:rsid w:val="000E7102"/>
    <w:rsid w:val="000E7281"/>
    <w:rsid w:val="000E74A0"/>
    <w:rsid w:val="000E75A6"/>
    <w:rsid w:val="000E75E7"/>
    <w:rsid w:val="000E7678"/>
    <w:rsid w:val="000E7860"/>
    <w:rsid w:val="000E7A54"/>
    <w:rsid w:val="000E7CB5"/>
    <w:rsid w:val="000F049B"/>
    <w:rsid w:val="000F05A0"/>
    <w:rsid w:val="000F0785"/>
    <w:rsid w:val="000F0CA7"/>
    <w:rsid w:val="000F185E"/>
    <w:rsid w:val="000F1947"/>
    <w:rsid w:val="000F19D3"/>
    <w:rsid w:val="000F2037"/>
    <w:rsid w:val="000F20BF"/>
    <w:rsid w:val="000F2162"/>
    <w:rsid w:val="000F2503"/>
    <w:rsid w:val="000F2600"/>
    <w:rsid w:val="000F2678"/>
    <w:rsid w:val="000F2AA7"/>
    <w:rsid w:val="000F2B94"/>
    <w:rsid w:val="000F2FFA"/>
    <w:rsid w:val="000F341E"/>
    <w:rsid w:val="000F3A74"/>
    <w:rsid w:val="000F3FDA"/>
    <w:rsid w:val="000F4615"/>
    <w:rsid w:val="000F4C16"/>
    <w:rsid w:val="000F4CB0"/>
    <w:rsid w:val="000F4ED1"/>
    <w:rsid w:val="000F4FF5"/>
    <w:rsid w:val="000F505A"/>
    <w:rsid w:val="000F532D"/>
    <w:rsid w:val="000F5843"/>
    <w:rsid w:val="000F5AF8"/>
    <w:rsid w:val="000F5E81"/>
    <w:rsid w:val="000F5F24"/>
    <w:rsid w:val="000F5F44"/>
    <w:rsid w:val="000F6943"/>
    <w:rsid w:val="000F6C32"/>
    <w:rsid w:val="000F6C5B"/>
    <w:rsid w:val="000F6D14"/>
    <w:rsid w:val="000F6EA3"/>
    <w:rsid w:val="000F6FE7"/>
    <w:rsid w:val="000F746B"/>
    <w:rsid w:val="000F76B4"/>
    <w:rsid w:val="000F7CAE"/>
    <w:rsid w:val="000F7E3F"/>
    <w:rsid w:val="000F7F58"/>
    <w:rsid w:val="000F7F6E"/>
    <w:rsid w:val="001000EE"/>
    <w:rsid w:val="001003DB"/>
    <w:rsid w:val="00100677"/>
    <w:rsid w:val="00100B62"/>
    <w:rsid w:val="00100C6D"/>
    <w:rsid w:val="00100D2E"/>
    <w:rsid w:val="0010131B"/>
    <w:rsid w:val="00101443"/>
    <w:rsid w:val="0010160E"/>
    <w:rsid w:val="00101E7C"/>
    <w:rsid w:val="00101FF5"/>
    <w:rsid w:val="001023D0"/>
    <w:rsid w:val="00102537"/>
    <w:rsid w:val="00102549"/>
    <w:rsid w:val="00102928"/>
    <w:rsid w:val="00102C78"/>
    <w:rsid w:val="001032A5"/>
    <w:rsid w:val="0010339E"/>
    <w:rsid w:val="00103954"/>
    <w:rsid w:val="001039DA"/>
    <w:rsid w:val="00104035"/>
    <w:rsid w:val="001048EA"/>
    <w:rsid w:val="00104907"/>
    <w:rsid w:val="00104C47"/>
    <w:rsid w:val="00104F16"/>
    <w:rsid w:val="0010514B"/>
    <w:rsid w:val="00105186"/>
    <w:rsid w:val="00105542"/>
    <w:rsid w:val="00105A16"/>
    <w:rsid w:val="0010646A"/>
    <w:rsid w:val="001064CB"/>
    <w:rsid w:val="001068E8"/>
    <w:rsid w:val="00106AD6"/>
    <w:rsid w:val="00106CFA"/>
    <w:rsid w:val="00106D50"/>
    <w:rsid w:val="00106DAF"/>
    <w:rsid w:val="001078B6"/>
    <w:rsid w:val="00107C4C"/>
    <w:rsid w:val="00107EF1"/>
    <w:rsid w:val="0011041C"/>
    <w:rsid w:val="0011062B"/>
    <w:rsid w:val="001108DC"/>
    <w:rsid w:val="00110B39"/>
    <w:rsid w:val="00110FF3"/>
    <w:rsid w:val="0011154E"/>
    <w:rsid w:val="00111EBC"/>
    <w:rsid w:val="00112168"/>
    <w:rsid w:val="00112675"/>
    <w:rsid w:val="00112882"/>
    <w:rsid w:val="00112E7F"/>
    <w:rsid w:val="001130AB"/>
    <w:rsid w:val="001131B3"/>
    <w:rsid w:val="001132BC"/>
    <w:rsid w:val="00113315"/>
    <w:rsid w:val="001137C0"/>
    <w:rsid w:val="00113866"/>
    <w:rsid w:val="00113917"/>
    <w:rsid w:val="001139F8"/>
    <w:rsid w:val="00113A12"/>
    <w:rsid w:val="00113A64"/>
    <w:rsid w:val="00114116"/>
    <w:rsid w:val="001146EC"/>
    <w:rsid w:val="00114A2C"/>
    <w:rsid w:val="00114BAA"/>
    <w:rsid w:val="00114C02"/>
    <w:rsid w:val="0011505A"/>
    <w:rsid w:val="001150AB"/>
    <w:rsid w:val="00115437"/>
    <w:rsid w:val="001156AE"/>
    <w:rsid w:val="001157ED"/>
    <w:rsid w:val="001158FA"/>
    <w:rsid w:val="00115934"/>
    <w:rsid w:val="00115A2D"/>
    <w:rsid w:val="00115B00"/>
    <w:rsid w:val="00115BCD"/>
    <w:rsid w:val="00115FAF"/>
    <w:rsid w:val="001163D8"/>
    <w:rsid w:val="00116498"/>
    <w:rsid w:val="0011667D"/>
    <w:rsid w:val="001167D1"/>
    <w:rsid w:val="001169EA"/>
    <w:rsid w:val="00116D49"/>
    <w:rsid w:val="00117040"/>
    <w:rsid w:val="001172D6"/>
    <w:rsid w:val="00117EBC"/>
    <w:rsid w:val="001200AF"/>
    <w:rsid w:val="0012012B"/>
    <w:rsid w:val="001201B8"/>
    <w:rsid w:val="00120651"/>
    <w:rsid w:val="00120B42"/>
    <w:rsid w:val="00120BEC"/>
    <w:rsid w:val="00120D71"/>
    <w:rsid w:val="00120FD5"/>
    <w:rsid w:val="0012190D"/>
    <w:rsid w:val="0012208D"/>
    <w:rsid w:val="001220C9"/>
    <w:rsid w:val="00122212"/>
    <w:rsid w:val="00122593"/>
    <w:rsid w:val="001228D5"/>
    <w:rsid w:val="00122951"/>
    <w:rsid w:val="00122AE1"/>
    <w:rsid w:val="00122C15"/>
    <w:rsid w:val="0012352D"/>
    <w:rsid w:val="0012369B"/>
    <w:rsid w:val="00123970"/>
    <w:rsid w:val="001239E8"/>
    <w:rsid w:val="00123B5B"/>
    <w:rsid w:val="00123CB8"/>
    <w:rsid w:val="00124552"/>
    <w:rsid w:val="00124BB3"/>
    <w:rsid w:val="00124C84"/>
    <w:rsid w:val="00124E27"/>
    <w:rsid w:val="0012535D"/>
    <w:rsid w:val="00125700"/>
    <w:rsid w:val="00125BEF"/>
    <w:rsid w:val="00125DB0"/>
    <w:rsid w:val="00125E29"/>
    <w:rsid w:val="0012617F"/>
    <w:rsid w:val="00126280"/>
    <w:rsid w:val="00126402"/>
    <w:rsid w:val="00126687"/>
    <w:rsid w:val="00126803"/>
    <w:rsid w:val="001269B6"/>
    <w:rsid w:val="001270BE"/>
    <w:rsid w:val="00127306"/>
    <w:rsid w:val="0012743B"/>
    <w:rsid w:val="00127469"/>
    <w:rsid w:val="00127538"/>
    <w:rsid w:val="00127A3C"/>
    <w:rsid w:val="00127AF9"/>
    <w:rsid w:val="00127C8E"/>
    <w:rsid w:val="00127E76"/>
    <w:rsid w:val="001303BB"/>
    <w:rsid w:val="001303CA"/>
    <w:rsid w:val="0013088A"/>
    <w:rsid w:val="001309F7"/>
    <w:rsid w:val="00130A6E"/>
    <w:rsid w:val="00130B58"/>
    <w:rsid w:val="00130C60"/>
    <w:rsid w:val="00130EB7"/>
    <w:rsid w:val="00131F96"/>
    <w:rsid w:val="00132091"/>
    <w:rsid w:val="001322C7"/>
    <w:rsid w:val="001325D9"/>
    <w:rsid w:val="001327E9"/>
    <w:rsid w:val="00132A66"/>
    <w:rsid w:val="00132D21"/>
    <w:rsid w:val="00132DF8"/>
    <w:rsid w:val="00132ED3"/>
    <w:rsid w:val="0013335B"/>
    <w:rsid w:val="00133842"/>
    <w:rsid w:val="00133852"/>
    <w:rsid w:val="00133A58"/>
    <w:rsid w:val="00133A84"/>
    <w:rsid w:val="00133BBA"/>
    <w:rsid w:val="00133EEA"/>
    <w:rsid w:val="00134347"/>
    <w:rsid w:val="0013445F"/>
    <w:rsid w:val="001346BD"/>
    <w:rsid w:val="001346E8"/>
    <w:rsid w:val="0013489B"/>
    <w:rsid w:val="00134A20"/>
    <w:rsid w:val="00134A91"/>
    <w:rsid w:val="00134DED"/>
    <w:rsid w:val="00134FA6"/>
    <w:rsid w:val="001356B9"/>
    <w:rsid w:val="00135CAC"/>
    <w:rsid w:val="00135FE2"/>
    <w:rsid w:val="00136011"/>
    <w:rsid w:val="001366BB"/>
    <w:rsid w:val="001367D6"/>
    <w:rsid w:val="00136F38"/>
    <w:rsid w:val="001373A7"/>
    <w:rsid w:val="0013758A"/>
    <w:rsid w:val="00137732"/>
    <w:rsid w:val="00137878"/>
    <w:rsid w:val="00137992"/>
    <w:rsid w:val="001379E2"/>
    <w:rsid w:val="00137B79"/>
    <w:rsid w:val="00137FBA"/>
    <w:rsid w:val="0014044B"/>
    <w:rsid w:val="00140481"/>
    <w:rsid w:val="0014053A"/>
    <w:rsid w:val="00140559"/>
    <w:rsid w:val="00140709"/>
    <w:rsid w:val="00140CA5"/>
    <w:rsid w:val="00140FBB"/>
    <w:rsid w:val="0014127E"/>
    <w:rsid w:val="00141A2F"/>
    <w:rsid w:val="00141C51"/>
    <w:rsid w:val="00141EB9"/>
    <w:rsid w:val="00141EE0"/>
    <w:rsid w:val="00141F02"/>
    <w:rsid w:val="00142141"/>
    <w:rsid w:val="00142A13"/>
    <w:rsid w:val="00142A86"/>
    <w:rsid w:val="00142EE9"/>
    <w:rsid w:val="001430FD"/>
    <w:rsid w:val="001431A8"/>
    <w:rsid w:val="00143706"/>
    <w:rsid w:val="0014387A"/>
    <w:rsid w:val="001447A6"/>
    <w:rsid w:val="001449F1"/>
    <w:rsid w:val="00144DCE"/>
    <w:rsid w:val="00144EE0"/>
    <w:rsid w:val="0014533A"/>
    <w:rsid w:val="00145A46"/>
    <w:rsid w:val="00145E76"/>
    <w:rsid w:val="00145EF3"/>
    <w:rsid w:val="00146069"/>
    <w:rsid w:val="001462B7"/>
    <w:rsid w:val="001464BE"/>
    <w:rsid w:val="00146593"/>
    <w:rsid w:val="00146861"/>
    <w:rsid w:val="00146A89"/>
    <w:rsid w:val="00146EC0"/>
    <w:rsid w:val="00146EDD"/>
    <w:rsid w:val="001472D2"/>
    <w:rsid w:val="00147891"/>
    <w:rsid w:val="00147D92"/>
    <w:rsid w:val="0015001B"/>
    <w:rsid w:val="00150344"/>
    <w:rsid w:val="00150517"/>
    <w:rsid w:val="00150A89"/>
    <w:rsid w:val="00150B61"/>
    <w:rsid w:val="00150DDB"/>
    <w:rsid w:val="00150EFD"/>
    <w:rsid w:val="0015175D"/>
    <w:rsid w:val="00151D03"/>
    <w:rsid w:val="0015212A"/>
    <w:rsid w:val="001522D7"/>
    <w:rsid w:val="0015242B"/>
    <w:rsid w:val="00152AA5"/>
    <w:rsid w:val="00152B9E"/>
    <w:rsid w:val="00152C86"/>
    <w:rsid w:val="00152D62"/>
    <w:rsid w:val="001539BF"/>
    <w:rsid w:val="00153FAB"/>
    <w:rsid w:val="001540D1"/>
    <w:rsid w:val="00154163"/>
    <w:rsid w:val="00154710"/>
    <w:rsid w:val="00154B15"/>
    <w:rsid w:val="00154B25"/>
    <w:rsid w:val="00154B99"/>
    <w:rsid w:val="00154C3C"/>
    <w:rsid w:val="001554AB"/>
    <w:rsid w:val="001554D9"/>
    <w:rsid w:val="00155571"/>
    <w:rsid w:val="001558D4"/>
    <w:rsid w:val="00155DD0"/>
    <w:rsid w:val="00155EF6"/>
    <w:rsid w:val="00156016"/>
    <w:rsid w:val="00156663"/>
    <w:rsid w:val="0015691A"/>
    <w:rsid w:val="00156A0A"/>
    <w:rsid w:val="00156AE7"/>
    <w:rsid w:val="00156C08"/>
    <w:rsid w:val="00156CBE"/>
    <w:rsid w:val="00156F4F"/>
    <w:rsid w:val="00157020"/>
    <w:rsid w:val="001571F9"/>
    <w:rsid w:val="00157336"/>
    <w:rsid w:val="001574BF"/>
    <w:rsid w:val="00157764"/>
    <w:rsid w:val="00157AA7"/>
    <w:rsid w:val="00157B7D"/>
    <w:rsid w:val="00157CB0"/>
    <w:rsid w:val="00157D3D"/>
    <w:rsid w:val="00157FE6"/>
    <w:rsid w:val="0016008D"/>
    <w:rsid w:val="001603B2"/>
    <w:rsid w:val="001605E5"/>
    <w:rsid w:val="0016103E"/>
    <w:rsid w:val="00161111"/>
    <w:rsid w:val="00161133"/>
    <w:rsid w:val="00161297"/>
    <w:rsid w:val="0016135E"/>
    <w:rsid w:val="001616E2"/>
    <w:rsid w:val="0016194E"/>
    <w:rsid w:val="00161B1C"/>
    <w:rsid w:val="00161F05"/>
    <w:rsid w:val="001627D5"/>
    <w:rsid w:val="00162C84"/>
    <w:rsid w:val="00162CB6"/>
    <w:rsid w:val="00162E85"/>
    <w:rsid w:val="001630A7"/>
    <w:rsid w:val="00163144"/>
    <w:rsid w:val="001634F2"/>
    <w:rsid w:val="001639CE"/>
    <w:rsid w:val="00163C04"/>
    <w:rsid w:val="00163E39"/>
    <w:rsid w:val="00163F4F"/>
    <w:rsid w:val="00164016"/>
    <w:rsid w:val="001640F7"/>
    <w:rsid w:val="00164322"/>
    <w:rsid w:val="00164354"/>
    <w:rsid w:val="00164541"/>
    <w:rsid w:val="001649F4"/>
    <w:rsid w:val="00164BB9"/>
    <w:rsid w:val="00164DAF"/>
    <w:rsid w:val="00164F0E"/>
    <w:rsid w:val="00164FB6"/>
    <w:rsid w:val="00165073"/>
    <w:rsid w:val="00165299"/>
    <w:rsid w:val="0016537E"/>
    <w:rsid w:val="001658AB"/>
    <w:rsid w:val="00165914"/>
    <w:rsid w:val="001659FA"/>
    <w:rsid w:val="00165CE4"/>
    <w:rsid w:val="00165D1B"/>
    <w:rsid w:val="00165D4B"/>
    <w:rsid w:val="00165DCD"/>
    <w:rsid w:val="00165EE7"/>
    <w:rsid w:val="0016614E"/>
    <w:rsid w:val="00166458"/>
    <w:rsid w:val="00166A3B"/>
    <w:rsid w:val="00166B0D"/>
    <w:rsid w:val="00166C12"/>
    <w:rsid w:val="00166E43"/>
    <w:rsid w:val="00166E5F"/>
    <w:rsid w:val="00166F21"/>
    <w:rsid w:val="00166F3D"/>
    <w:rsid w:val="00166FA7"/>
    <w:rsid w:val="001678D3"/>
    <w:rsid w:val="00167DA6"/>
    <w:rsid w:val="00167FBA"/>
    <w:rsid w:val="00170076"/>
    <w:rsid w:val="001702A9"/>
    <w:rsid w:val="001704F2"/>
    <w:rsid w:val="001705C3"/>
    <w:rsid w:val="001708AB"/>
    <w:rsid w:val="00170D16"/>
    <w:rsid w:val="00170EC6"/>
    <w:rsid w:val="00170F6B"/>
    <w:rsid w:val="0017135D"/>
    <w:rsid w:val="001713B8"/>
    <w:rsid w:val="0017148B"/>
    <w:rsid w:val="001719C7"/>
    <w:rsid w:val="001727E9"/>
    <w:rsid w:val="0017283E"/>
    <w:rsid w:val="00172A17"/>
    <w:rsid w:val="001731F4"/>
    <w:rsid w:val="00173453"/>
    <w:rsid w:val="0017385A"/>
    <w:rsid w:val="00173A43"/>
    <w:rsid w:val="00173CB4"/>
    <w:rsid w:val="0017433F"/>
    <w:rsid w:val="00174523"/>
    <w:rsid w:val="0017484F"/>
    <w:rsid w:val="00174982"/>
    <w:rsid w:val="00174A4C"/>
    <w:rsid w:val="00174B1E"/>
    <w:rsid w:val="00174BA0"/>
    <w:rsid w:val="00174C12"/>
    <w:rsid w:val="00174C83"/>
    <w:rsid w:val="00174FF5"/>
    <w:rsid w:val="00175052"/>
    <w:rsid w:val="0017517D"/>
    <w:rsid w:val="001751B9"/>
    <w:rsid w:val="00175963"/>
    <w:rsid w:val="0017597A"/>
    <w:rsid w:val="00175BFA"/>
    <w:rsid w:val="0017609D"/>
    <w:rsid w:val="001763CC"/>
    <w:rsid w:val="00176502"/>
    <w:rsid w:val="00176875"/>
    <w:rsid w:val="00176A8A"/>
    <w:rsid w:val="00176AD1"/>
    <w:rsid w:val="00176DA7"/>
    <w:rsid w:val="0017789A"/>
    <w:rsid w:val="00180158"/>
    <w:rsid w:val="0018080A"/>
    <w:rsid w:val="00180E5A"/>
    <w:rsid w:val="00180F77"/>
    <w:rsid w:val="00181BFA"/>
    <w:rsid w:val="00181E0E"/>
    <w:rsid w:val="00181FD7"/>
    <w:rsid w:val="00182174"/>
    <w:rsid w:val="00182417"/>
    <w:rsid w:val="0018271B"/>
    <w:rsid w:val="0018323A"/>
    <w:rsid w:val="00183800"/>
    <w:rsid w:val="0018393A"/>
    <w:rsid w:val="00183F8E"/>
    <w:rsid w:val="00183F9B"/>
    <w:rsid w:val="001845AC"/>
    <w:rsid w:val="00185105"/>
    <w:rsid w:val="00185184"/>
    <w:rsid w:val="00185231"/>
    <w:rsid w:val="00185715"/>
    <w:rsid w:val="001858EA"/>
    <w:rsid w:val="0018592C"/>
    <w:rsid w:val="00185A97"/>
    <w:rsid w:val="00185F60"/>
    <w:rsid w:val="001860E4"/>
    <w:rsid w:val="001863D8"/>
    <w:rsid w:val="001865DA"/>
    <w:rsid w:val="00186AA8"/>
    <w:rsid w:val="00186BA0"/>
    <w:rsid w:val="00186D37"/>
    <w:rsid w:val="00186D97"/>
    <w:rsid w:val="00186F67"/>
    <w:rsid w:val="0018765A"/>
    <w:rsid w:val="00190C8E"/>
    <w:rsid w:val="00190CF4"/>
    <w:rsid w:val="001912B4"/>
    <w:rsid w:val="001914BB"/>
    <w:rsid w:val="00191686"/>
    <w:rsid w:val="00191909"/>
    <w:rsid w:val="00191FD1"/>
    <w:rsid w:val="001923FD"/>
    <w:rsid w:val="001925C7"/>
    <w:rsid w:val="00192C6F"/>
    <w:rsid w:val="001931C0"/>
    <w:rsid w:val="00193633"/>
    <w:rsid w:val="00193910"/>
    <w:rsid w:val="00193ABB"/>
    <w:rsid w:val="00193E95"/>
    <w:rsid w:val="00193F4C"/>
    <w:rsid w:val="0019436F"/>
    <w:rsid w:val="0019448B"/>
    <w:rsid w:val="00194499"/>
    <w:rsid w:val="001946BD"/>
    <w:rsid w:val="00194710"/>
    <w:rsid w:val="001952CB"/>
    <w:rsid w:val="001953AA"/>
    <w:rsid w:val="00195A9C"/>
    <w:rsid w:val="00195EFF"/>
    <w:rsid w:val="00196417"/>
    <w:rsid w:val="001966A7"/>
    <w:rsid w:val="00196904"/>
    <w:rsid w:val="00196906"/>
    <w:rsid w:val="00196BA0"/>
    <w:rsid w:val="00196EB8"/>
    <w:rsid w:val="0019703F"/>
    <w:rsid w:val="0019770A"/>
    <w:rsid w:val="001979B9"/>
    <w:rsid w:val="00197A8C"/>
    <w:rsid w:val="00197EDE"/>
    <w:rsid w:val="001A028B"/>
    <w:rsid w:val="001A05F9"/>
    <w:rsid w:val="001A06BD"/>
    <w:rsid w:val="001A082C"/>
    <w:rsid w:val="001A0833"/>
    <w:rsid w:val="001A0911"/>
    <w:rsid w:val="001A094D"/>
    <w:rsid w:val="001A0A34"/>
    <w:rsid w:val="001A0AB2"/>
    <w:rsid w:val="001A0AE4"/>
    <w:rsid w:val="001A0D29"/>
    <w:rsid w:val="001A0DC7"/>
    <w:rsid w:val="001A10FB"/>
    <w:rsid w:val="001A12A1"/>
    <w:rsid w:val="001A1ABA"/>
    <w:rsid w:val="001A1D33"/>
    <w:rsid w:val="001A2AB3"/>
    <w:rsid w:val="001A2B1F"/>
    <w:rsid w:val="001A2EC7"/>
    <w:rsid w:val="001A302E"/>
    <w:rsid w:val="001A31D8"/>
    <w:rsid w:val="001A348E"/>
    <w:rsid w:val="001A353A"/>
    <w:rsid w:val="001A35ED"/>
    <w:rsid w:val="001A3622"/>
    <w:rsid w:val="001A39B6"/>
    <w:rsid w:val="001A3C46"/>
    <w:rsid w:val="001A3F00"/>
    <w:rsid w:val="001A3F9C"/>
    <w:rsid w:val="001A42FB"/>
    <w:rsid w:val="001A46D6"/>
    <w:rsid w:val="001A4DEF"/>
    <w:rsid w:val="001A51A5"/>
    <w:rsid w:val="001A5834"/>
    <w:rsid w:val="001A5AE4"/>
    <w:rsid w:val="001A5B22"/>
    <w:rsid w:val="001A5C53"/>
    <w:rsid w:val="001A5D6E"/>
    <w:rsid w:val="001A627A"/>
    <w:rsid w:val="001A67B8"/>
    <w:rsid w:val="001A6C2D"/>
    <w:rsid w:val="001A6E5E"/>
    <w:rsid w:val="001A6EED"/>
    <w:rsid w:val="001A6F4A"/>
    <w:rsid w:val="001A6F77"/>
    <w:rsid w:val="001A701B"/>
    <w:rsid w:val="001A7084"/>
    <w:rsid w:val="001A71F4"/>
    <w:rsid w:val="001A7A32"/>
    <w:rsid w:val="001A7B38"/>
    <w:rsid w:val="001B06AB"/>
    <w:rsid w:val="001B0D8C"/>
    <w:rsid w:val="001B0FE6"/>
    <w:rsid w:val="001B1B5A"/>
    <w:rsid w:val="001B2A4E"/>
    <w:rsid w:val="001B2AFC"/>
    <w:rsid w:val="001B2DE0"/>
    <w:rsid w:val="001B31AB"/>
    <w:rsid w:val="001B31C6"/>
    <w:rsid w:val="001B344F"/>
    <w:rsid w:val="001B3472"/>
    <w:rsid w:val="001B35E2"/>
    <w:rsid w:val="001B3809"/>
    <w:rsid w:val="001B3B01"/>
    <w:rsid w:val="001B3D2B"/>
    <w:rsid w:val="001B3DBD"/>
    <w:rsid w:val="001B3DBF"/>
    <w:rsid w:val="001B3F6B"/>
    <w:rsid w:val="001B411A"/>
    <w:rsid w:val="001B464B"/>
    <w:rsid w:val="001B478A"/>
    <w:rsid w:val="001B4855"/>
    <w:rsid w:val="001B4F70"/>
    <w:rsid w:val="001B51E9"/>
    <w:rsid w:val="001B53B8"/>
    <w:rsid w:val="001B5744"/>
    <w:rsid w:val="001B5AF3"/>
    <w:rsid w:val="001B612A"/>
    <w:rsid w:val="001B6235"/>
    <w:rsid w:val="001B62AB"/>
    <w:rsid w:val="001B6584"/>
    <w:rsid w:val="001B6605"/>
    <w:rsid w:val="001B66AC"/>
    <w:rsid w:val="001B66BB"/>
    <w:rsid w:val="001B66D0"/>
    <w:rsid w:val="001B6740"/>
    <w:rsid w:val="001B7088"/>
    <w:rsid w:val="001B72AA"/>
    <w:rsid w:val="001B787C"/>
    <w:rsid w:val="001B78E1"/>
    <w:rsid w:val="001B7E01"/>
    <w:rsid w:val="001C017E"/>
    <w:rsid w:val="001C030F"/>
    <w:rsid w:val="001C05FB"/>
    <w:rsid w:val="001C07FF"/>
    <w:rsid w:val="001C0875"/>
    <w:rsid w:val="001C0E14"/>
    <w:rsid w:val="001C0F1E"/>
    <w:rsid w:val="001C1634"/>
    <w:rsid w:val="001C1A0C"/>
    <w:rsid w:val="001C1E12"/>
    <w:rsid w:val="001C1F31"/>
    <w:rsid w:val="001C1F57"/>
    <w:rsid w:val="001C2290"/>
    <w:rsid w:val="001C239E"/>
    <w:rsid w:val="001C27E6"/>
    <w:rsid w:val="001C2BDA"/>
    <w:rsid w:val="001C2D7E"/>
    <w:rsid w:val="001C3787"/>
    <w:rsid w:val="001C3ACC"/>
    <w:rsid w:val="001C3B53"/>
    <w:rsid w:val="001C3BC4"/>
    <w:rsid w:val="001C3BC5"/>
    <w:rsid w:val="001C3C24"/>
    <w:rsid w:val="001C48A3"/>
    <w:rsid w:val="001C4ED9"/>
    <w:rsid w:val="001C50D3"/>
    <w:rsid w:val="001C555A"/>
    <w:rsid w:val="001C55B2"/>
    <w:rsid w:val="001C566A"/>
    <w:rsid w:val="001C5BDD"/>
    <w:rsid w:val="001C604B"/>
    <w:rsid w:val="001C627F"/>
    <w:rsid w:val="001C62EC"/>
    <w:rsid w:val="001C6784"/>
    <w:rsid w:val="001C67BC"/>
    <w:rsid w:val="001C6FBB"/>
    <w:rsid w:val="001C70FE"/>
    <w:rsid w:val="001C77D1"/>
    <w:rsid w:val="001C78B8"/>
    <w:rsid w:val="001C7BC0"/>
    <w:rsid w:val="001C7EC8"/>
    <w:rsid w:val="001D02FB"/>
    <w:rsid w:val="001D0338"/>
    <w:rsid w:val="001D03B1"/>
    <w:rsid w:val="001D03FA"/>
    <w:rsid w:val="001D064E"/>
    <w:rsid w:val="001D06F5"/>
    <w:rsid w:val="001D08D8"/>
    <w:rsid w:val="001D12B3"/>
    <w:rsid w:val="001D13F5"/>
    <w:rsid w:val="001D1427"/>
    <w:rsid w:val="001D2164"/>
    <w:rsid w:val="001D2882"/>
    <w:rsid w:val="001D29D3"/>
    <w:rsid w:val="001D2A49"/>
    <w:rsid w:val="001D3021"/>
    <w:rsid w:val="001D3ECB"/>
    <w:rsid w:val="001D3ECC"/>
    <w:rsid w:val="001D448F"/>
    <w:rsid w:val="001D4C73"/>
    <w:rsid w:val="001D4FA7"/>
    <w:rsid w:val="001D51C4"/>
    <w:rsid w:val="001D538D"/>
    <w:rsid w:val="001D552F"/>
    <w:rsid w:val="001D58F7"/>
    <w:rsid w:val="001D5912"/>
    <w:rsid w:val="001D5B21"/>
    <w:rsid w:val="001D5C20"/>
    <w:rsid w:val="001D5C87"/>
    <w:rsid w:val="001D5E8E"/>
    <w:rsid w:val="001D619A"/>
    <w:rsid w:val="001D6268"/>
    <w:rsid w:val="001D6407"/>
    <w:rsid w:val="001D6449"/>
    <w:rsid w:val="001D646D"/>
    <w:rsid w:val="001D647D"/>
    <w:rsid w:val="001D64B8"/>
    <w:rsid w:val="001D6E25"/>
    <w:rsid w:val="001D7252"/>
    <w:rsid w:val="001D7534"/>
    <w:rsid w:val="001D7592"/>
    <w:rsid w:val="001D776B"/>
    <w:rsid w:val="001D7ADF"/>
    <w:rsid w:val="001D7C2A"/>
    <w:rsid w:val="001E003F"/>
    <w:rsid w:val="001E0331"/>
    <w:rsid w:val="001E0C59"/>
    <w:rsid w:val="001E0D46"/>
    <w:rsid w:val="001E0EA0"/>
    <w:rsid w:val="001E0FDD"/>
    <w:rsid w:val="001E1096"/>
    <w:rsid w:val="001E1418"/>
    <w:rsid w:val="001E1563"/>
    <w:rsid w:val="001E1667"/>
    <w:rsid w:val="001E1AB8"/>
    <w:rsid w:val="001E1B5C"/>
    <w:rsid w:val="001E1C59"/>
    <w:rsid w:val="001E1E67"/>
    <w:rsid w:val="001E23D2"/>
    <w:rsid w:val="001E2444"/>
    <w:rsid w:val="001E2459"/>
    <w:rsid w:val="001E2641"/>
    <w:rsid w:val="001E2DDC"/>
    <w:rsid w:val="001E3974"/>
    <w:rsid w:val="001E3A9E"/>
    <w:rsid w:val="001E3C50"/>
    <w:rsid w:val="001E3D21"/>
    <w:rsid w:val="001E3E3F"/>
    <w:rsid w:val="001E3E7B"/>
    <w:rsid w:val="001E3EC1"/>
    <w:rsid w:val="001E3EC7"/>
    <w:rsid w:val="001E4117"/>
    <w:rsid w:val="001E437D"/>
    <w:rsid w:val="001E4C64"/>
    <w:rsid w:val="001E50E2"/>
    <w:rsid w:val="001E5161"/>
    <w:rsid w:val="001E5CF8"/>
    <w:rsid w:val="001E618E"/>
    <w:rsid w:val="001E625E"/>
    <w:rsid w:val="001E63C9"/>
    <w:rsid w:val="001E672F"/>
    <w:rsid w:val="001E6EE9"/>
    <w:rsid w:val="001E6F4C"/>
    <w:rsid w:val="001E74D2"/>
    <w:rsid w:val="001E75AD"/>
    <w:rsid w:val="001E76CD"/>
    <w:rsid w:val="001E7938"/>
    <w:rsid w:val="001E7D32"/>
    <w:rsid w:val="001E7D3E"/>
    <w:rsid w:val="001F06ED"/>
    <w:rsid w:val="001F0773"/>
    <w:rsid w:val="001F0B15"/>
    <w:rsid w:val="001F0B37"/>
    <w:rsid w:val="001F103E"/>
    <w:rsid w:val="001F110E"/>
    <w:rsid w:val="001F1140"/>
    <w:rsid w:val="001F1276"/>
    <w:rsid w:val="001F1528"/>
    <w:rsid w:val="001F1E3A"/>
    <w:rsid w:val="001F1FFF"/>
    <w:rsid w:val="001F20A6"/>
    <w:rsid w:val="001F213D"/>
    <w:rsid w:val="001F24A1"/>
    <w:rsid w:val="001F2968"/>
    <w:rsid w:val="001F2B0D"/>
    <w:rsid w:val="001F2E88"/>
    <w:rsid w:val="001F2EAC"/>
    <w:rsid w:val="001F2FB8"/>
    <w:rsid w:val="001F33B2"/>
    <w:rsid w:val="001F356B"/>
    <w:rsid w:val="001F3F25"/>
    <w:rsid w:val="001F444A"/>
    <w:rsid w:val="001F4559"/>
    <w:rsid w:val="001F4731"/>
    <w:rsid w:val="001F4808"/>
    <w:rsid w:val="001F48A6"/>
    <w:rsid w:val="001F4C51"/>
    <w:rsid w:val="001F5413"/>
    <w:rsid w:val="001F5578"/>
    <w:rsid w:val="001F5A9D"/>
    <w:rsid w:val="001F5C32"/>
    <w:rsid w:val="001F5DE4"/>
    <w:rsid w:val="001F5F58"/>
    <w:rsid w:val="001F6316"/>
    <w:rsid w:val="001F6625"/>
    <w:rsid w:val="001F6B27"/>
    <w:rsid w:val="001F6BB1"/>
    <w:rsid w:val="001F6E3E"/>
    <w:rsid w:val="001F73A1"/>
    <w:rsid w:val="001F74DE"/>
    <w:rsid w:val="001F7606"/>
    <w:rsid w:val="001F7D53"/>
    <w:rsid w:val="001F7E93"/>
    <w:rsid w:val="001F7F57"/>
    <w:rsid w:val="00200215"/>
    <w:rsid w:val="0020036D"/>
    <w:rsid w:val="00200690"/>
    <w:rsid w:val="00200E12"/>
    <w:rsid w:val="00201354"/>
    <w:rsid w:val="00201695"/>
    <w:rsid w:val="002019D5"/>
    <w:rsid w:val="00201D3E"/>
    <w:rsid w:val="00202106"/>
    <w:rsid w:val="002021E1"/>
    <w:rsid w:val="00203286"/>
    <w:rsid w:val="0020337A"/>
    <w:rsid w:val="0020431F"/>
    <w:rsid w:val="00204383"/>
    <w:rsid w:val="00204627"/>
    <w:rsid w:val="00204837"/>
    <w:rsid w:val="002048EA"/>
    <w:rsid w:val="002048ED"/>
    <w:rsid w:val="00204A30"/>
    <w:rsid w:val="00204AA1"/>
    <w:rsid w:val="00204C43"/>
    <w:rsid w:val="00204D9C"/>
    <w:rsid w:val="002056F0"/>
    <w:rsid w:val="00205C22"/>
    <w:rsid w:val="00205C9F"/>
    <w:rsid w:val="00205CF2"/>
    <w:rsid w:val="00206144"/>
    <w:rsid w:val="002063F3"/>
    <w:rsid w:val="002064B3"/>
    <w:rsid w:val="00206CDB"/>
    <w:rsid w:val="002074CC"/>
    <w:rsid w:val="002078DF"/>
    <w:rsid w:val="0021026E"/>
    <w:rsid w:val="00210415"/>
    <w:rsid w:val="002105C0"/>
    <w:rsid w:val="00210C65"/>
    <w:rsid w:val="00210DB5"/>
    <w:rsid w:val="00210FC6"/>
    <w:rsid w:val="00211068"/>
    <w:rsid w:val="002114E5"/>
    <w:rsid w:val="00211897"/>
    <w:rsid w:val="00211CB6"/>
    <w:rsid w:val="002120BD"/>
    <w:rsid w:val="0021218F"/>
    <w:rsid w:val="00212311"/>
    <w:rsid w:val="00212481"/>
    <w:rsid w:val="00212490"/>
    <w:rsid w:val="0021249E"/>
    <w:rsid w:val="002125A3"/>
    <w:rsid w:val="00212679"/>
    <w:rsid w:val="002128CD"/>
    <w:rsid w:val="00213995"/>
    <w:rsid w:val="002145F6"/>
    <w:rsid w:val="002147C7"/>
    <w:rsid w:val="0021489A"/>
    <w:rsid w:val="002157BC"/>
    <w:rsid w:val="002157D0"/>
    <w:rsid w:val="00215888"/>
    <w:rsid w:val="00215A40"/>
    <w:rsid w:val="00215DE1"/>
    <w:rsid w:val="00215FC0"/>
    <w:rsid w:val="002160A1"/>
    <w:rsid w:val="00216313"/>
    <w:rsid w:val="00217B98"/>
    <w:rsid w:val="00217C64"/>
    <w:rsid w:val="0022002F"/>
    <w:rsid w:val="00220544"/>
    <w:rsid w:val="00220550"/>
    <w:rsid w:val="00220C72"/>
    <w:rsid w:val="0022133E"/>
    <w:rsid w:val="00221586"/>
    <w:rsid w:val="002215CA"/>
    <w:rsid w:val="00221749"/>
    <w:rsid w:val="0022175F"/>
    <w:rsid w:val="00221A9A"/>
    <w:rsid w:val="00221D66"/>
    <w:rsid w:val="002222E1"/>
    <w:rsid w:val="0022257B"/>
    <w:rsid w:val="00222C60"/>
    <w:rsid w:val="00222D44"/>
    <w:rsid w:val="00223D0D"/>
    <w:rsid w:val="00223FEE"/>
    <w:rsid w:val="00224321"/>
    <w:rsid w:val="00224723"/>
    <w:rsid w:val="00224B5D"/>
    <w:rsid w:val="00224EE0"/>
    <w:rsid w:val="002253D8"/>
    <w:rsid w:val="0022560E"/>
    <w:rsid w:val="0022571E"/>
    <w:rsid w:val="002259B7"/>
    <w:rsid w:val="002265D3"/>
    <w:rsid w:val="00226A5C"/>
    <w:rsid w:val="00226EB4"/>
    <w:rsid w:val="0022715A"/>
    <w:rsid w:val="002277B6"/>
    <w:rsid w:val="00227B30"/>
    <w:rsid w:val="00227BFD"/>
    <w:rsid w:val="0023042E"/>
    <w:rsid w:val="002306AF"/>
    <w:rsid w:val="0023112A"/>
    <w:rsid w:val="00231601"/>
    <w:rsid w:val="00231B86"/>
    <w:rsid w:val="00231C20"/>
    <w:rsid w:val="00231DA1"/>
    <w:rsid w:val="00231E52"/>
    <w:rsid w:val="00231EA0"/>
    <w:rsid w:val="0023245B"/>
    <w:rsid w:val="002324F4"/>
    <w:rsid w:val="002327DD"/>
    <w:rsid w:val="002329E3"/>
    <w:rsid w:val="00232A6C"/>
    <w:rsid w:val="00232C51"/>
    <w:rsid w:val="00232D44"/>
    <w:rsid w:val="00232DA4"/>
    <w:rsid w:val="00232EC4"/>
    <w:rsid w:val="00233D67"/>
    <w:rsid w:val="00234060"/>
    <w:rsid w:val="00234366"/>
    <w:rsid w:val="002344C4"/>
    <w:rsid w:val="00234680"/>
    <w:rsid w:val="002348EC"/>
    <w:rsid w:val="00234C58"/>
    <w:rsid w:val="00235005"/>
    <w:rsid w:val="00235856"/>
    <w:rsid w:val="00235AFD"/>
    <w:rsid w:val="00235D29"/>
    <w:rsid w:val="00235E42"/>
    <w:rsid w:val="00235F14"/>
    <w:rsid w:val="0023630A"/>
    <w:rsid w:val="002363CE"/>
    <w:rsid w:val="0023698B"/>
    <w:rsid w:val="00236AE1"/>
    <w:rsid w:val="00236BBE"/>
    <w:rsid w:val="002375CD"/>
    <w:rsid w:val="00237A75"/>
    <w:rsid w:val="00240747"/>
    <w:rsid w:val="00240846"/>
    <w:rsid w:val="00240A82"/>
    <w:rsid w:val="00240C8C"/>
    <w:rsid w:val="00240F4D"/>
    <w:rsid w:val="00241112"/>
    <w:rsid w:val="002412CB"/>
    <w:rsid w:val="00241442"/>
    <w:rsid w:val="0024159B"/>
    <w:rsid w:val="00241628"/>
    <w:rsid w:val="00241698"/>
    <w:rsid w:val="00241A7C"/>
    <w:rsid w:val="00241AE9"/>
    <w:rsid w:val="00241B15"/>
    <w:rsid w:val="0024215E"/>
    <w:rsid w:val="00242253"/>
    <w:rsid w:val="00242282"/>
    <w:rsid w:val="002429B0"/>
    <w:rsid w:val="00242C64"/>
    <w:rsid w:val="00242D61"/>
    <w:rsid w:val="00242E3E"/>
    <w:rsid w:val="00242F50"/>
    <w:rsid w:val="00243692"/>
    <w:rsid w:val="00243A02"/>
    <w:rsid w:val="002442C0"/>
    <w:rsid w:val="002445BD"/>
    <w:rsid w:val="002447EE"/>
    <w:rsid w:val="002448D2"/>
    <w:rsid w:val="00244EF3"/>
    <w:rsid w:val="002452CD"/>
    <w:rsid w:val="00245373"/>
    <w:rsid w:val="002453B2"/>
    <w:rsid w:val="002453BF"/>
    <w:rsid w:val="002456F1"/>
    <w:rsid w:val="0024588D"/>
    <w:rsid w:val="00245CBC"/>
    <w:rsid w:val="00245D51"/>
    <w:rsid w:val="00245EEC"/>
    <w:rsid w:val="00246285"/>
    <w:rsid w:val="002464F4"/>
    <w:rsid w:val="00246550"/>
    <w:rsid w:val="0024697B"/>
    <w:rsid w:val="00246ADC"/>
    <w:rsid w:val="00246C3A"/>
    <w:rsid w:val="00246CCD"/>
    <w:rsid w:val="00246E3F"/>
    <w:rsid w:val="00246E5F"/>
    <w:rsid w:val="0024741E"/>
    <w:rsid w:val="002474B4"/>
    <w:rsid w:val="002474D9"/>
    <w:rsid w:val="002478DF"/>
    <w:rsid w:val="00247946"/>
    <w:rsid w:val="0024799C"/>
    <w:rsid w:val="00247D07"/>
    <w:rsid w:val="00250B8F"/>
    <w:rsid w:val="00250D2E"/>
    <w:rsid w:val="00250D8D"/>
    <w:rsid w:val="00250DD2"/>
    <w:rsid w:val="00250E32"/>
    <w:rsid w:val="002510F5"/>
    <w:rsid w:val="002514E0"/>
    <w:rsid w:val="0025190C"/>
    <w:rsid w:val="00251A70"/>
    <w:rsid w:val="00251C03"/>
    <w:rsid w:val="00252134"/>
    <w:rsid w:val="00252230"/>
    <w:rsid w:val="002528C2"/>
    <w:rsid w:val="00252BE6"/>
    <w:rsid w:val="002532BE"/>
    <w:rsid w:val="002533A9"/>
    <w:rsid w:val="00253774"/>
    <w:rsid w:val="00253AF4"/>
    <w:rsid w:val="00253D28"/>
    <w:rsid w:val="00253D70"/>
    <w:rsid w:val="00253F8A"/>
    <w:rsid w:val="00253FFD"/>
    <w:rsid w:val="0025420E"/>
    <w:rsid w:val="0025446B"/>
    <w:rsid w:val="002544BF"/>
    <w:rsid w:val="0025450C"/>
    <w:rsid w:val="0025467E"/>
    <w:rsid w:val="002547B1"/>
    <w:rsid w:val="00254B27"/>
    <w:rsid w:val="0025523B"/>
    <w:rsid w:val="002554ED"/>
    <w:rsid w:val="00255831"/>
    <w:rsid w:val="00255A60"/>
    <w:rsid w:val="00255FFF"/>
    <w:rsid w:val="00256025"/>
    <w:rsid w:val="00256451"/>
    <w:rsid w:val="0025688E"/>
    <w:rsid w:val="0025724F"/>
    <w:rsid w:val="00257408"/>
    <w:rsid w:val="002577BB"/>
    <w:rsid w:val="00257962"/>
    <w:rsid w:val="00257E64"/>
    <w:rsid w:val="00257FD5"/>
    <w:rsid w:val="00260076"/>
    <w:rsid w:val="0026035D"/>
    <w:rsid w:val="00260805"/>
    <w:rsid w:val="00260A26"/>
    <w:rsid w:val="00260B48"/>
    <w:rsid w:val="00260B9C"/>
    <w:rsid w:val="00260FD5"/>
    <w:rsid w:val="00261116"/>
    <w:rsid w:val="0026118F"/>
    <w:rsid w:val="002615A3"/>
    <w:rsid w:val="002615E3"/>
    <w:rsid w:val="00261D64"/>
    <w:rsid w:val="00261EFF"/>
    <w:rsid w:val="00261F16"/>
    <w:rsid w:val="002621FB"/>
    <w:rsid w:val="0026239B"/>
    <w:rsid w:val="002623E9"/>
    <w:rsid w:val="002627A9"/>
    <w:rsid w:val="00262BA7"/>
    <w:rsid w:val="00262D34"/>
    <w:rsid w:val="00262E49"/>
    <w:rsid w:val="002630C7"/>
    <w:rsid w:val="002631AD"/>
    <w:rsid w:val="0026347F"/>
    <w:rsid w:val="00263979"/>
    <w:rsid w:val="00263F95"/>
    <w:rsid w:val="002640E8"/>
    <w:rsid w:val="002641F2"/>
    <w:rsid w:val="002644BE"/>
    <w:rsid w:val="002646F5"/>
    <w:rsid w:val="00264713"/>
    <w:rsid w:val="00264A46"/>
    <w:rsid w:val="00264B82"/>
    <w:rsid w:val="00264EA2"/>
    <w:rsid w:val="00265452"/>
    <w:rsid w:val="00265B8B"/>
    <w:rsid w:val="00265FBA"/>
    <w:rsid w:val="002661A3"/>
    <w:rsid w:val="0026646F"/>
    <w:rsid w:val="00266A37"/>
    <w:rsid w:val="00266B55"/>
    <w:rsid w:val="00267A57"/>
    <w:rsid w:val="00267B8C"/>
    <w:rsid w:val="00267BE7"/>
    <w:rsid w:val="00267D98"/>
    <w:rsid w:val="002702A2"/>
    <w:rsid w:val="0027030C"/>
    <w:rsid w:val="00270375"/>
    <w:rsid w:val="00270833"/>
    <w:rsid w:val="0027085D"/>
    <w:rsid w:val="00270A10"/>
    <w:rsid w:val="002712E2"/>
    <w:rsid w:val="00271458"/>
    <w:rsid w:val="002714CF"/>
    <w:rsid w:val="00271570"/>
    <w:rsid w:val="002717AD"/>
    <w:rsid w:val="0027188B"/>
    <w:rsid w:val="00271974"/>
    <w:rsid w:val="002722AB"/>
    <w:rsid w:val="00272528"/>
    <w:rsid w:val="00272548"/>
    <w:rsid w:val="002726C0"/>
    <w:rsid w:val="002727C1"/>
    <w:rsid w:val="002727F6"/>
    <w:rsid w:val="00272A0D"/>
    <w:rsid w:val="00272D0A"/>
    <w:rsid w:val="00272D1E"/>
    <w:rsid w:val="00272E0C"/>
    <w:rsid w:val="00273927"/>
    <w:rsid w:val="00273A87"/>
    <w:rsid w:val="00273DE2"/>
    <w:rsid w:val="00273EBE"/>
    <w:rsid w:val="00274550"/>
    <w:rsid w:val="00274C12"/>
    <w:rsid w:val="00275031"/>
    <w:rsid w:val="0027548C"/>
    <w:rsid w:val="002755E5"/>
    <w:rsid w:val="00275AD0"/>
    <w:rsid w:val="00275CD0"/>
    <w:rsid w:val="00275DDD"/>
    <w:rsid w:val="00275E83"/>
    <w:rsid w:val="00276005"/>
    <w:rsid w:val="002764A2"/>
    <w:rsid w:val="002764C8"/>
    <w:rsid w:val="002765BE"/>
    <w:rsid w:val="00276738"/>
    <w:rsid w:val="00276834"/>
    <w:rsid w:val="00276B24"/>
    <w:rsid w:val="00277194"/>
    <w:rsid w:val="00277535"/>
    <w:rsid w:val="0027783A"/>
    <w:rsid w:val="00277841"/>
    <w:rsid w:val="002778A4"/>
    <w:rsid w:val="00277BD1"/>
    <w:rsid w:val="00277D41"/>
    <w:rsid w:val="00277F92"/>
    <w:rsid w:val="002800A9"/>
    <w:rsid w:val="0028021C"/>
    <w:rsid w:val="0028041A"/>
    <w:rsid w:val="0028090A"/>
    <w:rsid w:val="0028094B"/>
    <w:rsid w:val="00280AA8"/>
    <w:rsid w:val="00281A95"/>
    <w:rsid w:val="00281C5F"/>
    <w:rsid w:val="00281CB8"/>
    <w:rsid w:val="00281E2C"/>
    <w:rsid w:val="0028218A"/>
    <w:rsid w:val="002828D0"/>
    <w:rsid w:val="00282A13"/>
    <w:rsid w:val="00282AD4"/>
    <w:rsid w:val="00282FB8"/>
    <w:rsid w:val="0028348C"/>
    <w:rsid w:val="002839CE"/>
    <w:rsid w:val="00283FDD"/>
    <w:rsid w:val="002841C2"/>
    <w:rsid w:val="002847F3"/>
    <w:rsid w:val="00284E21"/>
    <w:rsid w:val="00285231"/>
    <w:rsid w:val="002856A6"/>
    <w:rsid w:val="00285746"/>
    <w:rsid w:val="00285851"/>
    <w:rsid w:val="00285A4D"/>
    <w:rsid w:val="00285D95"/>
    <w:rsid w:val="00286048"/>
    <w:rsid w:val="00286181"/>
    <w:rsid w:val="00286842"/>
    <w:rsid w:val="002869BE"/>
    <w:rsid w:val="002869C1"/>
    <w:rsid w:val="00286A1B"/>
    <w:rsid w:val="002873DE"/>
    <w:rsid w:val="002879B4"/>
    <w:rsid w:val="00290260"/>
    <w:rsid w:val="0029036B"/>
    <w:rsid w:val="002906C7"/>
    <w:rsid w:val="00290740"/>
    <w:rsid w:val="00290786"/>
    <w:rsid w:val="0029085F"/>
    <w:rsid w:val="0029093E"/>
    <w:rsid w:val="00290ACE"/>
    <w:rsid w:val="00290E03"/>
    <w:rsid w:val="0029100C"/>
    <w:rsid w:val="00291069"/>
    <w:rsid w:val="0029146A"/>
    <w:rsid w:val="002914CB"/>
    <w:rsid w:val="0029186A"/>
    <w:rsid w:val="00291A70"/>
    <w:rsid w:val="002921CB"/>
    <w:rsid w:val="00292247"/>
    <w:rsid w:val="002924C1"/>
    <w:rsid w:val="0029271E"/>
    <w:rsid w:val="002927CC"/>
    <w:rsid w:val="00292A82"/>
    <w:rsid w:val="00292E35"/>
    <w:rsid w:val="0029321C"/>
    <w:rsid w:val="002932F1"/>
    <w:rsid w:val="002935C7"/>
    <w:rsid w:val="0029386C"/>
    <w:rsid w:val="0029412B"/>
    <w:rsid w:val="00294268"/>
    <w:rsid w:val="00294531"/>
    <w:rsid w:val="00294851"/>
    <w:rsid w:val="00294A3D"/>
    <w:rsid w:val="00294AC1"/>
    <w:rsid w:val="00294B8C"/>
    <w:rsid w:val="00295777"/>
    <w:rsid w:val="002960B9"/>
    <w:rsid w:val="002962EA"/>
    <w:rsid w:val="002965D2"/>
    <w:rsid w:val="00296E1C"/>
    <w:rsid w:val="00296F03"/>
    <w:rsid w:val="00297A24"/>
    <w:rsid w:val="002A0083"/>
    <w:rsid w:val="002A0305"/>
    <w:rsid w:val="002A10D0"/>
    <w:rsid w:val="002A11B0"/>
    <w:rsid w:val="002A16EB"/>
    <w:rsid w:val="002A180B"/>
    <w:rsid w:val="002A1BB9"/>
    <w:rsid w:val="002A1C2A"/>
    <w:rsid w:val="002A23CC"/>
    <w:rsid w:val="002A23E0"/>
    <w:rsid w:val="002A2557"/>
    <w:rsid w:val="002A25CE"/>
    <w:rsid w:val="002A27AD"/>
    <w:rsid w:val="002A29B2"/>
    <w:rsid w:val="002A2A18"/>
    <w:rsid w:val="002A2DC7"/>
    <w:rsid w:val="002A2E49"/>
    <w:rsid w:val="002A2EC8"/>
    <w:rsid w:val="002A314D"/>
    <w:rsid w:val="002A353F"/>
    <w:rsid w:val="002A4197"/>
    <w:rsid w:val="002A4737"/>
    <w:rsid w:val="002A5227"/>
    <w:rsid w:val="002A5349"/>
    <w:rsid w:val="002A53EC"/>
    <w:rsid w:val="002A54D1"/>
    <w:rsid w:val="002A5764"/>
    <w:rsid w:val="002A5980"/>
    <w:rsid w:val="002A5C68"/>
    <w:rsid w:val="002A649F"/>
    <w:rsid w:val="002A66D6"/>
    <w:rsid w:val="002A6F16"/>
    <w:rsid w:val="002A6F69"/>
    <w:rsid w:val="002A759B"/>
    <w:rsid w:val="002A7620"/>
    <w:rsid w:val="002B00AD"/>
    <w:rsid w:val="002B013D"/>
    <w:rsid w:val="002B10B1"/>
    <w:rsid w:val="002B132E"/>
    <w:rsid w:val="002B1A25"/>
    <w:rsid w:val="002B1B61"/>
    <w:rsid w:val="002B232F"/>
    <w:rsid w:val="002B28A2"/>
    <w:rsid w:val="002B2BD5"/>
    <w:rsid w:val="002B2E7C"/>
    <w:rsid w:val="002B2F85"/>
    <w:rsid w:val="002B3044"/>
    <w:rsid w:val="002B3116"/>
    <w:rsid w:val="002B3668"/>
    <w:rsid w:val="002B37CD"/>
    <w:rsid w:val="002B3E7E"/>
    <w:rsid w:val="002B3F21"/>
    <w:rsid w:val="002B3FDE"/>
    <w:rsid w:val="002B4219"/>
    <w:rsid w:val="002B4295"/>
    <w:rsid w:val="002B42CC"/>
    <w:rsid w:val="002B464F"/>
    <w:rsid w:val="002B4EAE"/>
    <w:rsid w:val="002B4F6B"/>
    <w:rsid w:val="002B5F04"/>
    <w:rsid w:val="002B5F29"/>
    <w:rsid w:val="002B7034"/>
    <w:rsid w:val="002B7061"/>
    <w:rsid w:val="002B729D"/>
    <w:rsid w:val="002B75F4"/>
    <w:rsid w:val="002B7710"/>
    <w:rsid w:val="002B772A"/>
    <w:rsid w:val="002B772B"/>
    <w:rsid w:val="002B79AF"/>
    <w:rsid w:val="002B7C18"/>
    <w:rsid w:val="002B7F4C"/>
    <w:rsid w:val="002C0191"/>
    <w:rsid w:val="002C0517"/>
    <w:rsid w:val="002C05F8"/>
    <w:rsid w:val="002C06FD"/>
    <w:rsid w:val="002C0859"/>
    <w:rsid w:val="002C0904"/>
    <w:rsid w:val="002C0AD8"/>
    <w:rsid w:val="002C0DE7"/>
    <w:rsid w:val="002C1769"/>
    <w:rsid w:val="002C19BC"/>
    <w:rsid w:val="002C1CFF"/>
    <w:rsid w:val="002C1DBC"/>
    <w:rsid w:val="002C20B4"/>
    <w:rsid w:val="002C2AC1"/>
    <w:rsid w:val="002C2FB0"/>
    <w:rsid w:val="002C2FBD"/>
    <w:rsid w:val="002C30F2"/>
    <w:rsid w:val="002C367D"/>
    <w:rsid w:val="002C3742"/>
    <w:rsid w:val="002C455F"/>
    <w:rsid w:val="002C45B6"/>
    <w:rsid w:val="002C463D"/>
    <w:rsid w:val="002C4A4B"/>
    <w:rsid w:val="002C4AF3"/>
    <w:rsid w:val="002C4E4B"/>
    <w:rsid w:val="002C5523"/>
    <w:rsid w:val="002C567E"/>
    <w:rsid w:val="002C585D"/>
    <w:rsid w:val="002C5EB0"/>
    <w:rsid w:val="002C5EE1"/>
    <w:rsid w:val="002C60B7"/>
    <w:rsid w:val="002C635D"/>
    <w:rsid w:val="002C64CD"/>
    <w:rsid w:val="002C6919"/>
    <w:rsid w:val="002C6B02"/>
    <w:rsid w:val="002C6E8D"/>
    <w:rsid w:val="002C7A7B"/>
    <w:rsid w:val="002C7C59"/>
    <w:rsid w:val="002C7C7F"/>
    <w:rsid w:val="002D0165"/>
    <w:rsid w:val="002D039B"/>
    <w:rsid w:val="002D1087"/>
    <w:rsid w:val="002D10B6"/>
    <w:rsid w:val="002D1769"/>
    <w:rsid w:val="002D1795"/>
    <w:rsid w:val="002D1AE1"/>
    <w:rsid w:val="002D2C27"/>
    <w:rsid w:val="002D2DA1"/>
    <w:rsid w:val="002D35C8"/>
    <w:rsid w:val="002D3A5D"/>
    <w:rsid w:val="002D3A5E"/>
    <w:rsid w:val="002D3B2C"/>
    <w:rsid w:val="002D3D84"/>
    <w:rsid w:val="002D432E"/>
    <w:rsid w:val="002D45C6"/>
    <w:rsid w:val="002D4B54"/>
    <w:rsid w:val="002D4BC9"/>
    <w:rsid w:val="002D5200"/>
    <w:rsid w:val="002D5387"/>
    <w:rsid w:val="002D5443"/>
    <w:rsid w:val="002D5540"/>
    <w:rsid w:val="002D5686"/>
    <w:rsid w:val="002D568E"/>
    <w:rsid w:val="002D5798"/>
    <w:rsid w:val="002D57E7"/>
    <w:rsid w:val="002D5AA5"/>
    <w:rsid w:val="002D5DFC"/>
    <w:rsid w:val="002D5E80"/>
    <w:rsid w:val="002D6114"/>
    <w:rsid w:val="002D62A7"/>
    <w:rsid w:val="002D69BA"/>
    <w:rsid w:val="002D6C84"/>
    <w:rsid w:val="002D7302"/>
    <w:rsid w:val="002D7701"/>
    <w:rsid w:val="002D7881"/>
    <w:rsid w:val="002D7942"/>
    <w:rsid w:val="002D7DBB"/>
    <w:rsid w:val="002D7F4B"/>
    <w:rsid w:val="002E0528"/>
    <w:rsid w:val="002E05D2"/>
    <w:rsid w:val="002E0A04"/>
    <w:rsid w:val="002E0D56"/>
    <w:rsid w:val="002E0F29"/>
    <w:rsid w:val="002E108B"/>
    <w:rsid w:val="002E1B15"/>
    <w:rsid w:val="002E1C68"/>
    <w:rsid w:val="002E25DC"/>
    <w:rsid w:val="002E26F4"/>
    <w:rsid w:val="002E2742"/>
    <w:rsid w:val="002E2C85"/>
    <w:rsid w:val="002E2D39"/>
    <w:rsid w:val="002E2D6D"/>
    <w:rsid w:val="002E2DE1"/>
    <w:rsid w:val="002E2E94"/>
    <w:rsid w:val="002E33B8"/>
    <w:rsid w:val="002E3526"/>
    <w:rsid w:val="002E36BF"/>
    <w:rsid w:val="002E3785"/>
    <w:rsid w:val="002E37F9"/>
    <w:rsid w:val="002E3C2E"/>
    <w:rsid w:val="002E43B3"/>
    <w:rsid w:val="002E450A"/>
    <w:rsid w:val="002E48A8"/>
    <w:rsid w:val="002E4B0F"/>
    <w:rsid w:val="002E4E48"/>
    <w:rsid w:val="002E4E75"/>
    <w:rsid w:val="002E4F27"/>
    <w:rsid w:val="002E5251"/>
    <w:rsid w:val="002E5273"/>
    <w:rsid w:val="002E5467"/>
    <w:rsid w:val="002E5A31"/>
    <w:rsid w:val="002E5BB0"/>
    <w:rsid w:val="002E64E0"/>
    <w:rsid w:val="002E67C3"/>
    <w:rsid w:val="002E68EE"/>
    <w:rsid w:val="002E725E"/>
    <w:rsid w:val="002E7641"/>
    <w:rsid w:val="002E7F67"/>
    <w:rsid w:val="002F05C9"/>
    <w:rsid w:val="002F0665"/>
    <w:rsid w:val="002F0988"/>
    <w:rsid w:val="002F0B1B"/>
    <w:rsid w:val="002F0EFC"/>
    <w:rsid w:val="002F1383"/>
    <w:rsid w:val="002F1672"/>
    <w:rsid w:val="002F16FC"/>
    <w:rsid w:val="002F1B08"/>
    <w:rsid w:val="002F1C6B"/>
    <w:rsid w:val="002F1E88"/>
    <w:rsid w:val="002F1F57"/>
    <w:rsid w:val="002F23C0"/>
    <w:rsid w:val="002F2954"/>
    <w:rsid w:val="002F2D0E"/>
    <w:rsid w:val="002F2F5E"/>
    <w:rsid w:val="002F36D3"/>
    <w:rsid w:val="002F371B"/>
    <w:rsid w:val="002F38E8"/>
    <w:rsid w:val="002F392C"/>
    <w:rsid w:val="002F3A4D"/>
    <w:rsid w:val="002F3F99"/>
    <w:rsid w:val="002F4043"/>
    <w:rsid w:val="002F4960"/>
    <w:rsid w:val="002F4974"/>
    <w:rsid w:val="002F4B32"/>
    <w:rsid w:val="002F4C6C"/>
    <w:rsid w:val="002F4F90"/>
    <w:rsid w:val="002F52BC"/>
    <w:rsid w:val="002F5765"/>
    <w:rsid w:val="002F5941"/>
    <w:rsid w:val="002F5BBE"/>
    <w:rsid w:val="002F5EA5"/>
    <w:rsid w:val="002F5F06"/>
    <w:rsid w:val="002F6267"/>
    <w:rsid w:val="002F62C2"/>
    <w:rsid w:val="002F6832"/>
    <w:rsid w:val="002F6A6F"/>
    <w:rsid w:val="002F75A0"/>
    <w:rsid w:val="002F77ED"/>
    <w:rsid w:val="002F7D58"/>
    <w:rsid w:val="00300006"/>
    <w:rsid w:val="0030016A"/>
    <w:rsid w:val="0030018F"/>
    <w:rsid w:val="003001F0"/>
    <w:rsid w:val="00300421"/>
    <w:rsid w:val="003007A1"/>
    <w:rsid w:val="00300AA8"/>
    <w:rsid w:val="00300B56"/>
    <w:rsid w:val="00301676"/>
    <w:rsid w:val="00301B57"/>
    <w:rsid w:val="00301BBE"/>
    <w:rsid w:val="00301E0C"/>
    <w:rsid w:val="00302088"/>
    <w:rsid w:val="00302203"/>
    <w:rsid w:val="00302504"/>
    <w:rsid w:val="00302806"/>
    <w:rsid w:val="00302C5E"/>
    <w:rsid w:val="00302D8E"/>
    <w:rsid w:val="00302F0A"/>
    <w:rsid w:val="00303128"/>
    <w:rsid w:val="00303762"/>
    <w:rsid w:val="00303841"/>
    <w:rsid w:val="0030393E"/>
    <w:rsid w:val="003039B1"/>
    <w:rsid w:val="00303A3B"/>
    <w:rsid w:val="00303BB7"/>
    <w:rsid w:val="00303CE0"/>
    <w:rsid w:val="00303FC9"/>
    <w:rsid w:val="0030405C"/>
    <w:rsid w:val="003043C9"/>
    <w:rsid w:val="00304B80"/>
    <w:rsid w:val="00304C7E"/>
    <w:rsid w:val="00304D83"/>
    <w:rsid w:val="0030507C"/>
    <w:rsid w:val="00305516"/>
    <w:rsid w:val="0030589D"/>
    <w:rsid w:val="003061A6"/>
    <w:rsid w:val="003061F3"/>
    <w:rsid w:val="003064A7"/>
    <w:rsid w:val="00306DDC"/>
    <w:rsid w:val="00310387"/>
    <w:rsid w:val="00310E0C"/>
    <w:rsid w:val="00310F3B"/>
    <w:rsid w:val="003110EF"/>
    <w:rsid w:val="00311540"/>
    <w:rsid w:val="00311DF3"/>
    <w:rsid w:val="00311FC7"/>
    <w:rsid w:val="00312581"/>
    <w:rsid w:val="003125EB"/>
    <w:rsid w:val="003125FD"/>
    <w:rsid w:val="0031265A"/>
    <w:rsid w:val="00312919"/>
    <w:rsid w:val="00313B1C"/>
    <w:rsid w:val="00313CE2"/>
    <w:rsid w:val="00313D6E"/>
    <w:rsid w:val="0031408E"/>
    <w:rsid w:val="00314303"/>
    <w:rsid w:val="00314666"/>
    <w:rsid w:val="00314830"/>
    <w:rsid w:val="00314E90"/>
    <w:rsid w:val="003151B2"/>
    <w:rsid w:val="003152FE"/>
    <w:rsid w:val="003154FF"/>
    <w:rsid w:val="00315538"/>
    <w:rsid w:val="00315EA8"/>
    <w:rsid w:val="0031626D"/>
    <w:rsid w:val="00316483"/>
    <w:rsid w:val="003166BD"/>
    <w:rsid w:val="00316727"/>
    <w:rsid w:val="00316A18"/>
    <w:rsid w:val="00316C30"/>
    <w:rsid w:val="00316CDF"/>
    <w:rsid w:val="003170D7"/>
    <w:rsid w:val="00317184"/>
    <w:rsid w:val="0031727B"/>
    <w:rsid w:val="00317D78"/>
    <w:rsid w:val="00317F27"/>
    <w:rsid w:val="00317F3F"/>
    <w:rsid w:val="00320513"/>
    <w:rsid w:val="003206EB"/>
    <w:rsid w:val="0032094C"/>
    <w:rsid w:val="00320B6B"/>
    <w:rsid w:val="00320EA9"/>
    <w:rsid w:val="00321013"/>
    <w:rsid w:val="00321C47"/>
    <w:rsid w:val="003222CA"/>
    <w:rsid w:val="00322724"/>
    <w:rsid w:val="0032273E"/>
    <w:rsid w:val="00322D08"/>
    <w:rsid w:val="00322E19"/>
    <w:rsid w:val="00322F84"/>
    <w:rsid w:val="00323386"/>
    <w:rsid w:val="00323388"/>
    <w:rsid w:val="00323401"/>
    <w:rsid w:val="00323440"/>
    <w:rsid w:val="00323CA6"/>
    <w:rsid w:val="00323CE0"/>
    <w:rsid w:val="00323D1E"/>
    <w:rsid w:val="00323D38"/>
    <w:rsid w:val="0032465D"/>
    <w:rsid w:val="00324839"/>
    <w:rsid w:val="00324A8C"/>
    <w:rsid w:val="00324C91"/>
    <w:rsid w:val="00325078"/>
    <w:rsid w:val="003250EE"/>
    <w:rsid w:val="003256FE"/>
    <w:rsid w:val="00325BA8"/>
    <w:rsid w:val="00325FF3"/>
    <w:rsid w:val="00326197"/>
    <w:rsid w:val="0032621D"/>
    <w:rsid w:val="00326717"/>
    <w:rsid w:val="00326727"/>
    <w:rsid w:val="00326A0E"/>
    <w:rsid w:val="003272E2"/>
    <w:rsid w:val="0032736B"/>
    <w:rsid w:val="003276DC"/>
    <w:rsid w:val="00327EC1"/>
    <w:rsid w:val="00327FEA"/>
    <w:rsid w:val="00330581"/>
    <w:rsid w:val="00330ED2"/>
    <w:rsid w:val="0033127C"/>
    <w:rsid w:val="003313AA"/>
    <w:rsid w:val="00332017"/>
    <w:rsid w:val="00332BCD"/>
    <w:rsid w:val="0033300D"/>
    <w:rsid w:val="0033349C"/>
    <w:rsid w:val="003335FD"/>
    <w:rsid w:val="003338A5"/>
    <w:rsid w:val="00333972"/>
    <w:rsid w:val="00334331"/>
    <w:rsid w:val="00334366"/>
    <w:rsid w:val="00334395"/>
    <w:rsid w:val="003348D5"/>
    <w:rsid w:val="003349D8"/>
    <w:rsid w:val="00334B54"/>
    <w:rsid w:val="00334CDA"/>
    <w:rsid w:val="00335167"/>
    <w:rsid w:val="0033566D"/>
    <w:rsid w:val="00335812"/>
    <w:rsid w:val="00335A1C"/>
    <w:rsid w:val="00335FE2"/>
    <w:rsid w:val="003360E0"/>
    <w:rsid w:val="003362B3"/>
    <w:rsid w:val="00336336"/>
    <w:rsid w:val="00336582"/>
    <w:rsid w:val="00336714"/>
    <w:rsid w:val="00336A07"/>
    <w:rsid w:val="00336AC9"/>
    <w:rsid w:val="003370A4"/>
    <w:rsid w:val="00337190"/>
    <w:rsid w:val="003373E2"/>
    <w:rsid w:val="0033789B"/>
    <w:rsid w:val="00337C2F"/>
    <w:rsid w:val="00337EE6"/>
    <w:rsid w:val="00337F70"/>
    <w:rsid w:val="003401B9"/>
    <w:rsid w:val="003404E2"/>
    <w:rsid w:val="003407F2"/>
    <w:rsid w:val="00340AE4"/>
    <w:rsid w:val="00340D58"/>
    <w:rsid w:val="00341CAE"/>
    <w:rsid w:val="00341CB4"/>
    <w:rsid w:val="003424B0"/>
    <w:rsid w:val="00342741"/>
    <w:rsid w:val="00342A9A"/>
    <w:rsid w:val="00342EBA"/>
    <w:rsid w:val="003430A1"/>
    <w:rsid w:val="00343A90"/>
    <w:rsid w:val="00343ABB"/>
    <w:rsid w:val="00343B9B"/>
    <w:rsid w:val="00343E84"/>
    <w:rsid w:val="00343EC9"/>
    <w:rsid w:val="00344377"/>
    <w:rsid w:val="00344472"/>
    <w:rsid w:val="00344747"/>
    <w:rsid w:val="00344A7F"/>
    <w:rsid w:val="003451A5"/>
    <w:rsid w:val="00345258"/>
    <w:rsid w:val="00345809"/>
    <w:rsid w:val="00345ED5"/>
    <w:rsid w:val="003460E7"/>
    <w:rsid w:val="0034612E"/>
    <w:rsid w:val="00346521"/>
    <w:rsid w:val="00346C84"/>
    <w:rsid w:val="00346CBE"/>
    <w:rsid w:val="00346E94"/>
    <w:rsid w:val="0034727C"/>
    <w:rsid w:val="0034749B"/>
    <w:rsid w:val="00347EEA"/>
    <w:rsid w:val="00347FE9"/>
    <w:rsid w:val="003500CE"/>
    <w:rsid w:val="00350142"/>
    <w:rsid w:val="003502ED"/>
    <w:rsid w:val="00350A2E"/>
    <w:rsid w:val="00350A35"/>
    <w:rsid w:val="00351422"/>
    <w:rsid w:val="003514CA"/>
    <w:rsid w:val="00351755"/>
    <w:rsid w:val="00351A55"/>
    <w:rsid w:val="00351DFC"/>
    <w:rsid w:val="0035219F"/>
    <w:rsid w:val="00352287"/>
    <w:rsid w:val="003522EE"/>
    <w:rsid w:val="00352607"/>
    <w:rsid w:val="00352683"/>
    <w:rsid w:val="003526CB"/>
    <w:rsid w:val="00352E6C"/>
    <w:rsid w:val="00352F5D"/>
    <w:rsid w:val="00352F7C"/>
    <w:rsid w:val="00353354"/>
    <w:rsid w:val="00353540"/>
    <w:rsid w:val="003535EE"/>
    <w:rsid w:val="00353ADC"/>
    <w:rsid w:val="00353F8F"/>
    <w:rsid w:val="00353FA0"/>
    <w:rsid w:val="00353FA5"/>
    <w:rsid w:val="00354011"/>
    <w:rsid w:val="0035419E"/>
    <w:rsid w:val="003541D3"/>
    <w:rsid w:val="00354310"/>
    <w:rsid w:val="003543D1"/>
    <w:rsid w:val="003547B6"/>
    <w:rsid w:val="003547FF"/>
    <w:rsid w:val="003550BC"/>
    <w:rsid w:val="003550D2"/>
    <w:rsid w:val="003552BE"/>
    <w:rsid w:val="003552E7"/>
    <w:rsid w:val="0035539F"/>
    <w:rsid w:val="00355AF8"/>
    <w:rsid w:val="00355B84"/>
    <w:rsid w:val="00355BAA"/>
    <w:rsid w:val="003563C3"/>
    <w:rsid w:val="0035685C"/>
    <w:rsid w:val="00356AFF"/>
    <w:rsid w:val="00356F0B"/>
    <w:rsid w:val="0035739E"/>
    <w:rsid w:val="00357481"/>
    <w:rsid w:val="00357492"/>
    <w:rsid w:val="0035756C"/>
    <w:rsid w:val="0035767D"/>
    <w:rsid w:val="00357757"/>
    <w:rsid w:val="0035780F"/>
    <w:rsid w:val="00357C9E"/>
    <w:rsid w:val="00357F1D"/>
    <w:rsid w:val="0036094C"/>
    <w:rsid w:val="00360AEE"/>
    <w:rsid w:val="00360B01"/>
    <w:rsid w:val="00360B9D"/>
    <w:rsid w:val="00360C69"/>
    <w:rsid w:val="00360C70"/>
    <w:rsid w:val="00360CA5"/>
    <w:rsid w:val="00360FA2"/>
    <w:rsid w:val="00361302"/>
    <w:rsid w:val="00361472"/>
    <w:rsid w:val="0036149D"/>
    <w:rsid w:val="003614CE"/>
    <w:rsid w:val="00361536"/>
    <w:rsid w:val="00361582"/>
    <w:rsid w:val="0036186D"/>
    <w:rsid w:val="00362357"/>
    <w:rsid w:val="00362377"/>
    <w:rsid w:val="003627C1"/>
    <w:rsid w:val="00362FBE"/>
    <w:rsid w:val="00362FD9"/>
    <w:rsid w:val="0036326E"/>
    <w:rsid w:val="00363499"/>
    <w:rsid w:val="003634EB"/>
    <w:rsid w:val="0036354A"/>
    <w:rsid w:val="00363709"/>
    <w:rsid w:val="00363E5B"/>
    <w:rsid w:val="00364047"/>
    <w:rsid w:val="00364AD5"/>
    <w:rsid w:val="0036541A"/>
    <w:rsid w:val="00365AC9"/>
    <w:rsid w:val="00365B92"/>
    <w:rsid w:val="00365BC0"/>
    <w:rsid w:val="00365D91"/>
    <w:rsid w:val="00365DE7"/>
    <w:rsid w:val="00366062"/>
    <w:rsid w:val="00366195"/>
    <w:rsid w:val="0036621A"/>
    <w:rsid w:val="0036621D"/>
    <w:rsid w:val="003666C0"/>
    <w:rsid w:val="00366736"/>
    <w:rsid w:val="00366749"/>
    <w:rsid w:val="003667B8"/>
    <w:rsid w:val="00366C80"/>
    <w:rsid w:val="003677D5"/>
    <w:rsid w:val="00367906"/>
    <w:rsid w:val="00370529"/>
    <w:rsid w:val="00370B9F"/>
    <w:rsid w:val="00370D42"/>
    <w:rsid w:val="003712A6"/>
    <w:rsid w:val="00371D67"/>
    <w:rsid w:val="00371F96"/>
    <w:rsid w:val="0037227A"/>
    <w:rsid w:val="00372431"/>
    <w:rsid w:val="0037243F"/>
    <w:rsid w:val="0037245F"/>
    <w:rsid w:val="00372596"/>
    <w:rsid w:val="003726B6"/>
    <w:rsid w:val="00372FD3"/>
    <w:rsid w:val="00373025"/>
    <w:rsid w:val="0037336B"/>
    <w:rsid w:val="00373A30"/>
    <w:rsid w:val="00373A62"/>
    <w:rsid w:val="00373CC4"/>
    <w:rsid w:val="00373D2B"/>
    <w:rsid w:val="00374264"/>
    <w:rsid w:val="0037435E"/>
    <w:rsid w:val="00374745"/>
    <w:rsid w:val="00374848"/>
    <w:rsid w:val="00374B19"/>
    <w:rsid w:val="00374CCF"/>
    <w:rsid w:val="00374DD4"/>
    <w:rsid w:val="00375032"/>
    <w:rsid w:val="00375095"/>
    <w:rsid w:val="003751D7"/>
    <w:rsid w:val="003754C8"/>
    <w:rsid w:val="003756B7"/>
    <w:rsid w:val="00375DAB"/>
    <w:rsid w:val="00376631"/>
    <w:rsid w:val="00377046"/>
    <w:rsid w:val="00377464"/>
    <w:rsid w:val="00377D5D"/>
    <w:rsid w:val="00380057"/>
    <w:rsid w:val="00380310"/>
    <w:rsid w:val="003805EA"/>
    <w:rsid w:val="00380744"/>
    <w:rsid w:val="003809D1"/>
    <w:rsid w:val="00380A75"/>
    <w:rsid w:val="00380E8F"/>
    <w:rsid w:val="00381032"/>
    <w:rsid w:val="00381264"/>
    <w:rsid w:val="0038142F"/>
    <w:rsid w:val="0038149E"/>
    <w:rsid w:val="00381C87"/>
    <w:rsid w:val="003821AC"/>
    <w:rsid w:val="003823CD"/>
    <w:rsid w:val="0038250E"/>
    <w:rsid w:val="00382EA4"/>
    <w:rsid w:val="0038348A"/>
    <w:rsid w:val="003834EA"/>
    <w:rsid w:val="0038360D"/>
    <w:rsid w:val="00383D07"/>
    <w:rsid w:val="00383F0F"/>
    <w:rsid w:val="00384194"/>
    <w:rsid w:val="00384294"/>
    <w:rsid w:val="00384317"/>
    <w:rsid w:val="00384410"/>
    <w:rsid w:val="003847EE"/>
    <w:rsid w:val="003851D5"/>
    <w:rsid w:val="00385A96"/>
    <w:rsid w:val="00385F3A"/>
    <w:rsid w:val="0038627C"/>
    <w:rsid w:val="00386B30"/>
    <w:rsid w:val="00386E9A"/>
    <w:rsid w:val="00386F13"/>
    <w:rsid w:val="003870B1"/>
    <w:rsid w:val="003870C0"/>
    <w:rsid w:val="003871DD"/>
    <w:rsid w:val="003876E3"/>
    <w:rsid w:val="00387993"/>
    <w:rsid w:val="00387ABA"/>
    <w:rsid w:val="00387CA2"/>
    <w:rsid w:val="00390565"/>
    <w:rsid w:val="0039056B"/>
    <w:rsid w:val="0039097D"/>
    <w:rsid w:val="00390B6B"/>
    <w:rsid w:val="00391421"/>
    <w:rsid w:val="003917AF"/>
    <w:rsid w:val="003917EE"/>
    <w:rsid w:val="0039188E"/>
    <w:rsid w:val="00392958"/>
    <w:rsid w:val="00393100"/>
    <w:rsid w:val="003931B5"/>
    <w:rsid w:val="00393A15"/>
    <w:rsid w:val="00394AD7"/>
    <w:rsid w:val="00394E58"/>
    <w:rsid w:val="00395156"/>
    <w:rsid w:val="003953B1"/>
    <w:rsid w:val="00395624"/>
    <w:rsid w:val="003959A6"/>
    <w:rsid w:val="00395A95"/>
    <w:rsid w:val="00395B70"/>
    <w:rsid w:val="00395BC4"/>
    <w:rsid w:val="00395D0F"/>
    <w:rsid w:val="00395F04"/>
    <w:rsid w:val="003960C0"/>
    <w:rsid w:val="00396362"/>
    <w:rsid w:val="003967F9"/>
    <w:rsid w:val="0039680F"/>
    <w:rsid w:val="003969DB"/>
    <w:rsid w:val="00396BFC"/>
    <w:rsid w:val="00397300"/>
    <w:rsid w:val="003973E3"/>
    <w:rsid w:val="003974B7"/>
    <w:rsid w:val="00397B70"/>
    <w:rsid w:val="00397F3B"/>
    <w:rsid w:val="003A003D"/>
    <w:rsid w:val="003A013B"/>
    <w:rsid w:val="003A022D"/>
    <w:rsid w:val="003A0500"/>
    <w:rsid w:val="003A0612"/>
    <w:rsid w:val="003A0740"/>
    <w:rsid w:val="003A0C71"/>
    <w:rsid w:val="003A0D3A"/>
    <w:rsid w:val="003A107D"/>
    <w:rsid w:val="003A10E6"/>
    <w:rsid w:val="003A1219"/>
    <w:rsid w:val="003A1408"/>
    <w:rsid w:val="003A1693"/>
    <w:rsid w:val="003A16A8"/>
    <w:rsid w:val="003A19AA"/>
    <w:rsid w:val="003A1C29"/>
    <w:rsid w:val="003A203F"/>
    <w:rsid w:val="003A2126"/>
    <w:rsid w:val="003A23D3"/>
    <w:rsid w:val="003A242D"/>
    <w:rsid w:val="003A2A60"/>
    <w:rsid w:val="003A2F9B"/>
    <w:rsid w:val="003A3091"/>
    <w:rsid w:val="003A30DA"/>
    <w:rsid w:val="003A3335"/>
    <w:rsid w:val="003A385D"/>
    <w:rsid w:val="003A3E02"/>
    <w:rsid w:val="003A3F22"/>
    <w:rsid w:val="003A4636"/>
    <w:rsid w:val="003A49B9"/>
    <w:rsid w:val="003A4EE2"/>
    <w:rsid w:val="003A4FE4"/>
    <w:rsid w:val="003A5107"/>
    <w:rsid w:val="003A5345"/>
    <w:rsid w:val="003A56BA"/>
    <w:rsid w:val="003A5A9E"/>
    <w:rsid w:val="003A5D30"/>
    <w:rsid w:val="003A5DF8"/>
    <w:rsid w:val="003A60E4"/>
    <w:rsid w:val="003A6186"/>
    <w:rsid w:val="003A65D0"/>
    <w:rsid w:val="003A6945"/>
    <w:rsid w:val="003A6E0A"/>
    <w:rsid w:val="003A6FE4"/>
    <w:rsid w:val="003A72B4"/>
    <w:rsid w:val="003A7784"/>
    <w:rsid w:val="003A7851"/>
    <w:rsid w:val="003A7AE6"/>
    <w:rsid w:val="003A7D14"/>
    <w:rsid w:val="003A7F7E"/>
    <w:rsid w:val="003B0371"/>
    <w:rsid w:val="003B0400"/>
    <w:rsid w:val="003B0403"/>
    <w:rsid w:val="003B0635"/>
    <w:rsid w:val="003B072E"/>
    <w:rsid w:val="003B087A"/>
    <w:rsid w:val="003B09F1"/>
    <w:rsid w:val="003B0B14"/>
    <w:rsid w:val="003B0C0A"/>
    <w:rsid w:val="003B0D62"/>
    <w:rsid w:val="003B1440"/>
    <w:rsid w:val="003B190E"/>
    <w:rsid w:val="003B1E3A"/>
    <w:rsid w:val="003B253C"/>
    <w:rsid w:val="003B25DA"/>
    <w:rsid w:val="003B265A"/>
    <w:rsid w:val="003B2F48"/>
    <w:rsid w:val="003B3131"/>
    <w:rsid w:val="003B3C54"/>
    <w:rsid w:val="003B3F26"/>
    <w:rsid w:val="003B3F59"/>
    <w:rsid w:val="003B4029"/>
    <w:rsid w:val="003B426B"/>
    <w:rsid w:val="003B45AC"/>
    <w:rsid w:val="003B471E"/>
    <w:rsid w:val="003B4FB7"/>
    <w:rsid w:val="003B526E"/>
    <w:rsid w:val="003B5321"/>
    <w:rsid w:val="003B58FB"/>
    <w:rsid w:val="003B59CB"/>
    <w:rsid w:val="003B5A6C"/>
    <w:rsid w:val="003B6056"/>
    <w:rsid w:val="003B63EC"/>
    <w:rsid w:val="003B6454"/>
    <w:rsid w:val="003B6886"/>
    <w:rsid w:val="003B691D"/>
    <w:rsid w:val="003B6960"/>
    <w:rsid w:val="003B6A6D"/>
    <w:rsid w:val="003B6BA0"/>
    <w:rsid w:val="003B6F72"/>
    <w:rsid w:val="003B75B8"/>
    <w:rsid w:val="003B7DDA"/>
    <w:rsid w:val="003B7EDC"/>
    <w:rsid w:val="003C002E"/>
    <w:rsid w:val="003C011B"/>
    <w:rsid w:val="003C01B3"/>
    <w:rsid w:val="003C03A5"/>
    <w:rsid w:val="003C0508"/>
    <w:rsid w:val="003C06A9"/>
    <w:rsid w:val="003C077F"/>
    <w:rsid w:val="003C0C44"/>
    <w:rsid w:val="003C1377"/>
    <w:rsid w:val="003C1A25"/>
    <w:rsid w:val="003C1C52"/>
    <w:rsid w:val="003C1C89"/>
    <w:rsid w:val="003C1CB7"/>
    <w:rsid w:val="003C1E0F"/>
    <w:rsid w:val="003C20AA"/>
    <w:rsid w:val="003C2111"/>
    <w:rsid w:val="003C22AC"/>
    <w:rsid w:val="003C234E"/>
    <w:rsid w:val="003C29C4"/>
    <w:rsid w:val="003C2DA0"/>
    <w:rsid w:val="003C32C3"/>
    <w:rsid w:val="003C3980"/>
    <w:rsid w:val="003C41B3"/>
    <w:rsid w:val="003C44B5"/>
    <w:rsid w:val="003C4C1A"/>
    <w:rsid w:val="003C5816"/>
    <w:rsid w:val="003C5987"/>
    <w:rsid w:val="003C5B47"/>
    <w:rsid w:val="003C62B3"/>
    <w:rsid w:val="003C69A8"/>
    <w:rsid w:val="003C73F4"/>
    <w:rsid w:val="003C7492"/>
    <w:rsid w:val="003C7593"/>
    <w:rsid w:val="003C768D"/>
    <w:rsid w:val="003C775A"/>
    <w:rsid w:val="003C79A0"/>
    <w:rsid w:val="003C7B79"/>
    <w:rsid w:val="003C7BEB"/>
    <w:rsid w:val="003C7DB5"/>
    <w:rsid w:val="003C7EDE"/>
    <w:rsid w:val="003C7F38"/>
    <w:rsid w:val="003D01F4"/>
    <w:rsid w:val="003D0333"/>
    <w:rsid w:val="003D066A"/>
    <w:rsid w:val="003D0FA9"/>
    <w:rsid w:val="003D13FD"/>
    <w:rsid w:val="003D159F"/>
    <w:rsid w:val="003D1B01"/>
    <w:rsid w:val="003D1C85"/>
    <w:rsid w:val="003D1E8F"/>
    <w:rsid w:val="003D2283"/>
    <w:rsid w:val="003D28D6"/>
    <w:rsid w:val="003D28FA"/>
    <w:rsid w:val="003D2D4B"/>
    <w:rsid w:val="003D3121"/>
    <w:rsid w:val="003D32FE"/>
    <w:rsid w:val="003D336D"/>
    <w:rsid w:val="003D33AC"/>
    <w:rsid w:val="003D34FE"/>
    <w:rsid w:val="003D36A6"/>
    <w:rsid w:val="003D3965"/>
    <w:rsid w:val="003D3BAD"/>
    <w:rsid w:val="003D3CA2"/>
    <w:rsid w:val="003D3DDB"/>
    <w:rsid w:val="003D3EAA"/>
    <w:rsid w:val="003D419F"/>
    <w:rsid w:val="003D4895"/>
    <w:rsid w:val="003D494C"/>
    <w:rsid w:val="003D506D"/>
    <w:rsid w:val="003D50DF"/>
    <w:rsid w:val="003D50E8"/>
    <w:rsid w:val="003D55B5"/>
    <w:rsid w:val="003D572D"/>
    <w:rsid w:val="003D5C93"/>
    <w:rsid w:val="003D5CEA"/>
    <w:rsid w:val="003D5D20"/>
    <w:rsid w:val="003D5D3C"/>
    <w:rsid w:val="003D6028"/>
    <w:rsid w:val="003D61DF"/>
    <w:rsid w:val="003D629D"/>
    <w:rsid w:val="003D67C0"/>
    <w:rsid w:val="003D6DB3"/>
    <w:rsid w:val="003D7157"/>
    <w:rsid w:val="003D78C0"/>
    <w:rsid w:val="003D7A27"/>
    <w:rsid w:val="003D7C73"/>
    <w:rsid w:val="003D7DDA"/>
    <w:rsid w:val="003E00E6"/>
    <w:rsid w:val="003E0171"/>
    <w:rsid w:val="003E034B"/>
    <w:rsid w:val="003E0500"/>
    <w:rsid w:val="003E0819"/>
    <w:rsid w:val="003E0D69"/>
    <w:rsid w:val="003E0D9D"/>
    <w:rsid w:val="003E0DEF"/>
    <w:rsid w:val="003E1099"/>
    <w:rsid w:val="003E110A"/>
    <w:rsid w:val="003E1144"/>
    <w:rsid w:val="003E11EC"/>
    <w:rsid w:val="003E1B35"/>
    <w:rsid w:val="003E1CAD"/>
    <w:rsid w:val="003E1F92"/>
    <w:rsid w:val="003E2016"/>
    <w:rsid w:val="003E21C9"/>
    <w:rsid w:val="003E264A"/>
    <w:rsid w:val="003E2846"/>
    <w:rsid w:val="003E2851"/>
    <w:rsid w:val="003E290F"/>
    <w:rsid w:val="003E2D4D"/>
    <w:rsid w:val="003E3766"/>
    <w:rsid w:val="003E3813"/>
    <w:rsid w:val="003E390F"/>
    <w:rsid w:val="003E3BF8"/>
    <w:rsid w:val="003E4114"/>
    <w:rsid w:val="003E47CC"/>
    <w:rsid w:val="003E4B57"/>
    <w:rsid w:val="003E4E1C"/>
    <w:rsid w:val="003E58FC"/>
    <w:rsid w:val="003E5A85"/>
    <w:rsid w:val="003E5F1A"/>
    <w:rsid w:val="003E6837"/>
    <w:rsid w:val="003E6864"/>
    <w:rsid w:val="003E6DFE"/>
    <w:rsid w:val="003E6F6D"/>
    <w:rsid w:val="003E6F86"/>
    <w:rsid w:val="003E6FD7"/>
    <w:rsid w:val="003E724E"/>
    <w:rsid w:val="003E76B4"/>
    <w:rsid w:val="003E7803"/>
    <w:rsid w:val="003F02FE"/>
    <w:rsid w:val="003F055C"/>
    <w:rsid w:val="003F0B5D"/>
    <w:rsid w:val="003F0CDB"/>
    <w:rsid w:val="003F0ED5"/>
    <w:rsid w:val="003F19A9"/>
    <w:rsid w:val="003F1B73"/>
    <w:rsid w:val="003F1B89"/>
    <w:rsid w:val="003F1EF7"/>
    <w:rsid w:val="003F2F48"/>
    <w:rsid w:val="003F3201"/>
    <w:rsid w:val="003F3259"/>
    <w:rsid w:val="003F32BE"/>
    <w:rsid w:val="003F373F"/>
    <w:rsid w:val="003F39BD"/>
    <w:rsid w:val="003F3A15"/>
    <w:rsid w:val="003F3B6C"/>
    <w:rsid w:val="003F41F3"/>
    <w:rsid w:val="003F4337"/>
    <w:rsid w:val="003F46B7"/>
    <w:rsid w:val="003F4931"/>
    <w:rsid w:val="003F4BA5"/>
    <w:rsid w:val="003F4EA3"/>
    <w:rsid w:val="003F50A8"/>
    <w:rsid w:val="003F54EB"/>
    <w:rsid w:val="003F5B08"/>
    <w:rsid w:val="003F6660"/>
    <w:rsid w:val="003F6698"/>
    <w:rsid w:val="003F6BDC"/>
    <w:rsid w:val="003F6CBD"/>
    <w:rsid w:val="003F710D"/>
    <w:rsid w:val="003F7133"/>
    <w:rsid w:val="003F7671"/>
    <w:rsid w:val="003F77A0"/>
    <w:rsid w:val="003F7A21"/>
    <w:rsid w:val="0040019D"/>
    <w:rsid w:val="004001A5"/>
    <w:rsid w:val="004001AF"/>
    <w:rsid w:val="0040025F"/>
    <w:rsid w:val="00400559"/>
    <w:rsid w:val="00400709"/>
    <w:rsid w:val="00400832"/>
    <w:rsid w:val="00400DA7"/>
    <w:rsid w:val="00400E57"/>
    <w:rsid w:val="00400FFC"/>
    <w:rsid w:val="00401062"/>
    <w:rsid w:val="004010BF"/>
    <w:rsid w:val="004013D5"/>
    <w:rsid w:val="00401570"/>
    <w:rsid w:val="00401CC1"/>
    <w:rsid w:val="00401E1E"/>
    <w:rsid w:val="004023AF"/>
    <w:rsid w:val="00402437"/>
    <w:rsid w:val="004027AE"/>
    <w:rsid w:val="0040293F"/>
    <w:rsid w:val="00402A85"/>
    <w:rsid w:val="00403AB0"/>
    <w:rsid w:val="00403ACA"/>
    <w:rsid w:val="00403C3F"/>
    <w:rsid w:val="00403C72"/>
    <w:rsid w:val="0040401D"/>
    <w:rsid w:val="0040454E"/>
    <w:rsid w:val="00404F93"/>
    <w:rsid w:val="0040587E"/>
    <w:rsid w:val="00405AD8"/>
    <w:rsid w:val="00406228"/>
    <w:rsid w:val="0040641C"/>
    <w:rsid w:val="00406606"/>
    <w:rsid w:val="004068A0"/>
    <w:rsid w:val="00406A14"/>
    <w:rsid w:val="00406E4B"/>
    <w:rsid w:val="004070FD"/>
    <w:rsid w:val="00407374"/>
    <w:rsid w:val="004074E6"/>
    <w:rsid w:val="00407878"/>
    <w:rsid w:val="004078C6"/>
    <w:rsid w:val="00410603"/>
    <w:rsid w:val="004109B2"/>
    <w:rsid w:val="004109C8"/>
    <w:rsid w:val="00410A6F"/>
    <w:rsid w:val="00410BE8"/>
    <w:rsid w:val="00410D62"/>
    <w:rsid w:val="00410EE3"/>
    <w:rsid w:val="00410F43"/>
    <w:rsid w:val="00411322"/>
    <w:rsid w:val="004116B1"/>
    <w:rsid w:val="00411C67"/>
    <w:rsid w:val="0041202F"/>
    <w:rsid w:val="0041216B"/>
    <w:rsid w:val="00412219"/>
    <w:rsid w:val="0041261F"/>
    <w:rsid w:val="004129E8"/>
    <w:rsid w:val="00412B50"/>
    <w:rsid w:val="00412E4A"/>
    <w:rsid w:val="0041327A"/>
    <w:rsid w:val="00413830"/>
    <w:rsid w:val="00413AB5"/>
    <w:rsid w:val="00413BA3"/>
    <w:rsid w:val="00413C87"/>
    <w:rsid w:val="0041444F"/>
    <w:rsid w:val="004144B0"/>
    <w:rsid w:val="0041467C"/>
    <w:rsid w:val="00414F7F"/>
    <w:rsid w:val="00414F99"/>
    <w:rsid w:val="0041507A"/>
    <w:rsid w:val="00415262"/>
    <w:rsid w:val="004152A2"/>
    <w:rsid w:val="004153F3"/>
    <w:rsid w:val="004154D5"/>
    <w:rsid w:val="00415D66"/>
    <w:rsid w:val="00415D6B"/>
    <w:rsid w:val="004160C6"/>
    <w:rsid w:val="00416146"/>
    <w:rsid w:val="00416175"/>
    <w:rsid w:val="0041622A"/>
    <w:rsid w:val="00416528"/>
    <w:rsid w:val="0041657F"/>
    <w:rsid w:val="00416674"/>
    <w:rsid w:val="00416DF1"/>
    <w:rsid w:val="00416E97"/>
    <w:rsid w:val="00416ED1"/>
    <w:rsid w:val="00416F17"/>
    <w:rsid w:val="0041712E"/>
    <w:rsid w:val="0041713F"/>
    <w:rsid w:val="004172BD"/>
    <w:rsid w:val="00417421"/>
    <w:rsid w:val="004176FC"/>
    <w:rsid w:val="004178F6"/>
    <w:rsid w:val="004179EA"/>
    <w:rsid w:val="004179EC"/>
    <w:rsid w:val="00417EFD"/>
    <w:rsid w:val="00417FD8"/>
    <w:rsid w:val="00420584"/>
    <w:rsid w:val="0042071E"/>
    <w:rsid w:val="00420760"/>
    <w:rsid w:val="00420B6F"/>
    <w:rsid w:val="00420CD5"/>
    <w:rsid w:val="00420CF1"/>
    <w:rsid w:val="00420D07"/>
    <w:rsid w:val="00420E98"/>
    <w:rsid w:val="004210AE"/>
    <w:rsid w:val="00421295"/>
    <w:rsid w:val="004217A9"/>
    <w:rsid w:val="00421815"/>
    <w:rsid w:val="00421F38"/>
    <w:rsid w:val="00422367"/>
    <w:rsid w:val="0042249E"/>
    <w:rsid w:val="00422B29"/>
    <w:rsid w:val="00422EAA"/>
    <w:rsid w:val="00422ECD"/>
    <w:rsid w:val="00422EE3"/>
    <w:rsid w:val="00423278"/>
    <w:rsid w:val="004232E6"/>
    <w:rsid w:val="0042495D"/>
    <w:rsid w:val="00424AE7"/>
    <w:rsid w:val="00424BF0"/>
    <w:rsid w:val="00424CEB"/>
    <w:rsid w:val="00424F51"/>
    <w:rsid w:val="004253FA"/>
    <w:rsid w:val="00425545"/>
    <w:rsid w:val="00425C91"/>
    <w:rsid w:val="00425D41"/>
    <w:rsid w:val="00425D6A"/>
    <w:rsid w:val="00425FDD"/>
    <w:rsid w:val="004262FB"/>
    <w:rsid w:val="0042649D"/>
    <w:rsid w:val="00426864"/>
    <w:rsid w:val="0042696B"/>
    <w:rsid w:val="00426B4F"/>
    <w:rsid w:val="00426BFA"/>
    <w:rsid w:val="004273AA"/>
    <w:rsid w:val="0042770A"/>
    <w:rsid w:val="00427798"/>
    <w:rsid w:val="004277BA"/>
    <w:rsid w:val="004278F2"/>
    <w:rsid w:val="00427A36"/>
    <w:rsid w:val="00427C0D"/>
    <w:rsid w:val="00427D8A"/>
    <w:rsid w:val="0043022F"/>
    <w:rsid w:val="0043172A"/>
    <w:rsid w:val="004317A1"/>
    <w:rsid w:val="0043202C"/>
    <w:rsid w:val="004321F8"/>
    <w:rsid w:val="00432310"/>
    <w:rsid w:val="004324F2"/>
    <w:rsid w:val="00433061"/>
    <w:rsid w:val="00433147"/>
    <w:rsid w:val="00433169"/>
    <w:rsid w:val="004332F8"/>
    <w:rsid w:val="0043335C"/>
    <w:rsid w:val="004333BD"/>
    <w:rsid w:val="004334E3"/>
    <w:rsid w:val="00433B45"/>
    <w:rsid w:val="00433B67"/>
    <w:rsid w:val="00433C49"/>
    <w:rsid w:val="00434012"/>
    <w:rsid w:val="0043439B"/>
    <w:rsid w:val="00434A9B"/>
    <w:rsid w:val="00434C14"/>
    <w:rsid w:val="00434CEF"/>
    <w:rsid w:val="00434D64"/>
    <w:rsid w:val="004350B4"/>
    <w:rsid w:val="00435168"/>
    <w:rsid w:val="004351AE"/>
    <w:rsid w:val="004354C1"/>
    <w:rsid w:val="00435503"/>
    <w:rsid w:val="004357AC"/>
    <w:rsid w:val="004359FD"/>
    <w:rsid w:val="00435ABA"/>
    <w:rsid w:val="00435C34"/>
    <w:rsid w:val="00435C6D"/>
    <w:rsid w:val="00435D0D"/>
    <w:rsid w:val="004368DA"/>
    <w:rsid w:val="00436D0A"/>
    <w:rsid w:val="00436E66"/>
    <w:rsid w:val="004371B5"/>
    <w:rsid w:val="00437626"/>
    <w:rsid w:val="00437A98"/>
    <w:rsid w:val="004401FE"/>
    <w:rsid w:val="0044083E"/>
    <w:rsid w:val="00440986"/>
    <w:rsid w:val="00440A68"/>
    <w:rsid w:val="00440AA8"/>
    <w:rsid w:val="00440C9A"/>
    <w:rsid w:val="00440DD6"/>
    <w:rsid w:val="00440ECB"/>
    <w:rsid w:val="00440F46"/>
    <w:rsid w:val="00440FFD"/>
    <w:rsid w:val="00441331"/>
    <w:rsid w:val="00441506"/>
    <w:rsid w:val="00441A79"/>
    <w:rsid w:val="00442B29"/>
    <w:rsid w:val="00442F8B"/>
    <w:rsid w:val="004432CF"/>
    <w:rsid w:val="00443B75"/>
    <w:rsid w:val="00443C0C"/>
    <w:rsid w:val="00443CD9"/>
    <w:rsid w:val="00443EAD"/>
    <w:rsid w:val="0044405E"/>
    <w:rsid w:val="0044423E"/>
    <w:rsid w:val="00444666"/>
    <w:rsid w:val="004446D7"/>
    <w:rsid w:val="004449AC"/>
    <w:rsid w:val="00444F70"/>
    <w:rsid w:val="00444FEC"/>
    <w:rsid w:val="004457D0"/>
    <w:rsid w:val="00445941"/>
    <w:rsid w:val="00445FA1"/>
    <w:rsid w:val="0044602E"/>
    <w:rsid w:val="004466F7"/>
    <w:rsid w:val="00446ADA"/>
    <w:rsid w:val="004470A8"/>
    <w:rsid w:val="0044717C"/>
    <w:rsid w:val="0044749D"/>
    <w:rsid w:val="00447B7F"/>
    <w:rsid w:val="00447C6B"/>
    <w:rsid w:val="00447F8C"/>
    <w:rsid w:val="00450257"/>
    <w:rsid w:val="0045032E"/>
    <w:rsid w:val="00451201"/>
    <w:rsid w:val="00451305"/>
    <w:rsid w:val="00451374"/>
    <w:rsid w:val="004513A3"/>
    <w:rsid w:val="00451619"/>
    <w:rsid w:val="004517DE"/>
    <w:rsid w:val="00451915"/>
    <w:rsid w:val="00451BEC"/>
    <w:rsid w:val="00451BF7"/>
    <w:rsid w:val="00451F78"/>
    <w:rsid w:val="00452093"/>
    <w:rsid w:val="0045237B"/>
    <w:rsid w:val="0045249B"/>
    <w:rsid w:val="00452600"/>
    <w:rsid w:val="004526A7"/>
    <w:rsid w:val="00452AA1"/>
    <w:rsid w:val="00452EE7"/>
    <w:rsid w:val="004531BB"/>
    <w:rsid w:val="0045322A"/>
    <w:rsid w:val="0045374B"/>
    <w:rsid w:val="00453BA6"/>
    <w:rsid w:val="00454143"/>
    <w:rsid w:val="004541D8"/>
    <w:rsid w:val="00454462"/>
    <w:rsid w:val="0045461C"/>
    <w:rsid w:val="00454851"/>
    <w:rsid w:val="004549F3"/>
    <w:rsid w:val="00454F28"/>
    <w:rsid w:val="00455332"/>
    <w:rsid w:val="0045551B"/>
    <w:rsid w:val="00455620"/>
    <w:rsid w:val="004556C9"/>
    <w:rsid w:val="00455E6B"/>
    <w:rsid w:val="00456022"/>
    <w:rsid w:val="00456093"/>
    <w:rsid w:val="004561E7"/>
    <w:rsid w:val="004562D2"/>
    <w:rsid w:val="004567E0"/>
    <w:rsid w:val="00456871"/>
    <w:rsid w:val="00456D08"/>
    <w:rsid w:val="00456D4E"/>
    <w:rsid w:val="004577D8"/>
    <w:rsid w:val="00457A9D"/>
    <w:rsid w:val="00457F14"/>
    <w:rsid w:val="00460140"/>
    <w:rsid w:val="004602F1"/>
    <w:rsid w:val="004604AF"/>
    <w:rsid w:val="0046067B"/>
    <w:rsid w:val="00460B30"/>
    <w:rsid w:val="00460EB6"/>
    <w:rsid w:val="00460EBB"/>
    <w:rsid w:val="004610D2"/>
    <w:rsid w:val="00461B5A"/>
    <w:rsid w:val="00461C49"/>
    <w:rsid w:val="00461CA5"/>
    <w:rsid w:val="004622AF"/>
    <w:rsid w:val="0046237C"/>
    <w:rsid w:val="004628EC"/>
    <w:rsid w:val="00462920"/>
    <w:rsid w:val="00462CA6"/>
    <w:rsid w:val="00462EB2"/>
    <w:rsid w:val="00462F7D"/>
    <w:rsid w:val="0046336A"/>
    <w:rsid w:val="00463590"/>
    <w:rsid w:val="00463969"/>
    <w:rsid w:val="00463D34"/>
    <w:rsid w:val="00463FB0"/>
    <w:rsid w:val="004641DB"/>
    <w:rsid w:val="00464385"/>
    <w:rsid w:val="0046461E"/>
    <w:rsid w:val="00464AC9"/>
    <w:rsid w:val="00464B04"/>
    <w:rsid w:val="00464B4F"/>
    <w:rsid w:val="004650B5"/>
    <w:rsid w:val="004654A7"/>
    <w:rsid w:val="00465665"/>
    <w:rsid w:val="004657EF"/>
    <w:rsid w:val="0046590D"/>
    <w:rsid w:val="00465DCE"/>
    <w:rsid w:val="00466216"/>
    <w:rsid w:val="00466994"/>
    <w:rsid w:val="00466D17"/>
    <w:rsid w:val="00466EB9"/>
    <w:rsid w:val="00467186"/>
    <w:rsid w:val="00467458"/>
    <w:rsid w:val="0046755D"/>
    <w:rsid w:val="00467C6B"/>
    <w:rsid w:val="00467D4D"/>
    <w:rsid w:val="00470228"/>
    <w:rsid w:val="00470381"/>
    <w:rsid w:val="004703DF"/>
    <w:rsid w:val="00470409"/>
    <w:rsid w:val="00470441"/>
    <w:rsid w:val="00470690"/>
    <w:rsid w:val="0047086B"/>
    <w:rsid w:val="00470D41"/>
    <w:rsid w:val="00471D1A"/>
    <w:rsid w:val="00471F91"/>
    <w:rsid w:val="0047205D"/>
    <w:rsid w:val="00472128"/>
    <w:rsid w:val="004721E1"/>
    <w:rsid w:val="0047237F"/>
    <w:rsid w:val="00472424"/>
    <w:rsid w:val="00472551"/>
    <w:rsid w:val="00472A54"/>
    <w:rsid w:val="00472B7D"/>
    <w:rsid w:val="00473562"/>
    <w:rsid w:val="00473726"/>
    <w:rsid w:val="00473AEC"/>
    <w:rsid w:val="00473C19"/>
    <w:rsid w:val="00473C5A"/>
    <w:rsid w:val="0047403A"/>
    <w:rsid w:val="00474235"/>
    <w:rsid w:val="0047468B"/>
    <w:rsid w:val="00474D5E"/>
    <w:rsid w:val="00474DF1"/>
    <w:rsid w:val="00474F7E"/>
    <w:rsid w:val="00475181"/>
    <w:rsid w:val="00475219"/>
    <w:rsid w:val="00475500"/>
    <w:rsid w:val="00475AC0"/>
    <w:rsid w:val="00475B1E"/>
    <w:rsid w:val="00476206"/>
    <w:rsid w:val="004767A3"/>
    <w:rsid w:val="00476A2E"/>
    <w:rsid w:val="00476B78"/>
    <w:rsid w:val="00476CF3"/>
    <w:rsid w:val="00476E49"/>
    <w:rsid w:val="00477C63"/>
    <w:rsid w:val="00480183"/>
    <w:rsid w:val="00480869"/>
    <w:rsid w:val="004809AC"/>
    <w:rsid w:val="00480B3E"/>
    <w:rsid w:val="00480B8A"/>
    <w:rsid w:val="00481377"/>
    <w:rsid w:val="004813FD"/>
    <w:rsid w:val="00481616"/>
    <w:rsid w:val="00481943"/>
    <w:rsid w:val="004819CF"/>
    <w:rsid w:val="00481B15"/>
    <w:rsid w:val="00481BD5"/>
    <w:rsid w:val="00481FF6"/>
    <w:rsid w:val="004825F9"/>
    <w:rsid w:val="004826C2"/>
    <w:rsid w:val="00482861"/>
    <w:rsid w:val="00482EB4"/>
    <w:rsid w:val="0048389C"/>
    <w:rsid w:val="00483AF6"/>
    <w:rsid w:val="00483B0F"/>
    <w:rsid w:val="00484129"/>
    <w:rsid w:val="004842FF"/>
    <w:rsid w:val="00484497"/>
    <w:rsid w:val="004848BD"/>
    <w:rsid w:val="004849D2"/>
    <w:rsid w:val="00484E6D"/>
    <w:rsid w:val="00485081"/>
    <w:rsid w:val="00485267"/>
    <w:rsid w:val="004854B3"/>
    <w:rsid w:val="004858EC"/>
    <w:rsid w:val="004859D7"/>
    <w:rsid w:val="00485D52"/>
    <w:rsid w:val="00485FC0"/>
    <w:rsid w:val="00486367"/>
    <w:rsid w:val="00486502"/>
    <w:rsid w:val="00486EB5"/>
    <w:rsid w:val="00487002"/>
    <w:rsid w:val="004870BC"/>
    <w:rsid w:val="0048742C"/>
    <w:rsid w:val="00487667"/>
    <w:rsid w:val="004877FC"/>
    <w:rsid w:val="0048786D"/>
    <w:rsid w:val="0048796D"/>
    <w:rsid w:val="004879C0"/>
    <w:rsid w:val="004901E5"/>
    <w:rsid w:val="004905B7"/>
    <w:rsid w:val="004905F3"/>
    <w:rsid w:val="0049089D"/>
    <w:rsid w:val="00490D84"/>
    <w:rsid w:val="00491367"/>
    <w:rsid w:val="00491623"/>
    <w:rsid w:val="0049175E"/>
    <w:rsid w:val="00491A12"/>
    <w:rsid w:val="00491BEC"/>
    <w:rsid w:val="00491F8B"/>
    <w:rsid w:val="00492489"/>
    <w:rsid w:val="004927F4"/>
    <w:rsid w:val="00492D28"/>
    <w:rsid w:val="00492D48"/>
    <w:rsid w:val="004934D8"/>
    <w:rsid w:val="0049382C"/>
    <w:rsid w:val="00493EC1"/>
    <w:rsid w:val="004940BC"/>
    <w:rsid w:val="00494184"/>
    <w:rsid w:val="0049419F"/>
    <w:rsid w:val="00494961"/>
    <w:rsid w:val="00494AB6"/>
    <w:rsid w:val="00494B7E"/>
    <w:rsid w:val="00494D4E"/>
    <w:rsid w:val="00494F1B"/>
    <w:rsid w:val="00495108"/>
    <w:rsid w:val="00495152"/>
    <w:rsid w:val="00495219"/>
    <w:rsid w:val="00495482"/>
    <w:rsid w:val="0049552F"/>
    <w:rsid w:val="00495672"/>
    <w:rsid w:val="00495806"/>
    <w:rsid w:val="00495A7B"/>
    <w:rsid w:val="00495CBA"/>
    <w:rsid w:val="004960E7"/>
    <w:rsid w:val="004964E6"/>
    <w:rsid w:val="004965FB"/>
    <w:rsid w:val="00496F79"/>
    <w:rsid w:val="00497184"/>
    <w:rsid w:val="0049776A"/>
    <w:rsid w:val="00497AC1"/>
    <w:rsid w:val="004A000A"/>
    <w:rsid w:val="004A02F1"/>
    <w:rsid w:val="004A02F6"/>
    <w:rsid w:val="004A0AAF"/>
    <w:rsid w:val="004A0AEE"/>
    <w:rsid w:val="004A0CF4"/>
    <w:rsid w:val="004A1686"/>
    <w:rsid w:val="004A1784"/>
    <w:rsid w:val="004A1AA7"/>
    <w:rsid w:val="004A1BD9"/>
    <w:rsid w:val="004A20FC"/>
    <w:rsid w:val="004A2665"/>
    <w:rsid w:val="004A26F8"/>
    <w:rsid w:val="004A2984"/>
    <w:rsid w:val="004A29F8"/>
    <w:rsid w:val="004A2D85"/>
    <w:rsid w:val="004A3649"/>
    <w:rsid w:val="004A3749"/>
    <w:rsid w:val="004A3EE9"/>
    <w:rsid w:val="004A414E"/>
    <w:rsid w:val="004A41F8"/>
    <w:rsid w:val="004A4893"/>
    <w:rsid w:val="004A4FE2"/>
    <w:rsid w:val="004A505D"/>
    <w:rsid w:val="004A5129"/>
    <w:rsid w:val="004A53BA"/>
    <w:rsid w:val="004A58C6"/>
    <w:rsid w:val="004A59AA"/>
    <w:rsid w:val="004A5BB6"/>
    <w:rsid w:val="004A5DFC"/>
    <w:rsid w:val="004A67A4"/>
    <w:rsid w:val="004A7652"/>
    <w:rsid w:val="004A7A0D"/>
    <w:rsid w:val="004B004D"/>
    <w:rsid w:val="004B0158"/>
    <w:rsid w:val="004B02D9"/>
    <w:rsid w:val="004B1042"/>
    <w:rsid w:val="004B12B6"/>
    <w:rsid w:val="004B1352"/>
    <w:rsid w:val="004B1470"/>
    <w:rsid w:val="004B156A"/>
    <w:rsid w:val="004B169A"/>
    <w:rsid w:val="004B17B5"/>
    <w:rsid w:val="004B1E91"/>
    <w:rsid w:val="004B1FE1"/>
    <w:rsid w:val="004B246F"/>
    <w:rsid w:val="004B265A"/>
    <w:rsid w:val="004B2697"/>
    <w:rsid w:val="004B26A7"/>
    <w:rsid w:val="004B2F63"/>
    <w:rsid w:val="004B357B"/>
    <w:rsid w:val="004B426C"/>
    <w:rsid w:val="004B4752"/>
    <w:rsid w:val="004B4764"/>
    <w:rsid w:val="004B4853"/>
    <w:rsid w:val="004B4D2F"/>
    <w:rsid w:val="004B5353"/>
    <w:rsid w:val="004B5428"/>
    <w:rsid w:val="004B583B"/>
    <w:rsid w:val="004B5D3A"/>
    <w:rsid w:val="004B5D96"/>
    <w:rsid w:val="004B5E04"/>
    <w:rsid w:val="004B5E29"/>
    <w:rsid w:val="004B633E"/>
    <w:rsid w:val="004B656A"/>
    <w:rsid w:val="004B6720"/>
    <w:rsid w:val="004B68CD"/>
    <w:rsid w:val="004B6AE5"/>
    <w:rsid w:val="004B6CAD"/>
    <w:rsid w:val="004B6F6D"/>
    <w:rsid w:val="004B71F3"/>
    <w:rsid w:val="004B7309"/>
    <w:rsid w:val="004B7B36"/>
    <w:rsid w:val="004C02FC"/>
    <w:rsid w:val="004C04A9"/>
    <w:rsid w:val="004C060F"/>
    <w:rsid w:val="004C0667"/>
    <w:rsid w:val="004C0968"/>
    <w:rsid w:val="004C0D72"/>
    <w:rsid w:val="004C102F"/>
    <w:rsid w:val="004C1106"/>
    <w:rsid w:val="004C1145"/>
    <w:rsid w:val="004C1575"/>
    <w:rsid w:val="004C15E8"/>
    <w:rsid w:val="004C19B9"/>
    <w:rsid w:val="004C1DDF"/>
    <w:rsid w:val="004C228B"/>
    <w:rsid w:val="004C2291"/>
    <w:rsid w:val="004C241B"/>
    <w:rsid w:val="004C29CC"/>
    <w:rsid w:val="004C2A38"/>
    <w:rsid w:val="004C2B47"/>
    <w:rsid w:val="004C35CB"/>
    <w:rsid w:val="004C3680"/>
    <w:rsid w:val="004C36C8"/>
    <w:rsid w:val="004C37F1"/>
    <w:rsid w:val="004C3BCF"/>
    <w:rsid w:val="004C416A"/>
    <w:rsid w:val="004C41C0"/>
    <w:rsid w:val="004C433C"/>
    <w:rsid w:val="004C4981"/>
    <w:rsid w:val="004C4BCE"/>
    <w:rsid w:val="004C4C15"/>
    <w:rsid w:val="004C5272"/>
    <w:rsid w:val="004C53A8"/>
    <w:rsid w:val="004C579A"/>
    <w:rsid w:val="004C5868"/>
    <w:rsid w:val="004C5898"/>
    <w:rsid w:val="004C5B50"/>
    <w:rsid w:val="004C5C75"/>
    <w:rsid w:val="004C5DD1"/>
    <w:rsid w:val="004C6076"/>
    <w:rsid w:val="004C65DD"/>
    <w:rsid w:val="004C6608"/>
    <w:rsid w:val="004C6D05"/>
    <w:rsid w:val="004C6DD9"/>
    <w:rsid w:val="004C712A"/>
    <w:rsid w:val="004C717B"/>
    <w:rsid w:val="004C7327"/>
    <w:rsid w:val="004C7332"/>
    <w:rsid w:val="004C7843"/>
    <w:rsid w:val="004C7B19"/>
    <w:rsid w:val="004C7B59"/>
    <w:rsid w:val="004C7D19"/>
    <w:rsid w:val="004C7F29"/>
    <w:rsid w:val="004C7FD5"/>
    <w:rsid w:val="004D044C"/>
    <w:rsid w:val="004D06C1"/>
    <w:rsid w:val="004D06D1"/>
    <w:rsid w:val="004D083B"/>
    <w:rsid w:val="004D09D0"/>
    <w:rsid w:val="004D0B80"/>
    <w:rsid w:val="004D11C5"/>
    <w:rsid w:val="004D13C2"/>
    <w:rsid w:val="004D18C5"/>
    <w:rsid w:val="004D1A82"/>
    <w:rsid w:val="004D1EB9"/>
    <w:rsid w:val="004D1EF9"/>
    <w:rsid w:val="004D22A0"/>
    <w:rsid w:val="004D25E7"/>
    <w:rsid w:val="004D2EBF"/>
    <w:rsid w:val="004D3125"/>
    <w:rsid w:val="004D324A"/>
    <w:rsid w:val="004D374F"/>
    <w:rsid w:val="004D3DD2"/>
    <w:rsid w:val="004D4088"/>
    <w:rsid w:val="004D4163"/>
    <w:rsid w:val="004D47AC"/>
    <w:rsid w:val="004D47F5"/>
    <w:rsid w:val="004D4962"/>
    <w:rsid w:val="004D4B32"/>
    <w:rsid w:val="004D4B57"/>
    <w:rsid w:val="004D533E"/>
    <w:rsid w:val="004D534D"/>
    <w:rsid w:val="004D53D6"/>
    <w:rsid w:val="004D56A4"/>
    <w:rsid w:val="004D676C"/>
    <w:rsid w:val="004D6877"/>
    <w:rsid w:val="004D7185"/>
    <w:rsid w:val="004D7432"/>
    <w:rsid w:val="004D78E5"/>
    <w:rsid w:val="004E0005"/>
    <w:rsid w:val="004E0B8D"/>
    <w:rsid w:val="004E0EFF"/>
    <w:rsid w:val="004E1AE0"/>
    <w:rsid w:val="004E1FE4"/>
    <w:rsid w:val="004E251A"/>
    <w:rsid w:val="004E266A"/>
    <w:rsid w:val="004E27D9"/>
    <w:rsid w:val="004E2B7C"/>
    <w:rsid w:val="004E310A"/>
    <w:rsid w:val="004E3235"/>
    <w:rsid w:val="004E337F"/>
    <w:rsid w:val="004E35D8"/>
    <w:rsid w:val="004E3852"/>
    <w:rsid w:val="004E39D7"/>
    <w:rsid w:val="004E3A0C"/>
    <w:rsid w:val="004E3F28"/>
    <w:rsid w:val="004E42E0"/>
    <w:rsid w:val="004E434F"/>
    <w:rsid w:val="004E4475"/>
    <w:rsid w:val="004E4609"/>
    <w:rsid w:val="004E4A9F"/>
    <w:rsid w:val="004E4ACA"/>
    <w:rsid w:val="004E4C06"/>
    <w:rsid w:val="004E5173"/>
    <w:rsid w:val="004E51DB"/>
    <w:rsid w:val="004E558A"/>
    <w:rsid w:val="004E57DC"/>
    <w:rsid w:val="004E5A89"/>
    <w:rsid w:val="004E5B64"/>
    <w:rsid w:val="004E63E3"/>
    <w:rsid w:val="004E64EC"/>
    <w:rsid w:val="004E6DC8"/>
    <w:rsid w:val="004E6E9E"/>
    <w:rsid w:val="004E72A1"/>
    <w:rsid w:val="004E7628"/>
    <w:rsid w:val="004E763B"/>
    <w:rsid w:val="004E7801"/>
    <w:rsid w:val="004E7955"/>
    <w:rsid w:val="004E7BD3"/>
    <w:rsid w:val="004E7E17"/>
    <w:rsid w:val="004F00A1"/>
    <w:rsid w:val="004F13F3"/>
    <w:rsid w:val="004F1E62"/>
    <w:rsid w:val="004F2307"/>
    <w:rsid w:val="004F2901"/>
    <w:rsid w:val="004F29B1"/>
    <w:rsid w:val="004F29EB"/>
    <w:rsid w:val="004F3A69"/>
    <w:rsid w:val="004F3D31"/>
    <w:rsid w:val="004F46B7"/>
    <w:rsid w:val="004F4790"/>
    <w:rsid w:val="004F4F7E"/>
    <w:rsid w:val="004F517E"/>
    <w:rsid w:val="004F549E"/>
    <w:rsid w:val="004F559A"/>
    <w:rsid w:val="004F55A7"/>
    <w:rsid w:val="004F5888"/>
    <w:rsid w:val="004F58DF"/>
    <w:rsid w:val="004F5949"/>
    <w:rsid w:val="004F596A"/>
    <w:rsid w:val="004F59AA"/>
    <w:rsid w:val="004F5FA0"/>
    <w:rsid w:val="004F62EB"/>
    <w:rsid w:val="004F663E"/>
    <w:rsid w:val="004F6A81"/>
    <w:rsid w:val="004F6B61"/>
    <w:rsid w:val="004F6CC9"/>
    <w:rsid w:val="004F712A"/>
    <w:rsid w:val="004F7226"/>
    <w:rsid w:val="004F7277"/>
    <w:rsid w:val="004F7325"/>
    <w:rsid w:val="004F75EB"/>
    <w:rsid w:val="004F7827"/>
    <w:rsid w:val="004F7E56"/>
    <w:rsid w:val="00500343"/>
    <w:rsid w:val="00500487"/>
    <w:rsid w:val="005006DF"/>
    <w:rsid w:val="00500815"/>
    <w:rsid w:val="00500E8D"/>
    <w:rsid w:val="0050118D"/>
    <w:rsid w:val="005016F5"/>
    <w:rsid w:val="005019C8"/>
    <w:rsid w:val="005020F1"/>
    <w:rsid w:val="005021D5"/>
    <w:rsid w:val="0050229C"/>
    <w:rsid w:val="00502555"/>
    <w:rsid w:val="0050298F"/>
    <w:rsid w:val="005032C1"/>
    <w:rsid w:val="005034AB"/>
    <w:rsid w:val="00503659"/>
    <w:rsid w:val="0050379D"/>
    <w:rsid w:val="005038FF"/>
    <w:rsid w:val="00503E21"/>
    <w:rsid w:val="00503E4F"/>
    <w:rsid w:val="0050413B"/>
    <w:rsid w:val="00504194"/>
    <w:rsid w:val="00504269"/>
    <w:rsid w:val="00504396"/>
    <w:rsid w:val="00504559"/>
    <w:rsid w:val="005045F4"/>
    <w:rsid w:val="0050480D"/>
    <w:rsid w:val="005049E5"/>
    <w:rsid w:val="00504B6D"/>
    <w:rsid w:val="00504F25"/>
    <w:rsid w:val="0050517A"/>
    <w:rsid w:val="00505657"/>
    <w:rsid w:val="00505931"/>
    <w:rsid w:val="00505CEF"/>
    <w:rsid w:val="005062EC"/>
    <w:rsid w:val="0050643F"/>
    <w:rsid w:val="005064A1"/>
    <w:rsid w:val="005069D0"/>
    <w:rsid w:val="00506BBF"/>
    <w:rsid w:val="0050753F"/>
    <w:rsid w:val="0050755D"/>
    <w:rsid w:val="00507573"/>
    <w:rsid w:val="0050777F"/>
    <w:rsid w:val="00507786"/>
    <w:rsid w:val="005077C6"/>
    <w:rsid w:val="0050786C"/>
    <w:rsid w:val="005078D2"/>
    <w:rsid w:val="00507B24"/>
    <w:rsid w:val="005108A5"/>
    <w:rsid w:val="00510B0F"/>
    <w:rsid w:val="00510C85"/>
    <w:rsid w:val="00510D33"/>
    <w:rsid w:val="00511464"/>
    <w:rsid w:val="005116E8"/>
    <w:rsid w:val="0051176E"/>
    <w:rsid w:val="00511786"/>
    <w:rsid w:val="00511A31"/>
    <w:rsid w:val="00511AC7"/>
    <w:rsid w:val="00511FA9"/>
    <w:rsid w:val="00512527"/>
    <w:rsid w:val="00512AF8"/>
    <w:rsid w:val="00512C90"/>
    <w:rsid w:val="005130CA"/>
    <w:rsid w:val="005142A9"/>
    <w:rsid w:val="005142E7"/>
    <w:rsid w:val="00514734"/>
    <w:rsid w:val="00514E57"/>
    <w:rsid w:val="00514FC7"/>
    <w:rsid w:val="005150DD"/>
    <w:rsid w:val="005154AE"/>
    <w:rsid w:val="00515555"/>
    <w:rsid w:val="00515867"/>
    <w:rsid w:val="00515902"/>
    <w:rsid w:val="00515968"/>
    <w:rsid w:val="00515AAC"/>
    <w:rsid w:val="00515D2B"/>
    <w:rsid w:val="00515DFE"/>
    <w:rsid w:val="00515E20"/>
    <w:rsid w:val="005165AD"/>
    <w:rsid w:val="005167F7"/>
    <w:rsid w:val="005168FF"/>
    <w:rsid w:val="00516F19"/>
    <w:rsid w:val="005173F8"/>
    <w:rsid w:val="005179CE"/>
    <w:rsid w:val="005200C5"/>
    <w:rsid w:val="00520142"/>
    <w:rsid w:val="005206FC"/>
    <w:rsid w:val="00520757"/>
    <w:rsid w:val="00520AF2"/>
    <w:rsid w:val="00520C90"/>
    <w:rsid w:val="00520CA6"/>
    <w:rsid w:val="00520DE5"/>
    <w:rsid w:val="00520ECE"/>
    <w:rsid w:val="00520F57"/>
    <w:rsid w:val="0052113F"/>
    <w:rsid w:val="005213DE"/>
    <w:rsid w:val="00521F9D"/>
    <w:rsid w:val="00522C90"/>
    <w:rsid w:val="00522EEB"/>
    <w:rsid w:val="00523312"/>
    <w:rsid w:val="0052334C"/>
    <w:rsid w:val="005236B7"/>
    <w:rsid w:val="00523745"/>
    <w:rsid w:val="005237AD"/>
    <w:rsid w:val="00523ACD"/>
    <w:rsid w:val="00523EEC"/>
    <w:rsid w:val="00523FA4"/>
    <w:rsid w:val="005245E8"/>
    <w:rsid w:val="00524F8F"/>
    <w:rsid w:val="005256EE"/>
    <w:rsid w:val="005257E8"/>
    <w:rsid w:val="005262E1"/>
    <w:rsid w:val="0052636E"/>
    <w:rsid w:val="005264FE"/>
    <w:rsid w:val="00526818"/>
    <w:rsid w:val="0052689B"/>
    <w:rsid w:val="00526C42"/>
    <w:rsid w:val="00526DA1"/>
    <w:rsid w:val="00527115"/>
    <w:rsid w:val="0052760E"/>
    <w:rsid w:val="005276AA"/>
    <w:rsid w:val="005277A3"/>
    <w:rsid w:val="00527B17"/>
    <w:rsid w:val="00527C63"/>
    <w:rsid w:val="00527D35"/>
    <w:rsid w:val="00527EE4"/>
    <w:rsid w:val="00527FF0"/>
    <w:rsid w:val="0053018D"/>
    <w:rsid w:val="00530AC4"/>
    <w:rsid w:val="00530B2F"/>
    <w:rsid w:val="00530E2F"/>
    <w:rsid w:val="00531120"/>
    <w:rsid w:val="005311D7"/>
    <w:rsid w:val="00531766"/>
    <w:rsid w:val="00531A5D"/>
    <w:rsid w:val="00531CD9"/>
    <w:rsid w:val="00531CDF"/>
    <w:rsid w:val="00531D0C"/>
    <w:rsid w:val="00531E56"/>
    <w:rsid w:val="00531F15"/>
    <w:rsid w:val="00532468"/>
    <w:rsid w:val="0053254A"/>
    <w:rsid w:val="005326B1"/>
    <w:rsid w:val="005326C9"/>
    <w:rsid w:val="005326D5"/>
    <w:rsid w:val="0053350D"/>
    <w:rsid w:val="00533648"/>
    <w:rsid w:val="00533708"/>
    <w:rsid w:val="0053377E"/>
    <w:rsid w:val="005338F6"/>
    <w:rsid w:val="00533DB0"/>
    <w:rsid w:val="00533DBA"/>
    <w:rsid w:val="00533DCE"/>
    <w:rsid w:val="00533E9B"/>
    <w:rsid w:val="0053490C"/>
    <w:rsid w:val="0053530D"/>
    <w:rsid w:val="00535369"/>
    <w:rsid w:val="00535986"/>
    <w:rsid w:val="00535BC2"/>
    <w:rsid w:val="00535EE0"/>
    <w:rsid w:val="00535F32"/>
    <w:rsid w:val="005363B3"/>
    <w:rsid w:val="00536415"/>
    <w:rsid w:val="00536C1D"/>
    <w:rsid w:val="00536E7B"/>
    <w:rsid w:val="00536FBD"/>
    <w:rsid w:val="005373B2"/>
    <w:rsid w:val="005373BC"/>
    <w:rsid w:val="005375AA"/>
    <w:rsid w:val="005377C9"/>
    <w:rsid w:val="0053794B"/>
    <w:rsid w:val="00537ABC"/>
    <w:rsid w:val="00537BB9"/>
    <w:rsid w:val="00540865"/>
    <w:rsid w:val="005409A8"/>
    <w:rsid w:val="00540F58"/>
    <w:rsid w:val="005414EC"/>
    <w:rsid w:val="00541572"/>
    <w:rsid w:val="00541603"/>
    <w:rsid w:val="005416E0"/>
    <w:rsid w:val="00541748"/>
    <w:rsid w:val="00541839"/>
    <w:rsid w:val="00541CC2"/>
    <w:rsid w:val="00541CCB"/>
    <w:rsid w:val="00541EAE"/>
    <w:rsid w:val="005420DF"/>
    <w:rsid w:val="005426C9"/>
    <w:rsid w:val="00542730"/>
    <w:rsid w:val="00542761"/>
    <w:rsid w:val="005427DE"/>
    <w:rsid w:val="005428CD"/>
    <w:rsid w:val="005431A0"/>
    <w:rsid w:val="00543306"/>
    <w:rsid w:val="005435A3"/>
    <w:rsid w:val="00543AC8"/>
    <w:rsid w:val="00543CCB"/>
    <w:rsid w:val="005441AF"/>
    <w:rsid w:val="005443F8"/>
    <w:rsid w:val="005448AF"/>
    <w:rsid w:val="0054498B"/>
    <w:rsid w:val="00544A10"/>
    <w:rsid w:val="00544CCB"/>
    <w:rsid w:val="00544F27"/>
    <w:rsid w:val="00544F9D"/>
    <w:rsid w:val="0054522C"/>
    <w:rsid w:val="005453A4"/>
    <w:rsid w:val="005453C2"/>
    <w:rsid w:val="0054557D"/>
    <w:rsid w:val="00545954"/>
    <w:rsid w:val="005459F5"/>
    <w:rsid w:val="00545CE7"/>
    <w:rsid w:val="00546275"/>
    <w:rsid w:val="0054661A"/>
    <w:rsid w:val="00546818"/>
    <w:rsid w:val="0054692F"/>
    <w:rsid w:val="00546DE9"/>
    <w:rsid w:val="0054705A"/>
    <w:rsid w:val="005472AA"/>
    <w:rsid w:val="005473B2"/>
    <w:rsid w:val="00547621"/>
    <w:rsid w:val="0054771B"/>
    <w:rsid w:val="0054773D"/>
    <w:rsid w:val="005477C0"/>
    <w:rsid w:val="00547989"/>
    <w:rsid w:val="0054798B"/>
    <w:rsid w:val="00547A80"/>
    <w:rsid w:val="00547AC9"/>
    <w:rsid w:val="00547DD8"/>
    <w:rsid w:val="00547E94"/>
    <w:rsid w:val="00550DCD"/>
    <w:rsid w:val="00551112"/>
    <w:rsid w:val="00551692"/>
    <w:rsid w:val="00551988"/>
    <w:rsid w:val="00551A6A"/>
    <w:rsid w:val="00551CB0"/>
    <w:rsid w:val="00551F7E"/>
    <w:rsid w:val="005521FA"/>
    <w:rsid w:val="00552572"/>
    <w:rsid w:val="005528EE"/>
    <w:rsid w:val="00552926"/>
    <w:rsid w:val="00552DB4"/>
    <w:rsid w:val="005530A2"/>
    <w:rsid w:val="005530A9"/>
    <w:rsid w:val="0055317B"/>
    <w:rsid w:val="005532FA"/>
    <w:rsid w:val="00553436"/>
    <w:rsid w:val="0055355C"/>
    <w:rsid w:val="00553728"/>
    <w:rsid w:val="00553BE6"/>
    <w:rsid w:val="00553DA5"/>
    <w:rsid w:val="00553DEE"/>
    <w:rsid w:val="00553E38"/>
    <w:rsid w:val="00553EB8"/>
    <w:rsid w:val="00553F83"/>
    <w:rsid w:val="005540AD"/>
    <w:rsid w:val="00554331"/>
    <w:rsid w:val="005544CF"/>
    <w:rsid w:val="005549B9"/>
    <w:rsid w:val="005555F5"/>
    <w:rsid w:val="005559A1"/>
    <w:rsid w:val="00555F91"/>
    <w:rsid w:val="00556086"/>
    <w:rsid w:val="005565D5"/>
    <w:rsid w:val="005567EE"/>
    <w:rsid w:val="00556960"/>
    <w:rsid w:val="00556A64"/>
    <w:rsid w:val="00556C60"/>
    <w:rsid w:val="00556CA6"/>
    <w:rsid w:val="00556EAA"/>
    <w:rsid w:val="0055702A"/>
    <w:rsid w:val="0055741B"/>
    <w:rsid w:val="00557A36"/>
    <w:rsid w:val="00557B80"/>
    <w:rsid w:val="00557CF3"/>
    <w:rsid w:val="00557E72"/>
    <w:rsid w:val="00557F81"/>
    <w:rsid w:val="00560703"/>
    <w:rsid w:val="00560897"/>
    <w:rsid w:val="00560A01"/>
    <w:rsid w:val="00560F43"/>
    <w:rsid w:val="005619E2"/>
    <w:rsid w:val="00561B7B"/>
    <w:rsid w:val="005627F9"/>
    <w:rsid w:val="0056328C"/>
    <w:rsid w:val="005632D6"/>
    <w:rsid w:val="005632DE"/>
    <w:rsid w:val="0056395C"/>
    <w:rsid w:val="005639BF"/>
    <w:rsid w:val="005641CA"/>
    <w:rsid w:val="00564243"/>
    <w:rsid w:val="00564B63"/>
    <w:rsid w:val="00564FDB"/>
    <w:rsid w:val="00565376"/>
    <w:rsid w:val="005654B9"/>
    <w:rsid w:val="005656C9"/>
    <w:rsid w:val="00565792"/>
    <w:rsid w:val="00565B04"/>
    <w:rsid w:val="00565CDA"/>
    <w:rsid w:val="00565E59"/>
    <w:rsid w:val="00565EA3"/>
    <w:rsid w:val="00566023"/>
    <w:rsid w:val="0056641B"/>
    <w:rsid w:val="00566493"/>
    <w:rsid w:val="0056665C"/>
    <w:rsid w:val="005667B9"/>
    <w:rsid w:val="00567104"/>
    <w:rsid w:val="00567363"/>
    <w:rsid w:val="00567540"/>
    <w:rsid w:val="00567793"/>
    <w:rsid w:val="005678BF"/>
    <w:rsid w:val="005679DE"/>
    <w:rsid w:val="00567A02"/>
    <w:rsid w:val="00567B51"/>
    <w:rsid w:val="00567BD6"/>
    <w:rsid w:val="00570595"/>
    <w:rsid w:val="005707CB"/>
    <w:rsid w:val="00570EC0"/>
    <w:rsid w:val="005710A4"/>
    <w:rsid w:val="005711DE"/>
    <w:rsid w:val="0057164F"/>
    <w:rsid w:val="005718A7"/>
    <w:rsid w:val="00571B5E"/>
    <w:rsid w:val="00571D38"/>
    <w:rsid w:val="00571EF3"/>
    <w:rsid w:val="0057225D"/>
    <w:rsid w:val="0057274D"/>
    <w:rsid w:val="00572834"/>
    <w:rsid w:val="00572A87"/>
    <w:rsid w:val="00572E4C"/>
    <w:rsid w:val="00572EB4"/>
    <w:rsid w:val="00573132"/>
    <w:rsid w:val="005736A3"/>
    <w:rsid w:val="00573A13"/>
    <w:rsid w:val="00573E43"/>
    <w:rsid w:val="00573E6D"/>
    <w:rsid w:val="005748AA"/>
    <w:rsid w:val="00574AA4"/>
    <w:rsid w:val="00575952"/>
    <w:rsid w:val="00575D10"/>
    <w:rsid w:val="00575FC2"/>
    <w:rsid w:val="00576561"/>
    <w:rsid w:val="00576794"/>
    <w:rsid w:val="005767A6"/>
    <w:rsid w:val="00576B81"/>
    <w:rsid w:val="00576BB5"/>
    <w:rsid w:val="00576E73"/>
    <w:rsid w:val="005772A2"/>
    <w:rsid w:val="00577699"/>
    <w:rsid w:val="005777F9"/>
    <w:rsid w:val="00577F4A"/>
    <w:rsid w:val="00577F85"/>
    <w:rsid w:val="00580830"/>
    <w:rsid w:val="00580EF7"/>
    <w:rsid w:val="005810AE"/>
    <w:rsid w:val="005810C6"/>
    <w:rsid w:val="005811CA"/>
    <w:rsid w:val="00581818"/>
    <w:rsid w:val="00581CA0"/>
    <w:rsid w:val="00581D45"/>
    <w:rsid w:val="00581E45"/>
    <w:rsid w:val="0058235A"/>
    <w:rsid w:val="00582379"/>
    <w:rsid w:val="005825D0"/>
    <w:rsid w:val="005827D2"/>
    <w:rsid w:val="0058283E"/>
    <w:rsid w:val="00582A3B"/>
    <w:rsid w:val="00582B89"/>
    <w:rsid w:val="00582DC3"/>
    <w:rsid w:val="00582E03"/>
    <w:rsid w:val="005834BB"/>
    <w:rsid w:val="00583C5E"/>
    <w:rsid w:val="00583D86"/>
    <w:rsid w:val="00583FC4"/>
    <w:rsid w:val="00584123"/>
    <w:rsid w:val="005841C5"/>
    <w:rsid w:val="005846D8"/>
    <w:rsid w:val="005847F8"/>
    <w:rsid w:val="0058485F"/>
    <w:rsid w:val="005848A5"/>
    <w:rsid w:val="00584A58"/>
    <w:rsid w:val="00585155"/>
    <w:rsid w:val="00585C71"/>
    <w:rsid w:val="00586180"/>
    <w:rsid w:val="00586413"/>
    <w:rsid w:val="0058648B"/>
    <w:rsid w:val="00586719"/>
    <w:rsid w:val="00586897"/>
    <w:rsid w:val="00586DC6"/>
    <w:rsid w:val="0058726A"/>
    <w:rsid w:val="005872D1"/>
    <w:rsid w:val="005873A0"/>
    <w:rsid w:val="00587482"/>
    <w:rsid w:val="00587498"/>
    <w:rsid w:val="0058760E"/>
    <w:rsid w:val="00587783"/>
    <w:rsid w:val="00587C2E"/>
    <w:rsid w:val="00587FBD"/>
    <w:rsid w:val="0059002A"/>
    <w:rsid w:val="00590199"/>
    <w:rsid w:val="0059028F"/>
    <w:rsid w:val="005903C4"/>
    <w:rsid w:val="005903DE"/>
    <w:rsid w:val="005904E0"/>
    <w:rsid w:val="00590CB1"/>
    <w:rsid w:val="00591018"/>
    <w:rsid w:val="0059109A"/>
    <w:rsid w:val="005910DB"/>
    <w:rsid w:val="005910DC"/>
    <w:rsid w:val="005913C3"/>
    <w:rsid w:val="005915BA"/>
    <w:rsid w:val="00591865"/>
    <w:rsid w:val="005919DC"/>
    <w:rsid w:val="00591B52"/>
    <w:rsid w:val="00591BD1"/>
    <w:rsid w:val="00591FAE"/>
    <w:rsid w:val="0059204E"/>
    <w:rsid w:val="00592193"/>
    <w:rsid w:val="005921D5"/>
    <w:rsid w:val="005926EC"/>
    <w:rsid w:val="005929D0"/>
    <w:rsid w:val="00592A61"/>
    <w:rsid w:val="00592FBE"/>
    <w:rsid w:val="005931A2"/>
    <w:rsid w:val="0059332B"/>
    <w:rsid w:val="005937C1"/>
    <w:rsid w:val="0059433F"/>
    <w:rsid w:val="005948AB"/>
    <w:rsid w:val="005948D3"/>
    <w:rsid w:val="005953E6"/>
    <w:rsid w:val="00595B23"/>
    <w:rsid w:val="00595D46"/>
    <w:rsid w:val="0059621E"/>
    <w:rsid w:val="00596224"/>
    <w:rsid w:val="00596346"/>
    <w:rsid w:val="0059668B"/>
    <w:rsid w:val="0059685B"/>
    <w:rsid w:val="00596975"/>
    <w:rsid w:val="00596A28"/>
    <w:rsid w:val="00596DD8"/>
    <w:rsid w:val="00596ED8"/>
    <w:rsid w:val="0059706B"/>
    <w:rsid w:val="005971D2"/>
    <w:rsid w:val="005972F0"/>
    <w:rsid w:val="0059736B"/>
    <w:rsid w:val="0059772F"/>
    <w:rsid w:val="00597C1D"/>
    <w:rsid w:val="00597C44"/>
    <w:rsid w:val="005A03E0"/>
    <w:rsid w:val="005A05B0"/>
    <w:rsid w:val="005A0664"/>
    <w:rsid w:val="005A0B87"/>
    <w:rsid w:val="005A0B8A"/>
    <w:rsid w:val="005A0C95"/>
    <w:rsid w:val="005A13A7"/>
    <w:rsid w:val="005A18DF"/>
    <w:rsid w:val="005A1ED6"/>
    <w:rsid w:val="005A1FCD"/>
    <w:rsid w:val="005A21A5"/>
    <w:rsid w:val="005A21F6"/>
    <w:rsid w:val="005A2394"/>
    <w:rsid w:val="005A2512"/>
    <w:rsid w:val="005A30DE"/>
    <w:rsid w:val="005A31C0"/>
    <w:rsid w:val="005A3417"/>
    <w:rsid w:val="005A38A1"/>
    <w:rsid w:val="005A38A7"/>
    <w:rsid w:val="005A3D01"/>
    <w:rsid w:val="005A3D9B"/>
    <w:rsid w:val="005A3E62"/>
    <w:rsid w:val="005A3F90"/>
    <w:rsid w:val="005A40DE"/>
    <w:rsid w:val="005A4608"/>
    <w:rsid w:val="005A54E2"/>
    <w:rsid w:val="005A5BDB"/>
    <w:rsid w:val="005A5C34"/>
    <w:rsid w:val="005A5FC6"/>
    <w:rsid w:val="005A627A"/>
    <w:rsid w:val="005A6307"/>
    <w:rsid w:val="005A67A8"/>
    <w:rsid w:val="005A6B3E"/>
    <w:rsid w:val="005A6CA4"/>
    <w:rsid w:val="005A71E1"/>
    <w:rsid w:val="005A7694"/>
    <w:rsid w:val="005A7877"/>
    <w:rsid w:val="005A7EBC"/>
    <w:rsid w:val="005A7F44"/>
    <w:rsid w:val="005B001B"/>
    <w:rsid w:val="005B0211"/>
    <w:rsid w:val="005B031A"/>
    <w:rsid w:val="005B052C"/>
    <w:rsid w:val="005B0691"/>
    <w:rsid w:val="005B101C"/>
    <w:rsid w:val="005B13E0"/>
    <w:rsid w:val="005B16D7"/>
    <w:rsid w:val="005B18EE"/>
    <w:rsid w:val="005B1E7B"/>
    <w:rsid w:val="005B2748"/>
    <w:rsid w:val="005B2AEE"/>
    <w:rsid w:val="005B2C42"/>
    <w:rsid w:val="005B2D80"/>
    <w:rsid w:val="005B332E"/>
    <w:rsid w:val="005B3706"/>
    <w:rsid w:val="005B37DB"/>
    <w:rsid w:val="005B390B"/>
    <w:rsid w:val="005B3A26"/>
    <w:rsid w:val="005B3C13"/>
    <w:rsid w:val="005B3D58"/>
    <w:rsid w:val="005B42DC"/>
    <w:rsid w:val="005B42F3"/>
    <w:rsid w:val="005B44FD"/>
    <w:rsid w:val="005B4827"/>
    <w:rsid w:val="005B4B5D"/>
    <w:rsid w:val="005B55F7"/>
    <w:rsid w:val="005B56E1"/>
    <w:rsid w:val="005B5755"/>
    <w:rsid w:val="005B575F"/>
    <w:rsid w:val="005B5AB6"/>
    <w:rsid w:val="005B5AF5"/>
    <w:rsid w:val="005B609D"/>
    <w:rsid w:val="005B6E33"/>
    <w:rsid w:val="005B7069"/>
    <w:rsid w:val="005B7157"/>
    <w:rsid w:val="005B77C9"/>
    <w:rsid w:val="005B782F"/>
    <w:rsid w:val="005B7B0A"/>
    <w:rsid w:val="005B7B9B"/>
    <w:rsid w:val="005B7E25"/>
    <w:rsid w:val="005C0199"/>
    <w:rsid w:val="005C0724"/>
    <w:rsid w:val="005C0BAB"/>
    <w:rsid w:val="005C0C73"/>
    <w:rsid w:val="005C0D24"/>
    <w:rsid w:val="005C0D66"/>
    <w:rsid w:val="005C0D80"/>
    <w:rsid w:val="005C131B"/>
    <w:rsid w:val="005C1B4F"/>
    <w:rsid w:val="005C1DD3"/>
    <w:rsid w:val="005C211B"/>
    <w:rsid w:val="005C22A2"/>
    <w:rsid w:val="005C2459"/>
    <w:rsid w:val="005C2671"/>
    <w:rsid w:val="005C2702"/>
    <w:rsid w:val="005C2778"/>
    <w:rsid w:val="005C2A20"/>
    <w:rsid w:val="005C2B2A"/>
    <w:rsid w:val="005C2CC9"/>
    <w:rsid w:val="005C307C"/>
    <w:rsid w:val="005C34BE"/>
    <w:rsid w:val="005C3A86"/>
    <w:rsid w:val="005C3C48"/>
    <w:rsid w:val="005C3CB4"/>
    <w:rsid w:val="005C43E4"/>
    <w:rsid w:val="005C4517"/>
    <w:rsid w:val="005C4586"/>
    <w:rsid w:val="005C498A"/>
    <w:rsid w:val="005C4A1B"/>
    <w:rsid w:val="005C4C7F"/>
    <w:rsid w:val="005C4CD0"/>
    <w:rsid w:val="005C4D1C"/>
    <w:rsid w:val="005C51DD"/>
    <w:rsid w:val="005C524B"/>
    <w:rsid w:val="005C5294"/>
    <w:rsid w:val="005C53CD"/>
    <w:rsid w:val="005C5494"/>
    <w:rsid w:val="005C58F1"/>
    <w:rsid w:val="005C5AE4"/>
    <w:rsid w:val="005C5E8F"/>
    <w:rsid w:val="005C63A6"/>
    <w:rsid w:val="005C659E"/>
    <w:rsid w:val="005C66DD"/>
    <w:rsid w:val="005C675C"/>
    <w:rsid w:val="005C71B6"/>
    <w:rsid w:val="005C742A"/>
    <w:rsid w:val="005C75AF"/>
    <w:rsid w:val="005C7773"/>
    <w:rsid w:val="005C7B65"/>
    <w:rsid w:val="005C7B7D"/>
    <w:rsid w:val="005D09A0"/>
    <w:rsid w:val="005D0FCC"/>
    <w:rsid w:val="005D1215"/>
    <w:rsid w:val="005D12D0"/>
    <w:rsid w:val="005D15CF"/>
    <w:rsid w:val="005D176B"/>
    <w:rsid w:val="005D176D"/>
    <w:rsid w:val="005D1EF9"/>
    <w:rsid w:val="005D1FC0"/>
    <w:rsid w:val="005D20CF"/>
    <w:rsid w:val="005D2146"/>
    <w:rsid w:val="005D2499"/>
    <w:rsid w:val="005D26B5"/>
    <w:rsid w:val="005D2A1D"/>
    <w:rsid w:val="005D2AD2"/>
    <w:rsid w:val="005D2AE5"/>
    <w:rsid w:val="005D2CB3"/>
    <w:rsid w:val="005D2ED9"/>
    <w:rsid w:val="005D35B5"/>
    <w:rsid w:val="005D3B9D"/>
    <w:rsid w:val="005D3E16"/>
    <w:rsid w:val="005D3E54"/>
    <w:rsid w:val="005D3E70"/>
    <w:rsid w:val="005D41C6"/>
    <w:rsid w:val="005D426D"/>
    <w:rsid w:val="005D426E"/>
    <w:rsid w:val="005D42DE"/>
    <w:rsid w:val="005D49E5"/>
    <w:rsid w:val="005D4D3E"/>
    <w:rsid w:val="005D4E26"/>
    <w:rsid w:val="005D4FEA"/>
    <w:rsid w:val="005D5A0C"/>
    <w:rsid w:val="005D5C90"/>
    <w:rsid w:val="005D5D85"/>
    <w:rsid w:val="005D65F9"/>
    <w:rsid w:val="005D6759"/>
    <w:rsid w:val="005D69BF"/>
    <w:rsid w:val="005D6B8F"/>
    <w:rsid w:val="005D6C45"/>
    <w:rsid w:val="005D711D"/>
    <w:rsid w:val="005D764A"/>
    <w:rsid w:val="005D76AA"/>
    <w:rsid w:val="005D7812"/>
    <w:rsid w:val="005D7A6B"/>
    <w:rsid w:val="005E00A3"/>
    <w:rsid w:val="005E049C"/>
    <w:rsid w:val="005E0827"/>
    <w:rsid w:val="005E09CD"/>
    <w:rsid w:val="005E0ABB"/>
    <w:rsid w:val="005E0B45"/>
    <w:rsid w:val="005E0F1A"/>
    <w:rsid w:val="005E0F7C"/>
    <w:rsid w:val="005E0FB5"/>
    <w:rsid w:val="005E0FC0"/>
    <w:rsid w:val="005E0FF4"/>
    <w:rsid w:val="005E13A6"/>
    <w:rsid w:val="005E149C"/>
    <w:rsid w:val="005E19AD"/>
    <w:rsid w:val="005E1C62"/>
    <w:rsid w:val="005E1D00"/>
    <w:rsid w:val="005E2185"/>
    <w:rsid w:val="005E2396"/>
    <w:rsid w:val="005E2A62"/>
    <w:rsid w:val="005E326C"/>
    <w:rsid w:val="005E32E4"/>
    <w:rsid w:val="005E3652"/>
    <w:rsid w:val="005E3F1F"/>
    <w:rsid w:val="005E3FF2"/>
    <w:rsid w:val="005E4894"/>
    <w:rsid w:val="005E4DEC"/>
    <w:rsid w:val="005E5084"/>
    <w:rsid w:val="005E5086"/>
    <w:rsid w:val="005E5166"/>
    <w:rsid w:val="005E5549"/>
    <w:rsid w:val="005E577C"/>
    <w:rsid w:val="005E5796"/>
    <w:rsid w:val="005E5BD7"/>
    <w:rsid w:val="005E5DFB"/>
    <w:rsid w:val="005E6400"/>
    <w:rsid w:val="005E6862"/>
    <w:rsid w:val="005E69FC"/>
    <w:rsid w:val="005E6CC5"/>
    <w:rsid w:val="005E6EDC"/>
    <w:rsid w:val="005E731E"/>
    <w:rsid w:val="005E797F"/>
    <w:rsid w:val="005E7A07"/>
    <w:rsid w:val="005E7F1A"/>
    <w:rsid w:val="005F009B"/>
    <w:rsid w:val="005F04AF"/>
    <w:rsid w:val="005F05C9"/>
    <w:rsid w:val="005F05DA"/>
    <w:rsid w:val="005F08CF"/>
    <w:rsid w:val="005F0920"/>
    <w:rsid w:val="005F0AD5"/>
    <w:rsid w:val="005F0B46"/>
    <w:rsid w:val="005F0C56"/>
    <w:rsid w:val="005F0CF7"/>
    <w:rsid w:val="005F0D62"/>
    <w:rsid w:val="005F0E16"/>
    <w:rsid w:val="005F0F59"/>
    <w:rsid w:val="005F1056"/>
    <w:rsid w:val="005F1105"/>
    <w:rsid w:val="005F1201"/>
    <w:rsid w:val="005F13D2"/>
    <w:rsid w:val="005F151E"/>
    <w:rsid w:val="005F1690"/>
    <w:rsid w:val="005F1698"/>
    <w:rsid w:val="005F169D"/>
    <w:rsid w:val="005F1C11"/>
    <w:rsid w:val="005F1FAC"/>
    <w:rsid w:val="005F2346"/>
    <w:rsid w:val="005F2649"/>
    <w:rsid w:val="005F296F"/>
    <w:rsid w:val="005F2978"/>
    <w:rsid w:val="005F2B4D"/>
    <w:rsid w:val="005F2DE1"/>
    <w:rsid w:val="005F2E36"/>
    <w:rsid w:val="005F31A6"/>
    <w:rsid w:val="005F3202"/>
    <w:rsid w:val="005F34CD"/>
    <w:rsid w:val="005F351D"/>
    <w:rsid w:val="005F3BD0"/>
    <w:rsid w:val="005F419E"/>
    <w:rsid w:val="005F4B1A"/>
    <w:rsid w:val="005F4C73"/>
    <w:rsid w:val="005F4D7B"/>
    <w:rsid w:val="005F4E60"/>
    <w:rsid w:val="005F50BC"/>
    <w:rsid w:val="005F5164"/>
    <w:rsid w:val="005F518D"/>
    <w:rsid w:val="005F551D"/>
    <w:rsid w:val="005F5A15"/>
    <w:rsid w:val="005F5B19"/>
    <w:rsid w:val="005F5C7E"/>
    <w:rsid w:val="005F5F2F"/>
    <w:rsid w:val="005F5F61"/>
    <w:rsid w:val="005F604D"/>
    <w:rsid w:val="005F63F2"/>
    <w:rsid w:val="005F67C1"/>
    <w:rsid w:val="005F6C76"/>
    <w:rsid w:val="005F6CF0"/>
    <w:rsid w:val="005F6E1F"/>
    <w:rsid w:val="005F7147"/>
    <w:rsid w:val="005F7936"/>
    <w:rsid w:val="005F79A1"/>
    <w:rsid w:val="005F7A61"/>
    <w:rsid w:val="005F7D96"/>
    <w:rsid w:val="00600BF6"/>
    <w:rsid w:val="0060154A"/>
    <w:rsid w:val="00601830"/>
    <w:rsid w:val="006019FC"/>
    <w:rsid w:val="00601DE9"/>
    <w:rsid w:val="00602030"/>
    <w:rsid w:val="0060221D"/>
    <w:rsid w:val="0060236C"/>
    <w:rsid w:val="006023A2"/>
    <w:rsid w:val="0060252F"/>
    <w:rsid w:val="00602771"/>
    <w:rsid w:val="00602A00"/>
    <w:rsid w:val="00602B58"/>
    <w:rsid w:val="006030F8"/>
    <w:rsid w:val="00603144"/>
    <w:rsid w:val="0060358F"/>
    <w:rsid w:val="0060382E"/>
    <w:rsid w:val="00603DE8"/>
    <w:rsid w:val="00603F31"/>
    <w:rsid w:val="006045A6"/>
    <w:rsid w:val="00604A74"/>
    <w:rsid w:val="00604BE2"/>
    <w:rsid w:val="006051AD"/>
    <w:rsid w:val="0060532B"/>
    <w:rsid w:val="0060596D"/>
    <w:rsid w:val="0060607E"/>
    <w:rsid w:val="00606641"/>
    <w:rsid w:val="006067DC"/>
    <w:rsid w:val="0060684F"/>
    <w:rsid w:val="00607FEB"/>
    <w:rsid w:val="00610092"/>
    <w:rsid w:val="006103D0"/>
    <w:rsid w:val="006104CC"/>
    <w:rsid w:val="00610F0A"/>
    <w:rsid w:val="0061166B"/>
    <w:rsid w:val="00611724"/>
    <w:rsid w:val="00611A1F"/>
    <w:rsid w:val="00611CE1"/>
    <w:rsid w:val="00611FF9"/>
    <w:rsid w:val="00612BEA"/>
    <w:rsid w:val="00612E0D"/>
    <w:rsid w:val="00612E7C"/>
    <w:rsid w:val="00612E94"/>
    <w:rsid w:val="006130B0"/>
    <w:rsid w:val="0061320A"/>
    <w:rsid w:val="006136CD"/>
    <w:rsid w:val="00613780"/>
    <w:rsid w:val="0061382D"/>
    <w:rsid w:val="006139C7"/>
    <w:rsid w:val="00613A78"/>
    <w:rsid w:val="00613B19"/>
    <w:rsid w:val="00613E7D"/>
    <w:rsid w:val="00613F01"/>
    <w:rsid w:val="00614065"/>
    <w:rsid w:val="00614151"/>
    <w:rsid w:val="0061422F"/>
    <w:rsid w:val="0061430C"/>
    <w:rsid w:val="0061449F"/>
    <w:rsid w:val="0061457C"/>
    <w:rsid w:val="00614D81"/>
    <w:rsid w:val="006155CE"/>
    <w:rsid w:val="00615D79"/>
    <w:rsid w:val="00615D94"/>
    <w:rsid w:val="00615F08"/>
    <w:rsid w:val="006160AC"/>
    <w:rsid w:val="006161BB"/>
    <w:rsid w:val="00616231"/>
    <w:rsid w:val="00616733"/>
    <w:rsid w:val="0061694A"/>
    <w:rsid w:val="00616A12"/>
    <w:rsid w:val="00616FF1"/>
    <w:rsid w:val="00617226"/>
    <w:rsid w:val="006172B1"/>
    <w:rsid w:val="00617408"/>
    <w:rsid w:val="00617452"/>
    <w:rsid w:val="006175B6"/>
    <w:rsid w:val="00617642"/>
    <w:rsid w:val="006176D5"/>
    <w:rsid w:val="006177B0"/>
    <w:rsid w:val="00617BDD"/>
    <w:rsid w:val="00620206"/>
    <w:rsid w:val="006208E3"/>
    <w:rsid w:val="00620B99"/>
    <w:rsid w:val="00620C06"/>
    <w:rsid w:val="00621225"/>
    <w:rsid w:val="006216CB"/>
    <w:rsid w:val="006218A9"/>
    <w:rsid w:val="0062194A"/>
    <w:rsid w:val="00622046"/>
    <w:rsid w:val="0062218F"/>
    <w:rsid w:val="006222E6"/>
    <w:rsid w:val="00622422"/>
    <w:rsid w:val="006224F3"/>
    <w:rsid w:val="00622578"/>
    <w:rsid w:val="0062290B"/>
    <w:rsid w:val="00622B0E"/>
    <w:rsid w:val="00622B91"/>
    <w:rsid w:val="00622C8C"/>
    <w:rsid w:val="00622E00"/>
    <w:rsid w:val="00622F75"/>
    <w:rsid w:val="00623C2A"/>
    <w:rsid w:val="00623F43"/>
    <w:rsid w:val="00624271"/>
    <w:rsid w:val="0062467F"/>
    <w:rsid w:val="00625776"/>
    <w:rsid w:val="006258BD"/>
    <w:rsid w:val="00625CDC"/>
    <w:rsid w:val="00625F03"/>
    <w:rsid w:val="00626255"/>
    <w:rsid w:val="0062635B"/>
    <w:rsid w:val="00626A26"/>
    <w:rsid w:val="00627041"/>
    <w:rsid w:val="00627049"/>
    <w:rsid w:val="006272C0"/>
    <w:rsid w:val="00627FA9"/>
    <w:rsid w:val="00630097"/>
    <w:rsid w:val="006301E5"/>
    <w:rsid w:val="0063025E"/>
    <w:rsid w:val="006304E0"/>
    <w:rsid w:val="0063060D"/>
    <w:rsid w:val="006310FB"/>
    <w:rsid w:val="00631EC1"/>
    <w:rsid w:val="00632056"/>
    <w:rsid w:val="006321D2"/>
    <w:rsid w:val="006323A1"/>
    <w:rsid w:val="00632B37"/>
    <w:rsid w:val="00632DF5"/>
    <w:rsid w:val="00633145"/>
    <w:rsid w:val="006337C8"/>
    <w:rsid w:val="006339FD"/>
    <w:rsid w:val="00633AD2"/>
    <w:rsid w:val="00633DB6"/>
    <w:rsid w:val="0063461B"/>
    <w:rsid w:val="006346CA"/>
    <w:rsid w:val="00634B7F"/>
    <w:rsid w:val="00634C9A"/>
    <w:rsid w:val="00634D82"/>
    <w:rsid w:val="00634DBC"/>
    <w:rsid w:val="00635990"/>
    <w:rsid w:val="00635F40"/>
    <w:rsid w:val="0063617F"/>
    <w:rsid w:val="006367F4"/>
    <w:rsid w:val="006372FF"/>
    <w:rsid w:val="006374A8"/>
    <w:rsid w:val="00637740"/>
    <w:rsid w:val="006377D7"/>
    <w:rsid w:val="006378C0"/>
    <w:rsid w:val="00637F4F"/>
    <w:rsid w:val="00637FB3"/>
    <w:rsid w:val="00640271"/>
    <w:rsid w:val="006405F0"/>
    <w:rsid w:val="00640619"/>
    <w:rsid w:val="00640D23"/>
    <w:rsid w:val="006417B0"/>
    <w:rsid w:val="006419FC"/>
    <w:rsid w:val="006425B2"/>
    <w:rsid w:val="00642B8A"/>
    <w:rsid w:val="00643721"/>
    <w:rsid w:val="006438ED"/>
    <w:rsid w:val="00643B79"/>
    <w:rsid w:val="00643DE0"/>
    <w:rsid w:val="0064419C"/>
    <w:rsid w:val="00644386"/>
    <w:rsid w:val="006443A8"/>
    <w:rsid w:val="00644426"/>
    <w:rsid w:val="00644808"/>
    <w:rsid w:val="00644B00"/>
    <w:rsid w:val="00644BF0"/>
    <w:rsid w:val="00644E18"/>
    <w:rsid w:val="00644E9A"/>
    <w:rsid w:val="00644FB6"/>
    <w:rsid w:val="00645486"/>
    <w:rsid w:val="00645693"/>
    <w:rsid w:val="00646027"/>
    <w:rsid w:val="00646524"/>
    <w:rsid w:val="00646785"/>
    <w:rsid w:val="00646BCA"/>
    <w:rsid w:val="00646C89"/>
    <w:rsid w:val="00646F07"/>
    <w:rsid w:val="0064745C"/>
    <w:rsid w:val="00647EA1"/>
    <w:rsid w:val="00650410"/>
    <w:rsid w:val="0065044A"/>
    <w:rsid w:val="006504DE"/>
    <w:rsid w:val="00650708"/>
    <w:rsid w:val="0065072B"/>
    <w:rsid w:val="0065089C"/>
    <w:rsid w:val="00650940"/>
    <w:rsid w:val="00650DD8"/>
    <w:rsid w:val="00651173"/>
    <w:rsid w:val="006511CF"/>
    <w:rsid w:val="006512E5"/>
    <w:rsid w:val="0065137A"/>
    <w:rsid w:val="00651651"/>
    <w:rsid w:val="00651769"/>
    <w:rsid w:val="006517E7"/>
    <w:rsid w:val="00651995"/>
    <w:rsid w:val="00651DEB"/>
    <w:rsid w:val="006522D5"/>
    <w:rsid w:val="00652319"/>
    <w:rsid w:val="00652D03"/>
    <w:rsid w:val="00652E8F"/>
    <w:rsid w:val="00653320"/>
    <w:rsid w:val="006538C6"/>
    <w:rsid w:val="00653CEB"/>
    <w:rsid w:val="00653D20"/>
    <w:rsid w:val="00653F07"/>
    <w:rsid w:val="006540D5"/>
    <w:rsid w:val="00654794"/>
    <w:rsid w:val="00654853"/>
    <w:rsid w:val="00654A4D"/>
    <w:rsid w:val="00654F0D"/>
    <w:rsid w:val="00654F76"/>
    <w:rsid w:val="00655A72"/>
    <w:rsid w:val="00655B4D"/>
    <w:rsid w:val="0065626E"/>
    <w:rsid w:val="0065646E"/>
    <w:rsid w:val="006564DE"/>
    <w:rsid w:val="0065671A"/>
    <w:rsid w:val="0065676D"/>
    <w:rsid w:val="00656B11"/>
    <w:rsid w:val="00656B5D"/>
    <w:rsid w:val="00656FE5"/>
    <w:rsid w:val="00657043"/>
    <w:rsid w:val="006572FF"/>
    <w:rsid w:val="00657300"/>
    <w:rsid w:val="006577F8"/>
    <w:rsid w:val="00657961"/>
    <w:rsid w:val="00657AA8"/>
    <w:rsid w:val="00657C7D"/>
    <w:rsid w:val="00657FB6"/>
    <w:rsid w:val="00660018"/>
    <w:rsid w:val="006604B7"/>
    <w:rsid w:val="006608B4"/>
    <w:rsid w:val="00660B61"/>
    <w:rsid w:val="00660C1F"/>
    <w:rsid w:val="00660EFE"/>
    <w:rsid w:val="0066151E"/>
    <w:rsid w:val="00661777"/>
    <w:rsid w:val="0066179D"/>
    <w:rsid w:val="006617DA"/>
    <w:rsid w:val="00661981"/>
    <w:rsid w:val="00661A1C"/>
    <w:rsid w:val="00661B6B"/>
    <w:rsid w:val="00661E9B"/>
    <w:rsid w:val="00661FD0"/>
    <w:rsid w:val="00662139"/>
    <w:rsid w:val="0066277E"/>
    <w:rsid w:val="006628B8"/>
    <w:rsid w:val="00662C89"/>
    <w:rsid w:val="00662F12"/>
    <w:rsid w:val="00662F84"/>
    <w:rsid w:val="00662FA6"/>
    <w:rsid w:val="006630B1"/>
    <w:rsid w:val="00663185"/>
    <w:rsid w:val="0066339C"/>
    <w:rsid w:val="00663691"/>
    <w:rsid w:val="006637F3"/>
    <w:rsid w:val="00663D48"/>
    <w:rsid w:val="00664292"/>
    <w:rsid w:val="006644E7"/>
    <w:rsid w:val="00664864"/>
    <w:rsid w:val="0066497E"/>
    <w:rsid w:val="006649D0"/>
    <w:rsid w:val="00664B9D"/>
    <w:rsid w:val="00664C45"/>
    <w:rsid w:val="00664C56"/>
    <w:rsid w:val="00664C68"/>
    <w:rsid w:val="0066513D"/>
    <w:rsid w:val="006651EF"/>
    <w:rsid w:val="00665265"/>
    <w:rsid w:val="00665586"/>
    <w:rsid w:val="00665C7E"/>
    <w:rsid w:val="00665F0B"/>
    <w:rsid w:val="006660B5"/>
    <w:rsid w:val="006660E4"/>
    <w:rsid w:val="006664AE"/>
    <w:rsid w:val="0066652F"/>
    <w:rsid w:val="00666BE9"/>
    <w:rsid w:val="00666F95"/>
    <w:rsid w:val="00667273"/>
    <w:rsid w:val="00667285"/>
    <w:rsid w:val="00667839"/>
    <w:rsid w:val="00667E70"/>
    <w:rsid w:val="006702F1"/>
    <w:rsid w:val="0067046F"/>
    <w:rsid w:val="006705C0"/>
    <w:rsid w:val="006706D7"/>
    <w:rsid w:val="0067074E"/>
    <w:rsid w:val="00670FFF"/>
    <w:rsid w:val="00671735"/>
    <w:rsid w:val="00671A16"/>
    <w:rsid w:val="00671B98"/>
    <w:rsid w:val="006721D7"/>
    <w:rsid w:val="00672372"/>
    <w:rsid w:val="00672901"/>
    <w:rsid w:val="00672911"/>
    <w:rsid w:val="00672A4C"/>
    <w:rsid w:val="00673944"/>
    <w:rsid w:val="0067398E"/>
    <w:rsid w:val="00673F81"/>
    <w:rsid w:val="0067421F"/>
    <w:rsid w:val="006742E0"/>
    <w:rsid w:val="00674BD8"/>
    <w:rsid w:val="006752DB"/>
    <w:rsid w:val="00675423"/>
    <w:rsid w:val="00675843"/>
    <w:rsid w:val="006758F7"/>
    <w:rsid w:val="00675925"/>
    <w:rsid w:val="00675934"/>
    <w:rsid w:val="00675A63"/>
    <w:rsid w:val="00675BCF"/>
    <w:rsid w:val="00675BF3"/>
    <w:rsid w:val="00675D88"/>
    <w:rsid w:val="00675F88"/>
    <w:rsid w:val="0067602D"/>
    <w:rsid w:val="00676A75"/>
    <w:rsid w:val="00676E1F"/>
    <w:rsid w:val="00676EB8"/>
    <w:rsid w:val="006772C0"/>
    <w:rsid w:val="0067785F"/>
    <w:rsid w:val="00677C30"/>
    <w:rsid w:val="00677CBB"/>
    <w:rsid w:val="006805EA"/>
    <w:rsid w:val="00680827"/>
    <w:rsid w:val="006816E3"/>
    <w:rsid w:val="00681899"/>
    <w:rsid w:val="00681946"/>
    <w:rsid w:val="00681A13"/>
    <w:rsid w:val="00681A71"/>
    <w:rsid w:val="00681D16"/>
    <w:rsid w:val="00681D4A"/>
    <w:rsid w:val="00681D81"/>
    <w:rsid w:val="0068228A"/>
    <w:rsid w:val="0068229F"/>
    <w:rsid w:val="00682597"/>
    <w:rsid w:val="006825DD"/>
    <w:rsid w:val="00682609"/>
    <w:rsid w:val="0068337F"/>
    <w:rsid w:val="006833E5"/>
    <w:rsid w:val="00683A1F"/>
    <w:rsid w:val="00683D9E"/>
    <w:rsid w:val="00684689"/>
    <w:rsid w:val="0068469A"/>
    <w:rsid w:val="006848B0"/>
    <w:rsid w:val="00684A0B"/>
    <w:rsid w:val="00685390"/>
    <w:rsid w:val="00685887"/>
    <w:rsid w:val="006858BF"/>
    <w:rsid w:val="00685B4C"/>
    <w:rsid w:val="00685DD7"/>
    <w:rsid w:val="00685E80"/>
    <w:rsid w:val="00685F7E"/>
    <w:rsid w:val="00686AF4"/>
    <w:rsid w:val="00686CD6"/>
    <w:rsid w:val="00686F19"/>
    <w:rsid w:val="0068728C"/>
    <w:rsid w:val="006872BD"/>
    <w:rsid w:val="006872F6"/>
    <w:rsid w:val="006873FA"/>
    <w:rsid w:val="006875FE"/>
    <w:rsid w:val="00687F1B"/>
    <w:rsid w:val="00687F5E"/>
    <w:rsid w:val="00690354"/>
    <w:rsid w:val="00690446"/>
    <w:rsid w:val="00690658"/>
    <w:rsid w:val="00690689"/>
    <w:rsid w:val="00690698"/>
    <w:rsid w:val="00690865"/>
    <w:rsid w:val="006908CC"/>
    <w:rsid w:val="00690AFE"/>
    <w:rsid w:val="006913F0"/>
    <w:rsid w:val="00691771"/>
    <w:rsid w:val="006919DA"/>
    <w:rsid w:val="00691DA9"/>
    <w:rsid w:val="0069202D"/>
    <w:rsid w:val="00692208"/>
    <w:rsid w:val="00693212"/>
    <w:rsid w:val="0069326D"/>
    <w:rsid w:val="0069414E"/>
    <w:rsid w:val="00694B0C"/>
    <w:rsid w:val="00694BCD"/>
    <w:rsid w:val="00694E95"/>
    <w:rsid w:val="00695232"/>
    <w:rsid w:val="0069533B"/>
    <w:rsid w:val="00696587"/>
    <w:rsid w:val="00696717"/>
    <w:rsid w:val="00696A82"/>
    <w:rsid w:val="00696D8D"/>
    <w:rsid w:val="00697052"/>
    <w:rsid w:val="00697355"/>
    <w:rsid w:val="00697C11"/>
    <w:rsid w:val="00697D00"/>
    <w:rsid w:val="006A00B3"/>
    <w:rsid w:val="006A0153"/>
    <w:rsid w:val="006A0190"/>
    <w:rsid w:val="006A0582"/>
    <w:rsid w:val="006A0908"/>
    <w:rsid w:val="006A0A8E"/>
    <w:rsid w:val="006A0B48"/>
    <w:rsid w:val="006A11CE"/>
    <w:rsid w:val="006A1310"/>
    <w:rsid w:val="006A1549"/>
    <w:rsid w:val="006A1742"/>
    <w:rsid w:val="006A2124"/>
    <w:rsid w:val="006A216E"/>
    <w:rsid w:val="006A2319"/>
    <w:rsid w:val="006A23BE"/>
    <w:rsid w:val="006A251D"/>
    <w:rsid w:val="006A28B3"/>
    <w:rsid w:val="006A298D"/>
    <w:rsid w:val="006A2AC3"/>
    <w:rsid w:val="006A2BDD"/>
    <w:rsid w:val="006A3075"/>
    <w:rsid w:val="006A36C9"/>
    <w:rsid w:val="006A3D9C"/>
    <w:rsid w:val="006A3F64"/>
    <w:rsid w:val="006A4090"/>
    <w:rsid w:val="006A445C"/>
    <w:rsid w:val="006A4703"/>
    <w:rsid w:val="006A4810"/>
    <w:rsid w:val="006A4B14"/>
    <w:rsid w:val="006A4B1A"/>
    <w:rsid w:val="006A4FC7"/>
    <w:rsid w:val="006A549C"/>
    <w:rsid w:val="006A5531"/>
    <w:rsid w:val="006A5703"/>
    <w:rsid w:val="006A5CA8"/>
    <w:rsid w:val="006A5F0D"/>
    <w:rsid w:val="006A6071"/>
    <w:rsid w:val="006A6CC3"/>
    <w:rsid w:val="006A6EA6"/>
    <w:rsid w:val="006A70D2"/>
    <w:rsid w:val="006A70EE"/>
    <w:rsid w:val="006A7324"/>
    <w:rsid w:val="006A7424"/>
    <w:rsid w:val="006A7B2A"/>
    <w:rsid w:val="006A7C15"/>
    <w:rsid w:val="006A7E92"/>
    <w:rsid w:val="006A7F64"/>
    <w:rsid w:val="006B02E4"/>
    <w:rsid w:val="006B0921"/>
    <w:rsid w:val="006B09CF"/>
    <w:rsid w:val="006B124D"/>
    <w:rsid w:val="006B12AF"/>
    <w:rsid w:val="006B15C3"/>
    <w:rsid w:val="006B1994"/>
    <w:rsid w:val="006B25CC"/>
    <w:rsid w:val="006B2754"/>
    <w:rsid w:val="006B2AA6"/>
    <w:rsid w:val="006B2CA7"/>
    <w:rsid w:val="006B2D25"/>
    <w:rsid w:val="006B31E6"/>
    <w:rsid w:val="006B3268"/>
    <w:rsid w:val="006B32AA"/>
    <w:rsid w:val="006B33DD"/>
    <w:rsid w:val="006B34D9"/>
    <w:rsid w:val="006B39D4"/>
    <w:rsid w:val="006B432D"/>
    <w:rsid w:val="006B4532"/>
    <w:rsid w:val="006B4616"/>
    <w:rsid w:val="006B47AB"/>
    <w:rsid w:val="006B47D9"/>
    <w:rsid w:val="006B4B03"/>
    <w:rsid w:val="006B4B5B"/>
    <w:rsid w:val="006B4D08"/>
    <w:rsid w:val="006B4D3C"/>
    <w:rsid w:val="006B4EBA"/>
    <w:rsid w:val="006B527F"/>
    <w:rsid w:val="006B59C5"/>
    <w:rsid w:val="006B59C9"/>
    <w:rsid w:val="006B5B80"/>
    <w:rsid w:val="006B5BFE"/>
    <w:rsid w:val="006B5DEB"/>
    <w:rsid w:val="006B62AC"/>
    <w:rsid w:val="006B6572"/>
    <w:rsid w:val="006B65EE"/>
    <w:rsid w:val="006B692B"/>
    <w:rsid w:val="006B6BB5"/>
    <w:rsid w:val="006B6DEC"/>
    <w:rsid w:val="006B7082"/>
    <w:rsid w:val="006B72EA"/>
    <w:rsid w:val="006B757F"/>
    <w:rsid w:val="006B7638"/>
    <w:rsid w:val="006B7713"/>
    <w:rsid w:val="006B771E"/>
    <w:rsid w:val="006B781E"/>
    <w:rsid w:val="006C007A"/>
    <w:rsid w:val="006C0125"/>
    <w:rsid w:val="006C038F"/>
    <w:rsid w:val="006C046C"/>
    <w:rsid w:val="006C09B0"/>
    <w:rsid w:val="006C0A86"/>
    <w:rsid w:val="006C100C"/>
    <w:rsid w:val="006C1169"/>
    <w:rsid w:val="006C1568"/>
    <w:rsid w:val="006C1650"/>
    <w:rsid w:val="006C17B2"/>
    <w:rsid w:val="006C1BE6"/>
    <w:rsid w:val="006C1CDE"/>
    <w:rsid w:val="006C1EB7"/>
    <w:rsid w:val="006C25F5"/>
    <w:rsid w:val="006C27B3"/>
    <w:rsid w:val="006C27EE"/>
    <w:rsid w:val="006C2A5C"/>
    <w:rsid w:val="006C3330"/>
    <w:rsid w:val="006C3C59"/>
    <w:rsid w:val="006C423F"/>
    <w:rsid w:val="006C4291"/>
    <w:rsid w:val="006C4742"/>
    <w:rsid w:val="006C480E"/>
    <w:rsid w:val="006C4BC7"/>
    <w:rsid w:val="006C4CA6"/>
    <w:rsid w:val="006C4D67"/>
    <w:rsid w:val="006C4E21"/>
    <w:rsid w:val="006C4F37"/>
    <w:rsid w:val="006C5332"/>
    <w:rsid w:val="006C547A"/>
    <w:rsid w:val="006C54B0"/>
    <w:rsid w:val="006C5640"/>
    <w:rsid w:val="006C5B12"/>
    <w:rsid w:val="006C5DBA"/>
    <w:rsid w:val="006C5E27"/>
    <w:rsid w:val="006C60BB"/>
    <w:rsid w:val="006C63FD"/>
    <w:rsid w:val="006C644F"/>
    <w:rsid w:val="006C668B"/>
    <w:rsid w:val="006C67C1"/>
    <w:rsid w:val="006C67CE"/>
    <w:rsid w:val="006C6F01"/>
    <w:rsid w:val="006C708B"/>
    <w:rsid w:val="006C70F4"/>
    <w:rsid w:val="006C728C"/>
    <w:rsid w:val="006C7380"/>
    <w:rsid w:val="006C74D5"/>
    <w:rsid w:val="006C7767"/>
    <w:rsid w:val="006C7BF9"/>
    <w:rsid w:val="006C7DE9"/>
    <w:rsid w:val="006C7DF2"/>
    <w:rsid w:val="006C7E50"/>
    <w:rsid w:val="006D0660"/>
    <w:rsid w:val="006D0845"/>
    <w:rsid w:val="006D0A4A"/>
    <w:rsid w:val="006D0C44"/>
    <w:rsid w:val="006D0E7E"/>
    <w:rsid w:val="006D1133"/>
    <w:rsid w:val="006D123A"/>
    <w:rsid w:val="006D1627"/>
    <w:rsid w:val="006D16D8"/>
    <w:rsid w:val="006D175E"/>
    <w:rsid w:val="006D1851"/>
    <w:rsid w:val="006D19FF"/>
    <w:rsid w:val="006D1C87"/>
    <w:rsid w:val="006D1D94"/>
    <w:rsid w:val="006D1E51"/>
    <w:rsid w:val="006D1EBE"/>
    <w:rsid w:val="006D1FF1"/>
    <w:rsid w:val="006D2122"/>
    <w:rsid w:val="006D2162"/>
    <w:rsid w:val="006D23C0"/>
    <w:rsid w:val="006D23FD"/>
    <w:rsid w:val="006D25EA"/>
    <w:rsid w:val="006D2A79"/>
    <w:rsid w:val="006D2F90"/>
    <w:rsid w:val="006D3019"/>
    <w:rsid w:val="006D39A1"/>
    <w:rsid w:val="006D39EE"/>
    <w:rsid w:val="006D4189"/>
    <w:rsid w:val="006D435C"/>
    <w:rsid w:val="006D4C0A"/>
    <w:rsid w:val="006D51B9"/>
    <w:rsid w:val="006D53AB"/>
    <w:rsid w:val="006D564F"/>
    <w:rsid w:val="006D57E6"/>
    <w:rsid w:val="006D5CA2"/>
    <w:rsid w:val="006D720A"/>
    <w:rsid w:val="006D733B"/>
    <w:rsid w:val="006D741E"/>
    <w:rsid w:val="006D7499"/>
    <w:rsid w:val="006D751F"/>
    <w:rsid w:val="006D78AB"/>
    <w:rsid w:val="006D7D5A"/>
    <w:rsid w:val="006E09B8"/>
    <w:rsid w:val="006E0AE0"/>
    <w:rsid w:val="006E1205"/>
    <w:rsid w:val="006E171C"/>
    <w:rsid w:val="006E1981"/>
    <w:rsid w:val="006E32DE"/>
    <w:rsid w:val="006E3970"/>
    <w:rsid w:val="006E3C46"/>
    <w:rsid w:val="006E3EC7"/>
    <w:rsid w:val="006E3F15"/>
    <w:rsid w:val="006E40E6"/>
    <w:rsid w:val="006E4E02"/>
    <w:rsid w:val="006E5973"/>
    <w:rsid w:val="006E6017"/>
    <w:rsid w:val="006E6088"/>
    <w:rsid w:val="006E645C"/>
    <w:rsid w:val="006E66A5"/>
    <w:rsid w:val="006E67C8"/>
    <w:rsid w:val="006E68F7"/>
    <w:rsid w:val="006E6C39"/>
    <w:rsid w:val="006E704C"/>
    <w:rsid w:val="006E770A"/>
    <w:rsid w:val="006E7AF5"/>
    <w:rsid w:val="006E7AF7"/>
    <w:rsid w:val="006E7EAB"/>
    <w:rsid w:val="006F0D9B"/>
    <w:rsid w:val="006F0E63"/>
    <w:rsid w:val="006F0E8A"/>
    <w:rsid w:val="006F1272"/>
    <w:rsid w:val="006F12EA"/>
    <w:rsid w:val="006F1857"/>
    <w:rsid w:val="006F1B4B"/>
    <w:rsid w:val="006F1C5A"/>
    <w:rsid w:val="006F1CEC"/>
    <w:rsid w:val="006F1EC0"/>
    <w:rsid w:val="006F23C3"/>
    <w:rsid w:val="006F23D6"/>
    <w:rsid w:val="006F281F"/>
    <w:rsid w:val="006F28D7"/>
    <w:rsid w:val="006F28F1"/>
    <w:rsid w:val="006F294B"/>
    <w:rsid w:val="006F2BD6"/>
    <w:rsid w:val="006F3079"/>
    <w:rsid w:val="006F3698"/>
    <w:rsid w:val="006F3701"/>
    <w:rsid w:val="006F3AD3"/>
    <w:rsid w:val="006F3DD0"/>
    <w:rsid w:val="006F3EAE"/>
    <w:rsid w:val="006F4060"/>
    <w:rsid w:val="006F463C"/>
    <w:rsid w:val="006F4A3D"/>
    <w:rsid w:val="006F4B75"/>
    <w:rsid w:val="006F4DA9"/>
    <w:rsid w:val="006F4EA5"/>
    <w:rsid w:val="006F5465"/>
    <w:rsid w:val="006F54CB"/>
    <w:rsid w:val="006F5582"/>
    <w:rsid w:val="006F5942"/>
    <w:rsid w:val="006F5B47"/>
    <w:rsid w:val="006F5ED9"/>
    <w:rsid w:val="006F6871"/>
    <w:rsid w:val="006F6BA5"/>
    <w:rsid w:val="006F6E7D"/>
    <w:rsid w:val="006F6F80"/>
    <w:rsid w:val="006F6FF3"/>
    <w:rsid w:val="006F74CA"/>
    <w:rsid w:val="006F7674"/>
    <w:rsid w:val="006F7861"/>
    <w:rsid w:val="006F7941"/>
    <w:rsid w:val="006F7C34"/>
    <w:rsid w:val="006F7F30"/>
    <w:rsid w:val="006F7FBE"/>
    <w:rsid w:val="00700159"/>
    <w:rsid w:val="00700396"/>
    <w:rsid w:val="00700668"/>
    <w:rsid w:val="007007CC"/>
    <w:rsid w:val="007009CB"/>
    <w:rsid w:val="007009CD"/>
    <w:rsid w:val="00700E91"/>
    <w:rsid w:val="00700FD2"/>
    <w:rsid w:val="00701998"/>
    <w:rsid w:val="00701D11"/>
    <w:rsid w:val="007020F3"/>
    <w:rsid w:val="0070211C"/>
    <w:rsid w:val="007025DF"/>
    <w:rsid w:val="0070266E"/>
    <w:rsid w:val="0070306D"/>
    <w:rsid w:val="0070316F"/>
    <w:rsid w:val="00703302"/>
    <w:rsid w:val="00703375"/>
    <w:rsid w:val="007036D9"/>
    <w:rsid w:val="00703768"/>
    <w:rsid w:val="00703C8D"/>
    <w:rsid w:val="00703E98"/>
    <w:rsid w:val="007047ED"/>
    <w:rsid w:val="00704A98"/>
    <w:rsid w:val="007053DB"/>
    <w:rsid w:val="007056C2"/>
    <w:rsid w:val="00705A68"/>
    <w:rsid w:val="00705D4E"/>
    <w:rsid w:val="00705E47"/>
    <w:rsid w:val="00705FFE"/>
    <w:rsid w:val="0070655A"/>
    <w:rsid w:val="0070708A"/>
    <w:rsid w:val="007070DC"/>
    <w:rsid w:val="00707517"/>
    <w:rsid w:val="0070782C"/>
    <w:rsid w:val="00707929"/>
    <w:rsid w:val="00707DA6"/>
    <w:rsid w:val="00707F33"/>
    <w:rsid w:val="00710203"/>
    <w:rsid w:val="0071084D"/>
    <w:rsid w:val="0071085B"/>
    <w:rsid w:val="00710A75"/>
    <w:rsid w:val="007117D1"/>
    <w:rsid w:val="007118D8"/>
    <w:rsid w:val="0071276E"/>
    <w:rsid w:val="00712A19"/>
    <w:rsid w:val="00712BB8"/>
    <w:rsid w:val="00712CDA"/>
    <w:rsid w:val="0071300B"/>
    <w:rsid w:val="00713279"/>
    <w:rsid w:val="007132AA"/>
    <w:rsid w:val="0071347A"/>
    <w:rsid w:val="007138ED"/>
    <w:rsid w:val="007139DD"/>
    <w:rsid w:val="00713AF4"/>
    <w:rsid w:val="00713CA3"/>
    <w:rsid w:val="007140F5"/>
    <w:rsid w:val="0071466C"/>
    <w:rsid w:val="00714CC5"/>
    <w:rsid w:val="00714FC1"/>
    <w:rsid w:val="007150C0"/>
    <w:rsid w:val="007154E5"/>
    <w:rsid w:val="00715741"/>
    <w:rsid w:val="00715BAE"/>
    <w:rsid w:val="00715BFB"/>
    <w:rsid w:val="00715EB6"/>
    <w:rsid w:val="00715FD5"/>
    <w:rsid w:val="00716EB3"/>
    <w:rsid w:val="00717070"/>
    <w:rsid w:val="007172C9"/>
    <w:rsid w:val="00717435"/>
    <w:rsid w:val="0071744B"/>
    <w:rsid w:val="007178BF"/>
    <w:rsid w:val="007178F1"/>
    <w:rsid w:val="0071796C"/>
    <w:rsid w:val="007179E3"/>
    <w:rsid w:val="00717CCC"/>
    <w:rsid w:val="00717ED9"/>
    <w:rsid w:val="0072075D"/>
    <w:rsid w:val="00720C4E"/>
    <w:rsid w:val="00721BD3"/>
    <w:rsid w:val="00721DA1"/>
    <w:rsid w:val="0072232E"/>
    <w:rsid w:val="00722689"/>
    <w:rsid w:val="00722959"/>
    <w:rsid w:val="00722970"/>
    <w:rsid w:val="00722C24"/>
    <w:rsid w:val="00722FAE"/>
    <w:rsid w:val="007239F9"/>
    <w:rsid w:val="00723DBE"/>
    <w:rsid w:val="00723ED5"/>
    <w:rsid w:val="00723FC1"/>
    <w:rsid w:val="007241CA"/>
    <w:rsid w:val="00724283"/>
    <w:rsid w:val="007244EA"/>
    <w:rsid w:val="00724639"/>
    <w:rsid w:val="007246D8"/>
    <w:rsid w:val="00724A0D"/>
    <w:rsid w:val="00724CBE"/>
    <w:rsid w:val="00724EAF"/>
    <w:rsid w:val="0072587D"/>
    <w:rsid w:val="00725E88"/>
    <w:rsid w:val="00725FF0"/>
    <w:rsid w:val="0072616D"/>
    <w:rsid w:val="00726172"/>
    <w:rsid w:val="00726726"/>
    <w:rsid w:val="007267EE"/>
    <w:rsid w:val="00726A89"/>
    <w:rsid w:val="00727A53"/>
    <w:rsid w:val="00727E54"/>
    <w:rsid w:val="00727FC0"/>
    <w:rsid w:val="00730576"/>
    <w:rsid w:val="00730AD2"/>
    <w:rsid w:val="00730DC9"/>
    <w:rsid w:val="00731076"/>
    <w:rsid w:val="00731186"/>
    <w:rsid w:val="00731A38"/>
    <w:rsid w:val="00731CBA"/>
    <w:rsid w:val="00731E72"/>
    <w:rsid w:val="0073238C"/>
    <w:rsid w:val="00732D8A"/>
    <w:rsid w:val="00733038"/>
    <w:rsid w:val="0073321A"/>
    <w:rsid w:val="007333E6"/>
    <w:rsid w:val="007334C7"/>
    <w:rsid w:val="007337B0"/>
    <w:rsid w:val="007339A5"/>
    <w:rsid w:val="007346C9"/>
    <w:rsid w:val="007347B7"/>
    <w:rsid w:val="007347D0"/>
    <w:rsid w:val="007349B8"/>
    <w:rsid w:val="00734A9A"/>
    <w:rsid w:val="00734FC2"/>
    <w:rsid w:val="00735633"/>
    <w:rsid w:val="00735782"/>
    <w:rsid w:val="00736129"/>
    <w:rsid w:val="007361FA"/>
    <w:rsid w:val="00736F92"/>
    <w:rsid w:val="0073779C"/>
    <w:rsid w:val="007378DF"/>
    <w:rsid w:val="00737B77"/>
    <w:rsid w:val="00737D66"/>
    <w:rsid w:val="00737F7D"/>
    <w:rsid w:val="00740099"/>
    <w:rsid w:val="00740260"/>
    <w:rsid w:val="0074050F"/>
    <w:rsid w:val="00740BF9"/>
    <w:rsid w:val="007410F1"/>
    <w:rsid w:val="0074147F"/>
    <w:rsid w:val="0074188D"/>
    <w:rsid w:val="00741CCF"/>
    <w:rsid w:val="00741D26"/>
    <w:rsid w:val="007420D9"/>
    <w:rsid w:val="007421A3"/>
    <w:rsid w:val="00742274"/>
    <w:rsid w:val="007422B1"/>
    <w:rsid w:val="0074233D"/>
    <w:rsid w:val="00742521"/>
    <w:rsid w:val="00742753"/>
    <w:rsid w:val="007428F2"/>
    <w:rsid w:val="00742C01"/>
    <w:rsid w:val="00742D29"/>
    <w:rsid w:val="00742E20"/>
    <w:rsid w:val="00742E93"/>
    <w:rsid w:val="00742EBB"/>
    <w:rsid w:val="007434F0"/>
    <w:rsid w:val="00743EC3"/>
    <w:rsid w:val="00744112"/>
    <w:rsid w:val="007442CD"/>
    <w:rsid w:val="007447C8"/>
    <w:rsid w:val="00744BFE"/>
    <w:rsid w:val="00744F70"/>
    <w:rsid w:val="00745BB6"/>
    <w:rsid w:val="00745BD2"/>
    <w:rsid w:val="00745D1E"/>
    <w:rsid w:val="00746360"/>
    <w:rsid w:val="0074683F"/>
    <w:rsid w:val="00746E2F"/>
    <w:rsid w:val="00747256"/>
    <w:rsid w:val="00747577"/>
    <w:rsid w:val="007476CF"/>
    <w:rsid w:val="00747B17"/>
    <w:rsid w:val="0075086B"/>
    <w:rsid w:val="007508DF"/>
    <w:rsid w:val="00750DC5"/>
    <w:rsid w:val="00751F17"/>
    <w:rsid w:val="007523E4"/>
    <w:rsid w:val="0075250E"/>
    <w:rsid w:val="007527E8"/>
    <w:rsid w:val="0075280F"/>
    <w:rsid w:val="00752B1E"/>
    <w:rsid w:val="00752B7C"/>
    <w:rsid w:val="00752D5E"/>
    <w:rsid w:val="0075312A"/>
    <w:rsid w:val="00753130"/>
    <w:rsid w:val="00753239"/>
    <w:rsid w:val="0075398B"/>
    <w:rsid w:val="007539C1"/>
    <w:rsid w:val="00753A15"/>
    <w:rsid w:val="00753B5E"/>
    <w:rsid w:val="00753B9C"/>
    <w:rsid w:val="00754906"/>
    <w:rsid w:val="00754CC3"/>
    <w:rsid w:val="00755432"/>
    <w:rsid w:val="0075552A"/>
    <w:rsid w:val="0075553B"/>
    <w:rsid w:val="00755703"/>
    <w:rsid w:val="00755822"/>
    <w:rsid w:val="007559E9"/>
    <w:rsid w:val="00755CA8"/>
    <w:rsid w:val="00755F81"/>
    <w:rsid w:val="0075600D"/>
    <w:rsid w:val="00756266"/>
    <w:rsid w:val="00756535"/>
    <w:rsid w:val="00756F7E"/>
    <w:rsid w:val="007575F8"/>
    <w:rsid w:val="00757789"/>
    <w:rsid w:val="0075791D"/>
    <w:rsid w:val="00757996"/>
    <w:rsid w:val="00757ADE"/>
    <w:rsid w:val="00757E4E"/>
    <w:rsid w:val="0076028E"/>
    <w:rsid w:val="00760F0D"/>
    <w:rsid w:val="00761020"/>
    <w:rsid w:val="00761813"/>
    <w:rsid w:val="0076183F"/>
    <w:rsid w:val="00761A05"/>
    <w:rsid w:val="00761A30"/>
    <w:rsid w:val="00761C58"/>
    <w:rsid w:val="00761F30"/>
    <w:rsid w:val="007621DB"/>
    <w:rsid w:val="007623AF"/>
    <w:rsid w:val="007626C2"/>
    <w:rsid w:val="00762BFA"/>
    <w:rsid w:val="00762BFF"/>
    <w:rsid w:val="00762CCE"/>
    <w:rsid w:val="00762D01"/>
    <w:rsid w:val="00763B67"/>
    <w:rsid w:val="00763CBF"/>
    <w:rsid w:val="00763E9D"/>
    <w:rsid w:val="00764212"/>
    <w:rsid w:val="00764217"/>
    <w:rsid w:val="0076442C"/>
    <w:rsid w:val="0076450F"/>
    <w:rsid w:val="00764527"/>
    <w:rsid w:val="00764959"/>
    <w:rsid w:val="00765407"/>
    <w:rsid w:val="0076544B"/>
    <w:rsid w:val="00765C1C"/>
    <w:rsid w:val="00765EB7"/>
    <w:rsid w:val="00766056"/>
    <w:rsid w:val="007663EC"/>
    <w:rsid w:val="00766485"/>
    <w:rsid w:val="00766542"/>
    <w:rsid w:val="007665D9"/>
    <w:rsid w:val="007665E0"/>
    <w:rsid w:val="007669B6"/>
    <w:rsid w:val="00766EFE"/>
    <w:rsid w:val="007671CC"/>
    <w:rsid w:val="00767277"/>
    <w:rsid w:val="00767C2F"/>
    <w:rsid w:val="00767E01"/>
    <w:rsid w:val="00770004"/>
    <w:rsid w:val="0077073B"/>
    <w:rsid w:val="00770B3E"/>
    <w:rsid w:val="00770BC9"/>
    <w:rsid w:val="00770EEC"/>
    <w:rsid w:val="0077125A"/>
    <w:rsid w:val="00771784"/>
    <w:rsid w:val="00771F03"/>
    <w:rsid w:val="0077266A"/>
    <w:rsid w:val="00772F9C"/>
    <w:rsid w:val="007737D5"/>
    <w:rsid w:val="00773A1C"/>
    <w:rsid w:val="00774BF6"/>
    <w:rsid w:val="00775297"/>
    <w:rsid w:val="007755ED"/>
    <w:rsid w:val="00775806"/>
    <w:rsid w:val="007763AB"/>
    <w:rsid w:val="0077660F"/>
    <w:rsid w:val="00776689"/>
    <w:rsid w:val="00776A59"/>
    <w:rsid w:val="00776EF8"/>
    <w:rsid w:val="007770C7"/>
    <w:rsid w:val="007772DE"/>
    <w:rsid w:val="00777640"/>
    <w:rsid w:val="00777778"/>
    <w:rsid w:val="007800A2"/>
    <w:rsid w:val="00780153"/>
    <w:rsid w:val="007804CF"/>
    <w:rsid w:val="00780599"/>
    <w:rsid w:val="007806D1"/>
    <w:rsid w:val="00780715"/>
    <w:rsid w:val="0078079B"/>
    <w:rsid w:val="00780CD6"/>
    <w:rsid w:val="00780D0E"/>
    <w:rsid w:val="00781029"/>
    <w:rsid w:val="0078160D"/>
    <w:rsid w:val="00781798"/>
    <w:rsid w:val="00781B28"/>
    <w:rsid w:val="00781BFA"/>
    <w:rsid w:val="007829C8"/>
    <w:rsid w:val="00782B06"/>
    <w:rsid w:val="00782BDB"/>
    <w:rsid w:val="00782C2A"/>
    <w:rsid w:val="00782E9F"/>
    <w:rsid w:val="00782F67"/>
    <w:rsid w:val="007833BD"/>
    <w:rsid w:val="007834DB"/>
    <w:rsid w:val="007835BF"/>
    <w:rsid w:val="00783DC3"/>
    <w:rsid w:val="0078426A"/>
    <w:rsid w:val="007847F1"/>
    <w:rsid w:val="007849E3"/>
    <w:rsid w:val="00784F71"/>
    <w:rsid w:val="0078506B"/>
    <w:rsid w:val="007854CC"/>
    <w:rsid w:val="0078576C"/>
    <w:rsid w:val="00785881"/>
    <w:rsid w:val="00785A3B"/>
    <w:rsid w:val="00785D50"/>
    <w:rsid w:val="00785E7A"/>
    <w:rsid w:val="007867A4"/>
    <w:rsid w:val="00786995"/>
    <w:rsid w:val="00786AFC"/>
    <w:rsid w:val="00786C6B"/>
    <w:rsid w:val="00787F96"/>
    <w:rsid w:val="00790122"/>
    <w:rsid w:val="00790B70"/>
    <w:rsid w:val="00790CDA"/>
    <w:rsid w:val="00790DAF"/>
    <w:rsid w:val="00791437"/>
    <w:rsid w:val="007914CA"/>
    <w:rsid w:val="00791A3F"/>
    <w:rsid w:val="00791CC7"/>
    <w:rsid w:val="00791E2D"/>
    <w:rsid w:val="00792BC5"/>
    <w:rsid w:val="00792D90"/>
    <w:rsid w:val="00793699"/>
    <w:rsid w:val="00793716"/>
    <w:rsid w:val="00793A22"/>
    <w:rsid w:val="00793C28"/>
    <w:rsid w:val="007940F3"/>
    <w:rsid w:val="0079434C"/>
    <w:rsid w:val="0079453C"/>
    <w:rsid w:val="0079482A"/>
    <w:rsid w:val="00794989"/>
    <w:rsid w:val="00795394"/>
    <w:rsid w:val="00795AD1"/>
    <w:rsid w:val="00796082"/>
    <w:rsid w:val="0079611D"/>
    <w:rsid w:val="007966EE"/>
    <w:rsid w:val="00796C3D"/>
    <w:rsid w:val="00796E3B"/>
    <w:rsid w:val="00796FC2"/>
    <w:rsid w:val="00796FDE"/>
    <w:rsid w:val="00797860"/>
    <w:rsid w:val="00797AA9"/>
    <w:rsid w:val="00797E9A"/>
    <w:rsid w:val="00797F6D"/>
    <w:rsid w:val="007A02D6"/>
    <w:rsid w:val="007A0A44"/>
    <w:rsid w:val="007A0E51"/>
    <w:rsid w:val="007A114A"/>
    <w:rsid w:val="007A12C9"/>
    <w:rsid w:val="007A12E6"/>
    <w:rsid w:val="007A1C08"/>
    <w:rsid w:val="007A1CC4"/>
    <w:rsid w:val="007A1D13"/>
    <w:rsid w:val="007A1F32"/>
    <w:rsid w:val="007A2325"/>
    <w:rsid w:val="007A3008"/>
    <w:rsid w:val="007A306B"/>
    <w:rsid w:val="007A327A"/>
    <w:rsid w:val="007A33D7"/>
    <w:rsid w:val="007A36E8"/>
    <w:rsid w:val="007A3877"/>
    <w:rsid w:val="007A3969"/>
    <w:rsid w:val="007A420E"/>
    <w:rsid w:val="007A44EB"/>
    <w:rsid w:val="007A48FA"/>
    <w:rsid w:val="007A53BE"/>
    <w:rsid w:val="007A5665"/>
    <w:rsid w:val="007A566C"/>
    <w:rsid w:val="007A5936"/>
    <w:rsid w:val="007A5B50"/>
    <w:rsid w:val="007A5CBB"/>
    <w:rsid w:val="007A5EE0"/>
    <w:rsid w:val="007A68BC"/>
    <w:rsid w:val="007A68E0"/>
    <w:rsid w:val="007A6BFF"/>
    <w:rsid w:val="007A6D80"/>
    <w:rsid w:val="007A7346"/>
    <w:rsid w:val="007A75B4"/>
    <w:rsid w:val="007A76D3"/>
    <w:rsid w:val="007A7856"/>
    <w:rsid w:val="007A7A7E"/>
    <w:rsid w:val="007A7BA1"/>
    <w:rsid w:val="007B0297"/>
    <w:rsid w:val="007B08A3"/>
    <w:rsid w:val="007B098D"/>
    <w:rsid w:val="007B0B59"/>
    <w:rsid w:val="007B0D31"/>
    <w:rsid w:val="007B1037"/>
    <w:rsid w:val="007B141D"/>
    <w:rsid w:val="007B1709"/>
    <w:rsid w:val="007B1EBD"/>
    <w:rsid w:val="007B1EC7"/>
    <w:rsid w:val="007B1F28"/>
    <w:rsid w:val="007B268D"/>
    <w:rsid w:val="007B2728"/>
    <w:rsid w:val="007B2952"/>
    <w:rsid w:val="007B3062"/>
    <w:rsid w:val="007B324E"/>
    <w:rsid w:val="007B373A"/>
    <w:rsid w:val="007B383F"/>
    <w:rsid w:val="007B3A3F"/>
    <w:rsid w:val="007B45C7"/>
    <w:rsid w:val="007B491C"/>
    <w:rsid w:val="007B5256"/>
    <w:rsid w:val="007B5332"/>
    <w:rsid w:val="007B53DA"/>
    <w:rsid w:val="007B5844"/>
    <w:rsid w:val="007B5C21"/>
    <w:rsid w:val="007B5ED1"/>
    <w:rsid w:val="007B5F72"/>
    <w:rsid w:val="007B6A80"/>
    <w:rsid w:val="007B6C19"/>
    <w:rsid w:val="007B703C"/>
    <w:rsid w:val="007B73DD"/>
    <w:rsid w:val="007B740C"/>
    <w:rsid w:val="007B7717"/>
    <w:rsid w:val="007B7893"/>
    <w:rsid w:val="007B7AC6"/>
    <w:rsid w:val="007B7F88"/>
    <w:rsid w:val="007C05B2"/>
    <w:rsid w:val="007C0769"/>
    <w:rsid w:val="007C07B6"/>
    <w:rsid w:val="007C08AE"/>
    <w:rsid w:val="007C0A46"/>
    <w:rsid w:val="007C1044"/>
    <w:rsid w:val="007C177E"/>
    <w:rsid w:val="007C1AE9"/>
    <w:rsid w:val="007C1C96"/>
    <w:rsid w:val="007C1D2E"/>
    <w:rsid w:val="007C1EFB"/>
    <w:rsid w:val="007C1FFB"/>
    <w:rsid w:val="007C23C2"/>
    <w:rsid w:val="007C2590"/>
    <w:rsid w:val="007C2671"/>
    <w:rsid w:val="007C2785"/>
    <w:rsid w:val="007C2D50"/>
    <w:rsid w:val="007C3931"/>
    <w:rsid w:val="007C39CD"/>
    <w:rsid w:val="007C3AC9"/>
    <w:rsid w:val="007C3BD0"/>
    <w:rsid w:val="007C3DC1"/>
    <w:rsid w:val="007C4B6A"/>
    <w:rsid w:val="007C4CD5"/>
    <w:rsid w:val="007C4F27"/>
    <w:rsid w:val="007C53D2"/>
    <w:rsid w:val="007C5658"/>
    <w:rsid w:val="007C5695"/>
    <w:rsid w:val="007C598A"/>
    <w:rsid w:val="007C605B"/>
    <w:rsid w:val="007C626E"/>
    <w:rsid w:val="007C678E"/>
    <w:rsid w:val="007C682D"/>
    <w:rsid w:val="007C6D34"/>
    <w:rsid w:val="007C7295"/>
    <w:rsid w:val="007C76E2"/>
    <w:rsid w:val="007C7AF7"/>
    <w:rsid w:val="007C7C3D"/>
    <w:rsid w:val="007D0086"/>
    <w:rsid w:val="007D02C9"/>
    <w:rsid w:val="007D0A9E"/>
    <w:rsid w:val="007D0EA3"/>
    <w:rsid w:val="007D0F14"/>
    <w:rsid w:val="007D1181"/>
    <w:rsid w:val="007D12FB"/>
    <w:rsid w:val="007D1629"/>
    <w:rsid w:val="007D1985"/>
    <w:rsid w:val="007D1BAD"/>
    <w:rsid w:val="007D1FD0"/>
    <w:rsid w:val="007D2757"/>
    <w:rsid w:val="007D2763"/>
    <w:rsid w:val="007D2D10"/>
    <w:rsid w:val="007D2F65"/>
    <w:rsid w:val="007D30A9"/>
    <w:rsid w:val="007D30EF"/>
    <w:rsid w:val="007D31D0"/>
    <w:rsid w:val="007D33F0"/>
    <w:rsid w:val="007D366D"/>
    <w:rsid w:val="007D372B"/>
    <w:rsid w:val="007D389C"/>
    <w:rsid w:val="007D3A06"/>
    <w:rsid w:val="007D41B1"/>
    <w:rsid w:val="007D4633"/>
    <w:rsid w:val="007D4815"/>
    <w:rsid w:val="007D4C82"/>
    <w:rsid w:val="007D4C8D"/>
    <w:rsid w:val="007D4DDE"/>
    <w:rsid w:val="007D59B1"/>
    <w:rsid w:val="007D5E29"/>
    <w:rsid w:val="007D60D1"/>
    <w:rsid w:val="007D61F4"/>
    <w:rsid w:val="007D623D"/>
    <w:rsid w:val="007D6396"/>
    <w:rsid w:val="007D6B2F"/>
    <w:rsid w:val="007D6B56"/>
    <w:rsid w:val="007D6B68"/>
    <w:rsid w:val="007D6C18"/>
    <w:rsid w:val="007D6C3F"/>
    <w:rsid w:val="007D6CC0"/>
    <w:rsid w:val="007D70A6"/>
    <w:rsid w:val="007D72B0"/>
    <w:rsid w:val="007D7340"/>
    <w:rsid w:val="007D74C6"/>
    <w:rsid w:val="007D77EC"/>
    <w:rsid w:val="007D79E2"/>
    <w:rsid w:val="007D7AF7"/>
    <w:rsid w:val="007D7BC3"/>
    <w:rsid w:val="007D7C07"/>
    <w:rsid w:val="007E023F"/>
    <w:rsid w:val="007E0778"/>
    <w:rsid w:val="007E087A"/>
    <w:rsid w:val="007E0C5A"/>
    <w:rsid w:val="007E0F38"/>
    <w:rsid w:val="007E11A9"/>
    <w:rsid w:val="007E11CA"/>
    <w:rsid w:val="007E1533"/>
    <w:rsid w:val="007E16C6"/>
    <w:rsid w:val="007E1961"/>
    <w:rsid w:val="007E1C57"/>
    <w:rsid w:val="007E1CBE"/>
    <w:rsid w:val="007E1E23"/>
    <w:rsid w:val="007E1E5F"/>
    <w:rsid w:val="007E1F91"/>
    <w:rsid w:val="007E2023"/>
    <w:rsid w:val="007E283D"/>
    <w:rsid w:val="007E2B72"/>
    <w:rsid w:val="007E2DDD"/>
    <w:rsid w:val="007E32E1"/>
    <w:rsid w:val="007E347E"/>
    <w:rsid w:val="007E3D1E"/>
    <w:rsid w:val="007E40D8"/>
    <w:rsid w:val="007E4632"/>
    <w:rsid w:val="007E49C3"/>
    <w:rsid w:val="007E4B12"/>
    <w:rsid w:val="007E4D94"/>
    <w:rsid w:val="007E4E79"/>
    <w:rsid w:val="007E56F3"/>
    <w:rsid w:val="007E6546"/>
    <w:rsid w:val="007E7080"/>
    <w:rsid w:val="007E71BA"/>
    <w:rsid w:val="007E7B75"/>
    <w:rsid w:val="007F0406"/>
    <w:rsid w:val="007F047D"/>
    <w:rsid w:val="007F0551"/>
    <w:rsid w:val="007F05AD"/>
    <w:rsid w:val="007F0633"/>
    <w:rsid w:val="007F0DBA"/>
    <w:rsid w:val="007F0F43"/>
    <w:rsid w:val="007F11AF"/>
    <w:rsid w:val="007F16C6"/>
    <w:rsid w:val="007F1D93"/>
    <w:rsid w:val="007F22C1"/>
    <w:rsid w:val="007F266A"/>
    <w:rsid w:val="007F26DE"/>
    <w:rsid w:val="007F2871"/>
    <w:rsid w:val="007F2A5E"/>
    <w:rsid w:val="007F2EA1"/>
    <w:rsid w:val="007F3170"/>
    <w:rsid w:val="007F35D8"/>
    <w:rsid w:val="007F383F"/>
    <w:rsid w:val="007F392C"/>
    <w:rsid w:val="007F3979"/>
    <w:rsid w:val="007F3A1A"/>
    <w:rsid w:val="007F3A7F"/>
    <w:rsid w:val="007F3A88"/>
    <w:rsid w:val="007F3EDD"/>
    <w:rsid w:val="007F3F6A"/>
    <w:rsid w:val="007F4294"/>
    <w:rsid w:val="007F43B4"/>
    <w:rsid w:val="007F477B"/>
    <w:rsid w:val="007F47AF"/>
    <w:rsid w:val="007F481F"/>
    <w:rsid w:val="007F51AA"/>
    <w:rsid w:val="007F54EC"/>
    <w:rsid w:val="007F5542"/>
    <w:rsid w:val="007F5707"/>
    <w:rsid w:val="007F5949"/>
    <w:rsid w:val="007F5AA4"/>
    <w:rsid w:val="007F5B39"/>
    <w:rsid w:val="007F5CDD"/>
    <w:rsid w:val="007F5F09"/>
    <w:rsid w:val="007F610D"/>
    <w:rsid w:val="007F619B"/>
    <w:rsid w:val="007F6204"/>
    <w:rsid w:val="007F6A9D"/>
    <w:rsid w:val="007F6B3C"/>
    <w:rsid w:val="007F6DA2"/>
    <w:rsid w:val="007F7380"/>
    <w:rsid w:val="007F7768"/>
    <w:rsid w:val="007F7AA0"/>
    <w:rsid w:val="00800501"/>
    <w:rsid w:val="00801801"/>
    <w:rsid w:val="0080190C"/>
    <w:rsid w:val="00801D7F"/>
    <w:rsid w:val="008021A6"/>
    <w:rsid w:val="0080240F"/>
    <w:rsid w:val="00802896"/>
    <w:rsid w:val="00802975"/>
    <w:rsid w:val="00802D5F"/>
    <w:rsid w:val="00803919"/>
    <w:rsid w:val="00803A18"/>
    <w:rsid w:val="00803CB7"/>
    <w:rsid w:val="00803FE5"/>
    <w:rsid w:val="008041B3"/>
    <w:rsid w:val="008041FB"/>
    <w:rsid w:val="00804781"/>
    <w:rsid w:val="008049B0"/>
    <w:rsid w:val="00804AF2"/>
    <w:rsid w:val="00804D54"/>
    <w:rsid w:val="00805488"/>
    <w:rsid w:val="0080555D"/>
    <w:rsid w:val="008055AF"/>
    <w:rsid w:val="00805873"/>
    <w:rsid w:val="008058C7"/>
    <w:rsid w:val="00806040"/>
    <w:rsid w:val="00806183"/>
    <w:rsid w:val="0080633A"/>
    <w:rsid w:val="00806517"/>
    <w:rsid w:val="008065F1"/>
    <w:rsid w:val="00806E7F"/>
    <w:rsid w:val="008070B8"/>
    <w:rsid w:val="0080741D"/>
    <w:rsid w:val="008077AC"/>
    <w:rsid w:val="00807B3D"/>
    <w:rsid w:val="00810C7D"/>
    <w:rsid w:val="00810D30"/>
    <w:rsid w:val="00810E9F"/>
    <w:rsid w:val="00810F60"/>
    <w:rsid w:val="008118C1"/>
    <w:rsid w:val="00811AEB"/>
    <w:rsid w:val="00812122"/>
    <w:rsid w:val="0081222D"/>
    <w:rsid w:val="0081274E"/>
    <w:rsid w:val="008136C4"/>
    <w:rsid w:val="00813760"/>
    <w:rsid w:val="00813762"/>
    <w:rsid w:val="00813B40"/>
    <w:rsid w:val="00814385"/>
    <w:rsid w:val="008144B5"/>
    <w:rsid w:val="008145C9"/>
    <w:rsid w:val="0081479B"/>
    <w:rsid w:val="00814D31"/>
    <w:rsid w:val="00814E85"/>
    <w:rsid w:val="00815175"/>
    <w:rsid w:val="00815571"/>
    <w:rsid w:val="00815B54"/>
    <w:rsid w:val="00815CA8"/>
    <w:rsid w:val="00815CD2"/>
    <w:rsid w:val="008160B4"/>
    <w:rsid w:val="008160D7"/>
    <w:rsid w:val="008167A9"/>
    <w:rsid w:val="00816CF4"/>
    <w:rsid w:val="00816F38"/>
    <w:rsid w:val="00816F5A"/>
    <w:rsid w:val="00817027"/>
    <w:rsid w:val="008170F8"/>
    <w:rsid w:val="00817427"/>
    <w:rsid w:val="00817590"/>
    <w:rsid w:val="008177BB"/>
    <w:rsid w:val="00817AD4"/>
    <w:rsid w:val="00817B40"/>
    <w:rsid w:val="00817F55"/>
    <w:rsid w:val="008200B1"/>
    <w:rsid w:val="008204D7"/>
    <w:rsid w:val="008207DA"/>
    <w:rsid w:val="00820E48"/>
    <w:rsid w:val="0082120F"/>
    <w:rsid w:val="008212C9"/>
    <w:rsid w:val="00821395"/>
    <w:rsid w:val="00821A7B"/>
    <w:rsid w:val="00821B7F"/>
    <w:rsid w:val="00821E7F"/>
    <w:rsid w:val="00821F8D"/>
    <w:rsid w:val="008224F9"/>
    <w:rsid w:val="00822675"/>
    <w:rsid w:val="008228D6"/>
    <w:rsid w:val="00822BAC"/>
    <w:rsid w:val="00822BCE"/>
    <w:rsid w:val="008230F0"/>
    <w:rsid w:val="0082332E"/>
    <w:rsid w:val="00823410"/>
    <w:rsid w:val="00823696"/>
    <w:rsid w:val="008237D9"/>
    <w:rsid w:val="008238AE"/>
    <w:rsid w:val="008239D7"/>
    <w:rsid w:val="00823A7A"/>
    <w:rsid w:val="00823B80"/>
    <w:rsid w:val="00824267"/>
    <w:rsid w:val="0082443E"/>
    <w:rsid w:val="008244B4"/>
    <w:rsid w:val="0082480E"/>
    <w:rsid w:val="0082486F"/>
    <w:rsid w:val="008249A2"/>
    <w:rsid w:val="008249E7"/>
    <w:rsid w:val="00824B5C"/>
    <w:rsid w:val="00824C8F"/>
    <w:rsid w:val="00824D0F"/>
    <w:rsid w:val="008251FC"/>
    <w:rsid w:val="008253C8"/>
    <w:rsid w:val="00825440"/>
    <w:rsid w:val="00825543"/>
    <w:rsid w:val="00825796"/>
    <w:rsid w:val="00825B8D"/>
    <w:rsid w:val="0082622E"/>
    <w:rsid w:val="0082639A"/>
    <w:rsid w:val="008264E3"/>
    <w:rsid w:val="00826D37"/>
    <w:rsid w:val="00826FDB"/>
    <w:rsid w:val="00827060"/>
    <w:rsid w:val="0082731E"/>
    <w:rsid w:val="0082746A"/>
    <w:rsid w:val="0082750C"/>
    <w:rsid w:val="008275E6"/>
    <w:rsid w:val="00827765"/>
    <w:rsid w:val="008277ED"/>
    <w:rsid w:val="00827A27"/>
    <w:rsid w:val="00827DBF"/>
    <w:rsid w:val="00830809"/>
    <w:rsid w:val="00830AFB"/>
    <w:rsid w:val="00830F28"/>
    <w:rsid w:val="0083123E"/>
    <w:rsid w:val="0083175B"/>
    <w:rsid w:val="00831A64"/>
    <w:rsid w:val="00831E44"/>
    <w:rsid w:val="00832017"/>
    <w:rsid w:val="008321E0"/>
    <w:rsid w:val="008324A8"/>
    <w:rsid w:val="00832578"/>
    <w:rsid w:val="008326F0"/>
    <w:rsid w:val="008327B0"/>
    <w:rsid w:val="0083287E"/>
    <w:rsid w:val="00832C1D"/>
    <w:rsid w:val="008330A0"/>
    <w:rsid w:val="0083340A"/>
    <w:rsid w:val="00833742"/>
    <w:rsid w:val="008342A1"/>
    <w:rsid w:val="00834B4D"/>
    <w:rsid w:val="008354B7"/>
    <w:rsid w:val="008357EA"/>
    <w:rsid w:val="00835DAD"/>
    <w:rsid w:val="00835E1D"/>
    <w:rsid w:val="008362DE"/>
    <w:rsid w:val="00836334"/>
    <w:rsid w:val="008364AD"/>
    <w:rsid w:val="00836839"/>
    <w:rsid w:val="00836D3A"/>
    <w:rsid w:val="00836E9B"/>
    <w:rsid w:val="008374FF"/>
    <w:rsid w:val="0083753D"/>
    <w:rsid w:val="00837812"/>
    <w:rsid w:val="00837B90"/>
    <w:rsid w:val="00837C37"/>
    <w:rsid w:val="00837DC2"/>
    <w:rsid w:val="0084025D"/>
    <w:rsid w:val="00840313"/>
    <w:rsid w:val="00841144"/>
    <w:rsid w:val="00841246"/>
    <w:rsid w:val="00841317"/>
    <w:rsid w:val="0084136D"/>
    <w:rsid w:val="008419DF"/>
    <w:rsid w:val="00841C15"/>
    <w:rsid w:val="00841DA0"/>
    <w:rsid w:val="00841FB6"/>
    <w:rsid w:val="008420CD"/>
    <w:rsid w:val="008422C4"/>
    <w:rsid w:val="008423A7"/>
    <w:rsid w:val="008426D3"/>
    <w:rsid w:val="00842974"/>
    <w:rsid w:val="00842DD5"/>
    <w:rsid w:val="00842DE3"/>
    <w:rsid w:val="00842F6F"/>
    <w:rsid w:val="00842F8A"/>
    <w:rsid w:val="00843069"/>
    <w:rsid w:val="008430FE"/>
    <w:rsid w:val="00843183"/>
    <w:rsid w:val="00843279"/>
    <w:rsid w:val="00843496"/>
    <w:rsid w:val="008434C2"/>
    <w:rsid w:val="00843756"/>
    <w:rsid w:val="0084382C"/>
    <w:rsid w:val="00843870"/>
    <w:rsid w:val="00843C56"/>
    <w:rsid w:val="00843E7B"/>
    <w:rsid w:val="00844D01"/>
    <w:rsid w:val="00845189"/>
    <w:rsid w:val="008452F5"/>
    <w:rsid w:val="00845A49"/>
    <w:rsid w:val="00845D52"/>
    <w:rsid w:val="00845E96"/>
    <w:rsid w:val="00846069"/>
    <w:rsid w:val="00846244"/>
    <w:rsid w:val="00846661"/>
    <w:rsid w:val="0084671A"/>
    <w:rsid w:val="00846832"/>
    <w:rsid w:val="00846BA8"/>
    <w:rsid w:val="008474BC"/>
    <w:rsid w:val="00847F2D"/>
    <w:rsid w:val="00850123"/>
    <w:rsid w:val="008507E3"/>
    <w:rsid w:val="00850876"/>
    <w:rsid w:val="00850B2F"/>
    <w:rsid w:val="00850D1F"/>
    <w:rsid w:val="00850F1D"/>
    <w:rsid w:val="008514D2"/>
    <w:rsid w:val="00851634"/>
    <w:rsid w:val="00851C5C"/>
    <w:rsid w:val="00852100"/>
    <w:rsid w:val="0085218D"/>
    <w:rsid w:val="008532EA"/>
    <w:rsid w:val="0085359A"/>
    <w:rsid w:val="008537D7"/>
    <w:rsid w:val="00853B21"/>
    <w:rsid w:val="00853F2D"/>
    <w:rsid w:val="008548BD"/>
    <w:rsid w:val="00855012"/>
    <w:rsid w:val="0085525A"/>
    <w:rsid w:val="008558A3"/>
    <w:rsid w:val="00855B95"/>
    <w:rsid w:val="00855E22"/>
    <w:rsid w:val="00856057"/>
    <w:rsid w:val="00856775"/>
    <w:rsid w:val="00856A2B"/>
    <w:rsid w:val="00856D20"/>
    <w:rsid w:val="00856D85"/>
    <w:rsid w:val="008570B7"/>
    <w:rsid w:val="00857669"/>
    <w:rsid w:val="00860378"/>
    <w:rsid w:val="008603E1"/>
    <w:rsid w:val="008604A6"/>
    <w:rsid w:val="00860D60"/>
    <w:rsid w:val="0086113D"/>
    <w:rsid w:val="00861352"/>
    <w:rsid w:val="008613C3"/>
    <w:rsid w:val="008618F1"/>
    <w:rsid w:val="00861C89"/>
    <w:rsid w:val="00861E01"/>
    <w:rsid w:val="008623FC"/>
    <w:rsid w:val="00862403"/>
    <w:rsid w:val="00862876"/>
    <w:rsid w:val="00862A0B"/>
    <w:rsid w:val="00862C3F"/>
    <w:rsid w:val="00862C91"/>
    <w:rsid w:val="00862DBF"/>
    <w:rsid w:val="00863079"/>
    <w:rsid w:val="00863150"/>
    <w:rsid w:val="0086323A"/>
    <w:rsid w:val="008632C4"/>
    <w:rsid w:val="008634F7"/>
    <w:rsid w:val="0086359D"/>
    <w:rsid w:val="00863797"/>
    <w:rsid w:val="0086388B"/>
    <w:rsid w:val="00864047"/>
    <w:rsid w:val="00864382"/>
    <w:rsid w:val="00864594"/>
    <w:rsid w:val="008647C8"/>
    <w:rsid w:val="00864BFC"/>
    <w:rsid w:val="00864C31"/>
    <w:rsid w:val="00864D82"/>
    <w:rsid w:val="00865261"/>
    <w:rsid w:val="00865A15"/>
    <w:rsid w:val="00865C54"/>
    <w:rsid w:val="00866315"/>
    <w:rsid w:val="00866756"/>
    <w:rsid w:val="00866846"/>
    <w:rsid w:val="00866AA9"/>
    <w:rsid w:val="00866F1A"/>
    <w:rsid w:val="008674A2"/>
    <w:rsid w:val="008674A8"/>
    <w:rsid w:val="008675AE"/>
    <w:rsid w:val="008677C2"/>
    <w:rsid w:val="00867CD8"/>
    <w:rsid w:val="0087014E"/>
    <w:rsid w:val="0087071A"/>
    <w:rsid w:val="00870821"/>
    <w:rsid w:val="00870AB1"/>
    <w:rsid w:val="00870BD7"/>
    <w:rsid w:val="00871060"/>
    <w:rsid w:val="00871431"/>
    <w:rsid w:val="0087156C"/>
    <w:rsid w:val="00871695"/>
    <w:rsid w:val="00871725"/>
    <w:rsid w:val="00871852"/>
    <w:rsid w:val="008718D3"/>
    <w:rsid w:val="00871AA3"/>
    <w:rsid w:val="00871C86"/>
    <w:rsid w:val="00872538"/>
    <w:rsid w:val="0087256C"/>
    <w:rsid w:val="00872CBC"/>
    <w:rsid w:val="00872D7E"/>
    <w:rsid w:val="00873042"/>
    <w:rsid w:val="008736FE"/>
    <w:rsid w:val="00873893"/>
    <w:rsid w:val="00873FAD"/>
    <w:rsid w:val="00874699"/>
    <w:rsid w:val="008747F3"/>
    <w:rsid w:val="00874859"/>
    <w:rsid w:val="008749D1"/>
    <w:rsid w:val="00874B23"/>
    <w:rsid w:val="00875021"/>
    <w:rsid w:val="0087575E"/>
    <w:rsid w:val="0087576B"/>
    <w:rsid w:val="00875BE6"/>
    <w:rsid w:val="00875C1D"/>
    <w:rsid w:val="00875CB1"/>
    <w:rsid w:val="00875F45"/>
    <w:rsid w:val="008760FE"/>
    <w:rsid w:val="008772C8"/>
    <w:rsid w:val="0087748C"/>
    <w:rsid w:val="00877499"/>
    <w:rsid w:val="00877B9E"/>
    <w:rsid w:val="00880ACE"/>
    <w:rsid w:val="00880B39"/>
    <w:rsid w:val="00880E30"/>
    <w:rsid w:val="008812E0"/>
    <w:rsid w:val="00881461"/>
    <w:rsid w:val="008815A1"/>
    <w:rsid w:val="0088223C"/>
    <w:rsid w:val="00882253"/>
    <w:rsid w:val="00882585"/>
    <w:rsid w:val="00882E00"/>
    <w:rsid w:val="00882EBB"/>
    <w:rsid w:val="00883A14"/>
    <w:rsid w:val="00883B63"/>
    <w:rsid w:val="0088406F"/>
    <w:rsid w:val="008841C5"/>
    <w:rsid w:val="00884501"/>
    <w:rsid w:val="00884701"/>
    <w:rsid w:val="00884805"/>
    <w:rsid w:val="00884C98"/>
    <w:rsid w:val="00884CCF"/>
    <w:rsid w:val="00884E2F"/>
    <w:rsid w:val="0088502F"/>
    <w:rsid w:val="00885103"/>
    <w:rsid w:val="00885171"/>
    <w:rsid w:val="0088539F"/>
    <w:rsid w:val="008854C2"/>
    <w:rsid w:val="00885B89"/>
    <w:rsid w:val="00886350"/>
    <w:rsid w:val="008863E2"/>
    <w:rsid w:val="008864DB"/>
    <w:rsid w:val="008866E8"/>
    <w:rsid w:val="008870D2"/>
    <w:rsid w:val="00887202"/>
    <w:rsid w:val="0088721C"/>
    <w:rsid w:val="008873BC"/>
    <w:rsid w:val="00887406"/>
    <w:rsid w:val="0088750E"/>
    <w:rsid w:val="008878B3"/>
    <w:rsid w:val="00887946"/>
    <w:rsid w:val="00887C1A"/>
    <w:rsid w:val="00887C9A"/>
    <w:rsid w:val="00887DAD"/>
    <w:rsid w:val="00887FDC"/>
    <w:rsid w:val="00890082"/>
    <w:rsid w:val="0089019F"/>
    <w:rsid w:val="00890466"/>
    <w:rsid w:val="00890535"/>
    <w:rsid w:val="008905B1"/>
    <w:rsid w:val="00890DC0"/>
    <w:rsid w:val="00891065"/>
    <w:rsid w:val="008912FC"/>
    <w:rsid w:val="008914E5"/>
    <w:rsid w:val="0089158E"/>
    <w:rsid w:val="00891610"/>
    <w:rsid w:val="00891A57"/>
    <w:rsid w:val="00891A91"/>
    <w:rsid w:val="00891F48"/>
    <w:rsid w:val="00891FBE"/>
    <w:rsid w:val="0089201B"/>
    <w:rsid w:val="008920E4"/>
    <w:rsid w:val="00892334"/>
    <w:rsid w:val="00892437"/>
    <w:rsid w:val="008926F9"/>
    <w:rsid w:val="0089276B"/>
    <w:rsid w:val="008928D1"/>
    <w:rsid w:val="00892981"/>
    <w:rsid w:val="00892A12"/>
    <w:rsid w:val="00892DD7"/>
    <w:rsid w:val="00892F27"/>
    <w:rsid w:val="0089300A"/>
    <w:rsid w:val="008934EA"/>
    <w:rsid w:val="00893812"/>
    <w:rsid w:val="00893D3A"/>
    <w:rsid w:val="00893E4C"/>
    <w:rsid w:val="008944F1"/>
    <w:rsid w:val="008945FE"/>
    <w:rsid w:val="00894659"/>
    <w:rsid w:val="00894E34"/>
    <w:rsid w:val="00895035"/>
    <w:rsid w:val="00895055"/>
    <w:rsid w:val="0089565C"/>
    <w:rsid w:val="0089586D"/>
    <w:rsid w:val="00895E69"/>
    <w:rsid w:val="0089696C"/>
    <w:rsid w:val="00896B57"/>
    <w:rsid w:val="0089704E"/>
    <w:rsid w:val="0089720A"/>
    <w:rsid w:val="008977B3"/>
    <w:rsid w:val="00897925"/>
    <w:rsid w:val="00897FB3"/>
    <w:rsid w:val="008A0314"/>
    <w:rsid w:val="008A0824"/>
    <w:rsid w:val="008A0B7E"/>
    <w:rsid w:val="008A0BCB"/>
    <w:rsid w:val="008A0C15"/>
    <w:rsid w:val="008A0DC3"/>
    <w:rsid w:val="008A0DF1"/>
    <w:rsid w:val="008A12A3"/>
    <w:rsid w:val="008A1310"/>
    <w:rsid w:val="008A1431"/>
    <w:rsid w:val="008A19EA"/>
    <w:rsid w:val="008A1BA8"/>
    <w:rsid w:val="008A1C0F"/>
    <w:rsid w:val="008A1DFC"/>
    <w:rsid w:val="008A1EAF"/>
    <w:rsid w:val="008A1EC3"/>
    <w:rsid w:val="008A2298"/>
    <w:rsid w:val="008A2B1C"/>
    <w:rsid w:val="008A2ED2"/>
    <w:rsid w:val="008A30FD"/>
    <w:rsid w:val="008A3237"/>
    <w:rsid w:val="008A33F4"/>
    <w:rsid w:val="008A3545"/>
    <w:rsid w:val="008A39C3"/>
    <w:rsid w:val="008A39F9"/>
    <w:rsid w:val="008A3A82"/>
    <w:rsid w:val="008A3C38"/>
    <w:rsid w:val="008A3D83"/>
    <w:rsid w:val="008A407F"/>
    <w:rsid w:val="008A425D"/>
    <w:rsid w:val="008A49CC"/>
    <w:rsid w:val="008A504F"/>
    <w:rsid w:val="008A51F2"/>
    <w:rsid w:val="008A5B83"/>
    <w:rsid w:val="008A5D01"/>
    <w:rsid w:val="008A69B0"/>
    <w:rsid w:val="008A6BD6"/>
    <w:rsid w:val="008A6DCF"/>
    <w:rsid w:val="008A72F2"/>
    <w:rsid w:val="008A7569"/>
    <w:rsid w:val="008A79F5"/>
    <w:rsid w:val="008B001B"/>
    <w:rsid w:val="008B005A"/>
    <w:rsid w:val="008B009D"/>
    <w:rsid w:val="008B00D6"/>
    <w:rsid w:val="008B08BF"/>
    <w:rsid w:val="008B0BE6"/>
    <w:rsid w:val="008B0BF4"/>
    <w:rsid w:val="008B0E49"/>
    <w:rsid w:val="008B0ED5"/>
    <w:rsid w:val="008B10FB"/>
    <w:rsid w:val="008B1183"/>
    <w:rsid w:val="008B176B"/>
    <w:rsid w:val="008B19CB"/>
    <w:rsid w:val="008B1B6E"/>
    <w:rsid w:val="008B1D4C"/>
    <w:rsid w:val="008B26B8"/>
    <w:rsid w:val="008B2776"/>
    <w:rsid w:val="008B2EE0"/>
    <w:rsid w:val="008B30AF"/>
    <w:rsid w:val="008B381B"/>
    <w:rsid w:val="008B38C4"/>
    <w:rsid w:val="008B3A29"/>
    <w:rsid w:val="008B3C71"/>
    <w:rsid w:val="008B3E5E"/>
    <w:rsid w:val="008B4196"/>
    <w:rsid w:val="008B4268"/>
    <w:rsid w:val="008B454D"/>
    <w:rsid w:val="008B46DA"/>
    <w:rsid w:val="008B4835"/>
    <w:rsid w:val="008B4EC8"/>
    <w:rsid w:val="008B4F14"/>
    <w:rsid w:val="008B5712"/>
    <w:rsid w:val="008B5CE9"/>
    <w:rsid w:val="008B605B"/>
    <w:rsid w:val="008B6460"/>
    <w:rsid w:val="008B6CFA"/>
    <w:rsid w:val="008B6D06"/>
    <w:rsid w:val="008B7098"/>
    <w:rsid w:val="008B7B86"/>
    <w:rsid w:val="008B7B9F"/>
    <w:rsid w:val="008B7C4F"/>
    <w:rsid w:val="008C04EF"/>
    <w:rsid w:val="008C0AD2"/>
    <w:rsid w:val="008C0AF4"/>
    <w:rsid w:val="008C11A6"/>
    <w:rsid w:val="008C1619"/>
    <w:rsid w:val="008C17A4"/>
    <w:rsid w:val="008C1834"/>
    <w:rsid w:val="008C1BCC"/>
    <w:rsid w:val="008C1FF2"/>
    <w:rsid w:val="008C1FF3"/>
    <w:rsid w:val="008C2172"/>
    <w:rsid w:val="008C2337"/>
    <w:rsid w:val="008C2352"/>
    <w:rsid w:val="008C23F2"/>
    <w:rsid w:val="008C290D"/>
    <w:rsid w:val="008C2D2E"/>
    <w:rsid w:val="008C2E64"/>
    <w:rsid w:val="008C351C"/>
    <w:rsid w:val="008C39E0"/>
    <w:rsid w:val="008C3FD2"/>
    <w:rsid w:val="008C42D8"/>
    <w:rsid w:val="008C44B4"/>
    <w:rsid w:val="008C45C3"/>
    <w:rsid w:val="008C4C5C"/>
    <w:rsid w:val="008C4D85"/>
    <w:rsid w:val="008C4F67"/>
    <w:rsid w:val="008C5021"/>
    <w:rsid w:val="008C54B3"/>
    <w:rsid w:val="008C5853"/>
    <w:rsid w:val="008C58B6"/>
    <w:rsid w:val="008C5BAB"/>
    <w:rsid w:val="008C5C63"/>
    <w:rsid w:val="008C5FFE"/>
    <w:rsid w:val="008C61CA"/>
    <w:rsid w:val="008C638C"/>
    <w:rsid w:val="008C66CB"/>
    <w:rsid w:val="008C6AA4"/>
    <w:rsid w:val="008C714B"/>
    <w:rsid w:val="008C7496"/>
    <w:rsid w:val="008C7FDC"/>
    <w:rsid w:val="008D030F"/>
    <w:rsid w:val="008D0376"/>
    <w:rsid w:val="008D06D2"/>
    <w:rsid w:val="008D0836"/>
    <w:rsid w:val="008D09BF"/>
    <w:rsid w:val="008D0B28"/>
    <w:rsid w:val="008D0C48"/>
    <w:rsid w:val="008D11EB"/>
    <w:rsid w:val="008D11F5"/>
    <w:rsid w:val="008D13C1"/>
    <w:rsid w:val="008D1400"/>
    <w:rsid w:val="008D2051"/>
    <w:rsid w:val="008D24EF"/>
    <w:rsid w:val="008D2508"/>
    <w:rsid w:val="008D2680"/>
    <w:rsid w:val="008D2771"/>
    <w:rsid w:val="008D2BAD"/>
    <w:rsid w:val="008D2D27"/>
    <w:rsid w:val="008D2D5D"/>
    <w:rsid w:val="008D3099"/>
    <w:rsid w:val="008D31C5"/>
    <w:rsid w:val="008D3218"/>
    <w:rsid w:val="008D33A7"/>
    <w:rsid w:val="008D3444"/>
    <w:rsid w:val="008D35BC"/>
    <w:rsid w:val="008D3712"/>
    <w:rsid w:val="008D3880"/>
    <w:rsid w:val="008D3993"/>
    <w:rsid w:val="008D3D16"/>
    <w:rsid w:val="008D3E71"/>
    <w:rsid w:val="008D4019"/>
    <w:rsid w:val="008D44B1"/>
    <w:rsid w:val="008D454E"/>
    <w:rsid w:val="008D4C74"/>
    <w:rsid w:val="008D4DE4"/>
    <w:rsid w:val="008D5200"/>
    <w:rsid w:val="008D59D9"/>
    <w:rsid w:val="008D6024"/>
    <w:rsid w:val="008D60BF"/>
    <w:rsid w:val="008D60EF"/>
    <w:rsid w:val="008D610F"/>
    <w:rsid w:val="008D6320"/>
    <w:rsid w:val="008D63F9"/>
    <w:rsid w:val="008D6591"/>
    <w:rsid w:val="008D69D3"/>
    <w:rsid w:val="008D6C77"/>
    <w:rsid w:val="008D717C"/>
    <w:rsid w:val="008D74C0"/>
    <w:rsid w:val="008D7602"/>
    <w:rsid w:val="008E00FB"/>
    <w:rsid w:val="008E0650"/>
    <w:rsid w:val="008E099F"/>
    <w:rsid w:val="008E0BC0"/>
    <w:rsid w:val="008E0EF4"/>
    <w:rsid w:val="008E106E"/>
    <w:rsid w:val="008E109A"/>
    <w:rsid w:val="008E11EC"/>
    <w:rsid w:val="008E1588"/>
    <w:rsid w:val="008E1BCA"/>
    <w:rsid w:val="008E25B4"/>
    <w:rsid w:val="008E26B0"/>
    <w:rsid w:val="008E27E5"/>
    <w:rsid w:val="008E28BC"/>
    <w:rsid w:val="008E293A"/>
    <w:rsid w:val="008E295D"/>
    <w:rsid w:val="008E2E91"/>
    <w:rsid w:val="008E30AD"/>
    <w:rsid w:val="008E30F0"/>
    <w:rsid w:val="008E36C1"/>
    <w:rsid w:val="008E3726"/>
    <w:rsid w:val="008E3BF2"/>
    <w:rsid w:val="008E3CC9"/>
    <w:rsid w:val="008E3FAF"/>
    <w:rsid w:val="008E42B9"/>
    <w:rsid w:val="008E4439"/>
    <w:rsid w:val="008E4A92"/>
    <w:rsid w:val="008E4E1E"/>
    <w:rsid w:val="008E4F57"/>
    <w:rsid w:val="008E503D"/>
    <w:rsid w:val="008E55B1"/>
    <w:rsid w:val="008E5929"/>
    <w:rsid w:val="008E5D28"/>
    <w:rsid w:val="008E679D"/>
    <w:rsid w:val="008E6830"/>
    <w:rsid w:val="008E6A89"/>
    <w:rsid w:val="008E6CE6"/>
    <w:rsid w:val="008E6E5E"/>
    <w:rsid w:val="008E6FD6"/>
    <w:rsid w:val="008E7465"/>
    <w:rsid w:val="008E7520"/>
    <w:rsid w:val="008E7A46"/>
    <w:rsid w:val="008E7DBD"/>
    <w:rsid w:val="008F0083"/>
    <w:rsid w:val="008F0300"/>
    <w:rsid w:val="008F04AE"/>
    <w:rsid w:val="008F06E1"/>
    <w:rsid w:val="008F0D49"/>
    <w:rsid w:val="008F0F70"/>
    <w:rsid w:val="008F1234"/>
    <w:rsid w:val="008F126A"/>
    <w:rsid w:val="008F1390"/>
    <w:rsid w:val="008F13BB"/>
    <w:rsid w:val="008F1B2C"/>
    <w:rsid w:val="008F2277"/>
    <w:rsid w:val="008F24D5"/>
    <w:rsid w:val="008F2519"/>
    <w:rsid w:val="008F260E"/>
    <w:rsid w:val="008F2B7E"/>
    <w:rsid w:val="008F3471"/>
    <w:rsid w:val="008F3778"/>
    <w:rsid w:val="008F384F"/>
    <w:rsid w:val="008F3894"/>
    <w:rsid w:val="008F3BC8"/>
    <w:rsid w:val="008F3D56"/>
    <w:rsid w:val="008F3FBC"/>
    <w:rsid w:val="008F4088"/>
    <w:rsid w:val="008F4529"/>
    <w:rsid w:val="008F4593"/>
    <w:rsid w:val="008F501F"/>
    <w:rsid w:val="008F5237"/>
    <w:rsid w:val="008F5598"/>
    <w:rsid w:val="008F568C"/>
    <w:rsid w:val="008F5BA8"/>
    <w:rsid w:val="008F5EDC"/>
    <w:rsid w:val="008F60F4"/>
    <w:rsid w:val="008F60FF"/>
    <w:rsid w:val="008F6A07"/>
    <w:rsid w:val="008F6D79"/>
    <w:rsid w:val="008F6DB3"/>
    <w:rsid w:val="008F6F1A"/>
    <w:rsid w:val="008F6F49"/>
    <w:rsid w:val="008F7276"/>
    <w:rsid w:val="008F7469"/>
    <w:rsid w:val="008F7541"/>
    <w:rsid w:val="008F7661"/>
    <w:rsid w:val="008F7AFD"/>
    <w:rsid w:val="008F7D7A"/>
    <w:rsid w:val="00900194"/>
    <w:rsid w:val="009001C3"/>
    <w:rsid w:val="00900514"/>
    <w:rsid w:val="0090059F"/>
    <w:rsid w:val="009005A2"/>
    <w:rsid w:val="009005DC"/>
    <w:rsid w:val="009008E9"/>
    <w:rsid w:val="00901220"/>
    <w:rsid w:val="0090136B"/>
    <w:rsid w:val="009013E2"/>
    <w:rsid w:val="00901810"/>
    <w:rsid w:val="009018E2"/>
    <w:rsid w:val="00901C0E"/>
    <w:rsid w:val="00901ED6"/>
    <w:rsid w:val="00902159"/>
    <w:rsid w:val="00902213"/>
    <w:rsid w:val="009022F3"/>
    <w:rsid w:val="00902361"/>
    <w:rsid w:val="00902375"/>
    <w:rsid w:val="0090285F"/>
    <w:rsid w:val="0090288C"/>
    <w:rsid w:val="009028DA"/>
    <w:rsid w:val="00903133"/>
    <w:rsid w:val="009032F8"/>
    <w:rsid w:val="00903728"/>
    <w:rsid w:val="0090396B"/>
    <w:rsid w:val="00903A08"/>
    <w:rsid w:val="00903F87"/>
    <w:rsid w:val="00904000"/>
    <w:rsid w:val="00904254"/>
    <w:rsid w:val="00904840"/>
    <w:rsid w:val="00904B64"/>
    <w:rsid w:val="00904CE5"/>
    <w:rsid w:val="00904D60"/>
    <w:rsid w:val="00904E84"/>
    <w:rsid w:val="00905210"/>
    <w:rsid w:val="0090528A"/>
    <w:rsid w:val="009052A8"/>
    <w:rsid w:val="009062F5"/>
    <w:rsid w:val="009068FA"/>
    <w:rsid w:val="00906BBF"/>
    <w:rsid w:val="00906D2C"/>
    <w:rsid w:val="00906E7E"/>
    <w:rsid w:val="009070C9"/>
    <w:rsid w:val="00907479"/>
    <w:rsid w:val="009075F6"/>
    <w:rsid w:val="00907C4C"/>
    <w:rsid w:val="00910090"/>
    <w:rsid w:val="0091077C"/>
    <w:rsid w:val="009107B0"/>
    <w:rsid w:val="009108EE"/>
    <w:rsid w:val="0091095B"/>
    <w:rsid w:val="00910A8B"/>
    <w:rsid w:val="00910EA6"/>
    <w:rsid w:val="00910FA0"/>
    <w:rsid w:val="00910FA3"/>
    <w:rsid w:val="00910FC9"/>
    <w:rsid w:val="009110C9"/>
    <w:rsid w:val="009113FF"/>
    <w:rsid w:val="009118C5"/>
    <w:rsid w:val="009119FF"/>
    <w:rsid w:val="00911BC2"/>
    <w:rsid w:val="00911C44"/>
    <w:rsid w:val="00911DE4"/>
    <w:rsid w:val="00911DEC"/>
    <w:rsid w:val="00911EA0"/>
    <w:rsid w:val="00912346"/>
    <w:rsid w:val="0091234F"/>
    <w:rsid w:val="00912382"/>
    <w:rsid w:val="00912700"/>
    <w:rsid w:val="009137A9"/>
    <w:rsid w:val="0091391E"/>
    <w:rsid w:val="00913B32"/>
    <w:rsid w:val="00913DE9"/>
    <w:rsid w:val="00913ED3"/>
    <w:rsid w:val="009140E1"/>
    <w:rsid w:val="00914A8C"/>
    <w:rsid w:val="00915127"/>
    <w:rsid w:val="009159A6"/>
    <w:rsid w:val="00915BC2"/>
    <w:rsid w:val="00915D84"/>
    <w:rsid w:val="00915EC8"/>
    <w:rsid w:val="00916055"/>
    <w:rsid w:val="00916114"/>
    <w:rsid w:val="00916567"/>
    <w:rsid w:val="00916751"/>
    <w:rsid w:val="00916CF0"/>
    <w:rsid w:val="009172A0"/>
    <w:rsid w:val="00917308"/>
    <w:rsid w:val="00917427"/>
    <w:rsid w:val="00917790"/>
    <w:rsid w:val="009177F5"/>
    <w:rsid w:val="0091784A"/>
    <w:rsid w:val="0091785A"/>
    <w:rsid w:val="00917A20"/>
    <w:rsid w:val="00917A30"/>
    <w:rsid w:val="00917B59"/>
    <w:rsid w:val="00917BC7"/>
    <w:rsid w:val="00917E4C"/>
    <w:rsid w:val="00920261"/>
    <w:rsid w:val="0092054D"/>
    <w:rsid w:val="009206A4"/>
    <w:rsid w:val="00920924"/>
    <w:rsid w:val="009210D6"/>
    <w:rsid w:val="0092126D"/>
    <w:rsid w:val="00921317"/>
    <w:rsid w:val="009213CA"/>
    <w:rsid w:val="00921494"/>
    <w:rsid w:val="009216EC"/>
    <w:rsid w:val="009217A0"/>
    <w:rsid w:val="0092192E"/>
    <w:rsid w:val="00921B20"/>
    <w:rsid w:val="009221F6"/>
    <w:rsid w:val="009223A7"/>
    <w:rsid w:val="0092283D"/>
    <w:rsid w:val="00922BD0"/>
    <w:rsid w:val="00922C09"/>
    <w:rsid w:val="009230F1"/>
    <w:rsid w:val="009231C8"/>
    <w:rsid w:val="009231D3"/>
    <w:rsid w:val="009234D2"/>
    <w:rsid w:val="00923885"/>
    <w:rsid w:val="00923BE1"/>
    <w:rsid w:val="009241DC"/>
    <w:rsid w:val="00924529"/>
    <w:rsid w:val="00924FF0"/>
    <w:rsid w:val="00925440"/>
    <w:rsid w:val="00925FE6"/>
    <w:rsid w:val="00926015"/>
    <w:rsid w:val="009264B1"/>
    <w:rsid w:val="009269E5"/>
    <w:rsid w:val="00927153"/>
    <w:rsid w:val="0092715A"/>
    <w:rsid w:val="009271EA"/>
    <w:rsid w:val="009278CE"/>
    <w:rsid w:val="00927972"/>
    <w:rsid w:val="00927990"/>
    <w:rsid w:val="00927D97"/>
    <w:rsid w:val="00927DC3"/>
    <w:rsid w:val="00927F14"/>
    <w:rsid w:val="0093009D"/>
    <w:rsid w:val="0093099E"/>
    <w:rsid w:val="00930BC0"/>
    <w:rsid w:val="00931339"/>
    <w:rsid w:val="00931A25"/>
    <w:rsid w:val="00931A2D"/>
    <w:rsid w:val="009320A8"/>
    <w:rsid w:val="00932469"/>
    <w:rsid w:val="009328BF"/>
    <w:rsid w:val="00932A36"/>
    <w:rsid w:val="00932E53"/>
    <w:rsid w:val="009330A4"/>
    <w:rsid w:val="009331EA"/>
    <w:rsid w:val="0093354C"/>
    <w:rsid w:val="009339D1"/>
    <w:rsid w:val="00933A86"/>
    <w:rsid w:val="00933B9B"/>
    <w:rsid w:val="00933DA4"/>
    <w:rsid w:val="00933DC9"/>
    <w:rsid w:val="00934499"/>
    <w:rsid w:val="00934609"/>
    <w:rsid w:val="00934671"/>
    <w:rsid w:val="009346DB"/>
    <w:rsid w:val="009347C9"/>
    <w:rsid w:val="00934F24"/>
    <w:rsid w:val="009350EB"/>
    <w:rsid w:val="00935740"/>
    <w:rsid w:val="00935A2F"/>
    <w:rsid w:val="00935D38"/>
    <w:rsid w:val="00935DD0"/>
    <w:rsid w:val="00936066"/>
    <w:rsid w:val="00936977"/>
    <w:rsid w:val="00936D1D"/>
    <w:rsid w:val="00937228"/>
    <w:rsid w:val="009373FE"/>
    <w:rsid w:val="0093760A"/>
    <w:rsid w:val="009376E6"/>
    <w:rsid w:val="00937A08"/>
    <w:rsid w:val="00937A28"/>
    <w:rsid w:val="00937B89"/>
    <w:rsid w:val="00937BF3"/>
    <w:rsid w:val="00937F56"/>
    <w:rsid w:val="00940023"/>
    <w:rsid w:val="009403B5"/>
    <w:rsid w:val="0094049A"/>
    <w:rsid w:val="0094110B"/>
    <w:rsid w:val="00941525"/>
    <w:rsid w:val="00941573"/>
    <w:rsid w:val="0094166B"/>
    <w:rsid w:val="00941789"/>
    <w:rsid w:val="00941AD4"/>
    <w:rsid w:val="00941C26"/>
    <w:rsid w:val="00941E7F"/>
    <w:rsid w:val="00941F31"/>
    <w:rsid w:val="00942304"/>
    <w:rsid w:val="009425B8"/>
    <w:rsid w:val="00942E9F"/>
    <w:rsid w:val="009430C8"/>
    <w:rsid w:val="0094316C"/>
    <w:rsid w:val="00943B78"/>
    <w:rsid w:val="00943CC9"/>
    <w:rsid w:val="00943F09"/>
    <w:rsid w:val="009444D4"/>
    <w:rsid w:val="00944DE7"/>
    <w:rsid w:val="0094563B"/>
    <w:rsid w:val="00945D43"/>
    <w:rsid w:val="00945E25"/>
    <w:rsid w:val="00945FFD"/>
    <w:rsid w:val="00946A26"/>
    <w:rsid w:val="00946B64"/>
    <w:rsid w:val="00946D5F"/>
    <w:rsid w:val="00946DAF"/>
    <w:rsid w:val="009474A8"/>
    <w:rsid w:val="009479F7"/>
    <w:rsid w:val="009479FD"/>
    <w:rsid w:val="00947C73"/>
    <w:rsid w:val="00947C9D"/>
    <w:rsid w:val="00947E97"/>
    <w:rsid w:val="00950554"/>
    <w:rsid w:val="00950E72"/>
    <w:rsid w:val="00950EA8"/>
    <w:rsid w:val="00950F5A"/>
    <w:rsid w:val="00951021"/>
    <w:rsid w:val="00951079"/>
    <w:rsid w:val="009511A5"/>
    <w:rsid w:val="00951813"/>
    <w:rsid w:val="00951889"/>
    <w:rsid w:val="0095196A"/>
    <w:rsid w:val="00951D2E"/>
    <w:rsid w:val="00951E04"/>
    <w:rsid w:val="00952033"/>
    <w:rsid w:val="00952190"/>
    <w:rsid w:val="00952423"/>
    <w:rsid w:val="00952B11"/>
    <w:rsid w:val="009536B4"/>
    <w:rsid w:val="00953ABC"/>
    <w:rsid w:val="00953D69"/>
    <w:rsid w:val="00954D7A"/>
    <w:rsid w:val="00954FFF"/>
    <w:rsid w:val="009553B7"/>
    <w:rsid w:val="00955742"/>
    <w:rsid w:val="00955E34"/>
    <w:rsid w:val="0095630B"/>
    <w:rsid w:val="00956439"/>
    <w:rsid w:val="0095662B"/>
    <w:rsid w:val="00956B29"/>
    <w:rsid w:val="00957679"/>
    <w:rsid w:val="00957C63"/>
    <w:rsid w:val="00957CD7"/>
    <w:rsid w:val="00957E2E"/>
    <w:rsid w:val="0096001E"/>
    <w:rsid w:val="00960020"/>
    <w:rsid w:val="00960586"/>
    <w:rsid w:val="00960605"/>
    <w:rsid w:val="0096061B"/>
    <w:rsid w:val="00960A52"/>
    <w:rsid w:val="00960A89"/>
    <w:rsid w:val="00960AB2"/>
    <w:rsid w:val="00960F30"/>
    <w:rsid w:val="009611B7"/>
    <w:rsid w:val="009614C4"/>
    <w:rsid w:val="00961FF8"/>
    <w:rsid w:val="00962284"/>
    <w:rsid w:val="0096252C"/>
    <w:rsid w:val="009627CB"/>
    <w:rsid w:val="00962CE4"/>
    <w:rsid w:val="0096303A"/>
    <w:rsid w:val="0096310C"/>
    <w:rsid w:val="00963406"/>
    <w:rsid w:val="00963986"/>
    <w:rsid w:val="0096408D"/>
    <w:rsid w:val="009648E3"/>
    <w:rsid w:val="00964F1E"/>
    <w:rsid w:val="009651E1"/>
    <w:rsid w:val="00965579"/>
    <w:rsid w:val="00966276"/>
    <w:rsid w:val="0096634B"/>
    <w:rsid w:val="0096656F"/>
    <w:rsid w:val="009665D7"/>
    <w:rsid w:val="00966852"/>
    <w:rsid w:val="00966918"/>
    <w:rsid w:val="009669AE"/>
    <w:rsid w:val="00966CE3"/>
    <w:rsid w:val="009671D9"/>
    <w:rsid w:val="00967231"/>
    <w:rsid w:val="0096773F"/>
    <w:rsid w:val="009677E7"/>
    <w:rsid w:val="00967AFA"/>
    <w:rsid w:val="00967D4A"/>
    <w:rsid w:val="00967D7A"/>
    <w:rsid w:val="00967E04"/>
    <w:rsid w:val="00967E1F"/>
    <w:rsid w:val="0097017A"/>
    <w:rsid w:val="00970533"/>
    <w:rsid w:val="009706A3"/>
    <w:rsid w:val="00970D58"/>
    <w:rsid w:val="00970E18"/>
    <w:rsid w:val="00971208"/>
    <w:rsid w:val="00971719"/>
    <w:rsid w:val="00971B0C"/>
    <w:rsid w:val="00971DB2"/>
    <w:rsid w:val="00971EA6"/>
    <w:rsid w:val="009721F2"/>
    <w:rsid w:val="0097226B"/>
    <w:rsid w:val="009722D3"/>
    <w:rsid w:val="009722E0"/>
    <w:rsid w:val="009724A0"/>
    <w:rsid w:val="00972523"/>
    <w:rsid w:val="009729C4"/>
    <w:rsid w:val="00972CDD"/>
    <w:rsid w:val="00972CEF"/>
    <w:rsid w:val="0097331B"/>
    <w:rsid w:val="009738B8"/>
    <w:rsid w:val="00973DC7"/>
    <w:rsid w:val="0097408E"/>
    <w:rsid w:val="00974796"/>
    <w:rsid w:val="009748B2"/>
    <w:rsid w:val="00974F63"/>
    <w:rsid w:val="00975824"/>
    <w:rsid w:val="0097595C"/>
    <w:rsid w:val="00975A04"/>
    <w:rsid w:val="00975A62"/>
    <w:rsid w:val="00975BA8"/>
    <w:rsid w:val="00975C7A"/>
    <w:rsid w:val="0097626F"/>
    <w:rsid w:val="00976287"/>
    <w:rsid w:val="00976443"/>
    <w:rsid w:val="0097681C"/>
    <w:rsid w:val="00976CD1"/>
    <w:rsid w:val="0097711B"/>
    <w:rsid w:val="00977435"/>
    <w:rsid w:val="0097751C"/>
    <w:rsid w:val="009776BA"/>
    <w:rsid w:val="00977734"/>
    <w:rsid w:val="0097791C"/>
    <w:rsid w:val="00977A79"/>
    <w:rsid w:val="00977EEE"/>
    <w:rsid w:val="00977F9E"/>
    <w:rsid w:val="00980270"/>
    <w:rsid w:val="009803FC"/>
    <w:rsid w:val="00980437"/>
    <w:rsid w:val="00980677"/>
    <w:rsid w:val="00980940"/>
    <w:rsid w:val="00980BD0"/>
    <w:rsid w:val="009810A3"/>
    <w:rsid w:val="009817B0"/>
    <w:rsid w:val="00981B0C"/>
    <w:rsid w:val="00981DAD"/>
    <w:rsid w:val="00981DD7"/>
    <w:rsid w:val="009824E5"/>
    <w:rsid w:val="009827CB"/>
    <w:rsid w:val="00983121"/>
    <w:rsid w:val="00983513"/>
    <w:rsid w:val="00983B1F"/>
    <w:rsid w:val="00983C0D"/>
    <w:rsid w:val="00984096"/>
    <w:rsid w:val="0098411E"/>
    <w:rsid w:val="00984A85"/>
    <w:rsid w:val="009855AD"/>
    <w:rsid w:val="00985659"/>
    <w:rsid w:val="0098570D"/>
    <w:rsid w:val="00985BB3"/>
    <w:rsid w:val="00986133"/>
    <w:rsid w:val="009861A8"/>
    <w:rsid w:val="0098621F"/>
    <w:rsid w:val="00986296"/>
    <w:rsid w:val="00986BFD"/>
    <w:rsid w:val="00986F87"/>
    <w:rsid w:val="0098703A"/>
    <w:rsid w:val="0098748E"/>
    <w:rsid w:val="00987559"/>
    <w:rsid w:val="009877F4"/>
    <w:rsid w:val="00987BD1"/>
    <w:rsid w:val="00987BF1"/>
    <w:rsid w:val="009900D7"/>
    <w:rsid w:val="00990590"/>
    <w:rsid w:val="00990BDA"/>
    <w:rsid w:val="009915AA"/>
    <w:rsid w:val="009917F2"/>
    <w:rsid w:val="00991802"/>
    <w:rsid w:val="00991959"/>
    <w:rsid w:val="00991B4C"/>
    <w:rsid w:val="00992162"/>
    <w:rsid w:val="0099232E"/>
    <w:rsid w:val="00992E4C"/>
    <w:rsid w:val="00992EA9"/>
    <w:rsid w:val="00992F1E"/>
    <w:rsid w:val="00992F62"/>
    <w:rsid w:val="0099302B"/>
    <w:rsid w:val="0099306D"/>
    <w:rsid w:val="00993214"/>
    <w:rsid w:val="0099340B"/>
    <w:rsid w:val="0099383E"/>
    <w:rsid w:val="00993D91"/>
    <w:rsid w:val="0099468E"/>
    <w:rsid w:val="00994986"/>
    <w:rsid w:val="00994B2E"/>
    <w:rsid w:val="00994F39"/>
    <w:rsid w:val="00995E52"/>
    <w:rsid w:val="009961B2"/>
    <w:rsid w:val="00996477"/>
    <w:rsid w:val="0099652A"/>
    <w:rsid w:val="009966CC"/>
    <w:rsid w:val="009967F5"/>
    <w:rsid w:val="00996C12"/>
    <w:rsid w:val="00996CF3"/>
    <w:rsid w:val="00996F4D"/>
    <w:rsid w:val="00996FBA"/>
    <w:rsid w:val="009977DC"/>
    <w:rsid w:val="009977EB"/>
    <w:rsid w:val="00997DC3"/>
    <w:rsid w:val="00997F7A"/>
    <w:rsid w:val="009A0072"/>
    <w:rsid w:val="009A0146"/>
    <w:rsid w:val="009A019E"/>
    <w:rsid w:val="009A0DE3"/>
    <w:rsid w:val="009A106D"/>
    <w:rsid w:val="009A10D6"/>
    <w:rsid w:val="009A1307"/>
    <w:rsid w:val="009A1348"/>
    <w:rsid w:val="009A14F2"/>
    <w:rsid w:val="009A1ECA"/>
    <w:rsid w:val="009A1FCF"/>
    <w:rsid w:val="009A20E0"/>
    <w:rsid w:val="009A2113"/>
    <w:rsid w:val="009A27CE"/>
    <w:rsid w:val="009A28EC"/>
    <w:rsid w:val="009A2E56"/>
    <w:rsid w:val="009A308C"/>
    <w:rsid w:val="009A3170"/>
    <w:rsid w:val="009A3E1A"/>
    <w:rsid w:val="009A3E62"/>
    <w:rsid w:val="009A41B6"/>
    <w:rsid w:val="009A4460"/>
    <w:rsid w:val="009A4607"/>
    <w:rsid w:val="009A4734"/>
    <w:rsid w:val="009A4DC1"/>
    <w:rsid w:val="009A4DF6"/>
    <w:rsid w:val="009A501B"/>
    <w:rsid w:val="009A5115"/>
    <w:rsid w:val="009A535D"/>
    <w:rsid w:val="009A5411"/>
    <w:rsid w:val="009A573F"/>
    <w:rsid w:val="009A58A1"/>
    <w:rsid w:val="009A599A"/>
    <w:rsid w:val="009A5AC4"/>
    <w:rsid w:val="009A65AC"/>
    <w:rsid w:val="009A6618"/>
    <w:rsid w:val="009A6706"/>
    <w:rsid w:val="009A6C1B"/>
    <w:rsid w:val="009A6CF1"/>
    <w:rsid w:val="009A6EF3"/>
    <w:rsid w:val="009A7068"/>
    <w:rsid w:val="009A714D"/>
    <w:rsid w:val="009A718F"/>
    <w:rsid w:val="009A73FC"/>
    <w:rsid w:val="009A75D4"/>
    <w:rsid w:val="009A7917"/>
    <w:rsid w:val="009A7C84"/>
    <w:rsid w:val="009A7F91"/>
    <w:rsid w:val="009A7FDA"/>
    <w:rsid w:val="009B0285"/>
    <w:rsid w:val="009B028A"/>
    <w:rsid w:val="009B042A"/>
    <w:rsid w:val="009B050B"/>
    <w:rsid w:val="009B0AFD"/>
    <w:rsid w:val="009B0EED"/>
    <w:rsid w:val="009B1954"/>
    <w:rsid w:val="009B1A0F"/>
    <w:rsid w:val="009B1ACE"/>
    <w:rsid w:val="009B214F"/>
    <w:rsid w:val="009B226E"/>
    <w:rsid w:val="009B28A3"/>
    <w:rsid w:val="009B2F32"/>
    <w:rsid w:val="009B32B6"/>
    <w:rsid w:val="009B3536"/>
    <w:rsid w:val="009B359E"/>
    <w:rsid w:val="009B35A6"/>
    <w:rsid w:val="009B3667"/>
    <w:rsid w:val="009B36C6"/>
    <w:rsid w:val="009B3D85"/>
    <w:rsid w:val="009B452A"/>
    <w:rsid w:val="009B49F6"/>
    <w:rsid w:val="009B4C99"/>
    <w:rsid w:val="009B4CA1"/>
    <w:rsid w:val="009B515C"/>
    <w:rsid w:val="009B5334"/>
    <w:rsid w:val="009B562D"/>
    <w:rsid w:val="009B5BAD"/>
    <w:rsid w:val="009B5F50"/>
    <w:rsid w:val="009B6065"/>
    <w:rsid w:val="009B65E4"/>
    <w:rsid w:val="009B67A3"/>
    <w:rsid w:val="009B6D15"/>
    <w:rsid w:val="009B70A9"/>
    <w:rsid w:val="009B7498"/>
    <w:rsid w:val="009B74BC"/>
    <w:rsid w:val="009B757F"/>
    <w:rsid w:val="009B75BD"/>
    <w:rsid w:val="009B78E1"/>
    <w:rsid w:val="009B7A03"/>
    <w:rsid w:val="009B7B69"/>
    <w:rsid w:val="009B7F71"/>
    <w:rsid w:val="009B7F98"/>
    <w:rsid w:val="009C04DB"/>
    <w:rsid w:val="009C07AC"/>
    <w:rsid w:val="009C0B37"/>
    <w:rsid w:val="009C0EFA"/>
    <w:rsid w:val="009C10FA"/>
    <w:rsid w:val="009C13A9"/>
    <w:rsid w:val="009C14ED"/>
    <w:rsid w:val="009C15A0"/>
    <w:rsid w:val="009C162C"/>
    <w:rsid w:val="009C16CB"/>
    <w:rsid w:val="009C1E96"/>
    <w:rsid w:val="009C2411"/>
    <w:rsid w:val="009C27C6"/>
    <w:rsid w:val="009C2C55"/>
    <w:rsid w:val="009C2E70"/>
    <w:rsid w:val="009C2F64"/>
    <w:rsid w:val="009C2F70"/>
    <w:rsid w:val="009C3066"/>
    <w:rsid w:val="009C30F6"/>
    <w:rsid w:val="009C32B7"/>
    <w:rsid w:val="009C3496"/>
    <w:rsid w:val="009C376C"/>
    <w:rsid w:val="009C3B88"/>
    <w:rsid w:val="009C3BA0"/>
    <w:rsid w:val="009C3F29"/>
    <w:rsid w:val="009C47DB"/>
    <w:rsid w:val="009C482B"/>
    <w:rsid w:val="009C505D"/>
    <w:rsid w:val="009C50F0"/>
    <w:rsid w:val="009C5102"/>
    <w:rsid w:val="009C526D"/>
    <w:rsid w:val="009C5438"/>
    <w:rsid w:val="009C5607"/>
    <w:rsid w:val="009C5DB6"/>
    <w:rsid w:val="009C5E6B"/>
    <w:rsid w:val="009C650E"/>
    <w:rsid w:val="009C6728"/>
    <w:rsid w:val="009C69D4"/>
    <w:rsid w:val="009C6A8D"/>
    <w:rsid w:val="009C6AF1"/>
    <w:rsid w:val="009C6B6A"/>
    <w:rsid w:val="009C73A0"/>
    <w:rsid w:val="009C75A1"/>
    <w:rsid w:val="009C7B2C"/>
    <w:rsid w:val="009C7DC9"/>
    <w:rsid w:val="009C7EF4"/>
    <w:rsid w:val="009D00B0"/>
    <w:rsid w:val="009D025F"/>
    <w:rsid w:val="009D02A5"/>
    <w:rsid w:val="009D02CA"/>
    <w:rsid w:val="009D055D"/>
    <w:rsid w:val="009D06A2"/>
    <w:rsid w:val="009D0BAF"/>
    <w:rsid w:val="009D0C49"/>
    <w:rsid w:val="009D18BF"/>
    <w:rsid w:val="009D18D0"/>
    <w:rsid w:val="009D1974"/>
    <w:rsid w:val="009D1B49"/>
    <w:rsid w:val="009D1C00"/>
    <w:rsid w:val="009D1E07"/>
    <w:rsid w:val="009D1E7B"/>
    <w:rsid w:val="009D1F97"/>
    <w:rsid w:val="009D2527"/>
    <w:rsid w:val="009D2B74"/>
    <w:rsid w:val="009D2C23"/>
    <w:rsid w:val="009D2C80"/>
    <w:rsid w:val="009D2DBD"/>
    <w:rsid w:val="009D31C8"/>
    <w:rsid w:val="009D3251"/>
    <w:rsid w:val="009D3538"/>
    <w:rsid w:val="009D3546"/>
    <w:rsid w:val="009D35B8"/>
    <w:rsid w:val="009D3C16"/>
    <w:rsid w:val="009D3C43"/>
    <w:rsid w:val="009D3D4F"/>
    <w:rsid w:val="009D4351"/>
    <w:rsid w:val="009D4B55"/>
    <w:rsid w:val="009D4DE3"/>
    <w:rsid w:val="009D4EDA"/>
    <w:rsid w:val="009D5758"/>
    <w:rsid w:val="009D580A"/>
    <w:rsid w:val="009D5855"/>
    <w:rsid w:val="009D6289"/>
    <w:rsid w:val="009D66BB"/>
    <w:rsid w:val="009D66C7"/>
    <w:rsid w:val="009D72B4"/>
    <w:rsid w:val="009D76B5"/>
    <w:rsid w:val="009D7960"/>
    <w:rsid w:val="009D7C83"/>
    <w:rsid w:val="009D7DB9"/>
    <w:rsid w:val="009D7ECA"/>
    <w:rsid w:val="009E0128"/>
    <w:rsid w:val="009E054F"/>
    <w:rsid w:val="009E0778"/>
    <w:rsid w:val="009E095D"/>
    <w:rsid w:val="009E0BF8"/>
    <w:rsid w:val="009E0D1C"/>
    <w:rsid w:val="009E0DFF"/>
    <w:rsid w:val="009E0F44"/>
    <w:rsid w:val="009E1070"/>
    <w:rsid w:val="009E179D"/>
    <w:rsid w:val="009E1A46"/>
    <w:rsid w:val="009E1F4F"/>
    <w:rsid w:val="009E234F"/>
    <w:rsid w:val="009E283F"/>
    <w:rsid w:val="009E2E2E"/>
    <w:rsid w:val="009E2E3A"/>
    <w:rsid w:val="009E3460"/>
    <w:rsid w:val="009E3714"/>
    <w:rsid w:val="009E38FE"/>
    <w:rsid w:val="009E3C1D"/>
    <w:rsid w:val="009E3D2E"/>
    <w:rsid w:val="009E3E57"/>
    <w:rsid w:val="009E4040"/>
    <w:rsid w:val="009E45F1"/>
    <w:rsid w:val="009E4676"/>
    <w:rsid w:val="009E4979"/>
    <w:rsid w:val="009E51F8"/>
    <w:rsid w:val="009E549C"/>
    <w:rsid w:val="009E5ACD"/>
    <w:rsid w:val="009E5BEA"/>
    <w:rsid w:val="009E5C66"/>
    <w:rsid w:val="009E6186"/>
    <w:rsid w:val="009E6561"/>
    <w:rsid w:val="009E6BE9"/>
    <w:rsid w:val="009E71C4"/>
    <w:rsid w:val="009E7A28"/>
    <w:rsid w:val="009E7E95"/>
    <w:rsid w:val="009F079D"/>
    <w:rsid w:val="009F0C2A"/>
    <w:rsid w:val="009F1224"/>
    <w:rsid w:val="009F18C9"/>
    <w:rsid w:val="009F1B06"/>
    <w:rsid w:val="009F1C25"/>
    <w:rsid w:val="009F258C"/>
    <w:rsid w:val="009F25CF"/>
    <w:rsid w:val="009F2987"/>
    <w:rsid w:val="009F2BA2"/>
    <w:rsid w:val="009F317C"/>
    <w:rsid w:val="009F34B4"/>
    <w:rsid w:val="009F3DBB"/>
    <w:rsid w:val="009F3DE3"/>
    <w:rsid w:val="009F4868"/>
    <w:rsid w:val="009F4E60"/>
    <w:rsid w:val="009F53F2"/>
    <w:rsid w:val="009F5886"/>
    <w:rsid w:val="009F588C"/>
    <w:rsid w:val="009F5BD9"/>
    <w:rsid w:val="009F5F48"/>
    <w:rsid w:val="009F6B7B"/>
    <w:rsid w:val="009F6CA3"/>
    <w:rsid w:val="009F6DA7"/>
    <w:rsid w:val="009F7214"/>
    <w:rsid w:val="009F729F"/>
    <w:rsid w:val="009F7312"/>
    <w:rsid w:val="009F74B6"/>
    <w:rsid w:val="009F75C7"/>
    <w:rsid w:val="009F75E9"/>
    <w:rsid w:val="009F76C2"/>
    <w:rsid w:val="00A00064"/>
    <w:rsid w:val="00A001AC"/>
    <w:rsid w:val="00A004C0"/>
    <w:rsid w:val="00A0062C"/>
    <w:rsid w:val="00A006CF"/>
    <w:rsid w:val="00A00834"/>
    <w:rsid w:val="00A00D2C"/>
    <w:rsid w:val="00A0108A"/>
    <w:rsid w:val="00A010E3"/>
    <w:rsid w:val="00A01216"/>
    <w:rsid w:val="00A0126D"/>
    <w:rsid w:val="00A01457"/>
    <w:rsid w:val="00A01933"/>
    <w:rsid w:val="00A01D32"/>
    <w:rsid w:val="00A01FDE"/>
    <w:rsid w:val="00A027A7"/>
    <w:rsid w:val="00A031A2"/>
    <w:rsid w:val="00A0368C"/>
    <w:rsid w:val="00A03837"/>
    <w:rsid w:val="00A03CBB"/>
    <w:rsid w:val="00A03CCF"/>
    <w:rsid w:val="00A03F12"/>
    <w:rsid w:val="00A04304"/>
    <w:rsid w:val="00A04751"/>
    <w:rsid w:val="00A04BD6"/>
    <w:rsid w:val="00A0526A"/>
    <w:rsid w:val="00A05365"/>
    <w:rsid w:val="00A05495"/>
    <w:rsid w:val="00A054AC"/>
    <w:rsid w:val="00A056EF"/>
    <w:rsid w:val="00A05CB1"/>
    <w:rsid w:val="00A05F6A"/>
    <w:rsid w:val="00A06116"/>
    <w:rsid w:val="00A0631C"/>
    <w:rsid w:val="00A066BA"/>
    <w:rsid w:val="00A0683F"/>
    <w:rsid w:val="00A06916"/>
    <w:rsid w:val="00A072C3"/>
    <w:rsid w:val="00A072CE"/>
    <w:rsid w:val="00A074D7"/>
    <w:rsid w:val="00A078EA"/>
    <w:rsid w:val="00A07E68"/>
    <w:rsid w:val="00A07EE1"/>
    <w:rsid w:val="00A07F81"/>
    <w:rsid w:val="00A104D5"/>
    <w:rsid w:val="00A10728"/>
    <w:rsid w:val="00A11538"/>
    <w:rsid w:val="00A11D8B"/>
    <w:rsid w:val="00A11E48"/>
    <w:rsid w:val="00A11EDA"/>
    <w:rsid w:val="00A12076"/>
    <w:rsid w:val="00A1234C"/>
    <w:rsid w:val="00A127F8"/>
    <w:rsid w:val="00A12F38"/>
    <w:rsid w:val="00A130A1"/>
    <w:rsid w:val="00A130A9"/>
    <w:rsid w:val="00A13456"/>
    <w:rsid w:val="00A13725"/>
    <w:rsid w:val="00A13AB8"/>
    <w:rsid w:val="00A142A9"/>
    <w:rsid w:val="00A14364"/>
    <w:rsid w:val="00A14475"/>
    <w:rsid w:val="00A14B6A"/>
    <w:rsid w:val="00A14C7C"/>
    <w:rsid w:val="00A14FAA"/>
    <w:rsid w:val="00A15779"/>
    <w:rsid w:val="00A15AAE"/>
    <w:rsid w:val="00A16103"/>
    <w:rsid w:val="00A161A0"/>
    <w:rsid w:val="00A164EE"/>
    <w:rsid w:val="00A16981"/>
    <w:rsid w:val="00A16B93"/>
    <w:rsid w:val="00A16CBC"/>
    <w:rsid w:val="00A16DE7"/>
    <w:rsid w:val="00A16F7D"/>
    <w:rsid w:val="00A17134"/>
    <w:rsid w:val="00A174F0"/>
    <w:rsid w:val="00A1758C"/>
    <w:rsid w:val="00A17C37"/>
    <w:rsid w:val="00A17D16"/>
    <w:rsid w:val="00A2006A"/>
    <w:rsid w:val="00A201D9"/>
    <w:rsid w:val="00A203E8"/>
    <w:rsid w:val="00A204AD"/>
    <w:rsid w:val="00A204DA"/>
    <w:rsid w:val="00A206BB"/>
    <w:rsid w:val="00A20E1A"/>
    <w:rsid w:val="00A215E2"/>
    <w:rsid w:val="00A2162A"/>
    <w:rsid w:val="00A2190E"/>
    <w:rsid w:val="00A21D2C"/>
    <w:rsid w:val="00A2212A"/>
    <w:rsid w:val="00A22185"/>
    <w:rsid w:val="00A223F8"/>
    <w:rsid w:val="00A22409"/>
    <w:rsid w:val="00A22577"/>
    <w:rsid w:val="00A226A5"/>
    <w:rsid w:val="00A229A3"/>
    <w:rsid w:val="00A22C8F"/>
    <w:rsid w:val="00A22CC3"/>
    <w:rsid w:val="00A22DF0"/>
    <w:rsid w:val="00A233F5"/>
    <w:rsid w:val="00A23622"/>
    <w:rsid w:val="00A23994"/>
    <w:rsid w:val="00A23ADD"/>
    <w:rsid w:val="00A23C1A"/>
    <w:rsid w:val="00A23D8A"/>
    <w:rsid w:val="00A2442E"/>
    <w:rsid w:val="00A24B9F"/>
    <w:rsid w:val="00A24BAA"/>
    <w:rsid w:val="00A24BEC"/>
    <w:rsid w:val="00A24C39"/>
    <w:rsid w:val="00A24EA5"/>
    <w:rsid w:val="00A24FF7"/>
    <w:rsid w:val="00A25363"/>
    <w:rsid w:val="00A253E9"/>
    <w:rsid w:val="00A258BD"/>
    <w:rsid w:val="00A26380"/>
    <w:rsid w:val="00A2678B"/>
    <w:rsid w:val="00A26D20"/>
    <w:rsid w:val="00A26EC2"/>
    <w:rsid w:val="00A26F8B"/>
    <w:rsid w:val="00A277BC"/>
    <w:rsid w:val="00A27889"/>
    <w:rsid w:val="00A27C85"/>
    <w:rsid w:val="00A300D9"/>
    <w:rsid w:val="00A30297"/>
    <w:rsid w:val="00A30530"/>
    <w:rsid w:val="00A3056C"/>
    <w:rsid w:val="00A30669"/>
    <w:rsid w:val="00A3097C"/>
    <w:rsid w:val="00A31004"/>
    <w:rsid w:val="00A31357"/>
    <w:rsid w:val="00A313D6"/>
    <w:rsid w:val="00A313FC"/>
    <w:rsid w:val="00A314E3"/>
    <w:rsid w:val="00A3178F"/>
    <w:rsid w:val="00A318B7"/>
    <w:rsid w:val="00A31A58"/>
    <w:rsid w:val="00A31EE0"/>
    <w:rsid w:val="00A32442"/>
    <w:rsid w:val="00A32526"/>
    <w:rsid w:val="00A3285A"/>
    <w:rsid w:val="00A32B04"/>
    <w:rsid w:val="00A32B7B"/>
    <w:rsid w:val="00A32CD9"/>
    <w:rsid w:val="00A32E74"/>
    <w:rsid w:val="00A32ED0"/>
    <w:rsid w:val="00A33A19"/>
    <w:rsid w:val="00A33AA0"/>
    <w:rsid w:val="00A33E9B"/>
    <w:rsid w:val="00A34029"/>
    <w:rsid w:val="00A3451E"/>
    <w:rsid w:val="00A347A2"/>
    <w:rsid w:val="00A349F7"/>
    <w:rsid w:val="00A35168"/>
    <w:rsid w:val="00A355EB"/>
    <w:rsid w:val="00A35689"/>
    <w:rsid w:val="00A35C28"/>
    <w:rsid w:val="00A36011"/>
    <w:rsid w:val="00A360CB"/>
    <w:rsid w:val="00A360FE"/>
    <w:rsid w:val="00A364B1"/>
    <w:rsid w:val="00A368FA"/>
    <w:rsid w:val="00A36950"/>
    <w:rsid w:val="00A37049"/>
    <w:rsid w:val="00A37164"/>
    <w:rsid w:val="00A37490"/>
    <w:rsid w:val="00A379AD"/>
    <w:rsid w:val="00A37EFE"/>
    <w:rsid w:val="00A37F82"/>
    <w:rsid w:val="00A401A5"/>
    <w:rsid w:val="00A408DB"/>
    <w:rsid w:val="00A40A86"/>
    <w:rsid w:val="00A414A9"/>
    <w:rsid w:val="00A414EB"/>
    <w:rsid w:val="00A41B9A"/>
    <w:rsid w:val="00A41D50"/>
    <w:rsid w:val="00A41E10"/>
    <w:rsid w:val="00A42427"/>
    <w:rsid w:val="00A425C5"/>
    <w:rsid w:val="00A42830"/>
    <w:rsid w:val="00A42D37"/>
    <w:rsid w:val="00A438EC"/>
    <w:rsid w:val="00A43EF8"/>
    <w:rsid w:val="00A43EF9"/>
    <w:rsid w:val="00A43FD1"/>
    <w:rsid w:val="00A44344"/>
    <w:rsid w:val="00A44655"/>
    <w:rsid w:val="00A446F4"/>
    <w:rsid w:val="00A44761"/>
    <w:rsid w:val="00A449DE"/>
    <w:rsid w:val="00A459E1"/>
    <w:rsid w:val="00A46234"/>
    <w:rsid w:val="00A462D9"/>
    <w:rsid w:val="00A462F5"/>
    <w:rsid w:val="00A466D9"/>
    <w:rsid w:val="00A4675A"/>
    <w:rsid w:val="00A46A26"/>
    <w:rsid w:val="00A46BAC"/>
    <w:rsid w:val="00A46C16"/>
    <w:rsid w:val="00A46F60"/>
    <w:rsid w:val="00A47162"/>
    <w:rsid w:val="00A47195"/>
    <w:rsid w:val="00A47420"/>
    <w:rsid w:val="00A4774C"/>
    <w:rsid w:val="00A47811"/>
    <w:rsid w:val="00A47B35"/>
    <w:rsid w:val="00A47F2F"/>
    <w:rsid w:val="00A506C6"/>
    <w:rsid w:val="00A50D3C"/>
    <w:rsid w:val="00A50D8F"/>
    <w:rsid w:val="00A5102E"/>
    <w:rsid w:val="00A5103F"/>
    <w:rsid w:val="00A512F7"/>
    <w:rsid w:val="00A51369"/>
    <w:rsid w:val="00A51499"/>
    <w:rsid w:val="00A51D7F"/>
    <w:rsid w:val="00A51FFD"/>
    <w:rsid w:val="00A5232B"/>
    <w:rsid w:val="00A523CA"/>
    <w:rsid w:val="00A52930"/>
    <w:rsid w:val="00A52B81"/>
    <w:rsid w:val="00A52BDF"/>
    <w:rsid w:val="00A52C3D"/>
    <w:rsid w:val="00A52FE6"/>
    <w:rsid w:val="00A5326B"/>
    <w:rsid w:val="00A53450"/>
    <w:rsid w:val="00A535D6"/>
    <w:rsid w:val="00A5386C"/>
    <w:rsid w:val="00A53B1B"/>
    <w:rsid w:val="00A53DA9"/>
    <w:rsid w:val="00A53EB8"/>
    <w:rsid w:val="00A54034"/>
    <w:rsid w:val="00A54206"/>
    <w:rsid w:val="00A54612"/>
    <w:rsid w:val="00A5483A"/>
    <w:rsid w:val="00A54BD2"/>
    <w:rsid w:val="00A54EA1"/>
    <w:rsid w:val="00A550E6"/>
    <w:rsid w:val="00A5527B"/>
    <w:rsid w:val="00A554F7"/>
    <w:rsid w:val="00A5569E"/>
    <w:rsid w:val="00A557C5"/>
    <w:rsid w:val="00A55A20"/>
    <w:rsid w:val="00A55D32"/>
    <w:rsid w:val="00A560D2"/>
    <w:rsid w:val="00A565C8"/>
    <w:rsid w:val="00A56EE2"/>
    <w:rsid w:val="00A57C4A"/>
    <w:rsid w:val="00A60250"/>
    <w:rsid w:val="00A60293"/>
    <w:rsid w:val="00A604B8"/>
    <w:rsid w:val="00A60B34"/>
    <w:rsid w:val="00A60CEE"/>
    <w:rsid w:val="00A60F0F"/>
    <w:rsid w:val="00A60F43"/>
    <w:rsid w:val="00A61169"/>
    <w:rsid w:val="00A611B9"/>
    <w:rsid w:val="00A6121C"/>
    <w:rsid w:val="00A61819"/>
    <w:rsid w:val="00A61A2C"/>
    <w:rsid w:val="00A61DF6"/>
    <w:rsid w:val="00A61EC7"/>
    <w:rsid w:val="00A62093"/>
    <w:rsid w:val="00A62854"/>
    <w:rsid w:val="00A62F15"/>
    <w:rsid w:val="00A63745"/>
    <w:rsid w:val="00A63775"/>
    <w:rsid w:val="00A63960"/>
    <w:rsid w:val="00A63AA1"/>
    <w:rsid w:val="00A63C6D"/>
    <w:rsid w:val="00A63D69"/>
    <w:rsid w:val="00A63DF6"/>
    <w:rsid w:val="00A645B0"/>
    <w:rsid w:val="00A64AE6"/>
    <w:rsid w:val="00A65955"/>
    <w:rsid w:val="00A65B43"/>
    <w:rsid w:val="00A65C82"/>
    <w:rsid w:val="00A65D81"/>
    <w:rsid w:val="00A65DF9"/>
    <w:rsid w:val="00A663F6"/>
    <w:rsid w:val="00A66A31"/>
    <w:rsid w:val="00A66A3A"/>
    <w:rsid w:val="00A66B04"/>
    <w:rsid w:val="00A66D53"/>
    <w:rsid w:val="00A66E4D"/>
    <w:rsid w:val="00A66E54"/>
    <w:rsid w:val="00A66F30"/>
    <w:rsid w:val="00A676F0"/>
    <w:rsid w:val="00A67975"/>
    <w:rsid w:val="00A67A14"/>
    <w:rsid w:val="00A67B88"/>
    <w:rsid w:val="00A67CF3"/>
    <w:rsid w:val="00A67DEE"/>
    <w:rsid w:val="00A700FA"/>
    <w:rsid w:val="00A7072A"/>
    <w:rsid w:val="00A70744"/>
    <w:rsid w:val="00A70758"/>
    <w:rsid w:val="00A7078F"/>
    <w:rsid w:val="00A708EF"/>
    <w:rsid w:val="00A709D4"/>
    <w:rsid w:val="00A70BE5"/>
    <w:rsid w:val="00A70DEE"/>
    <w:rsid w:val="00A70ECC"/>
    <w:rsid w:val="00A710C1"/>
    <w:rsid w:val="00A7181A"/>
    <w:rsid w:val="00A71A39"/>
    <w:rsid w:val="00A71F01"/>
    <w:rsid w:val="00A721FC"/>
    <w:rsid w:val="00A72271"/>
    <w:rsid w:val="00A72495"/>
    <w:rsid w:val="00A7299E"/>
    <w:rsid w:val="00A729A7"/>
    <w:rsid w:val="00A72A5F"/>
    <w:rsid w:val="00A72D57"/>
    <w:rsid w:val="00A72E37"/>
    <w:rsid w:val="00A73021"/>
    <w:rsid w:val="00A732A5"/>
    <w:rsid w:val="00A733F9"/>
    <w:rsid w:val="00A73975"/>
    <w:rsid w:val="00A73A89"/>
    <w:rsid w:val="00A74040"/>
    <w:rsid w:val="00A74280"/>
    <w:rsid w:val="00A742C4"/>
    <w:rsid w:val="00A74825"/>
    <w:rsid w:val="00A74862"/>
    <w:rsid w:val="00A75510"/>
    <w:rsid w:val="00A755A2"/>
    <w:rsid w:val="00A756B1"/>
    <w:rsid w:val="00A75A4D"/>
    <w:rsid w:val="00A75BFA"/>
    <w:rsid w:val="00A75C44"/>
    <w:rsid w:val="00A75CBD"/>
    <w:rsid w:val="00A75D3C"/>
    <w:rsid w:val="00A7647F"/>
    <w:rsid w:val="00A76535"/>
    <w:rsid w:val="00A7667C"/>
    <w:rsid w:val="00A77304"/>
    <w:rsid w:val="00A7737D"/>
    <w:rsid w:val="00A775AF"/>
    <w:rsid w:val="00A77601"/>
    <w:rsid w:val="00A779CE"/>
    <w:rsid w:val="00A77CF8"/>
    <w:rsid w:val="00A77D44"/>
    <w:rsid w:val="00A77F90"/>
    <w:rsid w:val="00A80212"/>
    <w:rsid w:val="00A805A1"/>
    <w:rsid w:val="00A8095D"/>
    <w:rsid w:val="00A80BE7"/>
    <w:rsid w:val="00A81358"/>
    <w:rsid w:val="00A81445"/>
    <w:rsid w:val="00A815F9"/>
    <w:rsid w:val="00A8198C"/>
    <w:rsid w:val="00A81AD6"/>
    <w:rsid w:val="00A81AF7"/>
    <w:rsid w:val="00A82213"/>
    <w:rsid w:val="00A82429"/>
    <w:rsid w:val="00A8244A"/>
    <w:rsid w:val="00A82734"/>
    <w:rsid w:val="00A827DE"/>
    <w:rsid w:val="00A82920"/>
    <w:rsid w:val="00A82B87"/>
    <w:rsid w:val="00A82EBA"/>
    <w:rsid w:val="00A82F5E"/>
    <w:rsid w:val="00A836F2"/>
    <w:rsid w:val="00A838C8"/>
    <w:rsid w:val="00A83953"/>
    <w:rsid w:val="00A83A70"/>
    <w:rsid w:val="00A83F48"/>
    <w:rsid w:val="00A83FD1"/>
    <w:rsid w:val="00A843E2"/>
    <w:rsid w:val="00A8484A"/>
    <w:rsid w:val="00A84C5E"/>
    <w:rsid w:val="00A854BC"/>
    <w:rsid w:val="00A85831"/>
    <w:rsid w:val="00A85F05"/>
    <w:rsid w:val="00A868F9"/>
    <w:rsid w:val="00A871D5"/>
    <w:rsid w:val="00A879FE"/>
    <w:rsid w:val="00A902EB"/>
    <w:rsid w:val="00A903D1"/>
    <w:rsid w:val="00A90BD4"/>
    <w:rsid w:val="00A90D71"/>
    <w:rsid w:val="00A90F79"/>
    <w:rsid w:val="00A9114C"/>
    <w:rsid w:val="00A91384"/>
    <w:rsid w:val="00A91A44"/>
    <w:rsid w:val="00A91D7D"/>
    <w:rsid w:val="00A91EDE"/>
    <w:rsid w:val="00A920E7"/>
    <w:rsid w:val="00A92790"/>
    <w:rsid w:val="00A92840"/>
    <w:rsid w:val="00A931A3"/>
    <w:rsid w:val="00A935C2"/>
    <w:rsid w:val="00A935E5"/>
    <w:rsid w:val="00A93AB6"/>
    <w:rsid w:val="00A94630"/>
    <w:rsid w:val="00A94EDB"/>
    <w:rsid w:val="00A952A8"/>
    <w:rsid w:val="00A954A0"/>
    <w:rsid w:val="00A96165"/>
    <w:rsid w:val="00A96370"/>
    <w:rsid w:val="00A96404"/>
    <w:rsid w:val="00A96781"/>
    <w:rsid w:val="00A9687E"/>
    <w:rsid w:val="00A96961"/>
    <w:rsid w:val="00A96FF5"/>
    <w:rsid w:val="00A9708C"/>
    <w:rsid w:val="00A9711B"/>
    <w:rsid w:val="00A9720F"/>
    <w:rsid w:val="00A972FD"/>
    <w:rsid w:val="00A974AE"/>
    <w:rsid w:val="00A97599"/>
    <w:rsid w:val="00A97742"/>
    <w:rsid w:val="00A97756"/>
    <w:rsid w:val="00AA05F9"/>
    <w:rsid w:val="00AA07DD"/>
    <w:rsid w:val="00AA0AFA"/>
    <w:rsid w:val="00AA0D52"/>
    <w:rsid w:val="00AA0E1D"/>
    <w:rsid w:val="00AA0F2A"/>
    <w:rsid w:val="00AA0F83"/>
    <w:rsid w:val="00AA1697"/>
    <w:rsid w:val="00AA1991"/>
    <w:rsid w:val="00AA1A1D"/>
    <w:rsid w:val="00AA1E11"/>
    <w:rsid w:val="00AA2156"/>
    <w:rsid w:val="00AA2194"/>
    <w:rsid w:val="00AA26C9"/>
    <w:rsid w:val="00AA272D"/>
    <w:rsid w:val="00AA2CA2"/>
    <w:rsid w:val="00AA2E4F"/>
    <w:rsid w:val="00AA36C1"/>
    <w:rsid w:val="00AA371F"/>
    <w:rsid w:val="00AA37B0"/>
    <w:rsid w:val="00AA3E82"/>
    <w:rsid w:val="00AA40D8"/>
    <w:rsid w:val="00AA42A1"/>
    <w:rsid w:val="00AA4595"/>
    <w:rsid w:val="00AA4820"/>
    <w:rsid w:val="00AA4B86"/>
    <w:rsid w:val="00AA4BAB"/>
    <w:rsid w:val="00AA4DDD"/>
    <w:rsid w:val="00AA4DFB"/>
    <w:rsid w:val="00AA5419"/>
    <w:rsid w:val="00AA5849"/>
    <w:rsid w:val="00AA5968"/>
    <w:rsid w:val="00AA5BFD"/>
    <w:rsid w:val="00AA5C73"/>
    <w:rsid w:val="00AA5F89"/>
    <w:rsid w:val="00AA619D"/>
    <w:rsid w:val="00AA6E11"/>
    <w:rsid w:val="00AA78DC"/>
    <w:rsid w:val="00AA78EE"/>
    <w:rsid w:val="00AA7AE2"/>
    <w:rsid w:val="00AA7D43"/>
    <w:rsid w:val="00AA7EAD"/>
    <w:rsid w:val="00AB01DD"/>
    <w:rsid w:val="00AB033D"/>
    <w:rsid w:val="00AB04D7"/>
    <w:rsid w:val="00AB0732"/>
    <w:rsid w:val="00AB114A"/>
    <w:rsid w:val="00AB127F"/>
    <w:rsid w:val="00AB1720"/>
    <w:rsid w:val="00AB1D2B"/>
    <w:rsid w:val="00AB1E90"/>
    <w:rsid w:val="00AB201A"/>
    <w:rsid w:val="00AB221A"/>
    <w:rsid w:val="00AB2B46"/>
    <w:rsid w:val="00AB2CD1"/>
    <w:rsid w:val="00AB2FF5"/>
    <w:rsid w:val="00AB37D3"/>
    <w:rsid w:val="00AB3918"/>
    <w:rsid w:val="00AB3946"/>
    <w:rsid w:val="00AB3E0E"/>
    <w:rsid w:val="00AB44DF"/>
    <w:rsid w:val="00AB4D4D"/>
    <w:rsid w:val="00AB50DD"/>
    <w:rsid w:val="00AB540D"/>
    <w:rsid w:val="00AB54EC"/>
    <w:rsid w:val="00AB5858"/>
    <w:rsid w:val="00AB586B"/>
    <w:rsid w:val="00AB5903"/>
    <w:rsid w:val="00AB596B"/>
    <w:rsid w:val="00AB5FE9"/>
    <w:rsid w:val="00AB678B"/>
    <w:rsid w:val="00AB6804"/>
    <w:rsid w:val="00AB6CFB"/>
    <w:rsid w:val="00AB6E3C"/>
    <w:rsid w:val="00AB7B08"/>
    <w:rsid w:val="00AC047D"/>
    <w:rsid w:val="00AC064C"/>
    <w:rsid w:val="00AC0D38"/>
    <w:rsid w:val="00AC10F8"/>
    <w:rsid w:val="00AC1401"/>
    <w:rsid w:val="00AC1B2E"/>
    <w:rsid w:val="00AC1C40"/>
    <w:rsid w:val="00AC1FDD"/>
    <w:rsid w:val="00AC2002"/>
    <w:rsid w:val="00AC2590"/>
    <w:rsid w:val="00AC2661"/>
    <w:rsid w:val="00AC2747"/>
    <w:rsid w:val="00AC2AC9"/>
    <w:rsid w:val="00AC2FAD"/>
    <w:rsid w:val="00AC31C7"/>
    <w:rsid w:val="00AC3491"/>
    <w:rsid w:val="00AC34F0"/>
    <w:rsid w:val="00AC3658"/>
    <w:rsid w:val="00AC38C7"/>
    <w:rsid w:val="00AC39B9"/>
    <w:rsid w:val="00AC41CF"/>
    <w:rsid w:val="00AC44A7"/>
    <w:rsid w:val="00AC4D8B"/>
    <w:rsid w:val="00AC5561"/>
    <w:rsid w:val="00AC573E"/>
    <w:rsid w:val="00AC5ACF"/>
    <w:rsid w:val="00AC656B"/>
    <w:rsid w:val="00AC6685"/>
    <w:rsid w:val="00AC6F75"/>
    <w:rsid w:val="00AC7000"/>
    <w:rsid w:val="00AC70A2"/>
    <w:rsid w:val="00AC7454"/>
    <w:rsid w:val="00AC75BF"/>
    <w:rsid w:val="00AC76AE"/>
    <w:rsid w:val="00AC76D2"/>
    <w:rsid w:val="00AC7B87"/>
    <w:rsid w:val="00AC7D0B"/>
    <w:rsid w:val="00AD0544"/>
    <w:rsid w:val="00AD0BFB"/>
    <w:rsid w:val="00AD0C30"/>
    <w:rsid w:val="00AD0DB9"/>
    <w:rsid w:val="00AD1557"/>
    <w:rsid w:val="00AD1984"/>
    <w:rsid w:val="00AD1CBC"/>
    <w:rsid w:val="00AD1F93"/>
    <w:rsid w:val="00AD20F0"/>
    <w:rsid w:val="00AD2306"/>
    <w:rsid w:val="00AD2811"/>
    <w:rsid w:val="00AD2E82"/>
    <w:rsid w:val="00AD2EF6"/>
    <w:rsid w:val="00AD2F5C"/>
    <w:rsid w:val="00AD323A"/>
    <w:rsid w:val="00AD3546"/>
    <w:rsid w:val="00AD3E8B"/>
    <w:rsid w:val="00AD3E9B"/>
    <w:rsid w:val="00AD42B0"/>
    <w:rsid w:val="00AD4705"/>
    <w:rsid w:val="00AD5349"/>
    <w:rsid w:val="00AD57E1"/>
    <w:rsid w:val="00AD58A8"/>
    <w:rsid w:val="00AD59F7"/>
    <w:rsid w:val="00AD5E02"/>
    <w:rsid w:val="00AD5F3A"/>
    <w:rsid w:val="00AD6AF6"/>
    <w:rsid w:val="00AD6D47"/>
    <w:rsid w:val="00AD7331"/>
    <w:rsid w:val="00AD76BC"/>
    <w:rsid w:val="00AD79CC"/>
    <w:rsid w:val="00AD7B69"/>
    <w:rsid w:val="00AE0275"/>
    <w:rsid w:val="00AE06B6"/>
    <w:rsid w:val="00AE10BE"/>
    <w:rsid w:val="00AE11AD"/>
    <w:rsid w:val="00AE1799"/>
    <w:rsid w:val="00AE18B5"/>
    <w:rsid w:val="00AE1922"/>
    <w:rsid w:val="00AE1C27"/>
    <w:rsid w:val="00AE1D78"/>
    <w:rsid w:val="00AE222D"/>
    <w:rsid w:val="00AE295A"/>
    <w:rsid w:val="00AE2C10"/>
    <w:rsid w:val="00AE2C88"/>
    <w:rsid w:val="00AE2D32"/>
    <w:rsid w:val="00AE2E45"/>
    <w:rsid w:val="00AE3014"/>
    <w:rsid w:val="00AE3086"/>
    <w:rsid w:val="00AE3268"/>
    <w:rsid w:val="00AE3291"/>
    <w:rsid w:val="00AE329B"/>
    <w:rsid w:val="00AE3F23"/>
    <w:rsid w:val="00AE45CA"/>
    <w:rsid w:val="00AE46D2"/>
    <w:rsid w:val="00AE49CF"/>
    <w:rsid w:val="00AE4C4C"/>
    <w:rsid w:val="00AE4D6A"/>
    <w:rsid w:val="00AE50B8"/>
    <w:rsid w:val="00AE5506"/>
    <w:rsid w:val="00AE56F2"/>
    <w:rsid w:val="00AE576D"/>
    <w:rsid w:val="00AE57B5"/>
    <w:rsid w:val="00AE5CA9"/>
    <w:rsid w:val="00AE6305"/>
    <w:rsid w:val="00AE659A"/>
    <w:rsid w:val="00AE6725"/>
    <w:rsid w:val="00AE6794"/>
    <w:rsid w:val="00AE6913"/>
    <w:rsid w:val="00AE69AC"/>
    <w:rsid w:val="00AE716A"/>
    <w:rsid w:val="00AE72B1"/>
    <w:rsid w:val="00AE72BC"/>
    <w:rsid w:val="00AE7362"/>
    <w:rsid w:val="00AE73EB"/>
    <w:rsid w:val="00AE74B4"/>
    <w:rsid w:val="00AE779C"/>
    <w:rsid w:val="00AF0520"/>
    <w:rsid w:val="00AF0ADC"/>
    <w:rsid w:val="00AF11E9"/>
    <w:rsid w:val="00AF128E"/>
    <w:rsid w:val="00AF29D9"/>
    <w:rsid w:val="00AF29E0"/>
    <w:rsid w:val="00AF2CA8"/>
    <w:rsid w:val="00AF2EF1"/>
    <w:rsid w:val="00AF300E"/>
    <w:rsid w:val="00AF33B5"/>
    <w:rsid w:val="00AF3A52"/>
    <w:rsid w:val="00AF3AD8"/>
    <w:rsid w:val="00AF3B5A"/>
    <w:rsid w:val="00AF3C4B"/>
    <w:rsid w:val="00AF3D15"/>
    <w:rsid w:val="00AF3F78"/>
    <w:rsid w:val="00AF4020"/>
    <w:rsid w:val="00AF42C7"/>
    <w:rsid w:val="00AF46E3"/>
    <w:rsid w:val="00AF48C7"/>
    <w:rsid w:val="00AF4BA7"/>
    <w:rsid w:val="00AF4E36"/>
    <w:rsid w:val="00AF4EA0"/>
    <w:rsid w:val="00AF5078"/>
    <w:rsid w:val="00AF507B"/>
    <w:rsid w:val="00AF55C4"/>
    <w:rsid w:val="00AF5730"/>
    <w:rsid w:val="00AF5834"/>
    <w:rsid w:val="00AF5B0A"/>
    <w:rsid w:val="00AF5BFA"/>
    <w:rsid w:val="00AF5D45"/>
    <w:rsid w:val="00AF6017"/>
    <w:rsid w:val="00AF6050"/>
    <w:rsid w:val="00AF6271"/>
    <w:rsid w:val="00AF6733"/>
    <w:rsid w:val="00AF6D63"/>
    <w:rsid w:val="00AF6E00"/>
    <w:rsid w:val="00AF75BC"/>
    <w:rsid w:val="00AF7863"/>
    <w:rsid w:val="00AF7B24"/>
    <w:rsid w:val="00B001D3"/>
    <w:rsid w:val="00B0054B"/>
    <w:rsid w:val="00B0067F"/>
    <w:rsid w:val="00B00751"/>
    <w:rsid w:val="00B00955"/>
    <w:rsid w:val="00B00B31"/>
    <w:rsid w:val="00B00BB9"/>
    <w:rsid w:val="00B00D3F"/>
    <w:rsid w:val="00B00E25"/>
    <w:rsid w:val="00B00E50"/>
    <w:rsid w:val="00B00EEC"/>
    <w:rsid w:val="00B00FF1"/>
    <w:rsid w:val="00B01547"/>
    <w:rsid w:val="00B01731"/>
    <w:rsid w:val="00B01AB3"/>
    <w:rsid w:val="00B01BEC"/>
    <w:rsid w:val="00B01D9E"/>
    <w:rsid w:val="00B01DD4"/>
    <w:rsid w:val="00B0218A"/>
    <w:rsid w:val="00B02437"/>
    <w:rsid w:val="00B02837"/>
    <w:rsid w:val="00B02AD0"/>
    <w:rsid w:val="00B02C91"/>
    <w:rsid w:val="00B02CA9"/>
    <w:rsid w:val="00B02EF2"/>
    <w:rsid w:val="00B030DB"/>
    <w:rsid w:val="00B0347A"/>
    <w:rsid w:val="00B0368C"/>
    <w:rsid w:val="00B03D8A"/>
    <w:rsid w:val="00B03D8C"/>
    <w:rsid w:val="00B03D98"/>
    <w:rsid w:val="00B04697"/>
    <w:rsid w:val="00B046F0"/>
    <w:rsid w:val="00B04A8A"/>
    <w:rsid w:val="00B04DBA"/>
    <w:rsid w:val="00B04EED"/>
    <w:rsid w:val="00B05250"/>
    <w:rsid w:val="00B052E2"/>
    <w:rsid w:val="00B0536A"/>
    <w:rsid w:val="00B05483"/>
    <w:rsid w:val="00B0572B"/>
    <w:rsid w:val="00B05D3C"/>
    <w:rsid w:val="00B05D58"/>
    <w:rsid w:val="00B05DCE"/>
    <w:rsid w:val="00B06164"/>
    <w:rsid w:val="00B063BD"/>
    <w:rsid w:val="00B06412"/>
    <w:rsid w:val="00B070EA"/>
    <w:rsid w:val="00B071BF"/>
    <w:rsid w:val="00B0744D"/>
    <w:rsid w:val="00B075DE"/>
    <w:rsid w:val="00B077FD"/>
    <w:rsid w:val="00B07E58"/>
    <w:rsid w:val="00B07EB5"/>
    <w:rsid w:val="00B07F49"/>
    <w:rsid w:val="00B100BB"/>
    <w:rsid w:val="00B1025F"/>
    <w:rsid w:val="00B107CF"/>
    <w:rsid w:val="00B1172A"/>
    <w:rsid w:val="00B119F1"/>
    <w:rsid w:val="00B11BE2"/>
    <w:rsid w:val="00B11D76"/>
    <w:rsid w:val="00B1277E"/>
    <w:rsid w:val="00B12965"/>
    <w:rsid w:val="00B12A6D"/>
    <w:rsid w:val="00B12BB3"/>
    <w:rsid w:val="00B12D44"/>
    <w:rsid w:val="00B12FDD"/>
    <w:rsid w:val="00B1303A"/>
    <w:rsid w:val="00B13392"/>
    <w:rsid w:val="00B133D5"/>
    <w:rsid w:val="00B13452"/>
    <w:rsid w:val="00B13522"/>
    <w:rsid w:val="00B1384E"/>
    <w:rsid w:val="00B14814"/>
    <w:rsid w:val="00B148EB"/>
    <w:rsid w:val="00B14E16"/>
    <w:rsid w:val="00B14FD8"/>
    <w:rsid w:val="00B1541B"/>
    <w:rsid w:val="00B1569B"/>
    <w:rsid w:val="00B156E4"/>
    <w:rsid w:val="00B15823"/>
    <w:rsid w:val="00B159D0"/>
    <w:rsid w:val="00B15A57"/>
    <w:rsid w:val="00B15F17"/>
    <w:rsid w:val="00B163C5"/>
    <w:rsid w:val="00B1652D"/>
    <w:rsid w:val="00B16556"/>
    <w:rsid w:val="00B1657A"/>
    <w:rsid w:val="00B16BC9"/>
    <w:rsid w:val="00B16C13"/>
    <w:rsid w:val="00B16CBC"/>
    <w:rsid w:val="00B17267"/>
    <w:rsid w:val="00B17449"/>
    <w:rsid w:val="00B17670"/>
    <w:rsid w:val="00B17742"/>
    <w:rsid w:val="00B1774B"/>
    <w:rsid w:val="00B17994"/>
    <w:rsid w:val="00B17BFF"/>
    <w:rsid w:val="00B17FAC"/>
    <w:rsid w:val="00B2027C"/>
    <w:rsid w:val="00B2031D"/>
    <w:rsid w:val="00B205D7"/>
    <w:rsid w:val="00B206F5"/>
    <w:rsid w:val="00B20719"/>
    <w:rsid w:val="00B20896"/>
    <w:rsid w:val="00B21249"/>
    <w:rsid w:val="00B2126B"/>
    <w:rsid w:val="00B2169B"/>
    <w:rsid w:val="00B21863"/>
    <w:rsid w:val="00B219CE"/>
    <w:rsid w:val="00B21B0F"/>
    <w:rsid w:val="00B21B59"/>
    <w:rsid w:val="00B221DC"/>
    <w:rsid w:val="00B221EC"/>
    <w:rsid w:val="00B22351"/>
    <w:rsid w:val="00B223C9"/>
    <w:rsid w:val="00B22400"/>
    <w:rsid w:val="00B22F08"/>
    <w:rsid w:val="00B22F3C"/>
    <w:rsid w:val="00B2364B"/>
    <w:rsid w:val="00B2366A"/>
    <w:rsid w:val="00B2399B"/>
    <w:rsid w:val="00B248DC"/>
    <w:rsid w:val="00B2499D"/>
    <w:rsid w:val="00B24AE2"/>
    <w:rsid w:val="00B24E5F"/>
    <w:rsid w:val="00B24FAB"/>
    <w:rsid w:val="00B25110"/>
    <w:rsid w:val="00B25227"/>
    <w:rsid w:val="00B25498"/>
    <w:rsid w:val="00B25D6C"/>
    <w:rsid w:val="00B25EB8"/>
    <w:rsid w:val="00B262DF"/>
    <w:rsid w:val="00B2646D"/>
    <w:rsid w:val="00B264DD"/>
    <w:rsid w:val="00B26800"/>
    <w:rsid w:val="00B269EB"/>
    <w:rsid w:val="00B26D9C"/>
    <w:rsid w:val="00B26EA0"/>
    <w:rsid w:val="00B27053"/>
    <w:rsid w:val="00B27204"/>
    <w:rsid w:val="00B27F4C"/>
    <w:rsid w:val="00B301CD"/>
    <w:rsid w:val="00B306E6"/>
    <w:rsid w:val="00B3087C"/>
    <w:rsid w:val="00B30A4B"/>
    <w:rsid w:val="00B30CA2"/>
    <w:rsid w:val="00B30F10"/>
    <w:rsid w:val="00B3186F"/>
    <w:rsid w:val="00B31954"/>
    <w:rsid w:val="00B3219D"/>
    <w:rsid w:val="00B32585"/>
    <w:rsid w:val="00B328DB"/>
    <w:rsid w:val="00B32ACA"/>
    <w:rsid w:val="00B32C7C"/>
    <w:rsid w:val="00B32DC1"/>
    <w:rsid w:val="00B32E41"/>
    <w:rsid w:val="00B33495"/>
    <w:rsid w:val="00B3385B"/>
    <w:rsid w:val="00B33A26"/>
    <w:rsid w:val="00B34130"/>
    <w:rsid w:val="00B341F7"/>
    <w:rsid w:val="00B346E9"/>
    <w:rsid w:val="00B34766"/>
    <w:rsid w:val="00B34CEB"/>
    <w:rsid w:val="00B34D55"/>
    <w:rsid w:val="00B34F3C"/>
    <w:rsid w:val="00B3556F"/>
    <w:rsid w:val="00B35B30"/>
    <w:rsid w:val="00B35F5E"/>
    <w:rsid w:val="00B35F92"/>
    <w:rsid w:val="00B36193"/>
    <w:rsid w:val="00B36252"/>
    <w:rsid w:val="00B363A6"/>
    <w:rsid w:val="00B364DC"/>
    <w:rsid w:val="00B36618"/>
    <w:rsid w:val="00B36921"/>
    <w:rsid w:val="00B36C76"/>
    <w:rsid w:val="00B36C82"/>
    <w:rsid w:val="00B36D48"/>
    <w:rsid w:val="00B36E13"/>
    <w:rsid w:val="00B36F68"/>
    <w:rsid w:val="00B37203"/>
    <w:rsid w:val="00B37283"/>
    <w:rsid w:val="00B37348"/>
    <w:rsid w:val="00B37CD3"/>
    <w:rsid w:val="00B37F26"/>
    <w:rsid w:val="00B40180"/>
    <w:rsid w:val="00B401D5"/>
    <w:rsid w:val="00B40380"/>
    <w:rsid w:val="00B403DF"/>
    <w:rsid w:val="00B40423"/>
    <w:rsid w:val="00B4069C"/>
    <w:rsid w:val="00B40B88"/>
    <w:rsid w:val="00B40E80"/>
    <w:rsid w:val="00B40F70"/>
    <w:rsid w:val="00B412C1"/>
    <w:rsid w:val="00B415E1"/>
    <w:rsid w:val="00B41C23"/>
    <w:rsid w:val="00B41E97"/>
    <w:rsid w:val="00B41FB3"/>
    <w:rsid w:val="00B4228F"/>
    <w:rsid w:val="00B427EE"/>
    <w:rsid w:val="00B4308B"/>
    <w:rsid w:val="00B442BD"/>
    <w:rsid w:val="00B44863"/>
    <w:rsid w:val="00B44A9D"/>
    <w:rsid w:val="00B44C5E"/>
    <w:rsid w:val="00B450F6"/>
    <w:rsid w:val="00B455CB"/>
    <w:rsid w:val="00B4590B"/>
    <w:rsid w:val="00B45A06"/>
    <w:rsid w:val="00B45A69"/>
    <w:rsid w:val="00B45F3F"/>
    <w:rsid w:val="00B461BB"/>
    <w:rsid w:val="00B46214"/>
    <w:rsid w:val="00B46A44"/>
    <w:rsid w:val="00B46A63"/>
    <w:rsid w:val="00B46C9F"/>
    <w:rsid w:val="00B46D27"/>
    <w:rsid w:val="00B46EED"/>
    <w:rsid w:val="00B471EB"/>
    <w:rsid w:val="00B472DF"/>
    <w:rsid w:val="00B4769F"/>
    <w:rsid w:val="00B509AC"/>
    <w:rsid w:val="00B50C6C"/>
    <w:rsid w:val="00B50C90"/>
    <w:rsid w:val="00B50E5C"/>
    <w:rsid w:val="00B50F7D"/>
    <w:rsid w:val="00B512F2"/>
    <w:rsid w:val="00B5145B"/>
    <w:rsid w:val="00B51588"/>
    <w:rsid w:val="00B519B5"/>
    <w:rsid w:val="00B51ACF"/>
    <w:rsid w:val="00B51B38"/>
    <w:rsid w:val="00B51DCC"/>
    <w:rsid w:val="00B521C2"/>
    <w:rsid w:val="00B52628"/>
    <w:rsid w:val="00B5279F"/>
    <w:rsid w:val="00B527FF"/>
    <w:rsid w:val="00B52DFC"/>
    <w:rsid w:val="00B52ED6"/>
    <w:rsid w:val="00B5306C"/>
    <w:rsid w:val="00B531A6"/>
    <w:rsid w:val="00B533A4"/>
    <w:rsid w:val="00B537C5"/>
    <w:rsid w:val="00B53869"/>
    <w:rsid w:val="00B53987"/>
    <w:rsid w:val="00B53DB0"/>
    <w:rsid w:val="00B54335"/>
    <w:rsid w:val="00B5438A"/>
    <w:rsid w:val="00B54890"/>
    <w:rsid w:val="00B54BC4"/>
    <w:rsid w:val="00B54F51"/>
    <w:rsid w:val="00B55E05"/>
    <w:rsid w:val="00B55E96"/>
    <w:rsid w:val="00B56401"/>
    <w:rsid w:val="00B5649D"/>
    <w:rsid w:val="00B5678C"/>
    <w:rsid w:val="00B56979"/>
    <w:rsid w:val="00B56BE7"/>
    <w:rsid w:val="00B56D0B"/>
    <w:rsid w:val="00B56D1F"/>
    <w:rsid w:val="00B570EA"/>
    <w:rsid w:val="00B57307"/>
    <w:rsid w:val="00B57606"/>
    <w:rsid w:val="00B57839"/>
    <w:rsid w:val="00B578D2"/>
    <w:rsid w:val="00B57A99"/>
    <w:rsid w:val="00B57B23"/>
    <w:rsid w:val="00B57EC4"/>
    <w:rsid w:val="00B6069E"/>
    <w:rsid w:val="00B61472"/>
    <w:rsid w:val="00B61648"/>
    <w:rsid w:val="00B617BB"/>
    <w:rsid w:val="00B61C36"/>
    <w:rsid w:val="00B61C8A"/>
    <w:rsid w:val="00B61E5D"/>
    <w:rsid w:val="00B620AA"/>
    <w:rsid w:val="00B62340"/>
    <w:rsid w:val="00B623C9"/>
    <w:rsid w:val="00B626AF"/>
    <w:rsid w:val="00B630A7"/>
    <w:rsid w:val="00B63610"/>
    <w:rsid w:val="00B63A03"/>
    <w:rsid w:val="00B63A51"/>
    <w:rsid w:val="00B63C14"/>
    <w:rsid w:val="00B63C35"/>
    <w:rsid w:val="00B643F5"/>
    <w:rsid w:val="00B64457"/>
    <w:rsid w:val="00B6467C"/>
    <w:rsid w:val="00B64B6E"/>
    <w:rsid w:val="00B64D80"/>
    <w:rsid w:val="00B65312"/>
    <w:rsid w:val="00B6533E"/>
    <w:rsid w:val="00B65E93"/>
    <w:rsid w:val="00B665EC"/>
    <w:rsid w:val="00B66635"/>
    <w:rsid w:val="00B66E79"/>
    <w:rsid w:val="00B66F6D"/>
    <w:rsid w:val="00B67347"/>
    <w:rsid w:val="00B673BD"/>
    <w:rsid w:val="00B6770F"/>
    <w:rsid w:val="00B677CA"/>
    <w:rsid w:val="00B67FB9"/>
    <w:rsid w:val="00B70205"/>
    <w:rsid w:val="00B7061B"/>
    <w:rsid w:val="00B70826"/>
    <w:rsid w:val="00B7109E"/>
    <w:rsid w:val="00B71387"/>
    <w:rsid w:val="00B71497"/>
    <w:rsid w:val="00B71CD7"/>
    <w:rsid w:val="00B723EA"/>
    <w:rsid w:val="00B72494"/>
    <w:rsid w:val="00B72A43"/>
    <w:rsid w:val="00B72BCD"/>
    <w:rsid w:val="00B72E74"/>
    <w:rsid w:val="00B7363F"/>
    <w:rsid w:val="00B73857"/>
    <w:rsid w:val="00B73AF0"/>
    <w:rsid w:val="00B73DF8"/>
    <w:rsid w:val="00B743B6"/>
    <w:rsid w:val="00B747D7"/>
    <w:rsid w:val="00B74BF5"/>
    <w:rsid w:val="00B74D16"/>
    <w:rsid w:val="00B7534A"/>
    <w:rsid w:val="00B754ED"/>
    <w:rsid w:val="00B758FB"/>
    <w:rsid w:val="00B7599C"/>
    <w:rsid w:val="00B759FF"/>
    <w:rsid w:val="00B75F15"/>
    <w:rsid w:val="00B762B1"/>
    <w:rsid w:val="00B76563"/>
    <w:rsid w:val="00B76E4C"/>
    <w:rsid w:val="00B76F7F"/>
    <w:rsid w:val="00B77151"/>
    <w:rsid w:val="00B774E7"/>
    <w:rsid w:val="00B77CA1"/>
    <w:rsid w:val="00B77D1F"/>
    <w:rsid w:val="00B804D9"/>
    <w:rsid w:val="00B80BD8"/>
    <w:rsid w:val="00B810B0"/>
    <w:rsid w:val="00B8156B"/>
    <w:rsid w:val="00B817DE"/>
    <w:rsid w:val="00B81DE3"/>
    <w:rsid w:val="00B81E53"/>
    <w:rsid w:val="00B81FCF"/>
    <w:rsid w:val="00B8218F"/>
    <w:rsid w:val="00B8280E"/>
    <w:rsid w:val="00B82975"/>
    <w:rsid w:val="00B82B17"/>
    <w:rsid w:val="00B82CBF"/>
    <w:rsid w:val="00B83968"/>
    <w:rsid w:val="00B83DE1"/>
    <w:rsid w:val="00B83FA6"/>
    <w:rsid w:val="00B84083"/>
    <w:rsid w:val="00B841C3"/>
    <w:rsid w:val="00B84257"/>
    <w:rsid w:val="00B84566"/>
    <w:rsid w:val="00B849E9"/>
    <w:rsid w:val="00B84DCA"/>
    <w:rsid w:val="00B85398"/>
    <w:rsid w:val="00B85666"/>
    <w:rsid w:val="00B85900"/>
    <w:rsid w:val="00B85B64"/>
    <w:rsid w:val="00B85D17"/>
    <w:rsid w:val="00B85DE2"/>
    <w:rsid w:val="00B85F9D"/>
    <w:rsid w:val="00B86958"/>
    <w:rsid w:val="00B86CB2"/>
    <w:rsid w:val="00B8733A"/>
    <w:rsid w:val="00B8763A"/>
    <w:rsid w:val="00B87656"/>
    <w:rsid w:val="00B876C5"/>
    <w:rsid w:val="00B879D4"/>
    <w:rsid w:val="00B87DF1"/>
    <w:rsid w:val="00B901CB"/>
    <w:rsid w:val="00B90228"/>
    <w:rsid w:val="00B902FA"/>
    <w:rsid w:val="00B9084B"/>
    <w:rsid w:val="00B90C9C"/>
    <w:rsid w:val="00B9108E"/>
    <w:rsid w:val="00B91C23"/>
    <w:rsid w:val="00B91D30"/>
    <w:rsid w:val="00B91F16"/>
    <w:rsid w:val="00B921F2"/>
    <w:rsid w:val="00B92233"/>
    <w:rsid w:val="00B922CA"/>
    <w:rsid w:val="00B92396"/>
    <w:rsid w:val="00B92884"/>
    <w:rsid w:val="00B92F91"/>
    <w:rsid w:val="00B93591"/>
    <w:rsid w:val="00B93A4E"/>
    <w:rsid w:val="00B93EA1"/>
    <w:rsid w:val="00B94175"/>
    <w:rsid w:val="00B94733"/>
    <w:rsid w:val="00B94A2E"/>
    <w:rsid w:val="00B95803"/>
    <w:rsid w:val="00B959AA"/>
    <w:rsid w:val="00B95B51"/>
    <w:rsid w:val="00B95C14"/>
    <w:rsid w:val="00B96028"/>
    <w:rsid w:val="00B9686C"/>
    <w:rsid w:val="00B969CD"/>
    <w:rsid w:val="00B96B39"/>
    <w:rsid w:val="00B96C9A"/>
    <w:rsid w:val="00B96D8B"/>
    <w:rsid w:val="00B96E60"/>
    <w:rsid w:val="00B97062"/>
    <w:rsid w:val="00B9721C"/>
    <w:rsid w:val="00B977C4"/>
    <w:rsid w:val="00B97885"/>
    <w:rsid w:val="00B97B93"/>
    <w:rsid w:val="00B97CDF"/>
    <w:rsid w:val="00B97CE0"/>
    <w:rsid w:val="00BA032D"/>
    <w:rsid w:val="00BA0539"/>
    <w:rsid w:val="00BA0574"/>
    <w:rsid w:val="00BA07AC"/>
    <w:rsid w:val="00BA08B8"/>
    <w:rsid w:val="00BA0FC5"/>
    <w:rsid w:val="00BA1102"/>
    <w:rsid w:val="00BA112D"/>
    <w:rsid w:val="00BA1164"/>
    <w:rsid w:val="00BA12D1"/>
    <w:rsid w:val="00BA1815"/>
    <w:rsid w:val="00BA190C"/>
    <w:rsid w:val="00BA1CE9"/>
    <w:rsid w:val="00BA2572"/>
    <w:rsid w:val="00BA25EE"/>
    <w:rsid w:val="00BA279B"/>
    <w:rsid w:val="00BA2A36"/>
    <w:rsid w:val="00BA2A4C"/>
    <w:rsid w:val="00BA2F57"/>
    <w:rsid w:val="00BA305B"/>
    <w:rsid w:val="00BA3312"/>
    <w:rsid w:val="00BA38F4"/>
    <w:rsid w:val="00BA39C5"/>
    <w:rsid w:val="00BA3A79"/>
    <w:rsid w:val="00BA4508"/>
    <w:rsid w:val="00BA4683"/>
    <w:rsid w:val="00BA48EE"/>
    <w:rsid w:val="00BA4B2D"/>
    <w:rsid w:val="00BA505F"/>
    <w:rsid w:val="00BA51E7"/>
    <w:rsid w:val="00BA5BB1"/>
    <w:rsid w:val="00BA5CF1"/>
    <w:rsid w:val="00BA614B"/>
    <w:rsid w:val="00BA646B"/>
    <w:rsid w:val="00BA64C5"/>
    <w:rsid w:val="00BA66A3"/>
    <w:rsid w:val="00BA68D6"/>
    <w:rsid w:val="00BA6BE4"/>
    <w:rsid w:val="00BA6C8F"/>
    <w:rsid w:val="00BA705C"/>
    <w:rsid w:val="00BA7486"/>
    <w:rsid w:val="00BA79E9"/>
    <w:rsid w:val="00BB020F"/>
    <w:rsid w:val="00BB03B8"/>
    <w:rsid w:val="00BB060F"/>
    <w:rsid w:val="00BB0AC9"/>
    <w:rsid w:val="00BB0E84"/>
    <w:rsid w:val="00BB1078"/>
    <w:rsid w:val="00BB10AA"/>
    <w:rsid w:val="00BB1331"/>
    <w:rsid w:val="00BB1346"/>
    <w:rsid w:val="00BB183D"/>
    <w:rsid w:val="00BB1ADB"/>
    <w:rsid w:val="00BB1B11"/>
    <w:rsid w:val="00BB1F9D"/>
    <w:rsid w:val="00BB2198"/>
    <w:rsid w:val="00BB228C"/>
    <w:rsid w:val="00BB237F"/>
    <w:rsid w:val="00BB256B"/>
    <w:rsid w:val="00BB29ED"/>
    <w:rsid w:val="00BB2ADC"/>
    <w:rsid w:val="00BB2C80"/>
    <w:rsid w:val="00BB30DE"/>
    <w:rsid w:val="00BB3370"/>
    <w:rsid w:val="00BB346B"/>
    <w:rsid w:val="00BB3AAB"/>
    <w:rsid w:val="00BB3F09"/>
    <w:rsid w:val="00BB449A"/>
    <w:rsid w:val="00BB4951"/>
    <w:rsid w:val="00BB4C71"/>
    <w:rsid w:val="00BB53ED"/>
    <w:rsid w:val="00BB5488"/>
    <w:rsid w:val="00BB555D"/>
    <w:rsid w:val="00BB5585"/>
    <w:rsid w:val="00BB58AB"/>
    <w:rsid w:val="00BB5C7C"/>
    <w:rsid w:val="00BB62AA"/>
    <w:rsid w:val="00BB724F"/>
    <w:rsid w:val="00BB7584"/>
    <w:rsid w:val="00BB75CB"/>
    <w:rsid w:val="00BB769A"/>
    <w:rsid w:val="00BB7B16"/>
    <w:rsid w:val="00BB7CE0"/>
    <w:rsid w:val="00BC0085"/>
    <w:rsid w:val="00BC03C9"/>
    <w:rsid w:val="00BC0A5C"/>
    <w:rsid w:val="00BC0EF9"/>
    <w:rsid w:val="00BC0F20"/>
    <w:rsid w:val="00BC1032"/>
    <w:rsid w:val="00BC167E"/>
    <w:rsid w:val="00BC16F1"/>
    <w:rsid w:val="00BC1ADB"/>
    <w:rsid w:val="00BC213D"/>
    <w:rsid w:val="00BC249A"/>
    <w:rsid w:val="00BC26C0"/>
    <w:rsid w:val="00BC26F6"/>
    <w:rsid w:val="00BC28E5"/>
    <w:rsid w:val="00BC298F"/>
    <w:rsid w:val="00BC2A56"/>
    <w:rsid w:val="00BC2D99"/>
    <w:rsid w:val="00BC2E8E"/>
    <w:rsid w:val="00BC3457"/>
    <w:rsid w:val="00BC3718"/>
    <w:rsid w:val="00BC3838"/>
    <w:rsid w:val="00BC4335"/>
    <w:rsid w:val="00BC4650"/>
    <w:rsid w:val="00BC46CE"/>
    <w:rsid w:val="00BC48F7"/>
    <w:rsid w:val="00BC4C12"/>
    <w:rsid w:val="00BC4D12"/>
    <w:rsid w:val="00BC4E40"/>
    <w:rsid w:val="00BC4EB6"/>
    <w:rsid w:val="00BC5438"/>
    <w:rsid w:val="00BC5724"/>
    <w:rsid w:val="00BC57BF"/>
    <w:rsid w:val="00BC5B7F"/>
    <w:rsid w:val="00BC5CBB"/>
    <w:rsid w:val="00BC63A6"/>
    <w:rsid w:val="00BC658A"/>
    <w:rsid w:val="00BC6A32"/>
    <w:rsid w:val="00BC6B06"/>
    <w:rsid w:val="00BC71C7"/>
    <w:rsid w:val="00BC73A4"/>
    <w:rsid w:val="00BC7527"/>
    <w:rsid w:val="00BC75F3"/>
    <w:rsid w:val="00BC7644"/>
    <w:rsid w:val="00BC7664"/>
    <w:rsid w:val="00BC79B1"/>
    <w:rsid w:val="00BC7DEC"/>
    <w:rsid w:val="00BD0090"/>
    <w:rsid w:val="00BD0196"/>
    <w:rsid w:val="00BD01CC"/>
    <w:rsid w:val="00BD0924"/>
    <w:rsid w:val="00BD0D8C"/>
    <w:rsid w:val="00BD0ED5"/>
    <w:rsid w:val="00BD1209"/>
    <w:rsid w:val="00BD1406"/>
    <w:rsid w:val="00BD15BC"/>
    <w:rsid w:val="00BD1C63"/>
    <w:rsid w:val="00BD1CE4"/>
    <w:rsid w:val="00BD2384"/>
    <w:rsid w:val="00BD28D3"/>
    <w:rsid w:val="00BD2A5D"/>
    <w:rsid w:val="00BD2BA4"/>
    <w:rsid w:val="00BD2E70"/>
    <w:rsid w:val="00BD4474"/>
    <w:rsid w:val="00BD44F6"/>
    <w:rsid w:val="00BD4CC4"/>
    <w:rsid w:val="00BD51C7"/>
    <w:rsid w:val="00BD5749"/>
    <w:rsid w:val="00BD5B63"/>
    <w:rsid w:val="00BD5C6A"/>
    <w:rsid w:val="00BD5DB2"/>
    <w:rsid w:val="00BD5DF2"/>
    <w:rsid w:val="00BD68EE"/>
    <w:rsid w:val="00BD6A32"/>
    <w:rsid w:val="00BD6BB1"/>
    <w:rsid w:val="00BD6FBE"/>
    <w:rsid w:val="00BD7084"/>
    <w:rsid w:val="00BD71C6"/>
    <w:rsid w:val="00BD760D"/>
    <w:rsid w:val="00BD764C"/>
    <w:rsid w:val="00BD7A3E"/>
    <w:rsid w:val="00BD7ED3"/>
    <w:rsid w:val="00BE0165"/>
    <w:rsid w:val="00BE05DB"/>
    <w:rsid w:val="00BE0CC2"/>
    <w:rsid w:val="00BE1226"/>
    <w:rsid w:val="00BE13AF"/>
    <w:rsid w:val="00BE14F8"/>
    <w:rsid w:val="00BE1674"/>
    <w:rsid w:val="00BE16BA"/>
    <w:rsid w:val="00BE1F73"/>
    <w:rsid w:val="00BE2054"/>
    <w:rsid w:val="00BE2122"/>
    <w:rsid w:val="00BE221B"/>
    <w:rsid w:val="00BE233D"/>
    <w:rsid w:val="00BE241F"/>
    <w:rsid w:val="00BE27C5"/>
    <w:rsid w:val="00BE28C2"/>
    <w:rsid w:val="00BE2A5C"/>
    <w:rsid w:val="00BE2ABD"/>
    <w:rsid w:val="00BE2D3B"/>
    <w:rsid w:val="00BE3074"/>
    <w:rsid w:val="00BE3549"/>
    <w:rsid w:val="00BE3562"/>
    <w:rsid w:val="00BE3780"/>
    <w:rsid w:val="00BE398B"/>
    <w:rsid w:val="00BE3A98"/>
    <w:rsid w:val="00BE3C7B"/>
    <w:rsid w:val="00BE3C81"/>
    <w:rsid w:val="00BE3F49"/>
    <w:rsid w:val="00BE4260"/>
    <w:rsid w:val="00BE4511"/>
    <w:rsid w:val="00BE49CF"/>
    <w:rsid w:val="00BE4BA0"/>
    <w:rsid w:val="00BE501D"/>
    <w:rsid w:val="00BE51A0"/>
    <w:rsid w:val="00BE5552"/>
    <w:rsid w:val="00BE55D5"/>
    <w:rsid w:val="00BE56AC"/>
    <w:rsid w:val="00BE5BCC"/>
    <w:rsid w:val="00BE5D59"/>
    <w:rsid w:val="00BE614F"/>
    <w:rsid w:val="00BE6594"/>
    <w:rsid w:val="00BE684B"/>
    <w:rsid w:val="00BE6892"/>
    <w:rsid w:val="00BE69B6"/>
    <w:rsid w:val="00BE6B4E"/>
    <w:rsid w:val="00BE6CB3"/>
    <w:rsid w:val="00BE72A3"/>
    <w:rsid w:val="00BE7481"/>
    <w:rsid w:val="00BE76CE"/>
    <w:rsid w:val="00BE7829"/>
    <w:rsid w:val="00BE7A4E"/>
    <w:rsid w:val="00BF0306"/>
    <w:rsid w:val="00BF0577"/>
    <w:rsid w:val="00BF058A"/>
    <w:rsid w:val="00BF05C3"/>
    <w:rsid w:val="00BF0958"/>
    <w:rsid w:val="00BF0AB5"/>
    <w:rsid w:val="00BF0E6C"/>
    <w:rsid w:val="00BF101D"/>
    <w:rsid w:val="00BF1195"/>
    <w:rsid w:val="00BF129D"/>
    <w:rsid w:val="00BF15E5"/>
    <w:rsid w:val="00BF1674"/>
    <w:rsid w:val="00BF183C"/>
    <w:rsid w:val="00BF1E20"/>
    <w:rsid w:val="00BF2111"/>
    <w:rsid w:val="00BF28C6"/>
    <w:rsid w:val="00BF2B8A"/>
    <w:rsid w:val="00BF2B9A"/>
    <w:rsid w:val="00BF2BD1"/>
    <w:rsid w:val="00BF2BE5"/>
    <w:rsid w:val="00BF2C11"/>
    <w:rsid w:val="00BF32C8"/>
    <w:rsid w:val="00BF343B"/>
    <w:rsid w:val="00BF35EA"/>
    <w:rsid w:val="00BF36DA"/>
    <w:rsid w:val="00BF38AC"/>
    <w:rsid w:val="00BF3A63"/>
    <w:rsid w:val="00BF41A3"/>
    <w:rsid w:val="00BF4291"/>
    <w:rsid w:val="00BF42BF"/>
    <w:rsid w:val="00BF477B"/>
    <w:rsid w:val="00BF4799"/>
    <w:rsid w:val="00BF4C6C"/>
    <w:rsid w:val="00BF4D6B"/>
    <w:rsid w:val="00BF4E71"/>
    <w:rsid w:val="00BF5050"/>
    <w:rsid w:val="00BF5622"/>
    <w:rsid w:val="00BF5B41"/>
    <w:rsid w:val="00BF647A"/>
    <w:rsid w:val="00BF6567"/>
    <w:rsid w:val="00BF6775"/>
    <w:rsid w:val="00BF677E"/>
    <w:rsid w:val="00BF705D"/>
    <w:rsid w:val="00BF72FB"/>
    <w:rsid w:val="00BF742F"/>
    <w:rsid w:val="00BF79A2"/>
    <w:rsid w:val="00BF7BD9"/>
    <w:rsid w:val="00BF7EAE"/>
    <w:rsid w:val="00C0001C"/>
    <w:rsid w:val="00C00071"/>
    <w:rsid w:val="00C01154"/>
    <w:rsid w:val="00C01D95"/>
    <w:rsid w:val="00C03186"/>
    <w:rsid w:val="00C0339C"/>
    <w:rsid w:val="00C0376A"/>
    <w:rsid w:val="00C0417A"/>
    <w:rsid w:val="00C043A9"/>
    <w:rsid w:val="00C044AA"/>
    <w:rsid w:val="00C048AB"/>
    <w:rsid w:val="00C049A1"/>
    <w:rsid w:val="00C04C1F"/>
    <w:rsid w:val="00C04D63"/>
    <w:rsid w:val="00C04D6C"/>
    <w:rsid w:val="00C04F88"/>
    <w:rsid w:val="00C04FF5"/>
    <w:rsid w:val="00C05129"/>
    <w:rsid w:val="00C0513C"/>
    <w:rsid w:val="00C054C8"/>
    <w:rsid w:val="00C05A0E"/>
    <w:rsid w:val="00C05A5E"/>
    <w:rsid w:val="00C05AB6"/>
    <w:rsid w:val="00C05BBB"/>
    <w:rsid w:val="00C06045"/>
    <w:rsid w:val="00C062B6"/>
    <w:rsid w:val="00C06723"/>
    <w:rsid w:val="00C06783"/>
    <w:rsid w:val="00C06940"/>
    <w:rsid w:val="00C06C20"/>
    <w:rsid w:val="00C06D17"/>
    <w:rsid w:val="00C06E25"/>
    <w:rsid w:val="00C07061"/>
    <w:rsid w:val="00C072D3"/>
    <w:rsid w:val="00C072D4"/>
    <w:rsid w:val="00C07986"/>
    <w:rsid w:val="00C1027B"/>
    <w:rsid w:val="00C1030C"/>
    <w:rsid w:val="00C10457"/>
    <w:rsid w:val="00C105E5"/>
    <w:rsid w:val="00C10651"/>
    <w:rsid w:val="00C107E1"/>
    <w:rsid w:val="00C10C26"/>
    <w:rsid w:val="00C10C4F"/>
    <w:rsid w:val="00C10E88"/>
    <w:rsid w:val="00C110ED"/>
    <w:rsid w:val="00C111D1"/>
    <w:rsid w:val="00C11B34"/>
    <w:rsid w:val="00C12733"/>
    <w:rsid w:val="00C12AE8"/>
    <w:rsid w:val="00C12B27"/>
    <w:rsid w:val="00C13572"/>
    <w:rsid w:val="00C135E1"/>
    <w:rsid w:val="00C13AA4"/>
    <w:rsid w:val="00C13DAA"/>
    <w:rsid w:val="00C13DBF"/>
    <w:rsid w:val="00C13F72"/>
    <w:rsid w:val="00C143AB"/>
    <w:rsid w:val="00C148C0"/>
    <w:rsid w:val="00C149DA"/>
    <w:rsid w:val="00C14D48"/>
    <w:rsid w:val="00C14FD1"/>
    <w:rsid w:val="00C15133"/>
    <w:rsid w:val="00C151B5"/>
    <w:rsid w:val="00C159C0"/>
    <w:rsid w:val="00C15D4A"/>
    <w:rsid w:val="00C15DEC"/>
    <w:rsid w:val="00C15E0B"/>
    <w:rsid w:val="00C15EEE"/>
    <w:rsid w:val="00C1637C"/>
    <w:rsid w:val="00C164F6"/>
    <w:rsid w:val="00C16E81"/>
    <w:rsid w:val="00C170BF"/>
    <w:rsid w:val="00C178F4"/>
    <w:rsid w:val="00C17917"/>
    <w:rsid w:val="00C17937"/>
    <w:rsid w:val="00C17A04"/>
    <w:rsid w:val="00C17EB0"/>
    <w:rsid w:val="00C200FA"/>
    <w:rsid w:val="00C20141"/>
    <w:rsid w:val="00C2066D"/>
    <w:rsid w:val="00C20BCE"/>
    <w:rsid w:val="00C20D4F"/>
    <w:rsid w:val="00C20EBA"/>
    <w:rsid w:val="00C221C0"/>
    <w:rsid w:val="00C2220D"/>
    <w:rsid w:val="00C22BDF"/>
    <w:rsid w:val="00C22E24"/>
    <w:rsid w:val="00C22F78"/>
    <w:rsid w:val="00C23471"/>
    <w:rsid w:val="00C236F8"/>
    <w:rsid w:val="00C237D2"/>
    <w:rsid w:val="00C23A39"/>
    <w:rsid w:val="00C23F40"/>
    <w:rsid w:val="00C248FF"/>
    <w:rsid w:val="00C24963"/>
    <w:rsid w:val="00C24ADE"/>
    <w:rsid w:val="00C24CAA"/>
    <w:rsid w:val="00C2642A"/>
    <w:rsid w:val="00C26926"/>
    <w:rsid w:val="00C26A62"/>
    <w:rsid w:val="00C26A63"/>
    <w:rsid w:val="00C26D85"/>
    <w:rsid w:val="00C270A6"/>
    <w:rsid w:val="00C2723A"/>
    <w:rsid w:val="00C273F9"/>
    <w:rsid w:val="00C302A2"/>
    <w:rsid w:val="00C30342"/>
    <w:rsid w:val="00C3075F"/>
    <w:rsid w:val="00C30AEE"/>
    <w:rsid w:val="00C30E4D"/>
    <w:rsid w:val="00C30F1A"/>
    <w:rsid w:val="00C30FF1"/>
    <w:rsid w:val="00C3123E"/>
    <w:rsid w:val="00C312F1"/>
    <w:rsid w:val="00C31A18"/>
    <w:rsid w:val="00C31ADA"/>
    <w:rsid w:val="00C31BFF"/>
    <w:rsid w:val="00C32091"/>
    <w:rsid w:val="00C320FA"/>
    <w:rsid w:val="00C325FE"/>
    <w:rsid w:val="00C32B61"/>
    <w:rsid w:val="00C33575"/>
    <w:rsid w:val="00C335F6"/>
    <w:rsid w:val="00C33C9B"/>
    <w:rsid w:val="00C342B2"/>
    <w:rsid w:val="00C346A1"/>
    <w:rsid w:val="00C34B1B"/>
    <w:rsid w:val="00C34DBD"/>
    <w:rsid w:val="00C3521C"/>
    <w:rsid w:val="00C35885"/>
    <w:rsid w:val="00C35FC1"/>
    <w:rsid w:val="00C363C8"/>
    <w:rsid w:val="00C364EE"/>
    <w:rsid w:val="00C36571"/>
    <w:rsid w:val="00C36AF4"/>
    <w:rsid w:val="00C37030"/>
    <w:rsid w:val="00C377E9"/>
    <w:rsid w:val="00C37DAC"/>
    <w:rsid w:val="00C40476"/>
    <w:rsid w:val="00C40E01"/>
    <w:rsid w:val="00C41318"/>
    <w:rsid w:val="00C414C0"/>
    <w:rsid w:val="00C414D8"/>
    <w:rsid w:val="00C416E6"/>
    <w:rsid w:val="00C41989"/>
    <w:rsid w:val="00C41AD4"/>
    <w:rsid w:val="00C421C9"/>
    <w:rsid w:val="00C426D0"/>
    <w:rsid w:val="00C4273F"/>
    <w:rsid w:val="00C42D7B"/>
    <w:rsid w:val="00C42EB6"/>
    <w:rsid w:val="00C4330B"/>
    <w:rsid w:val="00C433D2"/>
    <w:rsid w:val="00C43CC1"/>
    <w:rsid w:val="00C440A4"/>
    <w:rsid w:val="00C442F3"/>
    <w:rsid w:val="00C447A1"/>
    <w:rsid w:val="00C4488E"/>
    <w:rsid w:val="00C44904"/>
    <w:rsid w:val="00C4496E"/>
    <w:rsid w:val="00C44A6B"/>
    <w:rsid w:val="00C44AA1"/>
    <w:rsid w:val="00C44BE4"/>
    <w:rsid w:val="00C44F0B"/>
    <w:rsid w:val="00C45037"/>
    <w:rsid w:val="00C4506B"/>
    <w:rsid w:val="00C45133"/>
    <w:rsid w:val="00C45207"/>
    <w:rsid w:val="00C455D2"/>
    <w:rsid w:val="00C45966"/>
    <w:rsid w:val="00C45A6E"/>
    <w:rsid w:val="00C45B13"/>
    <w:rsid w:val="00C45CE7"/>
    <w:rsid w:val="00C45D47"/>
    <w:rsid w:val="00C45DA4"/>
    <w:rsid w:val="00C45E9B"/>
    <w:rsid w:val="00C464B9"/>
    <w:rsid w:val="00C47B06"/>
    <w:rsid w:val="00C47C02"/>
    <w:rsid w:val="00C5032B"/>
    <w:rsid w:val="00C505B3"/>
    <w:rsid w:val="00C50A34"/>
    <w:rsid w:val="00C516E8"/>
    <w:rsid w:val="00C51882"/>
    <w:rsid w:val="00C518D7"/>
    <w:rsid w:val="00C51F78"/>
    <w:rsid w:val="00C51FAF"/>
    <w:rsid w:val="00C52112"/>
    <w:rsid w:val="00C52614"/>
    <w:rsid w:val="00C52699"/>
    <w:rsid w:val="00C528C0"/>
    <w:rsid w:val="00C52BF9"/>
    <w:rsid w:val="00C53183"/>
    <w:rsid w:val="00C53216"/>
    <w:rsid w:val="00C533C8"/>
    <w:rsid w:val="00C533FD"/>
    <w:rsid w:val="00C5379D"/>
    <w:rsid w:val="00C53AF0"/>
    <w:rsid w:val="00C53B6E"/>
    <w:rsid w:val="00C53DCB"/>
    <w:rsid w:val="00C53FA7"/>
    <w:rsid w:val="00C547E2"/>
    <w:rsid w:val="00C54948"/>
    <w:rsid w:val="00C54971"/>
    <w:rsid w:val="00C54D3F"/>
    <w:rsid w:val="00C5527C"/>
    <w:rsid w:val="00C554AC"/>
    <w:rsid w:val="00C556C1"/>
    <w:rsid w:val="00C55714"/>
    <w:rsid w:val="00C55DF2"/>
    <w:rsid w:val="00C55E94"/>
    <w:rsid w:val="00C56203"/>
    <w:rsid w:val="00C56413"/>
    <w:rsid w:val="00C567FF"/>
    <w:rsid w:val="00C5689B"/>
    <w:rsid w:val="00C56C55"/>
    <w:rsid w:val="00C56F3D"/>
    <w:rsid w:val="00C570FE"/>
    <w:rsid w:val="00C57C83"/>
    <w:rsid w:val="00C57E49"/>
    <w:rsid w:val="00C57F6F"/>
    <w:rsid w:val="00C60895"/>
    <w:rsid w:val="00C6099B"/>
    <w:rsid w:val="00C6135B"/>
    <w:rsid w:val="00C614C7"/>
    <w:rsid w:val="00C61A51"/>
    <w:rsid w:val="00C61A88"/>
    <w:rsid w:val="00C61C5D"/>
    <w:rsid w:val="00C61D9D"/>
    <w:rsid w:val="00C62155"/>
    <w:rsid w:val="00C62317"/>
    <w:rsid w:val="00C62757"/>
    <w:rsid w:val="00C627B3"/>
    <w:rsid w:val="00C62989"/>
    <w:rsid w:val="00C62A78"/>
    <w:rsid w:val="00C62E66"/>
    <w:rsid w:val="00C62EC8"/>
    <w:rsid w:val="00C6300E"/>
    <w:rsid w:val="00C6313B"/>
    <w:rsid w:val="00C63246"/>
    <w:rsid w:val="00C635D1"/>
    <w:rsid w:val="00C6366F"/>
    <w:rsid w:val="00C639CA"/>
    <w:rsid w:val="00C63D39"/>
    <w:rsid w:val="00C63F29"/>
    <w:rsid w:val="00C64363"/>
    <w:rsid w:val="00C6470F"/>
    <w:rsid w:val="00C64B39"/>
    <w:rsid w:val="00C64BA9"/>
    <w:rsid w:val="00C6570E"/>
    <w:rsid w:val="00C65747"/>
    <w:rsid w:val="00C6587A"/>
    <w:rsid w:val="00C65CCC"/>
    <w:rsid w:val="00C66837"/>
    <w:rsid w:val="00C66B1E"/>
    <w:rsid w:val="00C67650"/>
    <w:rsid w:val="00C67AD1"/>
    <w:rsid w:val="00C67B9D"/>
    <w:rsid w:val="00C67E69"/>
    <w:rsid w:val="00C7016E"/>
    <w:rsid w:val="00C7020B"/>
    <w:rsid w:val="00C702C1"/>
    <w:rsid w:val="00C704CE"/>
    <w:rsid w:val="00C70555"/>
    <w:rsid w:val="00C70676"/>
    <w:rsid w:val="00C7083F"/>
    <w:rsid w:val="00C70BA3"/>
    <w:rsid w:val="00C71B1C"/>
    <w:rsid w:val="00C71D17"/>
    <w:rsid w:val="00C71D18"/>
    <w:rsid w:val="00C7225C"/>
    <w:rsid w:val="00C72815"/>
    <w:rsid w:val="00C72AC4"/>
    <w:rsid w:val="00C72DD0"/>
    <w:rsid w:val="00C7344E"/>
    <w:rsid w:val="00C73563"/>
    <w:rsid w:val="00C7380F"/>
    <w:rsid w:val="00C73CB5"/>
    <w:rsid w:val="00C74555"/>
    <w:rsid w:val="00C746B7"/>
    <w:rsid w:val="00C74CFE"/>
    <w:rsid w:val="00C74D76"/>
    <w:rsid w:val="00C74DAC"/>
    <w:rsid w:val="00C74E0C"/>
    <w:rsid w:val="00C75105"/>
    <w:rsid w:val="00C75324"/>
    <w:rsid w:val="00C757D4"/>
    <w:rsid w:val="00C75967"/>
    <w:rsid w:val="00C7601F"/>
    <w:rsid w:val="00C7657D"/>
    <w:rsid w:val="00C76602"/>
    <w:rsid w:val="00C767CB"/>
    <w:rsid w:val="00C769DB"/>
    <w:rsid w:val="00C76D39"/>
    <w:rsid w:val="00C7703E"/>
    <w:rsid w:val="00C77567"/>
    <w:rsid w:val="00C7757E"/>
    <w:rsid w:val="00C776C0"/>
    <w:rsid w:val="00C777A2"/>
    <w:rsid w:val="00C778A0"/>
    <w:rsid w:val="00C77CF0"/>
    <w:rsid w:val="00C77F36"/>
    <w:rsid w:val="00C80164"/>
    <w:rsid w:val="00C802F4"/>
    <w:rsid w:val="00C80370"/>
    <w:rsid w:val="00C804C1"/>
    <w:rsid w:val="00C8083E"/>
    <w:rsid w:val="00C80B07"/>
    <w:rsid w:val="00C80D80"/>
    <w:rsid w:val="00C81070"/>
    <w:rsid w:val="00C8186F"/>
    <w:rsid w:val="00C81941"/>
    <w:rsid w:val="00C81AA9"/>
    <w:rsid w:val="00C81B6E"/>
    <w:rsid w:val="00C81B80"/>
    <w:rsid w:val="00C81C53"/>
    <w:rsid w:val="00C81E2E"/>
    <w:rsid w:val="00C81F2E"/>
    <w:rsid w:val="00C81FCE"/>
    <w:rsid w:val="00C82461"/>
    <w:rsid w:val="00C824A3"/>
    <w:rsid w:val="00C82501"/>
    <w:rsid w:val="00C827DA"/>
    <w:rsid w:val="00C82DBF"/>
    <w:rsid w:val="00C82F4A"/>
    <w:rsid w:val="00C82FA2"/>
    <w:rsid w:val="00C83408"/>
    <w:rsid w:val="00C83838"/>
    <w:rsid w:val="00C8396B"/>
    <w:rsid w:val="00C83ED9"/>
    <w:rsid w:val="00C840C1"/>
    <w:rsid w:val="00C8421A"/>
    <w:rsid w:val="00C848F7"/>
    <w:rsid w:val="00C84BA8"/>
    <w:rsid w:val="00C84D1A"/>
    <w:rsid w:val="00C84D74"/>
    <w:rsid w:val="00C84F96"/>
    <w:rsid w:val="00C850BA"/>
    <w:rsid w:val="00C85860"/>
    <w:rsid w:val="00C8622A"/>
    <w:rsid w:val="00C865BE"/>
    <w:rsid w:val="00C86632"/>
    <w:rsid w:val="00C86D73"/>
    <w:rsid w:val="00C87238"/>
    <w:rsid w:val="00C876A8"/>
    <w:rsid w:val="00C878FB"/>
    <w:rsid w:val="00C87989"/>
    <w:rsid w:val="00C87A06"/>
    <w:rsid w:val="00C87BF4"/>
    <w:rsid w:val="00C87CE4"/>
    <w:rsid w:val="00C9024C"/>
    <w:rsid w:val="00C90AAC"/>
    <w:rsid w:val="00C90B4C"/>
    <w:rsid w:val="00C90DD3"/>
    <w:rsid w:val="00C9160B"/>
    <w:rsid w:val="00C917F1"/>
    <w:rsid w:val="00C920EA"/>
    <w:rsid w:val="00C923FB"/>
    <w:rsid w:val="00C92567"/>
    <w:rsid w:val="00C926A8"/>
    <w:rsid w:val="00C92835"/>
    <w:rsid w:val="00C92838"/>
    <w:rsid w:val="00C92AF8"/>
    <w:rsid w:val="00C92B2F"/>
    <w:rsid w:val="00C92B47"/>
    <w:rsid w:val="00C92E5A"/>
    <w:rsid w:val="00C9325F"/>
    <w:rsid w:val="00C93394"/>
    <w:rsid w:val="00C93806"/>
    <w:rsid w:val="00C93881"/>
    <w:rsid w:val="00C940EE"/>
    <w:rsid w:val="00C941EF"/>
    <w:rsid w:val="00C942D0"/>
    <w:rsid w:val="00C947DF"/>
    <w:rsid w:val="00C949EF"/>
    <w:rsid w:val="00C94B0C"/>
    <w:rsid w:val="00C94CF6"/>
    <w:rsid w:val="00C94D79"/>
    <w:rsid w:val="00C95216"/>
    <w:rsid w:val="00C95266"/>
    <w:rsid w:val="00C95267"/>
    <w:rsid w:val="00C95341"/>
    <w:rsid w:val="00C95394"/>
    <w:rsid w:val="00C9548B"/>
    <w:rsid w:val="00C95E61"/>
    <w:rsid w:val="00C95EA5"/>
    <w:rsid w:val="00C968C3"/>
    <w:rsid w:val="00C96B58"/>
    <w:rsid w:val="00C96C0E"/>
    <w:rsid w:val="00C96E46"/>
    <w:rsid w:val="00C96F32"/>
    <w:rsid w:val="00C97208"/>
    <w:rsid w:val="00C977DE"/>
    <w:rsid w:val="00C97806"/>
    <w:rsid w:val="00C97B22"/>
    <w:rsid w:val="00CA0537"/>
    <w:rsid w:val="00CA0575"/>
    <w:rsid w:val="00CA0584"/>
    <w:rsid w:val="00CA05A2"/>
    <w:rsid w:val="00CA0CC2"/>
    <w:rsid w:val="00CA116A"/>
    <w:rsid w:val="00CA1293"/>
    <w:rsid w:val="00CA12CD"/>
    <w:rsid w:val="00CA12EC"/>
    <w:rsid w:val="00CA17CF"/>
    <w:rsid w:val="00CA1C76"/>
    <w:rsid w:val="00CA2324"/>
    <w:rsid w:val="00CA23A1"/>
    <w:rsid w:val="00CA2489"/>
    <w:rsid w:val="00CA2708"/>
    <w:rsid w:val="00CA2EDB"/>
    <w:rsid w:val="00CA2F66"/>
    <w:rsid w:val="00CA3215"/>
    <w:rsid w:val="00CA3375"/>
    <w:rsid w:val="00CA36BE"/>
    <w:rsid w:val="00CA3AB6"/>
    <w:rsid w:val="00CA3CF7"/>
    <w:rsid w:val="00CA3D96"/>
    <w:rsid w:val="00CA4084"/>
    <w:rsid w:val="00CA430E"/>
    <w:rsid w:val="00CA45F8"/>
    <w:rsid w:val="00CA475D"/>
    <w:rsid w:val="00CA4866"/>
    <w:rsid w:val="00CA49F5"/>
    <w:rsid w:val="00CA4A31"/>
    <w:rsid w:val="00CA4B97"/>
    <w:rsid w:val="00CA4D8C"/>
    <w:rsid w:val="00CA4E23"/>
    <w:rsid w:val="00CA5747"/>
    <w:rsid w:val="00CA5777"/>
    <w:rsid w:val="00CA582A"/>
    <w:rsid w:val="00CA5D63"/>
    <w:rsid w:val="00CA5DCB"/>
    <w:rsid w:val="00CA60A0"/>
    <w:rsid w:val="00CA60C1"/>
    <w:rsid w:val="00CA664D"/>
    <w:rsid w:val="00CA6E89"/>
    <w:rsid w:val="00CA6EEA"/>
    <w:rsid w:val="00CA7183"/>
    <w:rsid w:val="00CA7405"/>
    <w:rsid w:val="00CA7428"/>
    <w:rsid w:val="00CA762E"/>
    <w:rsid w:val="00CA7DEF"/>
    <w:rsid w:val="00CA7F62"/>
    <w:rsid w:val="00CB012D"/>
    <w:rsid w:val="00CB015F"/>
    <w:rsid w:val="00CB02F6"/>
    <w:rsid w:val="00CB0CC9"/>
    <w:rsid w:val="00CB0EAA"/>
    <w:rsid w:val="00CB1322"/>
    <w:rsid w:val="00CB19A8"/>
    <w:rsid w:val="00CB1AE0"/>
    <w:rsid w:val="00CB1CD3"/>
    <w:rsid w:val="00CB1F90"/>
    <w:rsid w:val="00CB2D86"/>
    <w:rsid w:val="00CB3034"/>
    <w:rsid w:val="00CB32E2"/>
    <w:rsid w:val="00CB3B6F"/>
    <w:rsid w:val="00CB3C5D"/>
    <w:rsid w:val="00CB3FA7"/>
    <w:rsid w:val="00CB41E5"/>
    <w:rsid w:val="00CB46DB"/>
    <w:rsid w:val="00CB4BC6"/>
    <w:rsid w:val="00CB4C47"/>
    <w:rsid w:val="00CB4C4A"/>
    <w:rsid w:val="00CB4C8D"/>
    <w:rsid w:val="00CB4F65"/>
    <w:rsid w:val="00CB5172"/>
    <w:rsid w:val="00CB530C"/>
    <w:rsid w:val="00CB546C"/>
    <w:rsid w:val="00CB57B0"/>
    <w:rsid w:val="00CB59FC"/>
    <w:rsid w:val="00CB61BE"/>
    <w:rsid w:val="00CB64C3"/>
    <w:rsid w:val="00CB6831"/>
    <w:rsid w:val="00CB6899"/>
    <w:rsid w:val="00CB6A31"/>
    <w:rsid w:val="00CB6C11"/>
    <w:rsid w:val="00CB6D10"/>
    <w:rsid w:val="00CB6E27"/>
    <w:rsid w:val="00CB7037"/>
    <w:rsid w:val="00CB7275"/>
    <w:rsid w:val="00CB72A6"/>
    <w:rsid w:val="00CB72B7"/>
    <w:rsid w:val="00CB74D8"/>
    <w:rsid w:val="00CB7B65"/>
    <w:rsid w:val="00CC003B"/>
    <w:rsid w:val="00CC0099"/>
    <w:rsid w:val="00CC0139"/>
    <w:rsid w:val="00CC036D"/>
    <w:rsid w:val="00CC0451"/>
    <w:rsid w:val="00CC0477"/>
    <w:rsid w:val="00CC0B8A"/>
    <w:rsid w:val="00CC1455"/>
    <w:rsid w:val="00CC14AB"/>
    <w:rsid w:val="00CC174B"/>
    <w:rsid w:val="00CC1B33"/>
    <w:rsid w:val="00CC1CB0"/>
    <w:rsid w:val="00CC1E8B"/>
    <w:rsid w:val="00CC2215"/>
    <w:rsid w:val="00CC24BE"/>
    <w:rsid w:val="00CC24C3"/>
    <w:rsid w:val="00CC27EC"/>
    <w:rsid w:val="00CC2F90"/>
    <w:rsid w:val="00CC320C"/>
    <w:rsid w:val="00CC36A3"/>
    <w:rsid w:val="00CC39DA"/>
    <w:rsid w:val="00CC439F"/>
    <w:rsid w:val="00CC5071"/>
    <w:rsid w:val="00CC59F3"/>
    <w:rsid w:val="00CC5A47"/>
    <w:rsid w:val="00CC65EC"/>
    <w:rsid w:val="00CC6698"/>
    <w:rsid w:val="00CC69F9"/>
    <w:rsid w:val="00CC6C99"/>
    <w:rsid w:val="00CC6FBC"/>
    <w:rsid w:val="00CC70B0"/>
    <w:rsid w:val="00CC723E"/>
    <w:rsid w:val="00CC7279"/>
    <w:rsid w:val="00CC730E"/>
    <w:rsid w:val="00CD059B"/>
    <w:rsid w:val="00CD0D33"/>
    <w:rsid w:val="00CD0E91"/>
    <w:rsid w:val="00CD0ECC"/>
    <w:rsid w:val="00CD106A"/>
    <w:rsid w:val="00CD1974"/>
    <w:rsid w:val="00CD1B36"/>
    <w:rsid w:val="00CD1FB0"/>
    <w:rsid w:val="00CD2617"/>
    <w:rsid w:val="00CD3053"/>
    <w:rsid w:val="00CD326C"/>
    <w:rsid w:val="00CD397D"/>
    <w:rsid w:val="00CD39C1"/>
    <w:rsid w:val="00CD3BC9"/>
    <w:rsid w:val="00CD3F16"/>
    <w:rsid w:val="00CD408C"/>
    <w:rsid w:val="00CD40AF"/>
    <w:rsid w:val="00CD4B20"/>
    <w:rsid w:val="00CD4E5C"/>
    <w:rsid w:val="00CD4F33"/>
    <w:rsid w:val="00CD5901"/>
    <w:rsid w:val="00CD5926"/>
    <w:rsid w:val="00CD5CBC"/>
    <w:rsid w:val="00CD5CF4"/>
    <w:rsid w:val="00CD5D67"/>
    <w:rsid w:val="00CD5DDA"/>
    <w:rsid w:val="00CD637C"/>
    <w:rsid w:val="00CD6679"/>
    <w:rsid w:val="00CD68E8"/>
    <w:rsid w:val="00CD6AEB"/>
    <w:rsid w:val="00CD6BB3"/>
    <w:rsid w:val="00CD735B"/>
    <w:rsid w:val="00CD758F"/>
    <w:rsid w:val="00CD75D3"/>
    <w:rsid w:val="00CD7A71"/>
    <w:rsid w:val="00CD7EC9"/>
    <w:rsid w:val="00CE0C08"/>
    <w:rsid w:val="00CE12B3"/>
    <w:rsid w:val="00CE1CB7"/>
    <w:rsid w:val="00CE1ECC"/>
    <w:rsid w:val="00CE22CF"/>
    <w:rsid w:val="00CE2434"/>
    <w:rsid w:val="00CE24FC"/>
    <w:rsid w:val="00CE25D4"/>
    <w:rsid w:val="00CE267F"/>
    <w:rsid w:val="00CE336B"/>
    <w:rsid w:val="00CE35E2"/>
    <w:rsid w:val="00CE3925"/>
    <w:rsid w:val="00CE394E"/>
    <w:rsid w:val="00CE3A11"/>
    <w:rsid w:val="00CE3A27"/>
    <w:rsid w:val="00CE3A55"/>
    <w:rsid w:val="00CE3C72"/>
    <w:rsid w:val="00CE3DA3"/>
    <w:rsid w:val="00CE4063"/>
    <w:rsid w:val="00CE45FC"/>
    <w:rsid w:val="00CE4699"/>
    <w:rsid w:val="00CE47E5"/>
    <w:rsid w:val="00CE491F"/>
    <w:rsid w:val="00CE4B47"/>
    <w:rsid w:val="00CE4B50"/>
    <w:rsid w:val="00CE4D1C"/>
    <w:rsid w:val="00CE4D8A"/>
    <w:rsid w:val="00CE4ECC"/>
    <w:rsid w:val="00CE4F72"/>
    <w:rsid w:val="00CE52E0"/>
    <w:rsid w:val="00CE540F"/>
    <w:rsid w:val="00CE59E3"/>
    <w:rsid w:val="00CE5B1C"/>
    <w:rsid w:val="00CE5FEC"/>
    <w:rsid w:val="00CE6150"/>
    <w:rsid w:val="00CE638D"/>
    <w:rsid w:val="00CE649C"/>
    <w:rsid w:val="00CE6920"/>
    <w:rsid w:val="00CE6AE3"/>
    <w:rsid w:val="00CE7922"/>
    <w:rsid w:val="00CE79A5"/>
    <w:rsid w:val="00CE7B69"/>
    <w:rsid w:val="00CF03DC"/>
    <w:rsid w:val="00CF0491"/>
    <w:rsid w:val="00CF0540"/>
    <w:rsid w:val="00CF07A7"/>
    <w:rsid w:val="00CF09BD"/>
    <w:rsid w:val="00CF0AA7"/>
    <w:rsid w:val="00CF0C8C"/>
    <w:rsid w:val="00CF0EB1"/>
    <w:rsid w:val="00CF0FF3"/>
    <w:rsid w:val="00CF175B"/>
    <w:rsid w:val="00CF18F9"/>
    <w:rsid w:val="00CF1B22"/>
    <w:rsid w:val="00CF1FBD"/>
    <w:rsid w:val="00CF23B7"/>
    <w:rsid w:val="00CF25A7"/>
    <w:rsid w:val="00CF266D"/>
    <w:rsid w:val="00CF2CE2"/>
    <w:rsid w:val="00CF31BC"/>
    <w:rsid w:val="00CF32CE"/>
    <w:rsid w:val="00CF393C"/>
    <w:rsid w:val="00CF3FEE"/>
    <w:rsid w:val="00CF4157"/>
    <w:rsid w:val="00CF41D5"/>
    <w:rsid w:val="00CF42DC"/>
    <w:rsid w:val="00CF507E"/>
    <w:rsid w:val="00CF5120"/>
    <w:rsid w:val="00CF56CF"/>
    <w:rsid w:val="00CF59B2"/>
    <w:rsid w:val="00CF5DB8"/>
    <w:rsid w:val="00CF5E26"/>
    <w:rsid w:val="00CF6A59"/>
    <w:rsid w:val="00CF6B32"/>
    <w:rsid w:val="00CF6B9D"/>
    <w:rsid w:val="00CF6C34"/>
    <w:rsid w:val="00CF6CBF"/>
    <w:rsid w:val="00CF6F7D"/>
    <w:rsid w:val="00CF74F9"/>
    <w:rsid w:val="00CF7AFC"/>
    <w:rsid w:val="00CF7D78"/>
    <w:rsid w:val="00D00AE0"/>
    <w:rsid w:val="00D00B45"/>
    <w:rsid w:val="00D00D0F"/>
    <w:rsid w:val="00D00FBB"/>
    <w:rsid w:val="00D0100E"/>
    <w:rsid w:val="00D014FB"/>
    <w:rsid w:val="00D01601"/>
    <w:rsid w:val="00D01E07"/>
    <w:rsid w:val="00D01F3A"/>
    <w:rsid w:val="00D01FB1"/>
    <w:rsid w:val="00D02180"/>
    <w:rsid w:val="00D02294"/>
    <w:rsid w:val="00D02699"/>
    <w:rsid w:val="00D02A8B"/>
    <w:rsid w:val="00D02C3D"/>
    <w:rsid w:val="00D034EC"/>
    <w:rsid w:val="00D03743"/>
    <w:rsid w:val="00D0395F"/>
    <w:rsid w:val="00D0429C"/>
    <w:rsid w:val="00D047C2"/>
    <w:rsid w:val="00D04873"/>
    <w:rsid w:val="00D04A91"/>
    <w:rsid w:val="00D0514A"/>
    <w:rsid w:val="00D0520C"/>
    <w:rsid w:val="00D05453"/>
    <w:rsid w:val="00D054BB"/>
    <w:rsid w:val="00D05523"/>
    <w:rsid w:val="00D05E75"/>
    <w:rsid w:val="00D0601B"/>
    <w:rsid w:val="00D0605C"/>
    <w:rsid w:val="00D06A0B"/>
    <w:rsid w:val="00D06C4A"/>
    <w:rsid w:val="00D06C97"/>
    <w:rsid w:val="00D06D07"/>
    <w:rsid w:val="00D06D1A"/>
    <w:rsid w:val="00D06D67"/>
    <w:rsid w:val="00D06FD1"/>
    <w:rsid w:val="00D072DB"/>
    <w:rsid w:val="00D074AB"/>
    <w:rsid w:val="00D07665"/>
    <w:rsid w:val="00D07986"/>
    <w:rsid w:val="00D07B46"/>
    <w:rsid w:val="00D07B59"/>
    <w:rsid w:val="00D07D90"/>
    <w:rsid w:val="00D07DEA"/>
    <w:rsid w:val="00D1000C"/>
    <w:rsid w:val="00D100BC"/>
    <w:rsid w:val="00D101A3"/>
    <w:rsid w:val="00D103BA"/>
    <w:rsid w:val="00D104CE"/>
    <w:rsid w:val="00D119C4"/>
    <w:rsid w:val="00D11B4F"/>
    <w:rsid w:val="00D12201"/>
    <w:rsid w:val="00D125B9"/>
    <w:rsid w:val="00D126FE"/>
    <w:rsid w:val="00D12E57"/>
    <w:rsid w:val="00D130A5"/>
    <w:rsid w:val="00D131C5"/>
    <w:rsid w:val="00D13773"/>
    <w:rsid w:val="00D13BE2"/>
    <w:rsid w:val="00D13C2F"/>
    <w:rsid w:val="00D13CA4"/>
    <w:rsid w:val="00D140AA"/>
    <w:rsid w:val="00D14524"/>
    <w:rsid w:val="00D148E5"/>
    <w:rsid w:val="00D14AE5"/>
    <w:rsid w:val="00D15050"/>
    <w:rsid w:val="00D15297"/>
    <w:rsid w:val="00D15306"/>
    <w:rsid w:val="00D155E4"/>
    <w:rsid w:val="00D15926"/>
    <w:rsid w:val="00D15EB3"/>
    <w:rsid w:val="00D16075"/>
    <w:rsid w:val="00D16296"/>
    <w:rsid w:val="00D167F0"/>
    <w:rsid w:val="00D16852"/>
    <w:rsid w:val="00D16D21"/>
    <w:rsid w:val="00D1718D"/>
    <w:rsid w:val="00D171A0"/>
    <w:rsid w:val="00D17299"/>
    <w:rsid w:val="00D172CF"/>
    <w:rsid w:val="00D17C7A"/>
    <w:rsid w:val="00D17F61"/>
    <w:rsid w:val="00D20066"/>
    <w:rsid w:val="00D200BF"/>
    <w:rsid w:val="00D20258"/>
    <w:rsid w:val="00D20315"/>
    <w:rsid w:val="00D206A5"/>
    <w:rsid w:val="00D20968"/>
    <w:rsid w:val="00D20DEE"/>
    <w:rsid w:val="00D20F39"/>
    <w:rsid w:val="00D2119D"/>
    <w:rsid w:val="00D21543"/>
    <w:rsid w:val="00D2195D"/>
    <w:rsid w:val="00D21993"/>
    <w:rsid w:val="00D219FD"/>
    <w:rsid w:val="00D21AD5"/>
    <w:rsid w:val="00D21C07"/>
    <w:rsid w:val="00D22217"/>
    <w:rsid w:val="00D2224D"/>
    <w:rsid w:val="00D22331"/>
    <w:rsid w:val="00D22375"/>
    <w:rsid w:val="00D227C5"/>
    <w:rsid w:val="00D2284A"/>
    <w:rsid w:val="00D22D1D"/>
    <w:rsid w:val="00D22E4C"/>
    <w:rsid w:val="00D22F93"/>
    <w:rsid w:val="00D233DE"/>
    <w:rsid w:val="00D23456"/>
    <w:rsid w:val="00D23487"/>
    <w:rsid w:val="00D23EA3"/>
    <w:rsid w:val="00D24111"/>
    <w:rsid w:val="00D24368"/>
    <w:rsid w:val="00D24395"/>
    <w:rsid w:val="00D24397"/>
    <w:rsid w:val="00D24817"/>
    <w:rsid w:val="00D24B32"/>
    <w:rsid w:val="00D24E99"/>
    <w:rsid w:val="00D251A8"/>
    <w:rsid w:val="00D25337"/>
    <w:rsid w:val="00D25637"/>
    <w:rsid w:val="00D25706"/>
    <w:rsid w:val="00D25812"/>
    <w:rsid w:val="00D25CE9"/>
    <w:rsid w:val="00D25DDF"/>
    <w:rsid w:val="00D2617E"/>
    <w:rsid w:val="00D26198"/>
    <w:rsid w:val="00D26496"/>
    <w:rsid w:val="00D265DF"/>
    <w:rsid w:val="00D265FA"/>
    <w:rsid w:val="00D266D3"/>
    <w:rsid w:val="00D26768"/>
    <w:rsid w:val="00D267BB"/>
    <w:rsid w:val="00D26935"/>
    <w:rsid w:val="00D26A4C"/>
    <w:rsid w:val="00D26A98"/>
    <w:rsid w:val="00D26C56"/>
    <w:rsid w:val="00D270A4"/>
    <w:rsid w:val="00D27118"/>
    <w:rsid w:val="00D27E07"/>
    <w:rsid w:val="00D307BE"/>
    <w:rsid w:val="00D309FF"/>
    <w:rsid w:val="00D30B44"/>
    <w:rsid w:val="00D30C1F"/>
    <w:rsid w:val="00D30E67"/>
    <w:rsid w:val="00D30F36"/>
    <w:rsid w:val="00D31127"/>
    <w:rsid w:val="00D3114C"/>
    <w:rsid w:val="00D31995"/>
    <w:rsid w:val="00D32538"/>
    <w:rsid w:val="00D32CE4"/>
    <w:rsid w:val="00D333C9"/>
    <w:rsid w:val="00D337CF"/>
    <w:rsid w:val="00D33EE8"/>
    <w:rsid w:val="00D341DE"/>
    <w:rsid w:val="00D34474"/>
    <w:rsid w:val="00D34651"/>
    <w:rsid w:val="00D34678"/>
    <w:rsid w:val="00D34763"/>
    <w:rsid w:val="00D349A2"/>
    <w:rsid w:val="00D34B95"/>
    <w:rsid w:val="00D34FE1"/>
    <w:rsid w:val="00D3527D"/>
    <w:rsid w:val="00D3570F"/>
    <w:rsid w:val="00D3603D"/>
    <w:rsid w:val="00D360AC"/>
    <w:rsid w:val="00D365E7"/>
    <w:rsid w:val="00D36A13"/>
    <w:rsid w:val="00D37350"/>
    <w:rsid w:val="00D373C3"/>
    <w:rsid w:val="00D37687"/>
    <w:rsid w:val="00D3786C"/>
    <w:rsid w:val="00D37AA4"/>
    <w:rsid w:val="00D37DF4"/>
    <w:rsid w:val="00D37E39"/>
    <w:rsid w:val="00D37E86"/>
    <w:rsid w:val="00D37EC3"/>
    <w:rsid w:val="00D402CB"/>
    <w:rsid w:val="00D407A0"/>
    <w:rsid w:val="00D409A4"/>
    <w:rsid w:val="00D40C64"/>
    <w:rsid w:val="00D40CEB"/>
    <w:rsid w:val="00D40E7D"/>
    <w:rsid w:val="00D40F1E"/>
    <w:rsid w:val="00D40F6A"/>
    <w:rsid w:val="00D41275"/>
    <w:rsid w:val="00D4144D"/>
    <w:rsid w:val="00D41651"/>
    <w:rsid w:val="00D41B49"/>
    <w:rsid w:val="00D41D1C"/>
    <w:rsid w:val="00D41EFE"/>
    <w:rsid w:val="00D42123"/>
    <w:rsid w:val="00D42146"/>
    <w:rsid w:val="00D421EB"/>
    <w:rsid w:val="00D422AB"/>
    <w:rsid w:val="00D423FD"/>
    <w:rsid w:val="00D426FE"/>
    <w:rsid w:val="00D42B68"/>
    <w:rsid w:val="00D42C3C"/>
    <w:rsid w:val="00D42DED"/>
    <w:rsid w:val="00D43864"/>
    <w:rsid w:val="00D439E2"/>
    <w:rsid w:val="00D43B64"/>
    <w:rsid w:val="00D43B6B"/>
    <w:rsid w:val="00D43BCB"/>
    <w:rsid w:val="00D43BF0"/>
    <w:rsid w:val="00D43C7E"/>
    <w:rsid w:val="00D43E84"/>
    <w:rsid w:val="00D4403A"/>
    <w:rsid w:val="00D44110"/>
    <w:rsid w:val="00D44A12"/>
    <w:rsid w:val="00D44B85"/>
    <w:rsid w:val="00D44DA2"/>
    <w:rsid w:val="00D4515C"/>
    <w:rsid w:val="00D451C2"/>
    <w:rsid w:val="00D452E1"/>
    <w:rsid w:val="00D453B8"/>
    <w:rsid w:val="00D45569"/>
    <w:rsid w:val="00D457AD"/>
    <w:rsid w:val="00D45870"/>
    <w:rsid w:val="00D45D1E"/>
    <w:rsid w:val="00D45E0C"/>
    <w:rsid w:val="00D46422"/>
    <w:rsid w:val="00D464E7"/>
    <w:rsid w:val="00D46653"/>
    <w:rsid w:val="00D46911"/>
    <w:rsid w:val="00D46ECE"/>
    <w:rsid w:val="00D46ED8"/>
    <w:rsid w:val="00D47137"/>
    <w:rsid w:val="00D47141"/>
    <w:rsid w:val="00D4714D"/>
    <w:rsid w:val="00D4730B"/>
    <w:rsid w:val="00D477FB"/>
    <w:rsid w:val="00D4788D"/>
    <w:rsid w:val="00D479CD"/>
    <w:rsid w:val="00D47F1A"/>
    <w:rsid w:val="00D504C1"/>
    <w:rsid w:val="00D50632"/>
    <w:rsid w:val="00D509B5"/>
    <w:rsid w:val="00D50C13"/>
    <w:rsid w:val="00D50F5B"/>
    <w:rsid w:val="00D514B6"/>
    <w:rsid w:val="00D51EE8"/>
    <w:rsid w:val="00D52363"/>
    <w:rsid w:val="00D52912"/>
    <w:rsid w:val="00D52B05"/>
    <w:rsid w:val="00D52BEB"/>
    <w:rsid w:val="00D52C40"/>
    <w:rsid w:val="00D52E8D"/>
    <w:rsid w:val="00D52F66"/>
    <w:rsid w:val="00D53312"/>
    <w:rsid w:val="00D53763"/>
    <w:rsid w:val="00D5389A"/>
    <w:rsid w:val="00D538A7"/>
    <w:rsid w:val="00D53D3F"/>
    <w:rsid w:val="00D53EF7"/>
    <w:rsid w:val="00D53F56"/>
    <w:rsid w:val="00D54647"/>
    <w:rsid w:val="00D548BD"/>
    <w:rsid w:val="00D54A3A"/>
    <w:rsid w:val="00D54FB6"/>
    <w:rsid w:val="00D5555A"/>
    <w:rsid w:val="00D558FC"/>
    <w:rsid w:val="00D55B83"/>
    <w:rsid w:val="00D55E74"/>
    <w:rsid w:val="00D5676B"/>
    <w:rsid w:val="00D5757F"/>
    <w:rsid w:val="00D576E3"/>
    <w:rsid w:val="00D5783E"/>
    <w:rsid w:val="00D57849"/>
    <w:rsid w:val="00D57BA2"/>
    <w:rsid w:val="00D60051"/>
    <w:rsid w:val="00D6043D"/>
    <w:rsid w:val="00D60728"/>
    <w:rsid w:val="00D6089C"/>
    <w:rsid w:val="00D608D4"/>
    <w:rsid w:val="00D60D48"/>
    <w:rsid w:val="00D60DDA"/>
    <w:rsid w:val="00D60E06"/>
    <w:rsid w:val="00D61547"/>
    <w:rsid w:val="00D61773"/>
    <w:rsid w:val="00D61B34"/>
    <w:rsid w:val="00D62955"/>
    <w:rsid w:val="00D62B38"/>
    <w:rsid w:val="00D62BD6"/>
    <w:rsid w:val="00D62C06"/>
    <w:rsid w:val="00D62F45"/>
    <w:rsid w:val="00D6316D"/>
    <w:rsid w:val="00D631FB"/>
    <w:rsid w:val="00D6347B"/>
    <w:rsid w:val="00D63B07"/>
    <w:rsid w:val="00D6420C"/>
    <w:rsid w:val="00D64959"/>
    <w:rsid w:val="00D64F14"/>
    <w:rsid w:val="00D651D9"/>
    <w:rsid w:val="00D655D0"/>
    <w:rsid w:val="00D65A20"/>
    <w:rsid w:val="00D65F01"/>
    <w:rsid w:val="00D65FE4"/>
    <w:rsid w:val="00D667D5"/>
    <w:rsid w:val="00D66925"/>
    <w:rsid w:val="00D6692B"/>
    <w:rsid w:val="00D66EC5"/>
    <w:rsid w:val="00D67292"/>
    <w:rsid w:val="00D67478"/>
    <w:rsid w:val="00D6755A"/>
    <w:rsid w:val="00D675BF"/>
    <w:rsid w:val="00D6765B"/>
    <w:rsid w:val="00D67723"/>
    <w:rsid w:val="00D67794"/>
    <w:rsid w:val="00D679A3"/>
    <w:rsid w:val="00D7035E"/>
    <w:rsid w:val="00D7048B"/>
    <w:rsid w:val="00D708F0"/>
    <w:rsid w:val="00D70C1F"/>
    <w:rsid w:val="00D71157"/>
    <w:rsid w:val="00D71189"/>
    <w:rsid w:val="00D71865"/>
    <w:rsid w:val="00D71D3E"/>
    <w:rsid w:val="00D71EB8"/>
    <w:rsid w:val="00D72058"/>
    <w:rsid w:val="00D723A1"/>
    <w:rsid w:val="00D72514"/>
    <w:rsid w:val="00D72677"/>
    <w:rsid w:val="00D728FB"/>
    <w:rsid w:val="00D72E7A"/>
    <w:rsid w:val="00D73154"/>
    <w:rsid w:val="00D7342F"/>
    <w:rsid w:val="00D74821"/>
    <w:rsid w:val="00D74AD3"/>
    <w:rsid w:val="00D74CA1"/>
    <w:rsid w:val="00D755B4"/>
    <w:rsid w:val="00D75F53"/>
    <w:rsid w:val="00D7633E"/>
    <w:rsid w:val="00D76450"/>
    <w:rsid w:val="00D7657B"/>
    <w:rsid w:val="00D765A7"/>
    <w:rsid w:val="00D76DE6"/>
    <w:rsid w:val="00D7710D"/>
    <w:rsid w:val="00D771A2"/>
    <w:rsid w:val="00D7726D"/>
    <w:rsid w:val="00D77B15"/>
    <w:rsid w:val="00D77B6C"/>
    <w:rsid w:val="00D802CF"/>
    <w:rsid w:val="00D8057B"/>
    <w:rsid w:val="00D80705"/>
    <w:rsid w:val="00D807A6"/>
    <w:rsid w:val="00D80B42"/>
    <w:rsid w:val="00D81655"/>
    <w:rsid w:val="00D81DE2"/>
    <w:rsid w:val="00D81F8F"/>
    <w:rsid w:val="00D8218A"/>
    <w:rsid w:val="00D824CD"/>
    <w:rsid w:val="00D82810"/>
    <w:rsid w:val="00D82F10"/>
    <w:rsid w:val="00D83203"/>
    <w:rsid w:val="00D83D19"/>
    <w:rsid w:val="00D8446E"/>
    <w:rsid w:val="00D845EB"/>
    <w:rsid w:val="00D848C9"/>
    <w:rsid w:val="00D84C1A"/>
    <w:rsid w:val="00D84C7A"/>
    <w:rsid w:val="00D84DBF"/>
    <w:rsid w:val="00D85168"/>
    <w:rsid w:val="00D85198"/>
    <w:rsid w:val="00D85336"/>
    <w:rsid w:val="00D85708"/>
    <w:rsid w:val="00D8586E"/>
    <w:rsid w:val="00D864E3"/>
    <w:rsid w:val="00D86B6D"/>
    <w:rsid w:val="00D86C71"/>
    <w:rsid w:val="00D86FC7"/>
    <w:rsid w:val="00D872F8"/>
    <w:rsid w:val="00D87554"/>
    <w:rsid w:val="00D875A3"/>
    <w:rsid w:val="00D90094"/>
    <w:rsid w:val="00D90098"/>
    <w:rsid w:val="00D900F0"/>
    <w:rsid w:val="00D906FE"/>
    <w:rsid w:val="00D907E5"/>
    <w:rsid w:val="00D90B96"/>
    <w:rsid w:val="00D90BDD"/>
    <w:rsid w:val="00D9103A"/>
    <w:rsid w:val="00D916A8"/>
    <w:rsid w:val="00D919BB"/>
    <w:rsid w:val="00D91BE8"/>
    <w:rsid w:val="00D91C93"/>
    <w:rsid w:val="00D91CE8"/>
    <w:rsid w:val="00D9205A"/>
    <w:rsid w:val="00D92067"/>
    <w:rsid w:val="00D92596"/>
    <w:rsid w:val="00D92833"/>
    <w:rsid w:val="00D92996"/>
    <w:rsid w:val="00D92BEE"/>
    <w:rsid w:val="00D931B5"/>
    <w:rsid w:val="00D933B3"/>
    <w:rsid w:val="00D93A9F"/>
    <w:rsid w:val="00D93CE8"/>
    <w:rsid w:val="00D93D8E"/>
    <w:rsid w:val="00D940A9"/>
    <w:rsid w:val="00D94493"/>
    <w:rsid w:val="00D9454D"/>
    <w:rsid w:val="00D9458E"/>
    <w:rsid w:val="00D947A2"/>
    <w:rsid w:val="00D947BD"/>
    <w:rsid w:val="00D947C4"/>
    <w:rsid w:val="00D94A40"/>
    <w:rsid w:val="00D94B41"/>
    <w:rsid w:val="00D95577"/>
    <w:rsid w:val="00D95622"/>
    <w:rsid w:val="00D95682"/>
    <w:rsid w:val="00D958E7"/>
    <w:rsid w:val="00D959C9"/>
    <w:rsid w:val="00D95AB6"/>
    <w:rsid w:val="00D95CB7"/>
    <w:rsid w:val="00D95F69"/>
    <w:rsid w:val="00D9631C"/>
    <w:rsid w:val="00D9680A"/>
    <w:rsid w:val="00D96A0A"/>
    <w:rsid w:val="00D96A8F"/>
    <w:rsid w:val="00D96EC5"/>
    <w:rsid w:val="00D96FC8"/>
    <w:rsid w:val="00D971D1"/>
    <w:rsid w:val="00D976A1"/>
    <w:rsid w:val="00D97BB1"/>
    <w:rsid w:val="00D97D99"/>
    <w:rsid w:val="00DA03FF"/>
    <w:rsid w:val="00DA0A76"/>
    <w:rsid w:val="00DA0B81"/>
    <w:rsid w:val="00DA1367"/>
    <w:rsid w:val="00DA14F6"/>
    <w:rsid w:val="00DA1AB9"/>
    <w:rsid w:val="00DA1CBF"/>
    <w:rsid w:val="00DA2047"/>
    <w:rsid w:val="00DA209E"/>
    <w:rsid w:val="00DA2179"/>
    <w:rsid w:val="00DA24C5"/>
    <w:rsid w:val="00DA256D"/>
    <w:rsid w:val="00DA2B13"/>
    <w:rsid w:val="00DA2BC4"/>
    <w:rsid w:val="00DA2CED"/>
    <w:rsid w:val="00DA2FD8"/>
    <w:rsid w:val="00DA317A"/>
    <w:rsid w:val="00DA317F"/>
    <w:rsid w:val="00DA3438"/>
    <w:rsid w:val="00DA34B6"/>
    <w:rsid w:val="00DA363A"/>
    <w:rsid w:val="00DA3661"/>
    <w:rsid w:val="00DA38E3"/>
    <w:rsid w:val="00DA3956"/>
    <w:rsid w:val="00DA3A67"/>
    <w:rsid w:val="00DA4262"/>
    <w:rsid w:val="00DA453A"/>
    <w:rsid w:val="00DA49EF"/>
    <w:rsid w:val="00DA4B4E"/>
    <w:rsid w:val="00DA5082"/>
    <w:rsid w:val="00DA5229"/>
    <w:rsid w:val="00DA53A6"/>
    <w:rsid w:val="00DA54BC"/>
    <w:rsid w:val="00DA5864"/>
    <w:rsid w:val="00DA59EA"/>
    <w:rsid w:val="00DA5A2B"/>
    <w:rsid w:val="00DA5E11"/>
    <w:rsid w:val="00DA6005"/>
    <w:rsid w:val="00DA6050"/>
    <w:rsid w:val="00DA63ED"/>
    <w:rsid w:val="00DA6764"/>
    <w:rsid w:val="00DA69B4"/>
    <w:rsid w:val="00DA6E53"/>
    <w:rsid w:val="00DA70B9"/>
    <w:rsid w:val="00DA778C"/>
    <w:rsid w:val="00DA7D64"/>
    <w:rsid w:val="00DA7D74"/>
    <w:rsid w:val="00DB0159"/>
    <w:rsid w:val="00DB0249"/>
    <w:rsid w:val="00DB025F"/>
    <w:rsid w:val="00DB038A"/>
    <w:rsid w:val="00DB0969"/>
    <w:rsid w:val="00DB09F7"/>
    <w:rsid w:val="00DB0E9F"/>
    <w:rsid w:val="00DB1193"/>
    <w:rsid w:val="00DB1533"/>
    <w:rsid w:val="00DB18D7"/>
    <w:rsid w:val="00DB1CCA"/>
    <w:rsid w:val="00DB1FE5"/>
    <w:rsid w:val="00DB21F5"/>
    <w:rsid w:val="00DB26A7"/>
    <w:rsid w:val="00DB2847"/>
    <w:rsid w:val="00DB2ABA"/>
    <w:rsid w:val="00DB2C11"/>
    <w:rsid w:val="00DB2DD7"/>
    <w:rsid w:val="00DB3186"/>
    <w:rsid w:val="00DB32AC"/>
    <w:rsid w:val="00DB32F2"/>
    <w:rsid w:val="00DB35CC"/>
    <w:rsid w:val="00DB3E64"/>
    <w:rsid w:val="00DB3EEA"/>
    <w:rsid w:val="00DB3F28"/>
    <w:rsid w:val="00DB3FE1"/>
    <w:rsid w:val="00DB410A"/>
    <w:rsid w:val="00DB4666"/>
    <w:rsid w:val="00DB4935"/>
    <w:rsid w:val="00DB4CF7"/>
    <w:rsid w:val="00DB5761"/>
    <w:rsid w:val="00DB5D89"/>
    <w:rsid w:val="00DB620D"/>
    <w:rsid w:val="00DB626E"/>
    <w:rsid w:val="00DB648A"/>
    <w:rsid w:val="00DB6AF9"/>
    <w:rsid w:val="00DB6E56"/>
    <w:rsid w:val="00DB6FC2"/>
    <w:rsid w:val="00DB7065"/>
    <w:rsid w:val="00DB7324"/>
    <w:rsid w:val="00DB7552"/>
    <w:rsid w:val="00DB7587"/>
    <w:rsid w:val="00DB7678"/>
    <w:rsid w:val="00DB7690"/>
    <w:rsid w:val="00DB7C76"/>
    <w:rsid w:val="00DB7CB5"/>
    <w:rsid w:val="00DB7D7C"/>
    <w:rsid w:val="00DB7EC0"/>
    <w:rsid w:val="00DB7FAC"/>
    <w:rsid w:val="00DC0B51"/>
    <w:rsid w:val="00DC12E7"/>
    <w:rsid w:val="00DC147D"/>
    <w:rsid w:val="00DC14F5"/>
    <w:rsid w:val="00DC153E"/>
    <w:rsid w:val="00DC158B"/>
    <w:rsid w:val="00DC15D3"/>
    <w:rsid w:val="00DC17CE"/>
    <w:rsid w:val="00DC17F4"/>
    <w:rsid w:val="00DC2305"/>
    <w:rsid w:val="00DC25C4"/>
    <w:rsid w:val="00DC31AE"/>
    <w:rsid w:val="00DC3B2B"/>
    <w:rsid w:val="00DC44C6"/>
    <w:rsid w:val="00DC45D7"/>
    <w:rsid w:val="00DC46F5"/>
    <w:rsid w:val="00DC4AEF"/>
    <w:rsid w:val="00DC4C59"/>
    <w:rsid w:val="00DC4D15"/>
    <w:rsid w:val="00DC4E41"/>
    <w:rsid w:val="00DC4FD6"/>
    <w:rsid w:val="00DC51FE"/>
    <w:rsid w:val="00DC520D"/>
    <w:rsid w:val="00DC568A"/>
    <w:rsid w:val="00DC58D8"/>
    <w:rsid w:val="00DC5B22"/>
    <w:rsid w:val="00DC5DCE"/>
    <w:rsid w:val="00DC6069"/>
    <w:rsid w:val="00DC60C8"/>
    <w:rsid w:val="00DC61AB"/>
    <w:rsid w:val="00DC6288"/>
    <w:rsid w:val="00DC628C"/>
    <w:rsid w:val="00DC63AF"/>
    <w:rsid w:val="00DC67B7"/>
    <w:rsid w:val="00DC6A89"/>
    <w:rsid w:val="00DC6A90"/>
    <w:rsid w:val="00DC7507"/>
    <w:rsid w:val="00DC7FA7"/>
    <w:rsid w:val="00DD0023"/>
    <w:rsid w:val="00DD02C2"/>
    <w:rsid w:val="00DD0606"/>
    <w:rsid w:val="00DD0698"/>
    <w:rsid w:val="00DD07A4"/>
    <w:rsid w:val="00DD0980"/>
    <w:rsid w:val="00DD165B"/>
    <w:rsid w:val="00DD19CC"/>
    <w:rsid w:val="00DD2642"/>
    <w:rsid w:val="00DD277B"/>
    <w:rsid w:val="00DD34E9"/>
    <w:rsid w:val="00DD35D5"/>
    <w:rsid w:val="00DD3642"/>
    <w:rsid w:val="00DD3C53"/>
    <w:rsid w:val="00DD43F6"/>
    <w:rsid w:val="00DD453C"/>
    <w:rsid w:val="00DD45ED"/>
    <w:rsid w:val="00DD477E"/>
    <w:rsid w:val="00DD4B73"/>
    <w:rsid w:val="00DD4DF8"/>
    <w:rsid w:val="00DD4F1C"/>
    <w:rsid w:val="00DD513B"/>
    <w:rsid w:val="00DD524D"/>
    <w:rsid w:val="00DD5C00"/>
    <w:rsid w:val="00DD5D89"/>
    <w:rsid w:val="00DD5E93"/>
    <w:rsid w:val="00DD5E99"/>
    <w:rsid w:val="00DD600C"/>
    <w:rsid w:val="00DD6046"/>
    <w:rsid w:val="00DD67F6"/>
    <w:rsid w:val="00DD6867"/>
    <w:rsid w:val="00DD7644"/>
    <w:rsid w:val="00DD7B60"/>
    <w:rsid w:val="00DD7C95"/>
    <w:rsid w:val="00DD7CC3"/>
    <w:rsid w:val="00DE0107"/>
    <w:rsid w:val="00DE01BA"/>
    <w:rsid w:val="00DE0298"/>
    <w:rsid w:val="00DE0412"/>
    <w:rsid w:val="00DE05F1"/>
    <w:rsid w:val="00DE0F97"/>
    <w:rsid w:val="00DE1158"/>
    <w:rsid w:val="00DE155D"/>
    <w:rsid w:val="00DE170A"/>
    <w:rsid w:val="00DE187C"/>
    <w:rsid w:val="00DE1A85"/>
    <w:rsid w:val="00DE1ED9"/>
    <w:rsid w:val="00DE23DB"/>
    <w:rsid w:val="00DE2432"/>
    <w:rsid w:val="00DE2832"/>
    <w:rsid w:val="00DE2C1E"/>
    <w:rsid w:val="00DE2D6C"/>
    <w:rsid w:val="00DE3094"/>
    <w:rsid w:val="00DE33A5"/>
    <w:rsid w:val="00DE3B3D"/>
    <w:rsid w:val="00DE3D08"/>
    <w:rsid w:val="00DE3DA4"/>
    <w:rsid w:val="00DE4569"/>
    <w:rsid w:val="00DE46F5"/>
    <w:rsid w:val="00DE483F"/>
    <w:rsid w:val="00DE4DD6"/>
    <w:rsid w:val="00DE5213"/>
    <w:rsid w:val="00DE52F7"/>
    <w:rsid w:val="00DE55A5"/>
    <w:rsid w:val="00DE584D"/>
    <w:rsid w:val="00DE58E7"/>
    <w:rsid w:val="00DE5E0C"/>
    <w:rsid w:val="00DE5F63"/>
    <w:rsid w:val="00DE6658"/>
    <w:rsid w:val="00DE6F38"/>
    <w:rsid w:val="00DE7281"/>
    <w:rsid w:val="00DE74F7"/>
    <w:rsid w:val="00DE75B3"/>
    <w:rsid w:val="00DE799E"/>
    <w:rsid w:val="00DE79DA"/>
    <w:rsid w:val="00DF004E"/>
    <w:rsid w:val="00DF008D"/>
    <w:rsid w:val="00DF024E"/>
    <w:rsid w:val="00DF034F"/>
    <w:rsid w:val="00DF0718"/>
    <w:rsid w:val="00DF0A04"/>
    <w:rsid w:val="00DF0DD2"/>
    <w:rsid w:val="00DF12F5"/>
    <w:rsid w:val="00DF1D3B"/>
    <w:rsid w:val="00DF22B3"/>
    <w:rsid w:val="00DF2A05"/>
    <w:rsid w:val="00DF2A36"/>
    <w:rsid w:val="00DF3396"/>
    <w:rsid w:val="00DF35D6"/>
    <w:rsid w:val="00DF370E"/>
    <w:rsid w:val="00DF3797"/>
    <w:rsid w:val="00DF39F0"/>
    <w:rsid w:val="00DF3AEB"/>
    <w:rsid w:val="00DF3FEF"/>
    <w:rsid w:val="00DF488E"/>
    <w:rsid w:val="00DF48E3"/>
    <w:rsid w:val="00DF4B36"/>
    <w:rsid w:val="00DF5807"/>
    <w:rsid w:val="00DF5988"/>
    <w:rsid w:val="00DF5A93"/>
    <w:rsid w:val="00DF5C1F"/>
    <w:rsid w:val="00DF5FB9"/>
    <w:rsid w:val="00DF65C6"/>
    <w:rsid w:val="00DF6762"/>
    <w:rsid w:val="00DF6AB3"/>
    <w:rsid w:val="00DF6B18"/>
    <w:rsid w:val="00DF7236"/>
    <w:rsid w:val="00DF7440"/>
    <w:rsid w:val="00DF7792"/>
    <w:rsid w:val="00DF7B02"/>
    <w:rsid w:val="00DF7B37"/>
    <w:rsid w:val="00E0029D"/>
    <w:rsid w:val="00E00447"/>
    <w:rsid w:val="00E004CC"/>
    <w:rsid w:val="00E005E7"/>
    <w:rsid w:val="00E0063A"/>
    <w:rsid w:val="00E0077E"/>
    <w:rsid w:val="00E00C5D"/>
    <w:rsid w:val="00E00EB6"/>
    <w:rsid w:val="00E01188"/>
    <w:rsid w:val="00E01297"/>
    <w:rsid w:val="00E01427"/>
    <w:rsid w:val="00E0171A"/>
    <w:rsid w:val="00E017E9"/>
    <w:rsid w:val="00E01AA9"/>
    <w:rsid w:val="00E01AB3"/>
    <w:rsid w:val="00E01BBB"/>
    <w:rsid w:val="00E01DD8"/>
    <w:rsid w:val="00E020D2"/>
    <w:rsid w:val="00E023FB"/>
    <w:rsid w:val="00E02467"/>
    <w:rsid w:val="00E024B0"/>
    <w:rsid w:val="00E02CB4"/>
    <w:rsid w:val="00E02FF7"/>
    <w:rsid w:val="00E0347B"/>
    <w:rsid w:val="00E035B7"/>
    <w:rsid w:val="00E037CA"/>
    <w:rsid w:val="00E03D80"/>
    <w:rsid w:val="00E04053"/>
    <w:rsid w:val="00E04106"/>
    <w:rsid w:val="00E044AE"/>
    <w:rsid w:val="00E0477F"/>
    <w:rsid w:val="00E04BFD"/>
    <w:rsid w:val="00E05E93"/>
    <w:rsid w:val="00E060B5"/>
    <w:rsid w:val="00E06210"/>
    <w:rsid w:val="00E06685"/>
    <w:rsid w:val="00E06694"/>
    <w:rsid w:val="00E06BB3"/>
    <w:rsid w:val="00E0721C"/>
    <w:rsid w:val="00E078DA"/>
    <w:rsid w:val="00E07BF9"/>
    <w:rsid w:val="00E107B1"/>
    <w:rsid w:val="00E10BCE"/>
    <w:rsid w:val="00E10D22"/>
    <w:rsid w:val="00E10ED2"/>
    <w:rsid w:val="00E1108A"/>
    <w:rsid w:val="00E111B5"/>
    <w:rsid w:val="00E11203"/>
    <w:rsid w:val="00E11221"/>
    <w:rsid w:val="00E1147B"/>
    <w:rsid w:val="00E118E4"/>
    <w:rsid w:val="00E11A11"/>
    <w:rsid w:val="00E11E02"/>
    <w:rsid w:val="00E124A1"/>
    <w:rsid w:val="00E12936"/>
    <w:rsid w:val="00E12E44"/>
    <w:rsid w:val="00E13488"/>
    <w:rsid w:val="00E13516"/>
    <w:rsid w:val="00E13594"/>
    <w:rsid w:val="00E137B1"/>
    <w:rsid w:val="00E1383F"/>
    <w:rsid w:val="00E13879"/>
    <w:rsid w:val="00E139BE"/>
    <w:rsid w:val="00E139EB"/>
    <w:rsid w:val="00E144F6"/>
    <w:rsid w:val="00E14D6F"/>
    <w:rsid w:val="00E151EA"/>
    <w:rsid w:val="00E1524B"/>
    <w:rsid w:val="00E1541D"/>
    <w:rsid w:val="00E15A7F"/>
    <w:rsid w:val="00E16A01"/>
    <w:rsid w:val="00E16BA3"/>
    <w:rsid w:val="00E16EA7"/>
    <w:rsid w:val="00E16EE3"/>
    <w:rsid w:val="00E2013B"/>
    <w:rsid w:val="00E20C7A"/>
    <w:rsid w:val="00E21381"/>
    <w:rsid w:val="00E21939"/>
    <w:rsid w:val="00E21ADA"/>
    <w:rsid w:val="00E21D07"/>
    <w:rsid w:val="00E226B2"/>
    <w:rsid w:val="00E22BF9"/>
    <w:rsid w:val="00E230A0"/>
    <w:rsid w:val="00E231C6"/>
    <w:rsid w:val="00E2383F"/>
    <w:rsid w:val="00E23924"/>
    <w:rsid w:val="00E239AE"/>
    <w:rsid w:val="00E23EEB"/>
    <w:rsid w:val="00E24356"/>
    <w:rsid w:val="00E243CA"/>
    <w:rsid w:val="00E24472"/>
    <w:rsid w:val="00E2483D"/>
    <w:rsid w:val="00E248E6"/>
    <w:rsid w:val="00E24A0A"/>
    <w:rsid w:val="00E24B8F"/>
    <w:rsid w:val="00E24F16"/>
    <w:rsid w:val="00E25035"/>
    <w:rsid w:val="00E2577D"/>
    <w:rsid w:val="00E25E76"/>
    <w:rsid w:val="00E25FF1"/>
    <w:rsid w:val="00E2686F"/>
    <w:rsid w:val="00E26DBF"/>
    <w:rsid w:val="00E26FFD"/>
    <w:rsid w:val="00E270B0"/>
    <w:rsid w:val="00E270F2"/>
    <w:rsid w:val="00E27601"/>
    <w:rsid w:val="00E27C4D"/>
    <w:rsid w:val="00E27D43"/>
    <w:rsid w:val="00E30138"/>
    <w:rsid w:val="00E301E4"/>
    <w:rsid w:val="00E302A6"/>
    <w:rsid w:val="00E302C8"/>
    <w:rsid w:val="00E30497"/>
    <w:rsid w:val="00E3078D"/>
    <w:rsid w:val="00E3084C"/>
    <w:rsid w:val="00E30BD7"/>
    <w:rsid w:val="00E30E01"/>
    <w:rsid w:val="00E30F03"/>
    <w:rsid w:val="00E314F0"/>
    <w:rsid w:val="00E315AC"/>
    <w:rsid w:val="00E31866"/>
    <w:rsid w:val="00E31913"/>
    <w:rsid w:val="00E31939"/>
    <w:rsid w:val="00E326D8"/>
    <w:rsid w:val="00E327F5"/>
    <w:rsid w:val="00E32880"/>
    <w:rsid w:val="00E33008"/>
    <w:rsid w:val="00E33088"/>
    <w:rsid w:val="00E33150"/>
    <w:rsid w:val="00E334C0"/>
    <w:rsid w:val="00E3385B"/>
    <w:rsid w:val="00E340AF"/>
    <w:rsid w:val="00E343E5"/>
    <w:rsid w:val="00E3446C"/>
    <w:rsid w:val="00E34B5E"/>
    <w:rsid w:val="00E34DC7"/>
    <w:rsid w:val="00E35028"/>
    <w:rsid w:val="00E35EB4"/>
    <w:rsid w:val="00E35F17"/>
    <w:rsid w:val="00E363EC"/>
    <w:rsid w:val="00E365BB"/>
    <w:rsid w:val="00E36A1C"/>
    <w:rsid w:val="00E3731E"/>
    <w:rsid w:val="00E37444"/>
    <w:rsid w:val="00E37781"/>
    <w:rsid w:val="00E37BA6"/>
    <w:rsid w:val="00E40020"/>
    <w:rsid w:val="00E4059E"/>
    <w:rsid w:val="00E406C2"/>
    <w:rsid w:val="00E40A60"/>
    <w:rsid w:val="00E40BA4"/>
    <w:rsid w:val="00E410FF"/>
    <w:rsid w:val="00E413B6"/>
    <w:rsid w:val="00E4158D"/>
    <w:rsid w:val="00E415D2"/>
    <w:rsid w:val="00E41D5C"/>
    <w:rsid w:val="00E41EEF"/>
    <w:rsid w:val="00E42021"/>
    <w:rsid w:val="00E42F35"/>
    <w:rsid w:val="00E42FEC"/>
    <w:rsid w:val="00E4360D"/>
    <w:rsid w:val="00E43782"/>
    <w:rsid w:val="00E43EB5"/>
    <w:rsid w:val="00E4404A"/>
    <w:rsid w:val="00E441BC"/>
    <w:rsid w:val="00E443FC"/>
    <w:rsid w:val="00E44800"/>
    <w:rsid w:val="00E44AF2"/>
    <w:rsid w:val="00E44C6E"/>
    <w:rsid w:val="00E44C7E"/>
    <w:rsid w:val="00E44CF5"/>
    <w:rsid w:val="00E44EC6"/>
    <w:rsid w:val="00E45831"/>
    <w:rsid w:val="00E45DEC"/>
    <w:rsid w:val="00E46047"/>
    <w:rsid w:val="00E461D0"/>
    <w:rsid w:val="00E46248"/>
    <w:rsid w:val="00E46799"/>
    <w:rsid w:val="00E4687F"/>
    <w:rsid w:val="00E46E1D"/>
    <w:rsid w:val="00E46FE2"/>
    <w:rsid w:val="00E47455"/>
    <w:rsid w:val="00E506E7"/>
    <w:rsid w:val="00E50ADA"/>
    <w:rsid w:val="00E50F27"/>
    <w:rsid w:val="00E513D2"/>
    <w:rsid w:val="00E5149B"/>
    <w:rsid w:val="00E5167C"/>
    <w:rsid w:val="00E51752"/>
    <w:rsid w:val="00E5179B"/>
    <w:rsid w:val="00E51A10"/>
    <w:rsid w:val="00E51A8D"/>
    <w:rsid w:val="00E51A93"/>
    <w:rsid w:val="00E521EC"/>
    <w:rsid w:val="00E52A16"/>
    <w:rsid w:val="00E52A62"/>
    <w:rsid w:val="00E53090"/>
    <w:rsid w:val="00E532B8"/>
    <w:rsid w:val="00E53521"/>
    <w:rsid w:val="00E53F71"/>
    <w:rsid w:val="00E541E7"/>
    <w:rsid w:val="00E546D1"/>
    <w:rsid w:val="00E554CA"/>
    <w:rsid w:val="00E556E6"/>
    <w:rsid w:val="00E55BA6"/>
    <w:rsid w:val="00E5621E"/>
    <w:rsid w:val="00E563C0"/>
    <w:rsid w:val="00E569A9"/>
    <w:rsid w:val="00E56A47"/>
    <w:rsid w:val="00E56AF0"/>
    <w:rsid w:val="00E56EB5"/>
    <w:rsid w:val="00E571DC"/>
    <w:rsid w:val="00E575A8"/>
    <w:rsid w:val="00E575D7"/>
    <w:rsid w:val="00E57C04"/>
    <w:rsid w:val="00E60169"/>
    <w:rsid w:val="00E602F1"/>
    <w:rsid w:val="00E606AE"/>
    <w:rsid w:val="00E609F6"/>
    <w:rsid w:val="00E60B59"/>
    <w:rsid w:val="00E60FE0"/>
    <w:rsid w:val="00E62104"/>
    <w:rsid w:val="00E62321"/>
    <w:rsid w:val="00E6238F"/>
    <w:rsid w:val="00E6256E"/>
    <w:rsid w:val="00E628F4"/>
    <w:rsid w:val="00E6299E"/>
    <w:rsid w:val="00E62A50"/>
    <w:rsid w:val="00E62BEF"/>
    <w:rsid w:val="00E632D4"/>
    <w:rsid w:val="00E637E4"/>
    <w:rsid w:val="00E63BE0"/>
    <w:rsid w:val="00E63D26"/>
    <w:rsid w:val="00E63DDC"/>
    <w:rsid w:val="00E64074"/>
    <w:rsid w:val="00E643B9"/>
    <w:rsid w:val="00E64831"/>
    <w:rsid w:val="00E649AE"/>
    <w:rsid w:val="00E64D0D"/>
    <w:rsid w:val="00E64E01"/>
    <w:rsid w:val="00E64FB1"/>
    <w:rsid w:val="00E652F5"/>
    <w:rsid w:val="00E654EA"/>
    <w:rsid w:val="00E65600"/>
    <w:rsid w:val="00E6570C"/>
    <w:rsid w:val="00E65798"/>
    <w:rsid w:val="00E65CFB"/>
    <w:rsid w:val="00E66028"/>
    <w:rsid w:val="00E66A0F"/>
    <w:rsid w:val="00E67042"/>
    <w:rsid w:val="00E671EA"/>
    <w:rsid w:val="00E6798D"/>
    <w:rsid w:val="00E70766"/>
    <w:rsid w:val="00E70C45"/>
    <w:rsid w:val="00E70D0C"/>
    <w:rsid w:val="00E70DF7"/>
    <w:rsid w:val="00E7168D"/>
    <w:rsid w:val="00E71AD3"/>
    <w:rsid w:val="00E71B72"/>
    <w:rsid w:val="00E71BD8"/>
    <w:rsid w:val="00E71C1F"/>
    <w:rsid w:val="00E71E28"/>
    <w:rsid w:val="00E71FB4"/>
    <w:rsid w:val="00E722B7"/>
    <w:rsid w:val="00E7234E"/>
    <w:rsid w:val="00E72987"/>
    <w:rsid w:val="00E72B31"/>
    <w:rsid w:val="00E72B7E"/>
    <w:rsid w:val="00E72E56"/>
    <w:rsid w:val="00E72EA3"/>
    <w:rsid w:val="00E7354D"/>
    <w:rsid w:val="00E73597"/>
    <w:rsid w:val="00E739EE"/>
    <w:rsid w:val="00E73A87"/>
    <w:rsid w:val="00E73ABD"/>
    <w:rsid w:val="00E73EC3"/>
    <w:rsid w:val="00E74142"/>
    <w:rsid w:val="00E74273"/>
    <w:rsid w:val="00E749AE"/>
    <w:rsid w:val="00E74BCD"/>
    <w:rsid w:val="00E74C95"/>
    <w:rsid w:val="00E7588D"/>
    <w:rsid w:val="00E760F8"/>
    <w:rsid w:val="00E76239"/>
    <w:rsid w:val="00E763F4"/>
    <w:rsid w:val="00E766AF"/>
    <w:rsid w:val="00E767FF"/>
    <w:rsid w:val="00E76B35"/>
    <w:rsid w:val="00E76B71"/>
    <w:rsid w:val="00E76C0E"/>
    <w:rsid w:val="00E76F81"/>
    <w:rsid w:val="00E77049"/>
    <w:rsid w:val="00E771F5"/>
    <w:rsid w:val="00E77216"/>
    <w:rsid w:val="00E7724A"/>
    <w:rsid w:val="00E77620"/>
    <w:rsid w:val="00E77DE6"/>
    <w:rsid w:val="00E809AB"/>
    <w:rsid w:val="00E80CE2"/>
    <w:rsid w:val="00E80D3D"/>
    <w:rsid w:val="00E81567"/>
    <w:rsid w:val="00E818C6"/>
    <w:rsid w:val="00E81B6E"/>
    <w:rsid w:val="00E81E33"/>
    <w:rsid w:val="00E82753"/>
    <w:rsid w:val="00E8298C"/>
    <w:rsid w:val="00E82E8D"/>
    <w:rsid w:val="00E82F3F"/>
    <w:rsid w:val="00E833EE"/>
    <w:rsid w:val="00E83782"/>
    <w:rsid w:val="00E83A93"/>
    <w:rsid w:val="00E83B8E"/>
    <w:rsid w:val="00E83DBB"/>
    <w:rsid w:val="00E840D5"/>
    <w:rsid w:val="00E840ED"/>
    <w:rsid w:val="00E84358"/>
    <w:rsid w:val="00E844B1"/>
    <w:rsid w:val="00E84556"/>
    <w:rsid w:val="00E847A7"/>
    <w:rsid w:val="00E84E58"/>
    <w:rsid w:val="00E84F32"/>
    <w:rsid w:val="00E85228"/>
    <w:rsid w:val="00E85742"/>
    <w:rsid w:val="00E85BBF"/>
    <w:rsid w:val="00E85DE7"/>
    <w:rsid w:val="00E85E00"/>
    <w:rsid w:val="00E85E46"/>
    <w:rsid w:val="00E860DB"/>
    <w:rsid w:val="00E8639C"/>
    <w:rsid w:val="00E863E5"/>
    <w:rsid w:val="00E863F2"/>
    <w:rsid w:val="00E865F0"/>
    <w:rsid w:val="00E866FC"/>
    <w:rsid w:val="00E86723"/>
    <w:rsid w:val="00E86A3E"/>
    <w:rsid w:val="00E8702F"/>
    <w:rsid w:val="00E875F9"/>
    <w:rsid w:val="00E87631"/>
    <w:rsid w:val="00E87A2C"/>
    <w:rsid w:val="00E87A5E"/>
    <w:rsid w:val="00E87D16"/>
    <w:rsid w:val="00E87F86"/>
    <w:rsid w:val="00E9005C"/>
    <w:rsid w:val="00E90151"/>
    <w:rsid w:val="00E901DA"/>
    <w:rsid w:val="00E90332"/>
    <w:rsid w:val="00E907BD"/>
    <w:rsid w:val="00E907E9"/>
    <w:rsid w:val="00E90D46"/>
    <w:rsid w:val="00E90E67"/>
    <w:rsid w:val="00E9120F"/>
    <w:rsid w:val="00E91462"/>
    <w:rsid w:val="00E91C66"/>
    <w:rsid w:val="00E9211E"/>
    <w:rsid w:val="00E9277D"/>
    <w:rsid w:val="00E92A96"/>
    <w:rsid w:val="00E92C87"/>
    <w:rsid w:val="00E92CDC"/>
    <w:rsid w:val="00E93378"/>
    <w:rsid w:val="00E93503"/>
    <w:rsid w:val="00E9393A"/>
    <w:rsid w:val="00E93C29"/>
    <w:rsid w:val="00E93C67"/>
    <w:rsid w:val="00E94213"/>
    <w:rsid w:val="00E943AE"/>
    <w:rsid w:val="00E94487"/>
    <w:rsid w:val="00E9473D"/>
    <w:rsid w:val="00E9475E"/>
    <w:rsid w:val="00E949E0"/>
    <w:rsid w:val="00E94E71"/>
    <w:rsid w:val="00E9538C"/>
    <w:rsid w:val="00E9544F"/>
    <w:rsid w:val="00E956BD"/>
    <w:rsid w:val="00E957B0"/>
    <w:rsid w:val="00E95AB7"/>
    <w:rsid w:val="00E95C9F"/>
    <w:rsid w:val="00E96AE2"/>
    <w:rsid w:val="00E972FC"/>
    <w:rsid w:val="00E97542"/>
    <w:rsid w:val="00E97650"/>
    <w:rsid w:val="00E97A42"/>
    <w:rsid w:val="00E97DA3"/>
    <w:rsid w:val="00EA0267"/>
    <w:rsid w:val="00EA0A1F"/>
    <w:rsid w:val="00EA0CA2"/>
    <w:rsid w:val="00EA0DDF"/>
    <w:rsid w:val="00EA12F8"/>
    <w:rsid w:val="00EA1377"/>
    <w:rsid w:val="00EA141D"/>
    <w:rsid w:val="00EA1B53"/>
    <w:rsid w:val="00EA1D00"/>
    <w:rsid w:val="00EA2543"/>
    <w:rsid w:val="00EA25A3"/>
    <w:rsid w:val="00EA2785"/>
    <w:rsid w:val="00EA2883"/>
    <w:rsid w:val="00EA2AB0"/>
    <w:rsid w:val="00EA3069"/>
    <w:rsid w:val="00EA341D"/>
    <w:rsid w:val="00EA38F7"/>
    <w:rsid w:val="00EA3B22"/>
    <w:rsid w:val="00EA3BB6"/>
    <w:rsid w:val="00EA4029"/>
    <w:rsid w:val="00EA4A17"/>
    <w:rsid w:val="00EA4E66"/>
    <w:rsid w:val="00EA505F"/>
    <w:rsid w:val="00EA56FC"/>
    <w:rsid w:val="00EA5DC1"/>
    <w:rsid w:val="00EA5E48"/>
    <w:rsid w:val="00EA5E6C"/>
    <w:rsid w:val="00EA5ECB"/>
    <w:rsid w:val="00EA651C"/>
    <w:rsid w:val="00EA6A8D"/>
    <w:rsid w:val="00EA6D5D"/>
    <w:rsid w:val="00EA6D96"/>
    <w:rsid w:val="00EA77FE"/>
    <w:rsid w:val="00EA7B01"/>
    <w:rsid w:val="00EA7DEA"/>
    <w:rsid w:val="00EA7EE5"/>
    <w:rsid w:val="00EB027B"/>
    <w:rsid w:val="00EB027C"/>
    <w:rsid w:val="00EB03C0"/>
    <w:rsid w:val="00EB03FD"/>
    <w:rsid w:val="00EB048D"/>
    <w:rsid w:val="00EB04C7"/>
    <w:rsid w:val="00EB07D7"/>
    <w:rsid w:val="00EB0944"/>
    <w:rsid w:val="00EB0B4B"/>
    <w:rsid w:val="00EB0E57"/>
    <w:rsid w:val="00EB0FA7"/>
    <w:rsid w:val="00EB1123"/>
    <w:rsid w:val="00EB1419"/>
    <w:rsid w:val="00EB1913"/>
    <w:rsid w:val="00EB19E0"/>
    <w:rsid w:val="00EB1A1F"/>
    <w:rsid w:val="00EB1EA2"/>
    <w:rsid w:val="00EB1EDF"/>
    <w:rsid w:val="00EB1F27"/>
    <w:rsid w:val="00EB212A"/>
    <w:rsid w:val="00EB242F"/>
    <w:rsid w:val="00EB252C"/>
    <w:rsid w:val="00EB2775"/>
    <w:rsid w:val="00EB31E4"/>
    <w:rsid w:val="00EB327D"/>
    <w:rsid w:val="00EB3306"/>
    <w:rsid w:val="00EB39B5"/>
    <w:rsid w:val="00EB41AA"/>
    <w:rsid w:val="00EB4294"/>
    <w:rsid w:val="00EB4371"/>
    <w:rsid w:val="00EB4444"/>
    <w:rsid w:val="00EB49EC"/>
    <w:rsid w:val="00EB4A4E"/>
    <w:rsid w:val="00EB4B94"/>
    <w:rsid w:val="00EB4BA9"/>
    <w:rsid w:val="00EB4F52"/>
    <w:rsid w:val="00EB521E"/>
    <w:rsid w:val="00EB54BC"/>
    <w:rsid w:val="00EB55C4"/>
    <w:rsid w:val="00EB5663"/>
    <w:rsid w:val="00EB5D9B"/>
    <w:rsid w:val="00EB5DAC"/>
    <w:rsid w:val="00EB5F5A"/>
    <w:rsid w:val="00EB6794"/>
    <w:rsid w:val="00EB6912"/>
    <w:rsid w:val="00EB6B0A"/>
    <w:rsid w:val="00EB6BA4"/>
    <w:rsid w:val="00EB71CB"/>
    <w:rsid w:val="00EB7ADC"/>
    <w:rsid w:val="00EB7C3C"/>
    <w:rsid w:val="00EB7F45"/>
    <w:rsid w:val="00EC01D0"/>
    <w:rsid w:val="00EC0921"/>
    <w:rsid w:val="00EC0BDB"/>
    <w:rsid w:val="00EC0DD1"/>
    <w:rsid w:val="00EC12EA"/>
    <w:rsid w:val="00EC13A9"/>
    <w:rsid w:val="00EC1C3E"/>
    <w:rsid w:val="00EC1DAE"/>
    <w:rsid w:val="00EC1F5C"/>
    <w:rsid w:val="00EC2A26"/>
    <w:rsid w:val="00EC2BA6"/>
    <w:rsid w:val="00EC2F10"/>
    <w:rsid w:val="00EC3513"/>
    <w:rsid w:val="00EC3D30"/>
    <w:rsid w:val="00EC3ECA"/>
    <w:rsid w:val="00EC40D1"/>
    <w:rsid w:val="00EC41A0"/>
    <w:rsid w:val="00EC41B0"/>
    <w:rsid w:val="00EC48A4"/>
    <w:rsid w:val="00EC4B96"/>
    <w:rsid w:val="00EC4D32"/>
    <w:rsid w:val="00EC4E4D"/>
    <w:rsid w:val="00EC4E71"/>
    <w:rsid w:val="00EC4F04"/>
    <w:rsid w:val="00EC51A0"/>
    <w:rsid w:val="00EC54DE"/>
    <w:rsid w:val="00EC5775"/>
    <w:rsid w:val="00EC5B81"/>
    <w:rsid w:val="00EC5C52"/>
    <w:rsid w:val="00EC611F"/>
    <w:rsid w:val="00EC6AF1"/>
    <w:rsid w:val="00EC6EE5"/>
    <w:rsid w:val="00EC6FB7"/>
    <w:rsid w:val="00EC7004"/>
    <w:rsid w:val="00EC705F"/>
    <w:rsid w:val="00EC7270"/>
    <w:rsid w:val="00EC7395"/>
    <w:rsid w:val="00EC73DA"/>
    <w:rsid w:val="00EC748B"/>
    <w:rsid w:val="00EC7751"/>
    <w:rsid w:val="00EC79D3"/>
    <w:rsid w:val="00EC7BCD"/>
    <w:rsid w:val="00EC7CE0"/>
    <w:rsid w:val="00EC7EEC"/>
    <w:rsid w:val="00ED0249"/>
    <w:rsid w:val="00ED03BE"/>
    <w:rsid w:val="00ED0947"/>
    <w:rsid w:val="00ED0D72"/>
    <w:rsid w:val="00ED0F82"/>
    <w:rsid w:val="00ED133D"/>
    <w:rsid w:val="00ED157F"/>
    <w:rsid w:val="00ED1858"/>
    <w:rsid w:val="00ED24E5"/>
    <w:rsid w:val="00ED24E7"/>
    <w:rsid w:val="00ED25C6"/>
    <w:rsid w:val="00ED29DA"/>
    <w:rsid w:val="00ED2A28"/>
    <w:rsid w:val="00ED3046"/>
    <w:rsid w:val="00ED360E"/>
    <w:rsid w:val="00ED3FD0"/>
    <w:rsid w:val="00ED47F1"/>
    <w:rsid w:val="00ED47FE"/>
    <w:rsid w:val="00ED49C7"/>
    <w:rsid w:val="00ED4B61"/>
    <w:rsid w:val="00ED4D1C"/>
    <w:rsid w:val="00ED4E34"/>
    <w:rsid w:val="00ED4F18"/>
    <w:rsid w:val="00ED555A"/>
    <w:rsid w:val="00ED64C6"/>
    <w:rsid w:val="00ED654A"/>
    <w:rsid w:val="00ED66D7"/>
    <w:rsid w:val="00ED6C16"/>
    <w:rsid w:val="00ED6D19"/>
    <w:rsid w:val="00ED6E3A"/>
    <w:rsid w:val="00ED70F0"/>
    <w:rsid w:val="00ED7118"/>
    <w:rsid w:val="00ED7378"/>
    <w:rsid w:val="00ED73AA"/>
    <w:rsid w:val="00ED73CE"/>
    <w:rsid w:val="00ED7AE7"/>
    <w:rsid w:val="00ED7ECF"/>
    <w:rsid w:val="00ED7F4D"/>
    <w:rsid w:val="00EE0639"/>
    <w:rsid w:val="00EE08AC"/>
    <w:rsid w:val="00EE1112"/>
    <w:rsid w:val="00EE1519"/>
    <w:rsid w:val="00EE159F"/>
    <w:rsid w:val="00EE1921"/>
    <w:rsid w:val="00EE1CF0"/>
    <w:rsid w:val="00EE1EFD"/>
    <w:rsid w:val="00EE2152"/>
    <w:rsid w:val="00EE2B31"/>
    <w:rsid w:val="00EE3036"/>
    <w:rsid w:val="00EE3145"/>
    <w:rsid w:val="00EE32A8"/>
    <w:rsid w:val="00EE32B2"/>
    <w:rsid w:val="00EE36D3"/>
    <w:rsid w:val="00EE3824"/>
    <w:rsid w:val="00EE3830"/>
    <w:rsid w:val="00EE3C20"/>
    <w:rsid w:val="00EE3FA6"/>
    <w:rsid w:val="00EE444B"/>
    <w:rsid w:val="00EE44C9"/>
    <w:rsid w:val="00EE46A0"/>
    <w:rsid w:val="00EE5280"/>
    <w:rsid w:val="00EE530A"/>
    <w:rsid w:val="00EE554D"/>
    <w:rsid w:val="00EE576C"/>
    <w:rsid w:val="00EE5E89"/>
    <w:rsid w:val="00EE5F15"/>
    <w:rsid w:val="00EE6030"/>
    <w:rsid w:val="00EE614D"/>
    <w:rsid w:val="00EE6189"/>
    <w:rsid w:val="00EE6838"/>
    <w:rsid w:val="00EE683E"/>
    <w:rsid w:val="00EE6A80"/>
    <w:rsid w:val="00EE6C5B"/>
    <w:rsid w:val="00EE6EAC"/>
    <w:rsid w:val="00EE6EDA"/>
    <w:rsid w:val="00EE7152"/>
    <w:rsid w:val="00EE753F"/>
    <w:rsid w:val="00EE76A9"/>
    <w:rsid w:val="00EE771F"/>
    <w:rsid w:val="00EE7747"/>
    <w:rsid w:val="00EE785F"/>
    <w:rsid w:val="00EE7A31"/>
    <w:rsid w:val="00EE7A38"/>
    <w:rsid w:val="00EE7D39"/>
    <w:rsid w:val="00EE7E38"/>
    <w:rsid w:val="00EF035E"/>
    <w:rsid w:val="00EF07A9"/>
    <w:rsid w:val="00EF0805"/>
    <w:rsid w:val="00EF14F4"/>
    <w:rsid w:val="00EF150B"/>
    <w:rsid w:val="00EF1F74"/>
    <w:rsid w:val="00EF2021"/>
    <w:rsid w:val="00EF20AF"/>
    <w:rsid w:val="00EF22CC"/>
    <w:rsid w:val="00EF2579"/>
    <w:rsid w:val="00EF297D"/>
    <w:rsid w:val="00EF2CD0"/>
    <w:rsid w:val="00EF2E90"/>
    <w:rsid w:val="00EF2F35"/>
    <w:rsid w:val="00EF32BE"/>
    <w:rsid w:val="00EF38D1"/>
    <w:rsid w:val="00EF39B9"/>
    <w:rsid w:val="00EF3A54"/>
    <w:rsid w:val="00EF3C00"/>
    <w:rsid w:val="00EF3F27"/>
    <w:rsid w:val="00EF4039"/>
    <w:rsid w:val="00EF411F"/>
    <w:rsid w:val="00EF41F9"/>
    <w:rsid w:val="00EF420F"/>
    <w:rsid w:val="00EF4484"/>
    <w:rsid w:val="00EF45F9"/>
    <w:rsid w:val="00EF4A71"/>
    <w:rsid w:val="00EF4CCB"/>
    <w:rsid w:val="00EF4CD5"/>
    <w:rsid w:val="00EF5002"/>
    <w:rsid w:val="00EF52C5"/>
    <w:rsid w:val="00EF54A0"/>
    <w:rsid w:val="00EF54E7"/>
    <w:rsid w:val="00EF5970"/>
    <w:rsid w:val="00EF5CBB"/>
    <w:rsid w:val="00EF5E20"/>
    <w:rsid w:val="00EF5FA4"/>
    <w:rsid w:val="00EF661D"/>
    <w:rsid w:val="00EF6FAE"/>
    <w:rsid w:val="00EF7137"/>
    <w:rsid w:val="00EF719B"/>
    <w:rsid w:val="00EF74F6"/>
    <w:rsid w:val="00EF751B"/>
    <w:rsid w:val="00EF76E1"/>
    <w:rsid w:val="00EF78F0"/>
    <w:rsid w:val="00EF79B9"/>
    <w:rsid w:val="00EF7AB3"/>
    <w:rsid w:val="00EF7B77"/>
    <w:rsid w:val="00EF7EC4"/>
    <w:rsid w:val="00EF7EDB"/>
    <w:rsid w:val="00F00047"/>
    <w:rsid w:val="00F001DC"/>
    <w:rsid w:val="00F00813"/>
    <w:rsid w:val="00F00F7E"/>
    <w:rsid w:val="00F01BA8"/>
    <w:rsid w:val="00F01BAF"/>
    <w:rsid w:val="00F01CB9"/>
    <w:rsid w:val="00F01CD8"/>
    <w:rsid w:val="00F01CDA"/>
    <w:rsid w:val="00F0204D"/>
    <w:rsid w:val="00F02529"/>
    <w:rsid w:val="00F0276B"/>
    <w:rsid w:val="00F027C2"/>
    <w:rsid w:val="00F02A0A"/>
    <w:rsid w:val="00F02AE0"/>
    <w:rsid w:val="00F02DF2"/>
    <w:rsid w:val="00F02F41"/>
    <w:rsid w:val="00F02FB9"/>
    <w:rsid w:val="00F02FFB"/>
    <w:rsid w:val="00F03055"/>
    <w:rsid w:val="00F0306A"/>
    <w:rsid w:val="00F030EB"/>
    <w:rsid w:val="00F03171"/>
    <w:rsid w:val="00F03528"/>
    <w:rsid w:val="00F0358A"/>
    <w:rsid w:val="00F0370C"/>
    <w:rsid w:val="00F03787"/>
    <w:rsid w:val="00F037D1"/>
    <w:rsid w:val="00F03802"/>
    <w:rsid w:val="00F03AF0"/>
    <w:rsid w:val="00F03B64"/>
    <w:rsid w:val="00F043BE"/>
    <w:rsid w:val="00F046A6"/>
    <w:rsid w:val="00F04C22"/>
    <w:rsid w:val="00F04D20"/>
    <w:rsid w:val="00F04DFF"/>
    <w:rsid w:val="00F05117"/>
    <w:rsid w:val="00F05707"/>
    <w:rsid w:val="00F0578E"/>
    <w:rsid w:val="00F05A4E"/>
    <w:rsid w:val="00F05C64"/>
    <w:rsid w:val="00F05D59"/>
    <w:rsid w:val="00F068BF"/>
    <w:rsid w:val="00F06D60"/>
    <w:rsid w:val="00F06ED9"/>
    <w:rsid w:val="00F06F7D"/>
    <w:rsid w:val="00F07F54"/>
    <w:rsid w:val="00F105D9"/>
    <w:rsid w:val="00F10B63"/>
    <w:rsid w:val="00F10C07"/>
    <w:rsid w:val="00F10F86"/>
    <w:rsid w:val="00F11748"/>
    <w:rsid w:val="00F11D4F"/>
    <w:rsid w:val="00F1238F"/>
    <w:rsid w:val="00F12C84"/>
    <w:rsid w:val="00F12E87"/>
    <w:rsid w:val="00F1310D"/>
    <w:rsid w:val="00F1324E"/>
    <w:rsid w:val="00F13288"/>
    <w:rsid w:val="00F13623"/>
    <w:rsid w:val="00F13870"/>
    <w:rsid w:val="00F13AD2"/>
    <w:rsid w:val="00F13BB7"/>
    <w:rsid w:val="00F13D53"/>
    <w:rsid w:val="00F13E41"/>
    <w:rsid w:val="00F14215"/>
    <w:rsid w:val="00F148D8"/>
    <w:rsid w:val="00F14954"/>
    <w:rsid w:val="00F14A3E"/>
    <w:rsid w:val="00F15225"/>
    <w:rsid w:val="00F15572"/>
    <w:rsid w:val="00F15818"/>
    <w:rsid w:val="00F15BAA"/>
    <w:rsid w:val="00F15D27"/>
    <w:rsid w:val="00F15F32"/>
    <w:rsid w:val="00F16614"/>
    <w:rsid w:val="00F16B89"/>
    <w:rsid w:val="00F16DA1"/>
    <w:rsid w:val="00F1718B"/>
    <w:rsid w:val="00F17220"/>
    <w:rsid w:val="00F1731B"/>
    <w:rsid w:val="00F173F4"/>
    <w:rsid w:val="00F17514"/>
    <w:rsid w:val="00F17F29"/>
    <w:rsid w:val="00F17FD2"/>
    <w:rsid w:val="00F17FF0"/>
    <w:rsid w:val="00F202BF"/>
    <w:rsid w:val="00F2087E"/>
    <w:rsid w:val="00F2099A"/>
    <w:rsid w:val="00F218D2"/>
    <w:rsid w:val="00F21B0C"/>
    <w:rsid w:val="00F220EF"/>
    <w:rsid w:val="00F225D0"/>
    <w:rsid w:val="00F229C0"/>
    <w:rsid w:val="00F22AF9"/>
    <w:rsid w:val="00F2303D"/>
    <w:rsid w:val="00F23283"/>
    <w:rsid w:val="00F23417"/>
    <w:rsid w:val="00F24150"/>
    <w:rsid w:val="00F248F1"/>
    <w:rsid w:val="00F24FA5"/>
    <w:rsid w:val="00F2578C"/>
    <w:rsid w:val="00F25E43"/>
    <w:rsid w:val="00F25F44"/>
    <w:rsid w:val="00F263CA"/>
    <w:rsid w:val="00F26764"/>
    <w:rsid w:val="00F268F2"/>
    <w:rsid w:val="00F271B7"/>
    <w:rsid w:val="00F27495"/>
    <w:rsid w:val="00F27740"/>
    <w:rsid w:val="00F27C6C"/>
    <w:rsid w:val="00F27D6D"/>
    <w:rsid w:val="00F303D8"/>
    <w:rsid w:val="00F30479"/>
    <w:rsid w:val="00F30911"/>
    <w:rsid w:val="00F310EA"/>
    <w:rsid w:val="00F31343"/>
    <w:rsid w:val="00F31453"/>
    <w:rsid w:val="00F315A7"/>
    <w:rsid w:val="00F3228D"/>
    <w:rsid w:val="00F3268A"/>
    <w:rsid w:val="00F327CD"/>
    <w:rsid w:val="00F32A51"/>
    <w:rsid w:val="00F32BB5"/>
    <w:rsid w:val="00F32C56"/>
    <w:rsid w:val="00F334CA"/>
    <w:rsid w:val="00F3361C"/>
    <w:rsid w:val="00F33CD7"/>
    <w:rsid w:val="00F33EBF"/>
    <w:rsid w:val="00F33F62"/>
    <w:rsid w:val="00F34175"/>
    <w:rsid w:val="00F3429A"/>
    <w:rsid w:val="00F34583"/>
    <w:rsid w:val="00F34F24"/>
    <w:rsid w:val="00F352D8"/>
    <w:rsid w:val="00F35C08"/>
    <w:rsid w:val="00F36093"/>
    <w:rsid w:val="00F363C6"/>
    <w:rsid w:val="00F36ABB"/>
    <w:rsid w:val="00F36F54"/>
    <w:rsid w:val="00F37618"/>
    <w:rsid w:val="00F376A8"/>
    <w:rsid w:val="00F37FF7"/>
    <w:rsid w:val="00F4050F"/>
    <w:rsid w:val="00F4062C"/>
    <w:rsid w:val="00F406E5"/>
    <w:rsid w:val="00F41120"/>
    <w:rsid w:val="00F41658"/>
    <w:rsid w:val="00F4180B"/>
    <w:rsid w:val="00F419D9"/>
    <w:rsid w:val="00F41AF3"/>
    <w:rsid w:val="00F41D01"/>
    <w:rsid w:val="00F41D10"/>
    <w:rsid w:val="00F41E40"/>
    <w:rsid w:val="00F4200E"/>
    <w:rsid w:val="00F4201D"/>
    <w:rsid w:val="00F420B4"/>
    <w:rsid w:val="00F420E4"/>
    <w:rsid w:val="00F420F8"/>
    <w:rsid w:val="00F425CD"/>
    <w:rsid w:val="00F425E2"/>
    <w:rsid w:val="00F42699"/>
    <w:rsid w:val="00F4281A"/>
    <w:rsid w:val="00F43663"/>
    <w:rsid w:val="00F43B9B"/>
    <w:rsid w:val="00F43CB1"/>
    <w:rsid w:val="00F43F19"/>
    <w:rsid w:val="00F446E9"/>
    <w:rsid w:val="00F44715"/>
    <w:rsid w:val="00F452E0"/>
    <w:rsid w:val="00F460A8"/>
    <w:rsid w:val="00F46A07"/>
    <w:rsid w:val="00F47131"/>
    <w:rsid w:val="00F47210"/>
    <w:rsid w:val="00F47292"/>
    <w:rsid w:val="00F473E1"/>
    <w:rsid w:val="00F47472"/>
    <w:rsid w:val="00F475E6"/>
    <w:rsid w:val="00F47BE9"/>
    <w:rsid w:val="00F47DEB"/>
    <w:rsid w:val="00F5045B"/>
    <w:rsid w:val="00F506AD"/>
    <w:rsid w:val="00F5104C"/>
    <w:rsid w:val="00F518EF"/>
    <w:rsid w:val="00F51939"/>
    <w:rsid w:val="00F51D33"/>
    <w:rsid w:val="00F51FA0"/>
    <w:rsid w:val="00F523A3"/>
    <w:rsid w:val="00F5299B"/>
    <w:rsid w:val="00F52A46"/>
    <w:rsid w:val="00F52B09"/>
    <w:rsid w:val="00F53271"/>
    <w:rsid w:val="00F532B3"/>
    <w:rsid w:val="00F53532"/>
    <w:rsid w:val="00F536D8"/>
    <w:rsid w:val="00F53C28"/>
    <w:rsid w:val="00F53C80"/>
    <w:rsid w:val="00F54271"/>
    <w:rsid w:val="00F545B7"/>
    <w:rsid w:val="00F54D07"/>
    <w:rsid w:val="00F54EF2"/>
    <w:rsid w:val="00F552C0"/>
    <w:rsid w:val="00F554C3"/>
    <w:rsid w:val="00F556C2"/>
    <w:rsid w:val="00F556CF"/>
    <w:rsid w:val="00F557A9"/>
    <w:rsid w:val="00F56609"/>
    <w:rsid w:val="00F566E6"/>
    <w:rsid w:val="00F5677E"/>
    <w:rsid w:val="00F56AA7"/>
    <w:rsid w:val="00F56C2E"/>
    <w:rsid w:val="00F57268"/>
    <w:rsid w:val="00F574F0"/>
    <w:rsid w:val="00F57615"/>
    <w:rsid w:val="00F57BD7"/>
    <w:rsid w:val="00F603BD"/>
    <w:rsid w:val="00F6060D"/>
    <w:rsid w:val="00F60831"/>
    <w:rsid w:val="00F60A66"/>
    <w:rsid w:val="00F60C64"/>
    <w:rsid w:val="00F60CA2"/>
    <w:rsid w:val="00F60FE2"/>
    <w:rsid w:val="00F6121C"/>
    <w:rsid w:val="00F614E8"/>
    <w:rsid w:val="00F61B36"/>
    <w:rsid w:val="00F61D56"/>
    <w:rsid w:val="00F61E54"/>
    <w:rsid w:val="00F622D9"/>
    <w:rsid w:val="00F62951"/>
    <w:rsid w:val="00F62CFA"/>
    <w:rsid w:val="00F62FD4"/>
    <w:rsid w:val="00F631C3"/>
    <w:rsid w:val="00F63206"/>
    <w:rsid w:val="00F632CF"/>
    <w:rsid w:val="00F63BC4"/>
    <w:rsid w:val="00F645B9"/>
    <w:rsid w:val="00F64A65"/>
    <w:rsid w:val="00F64C63"/>
    <w:rsid w:val="00F64C77"/>
    <w:rsid w:val="00F64D19"/>
    <w:rsid w:val="00F64E50"/>
    <w:rsid w:val="00F64EA3"/>
    <w:rsid w:val="00F6501E"/>
    <w:rsid w:val="00F652FF"/>
    <w:rsid w:val="00F65584"/>
    <w:rsid w:val="00F65A69"/>
    <w:rsid w:val="00F65B15"/>
    <w:rsid w:val="00F65F70"/>
    <w:rsid w:val="00F66188"/>
    <w:rsid w:val="00F662F1"/>
    <w:rsid w:val="00F666C0"/>
    <w:rsid w:val="00F668B8"/>
    <w:rsid w:val="00F66975"/>
    <w:rsid w:val="00F66BA0"/>
    <w:rsid w:val="00F67026"/>
    <w:rsid w:val="00F67206"/>
    <w:rsid w:val="00F67617"/>
    <w:rsid w:val="00F6766B"/>
    <w:rsid w:val="00F67D16"/>
    <w:rsid w:val="00F67E44"/>
    <w:rsid w:val="00F67F45"/>
    <w:rsid w:val="00F7095B"/>
    <w:rsid w:val="00F70AF5"/>
    <w:rsid w:val="00F70D12"/>
    <w:rsid w:val="00F70D2F"/>
    <w:rsid w:val="00F70F8F"/>
    <w:rsid w:val="00F71471"/>
    <w:rsid w:val="00F7149B"/>
    <w:rsid w:val="00F714E1"/>
    <w:rsid w:val="00F718F2"/>
    <w:rsid w:val="00F719C2"/>
    <w:rsid w:val="00F71A17"/>
    <w:rsid w:val="00F71BD5"/>
    <w:rsid w:val="00F71FC3"/>
    <w:rsid w:val="00F722D4"/>
    <w:rsid w:val="00F73048"/>
    <w:rsid w:val="00F732BC"/>
    <w:rsid w:val="00F732F9"/>
    <w:rsid w:val="00F7373C"/>
    <w:rsid w:val="00F739A3"/>
    <w:rsid w:val="00F73A44"/>
    <w:rsid w:val="00F73AA2"/>
    <w:rsid w:val="00F73C5A"/>
    <w:rsid w:val="00F73DE5"/>
    <w:rsid w:val="00F73E1E"/>
    <w:rsid w:val="00F744E6"/>
    <w:rsid w:val="00F746A0"/>
    <w:rsid w:val="00F74A52"/>
    <w:rsid w:val="00F74C4B"/>
    <w:rsid w:val="00F74C91"/>
    <w:rsid w:val="00F74D88"/>
    <w:rsid w:val="00F75080"/>
    <w:rsid w:val="00F75089"/>
    <w:rsid w:val="00F7534A"/>
    <w:rsid w:val="00F753EA"/>
    <w:rsid w:val="00F7572F"/>
    <w:rsid w:val="00F760CE"/>
    <w:rsid w:val="00F7612E"/>
    <w:rsid w:val="00F762EA"/>
    <w:rsid w:val="00F765E0"/>
    <w:rsid w:val="00F7662B"/>
    <w:rsid w:val="00F769AD"/>
    <w:rsid w:val="00F76AE1"/>
    <w:rsid w:val="00F76BA5"/>
    <w:rsid w:val="00F76DED"/>
    <w:rsid w:val="00F76F8A"/>
    <w:rsid w:val="00F77411"/>
    <w:rsid w:val="00F77762"/>
    <w:rsid w:val="00F7784E"/>
    <w:rsid w:val="00F77A6E"/>
    <w:rsid w:val="00F77BDA"/>
    <w:rsid w:val="00F77BE3"/>
    <w:rsid w:val="00F80101"/>
    <w:rsid w:val="00F80299"/>
    <w:rsid w:val="00F80382"/>
    <w:rsid w:val="00F8076B"/>
    <w:rsid w:val="00F809B1"/>
    <w:rsid w:val="00F80F2C"/>
    <w:rsid w:val="00F81885"/>
    <w:rsid w:val="00F819C2"/>
    <w:rsid w:val="00F81C17"/>
    <w:rsid w:val="00F82214"/>
    <w:rsid w:val="00F827EB"/>
    <w:rsid w:val="00F82CEA"/>
    <w:rsid w:val="00F83412"/>
    <w:rsid w:val="00F835ED"/>
    <w:rsid w:val="00F83CE5"/>
    <w:rsid w:val="00F83E9E"/>
    <w:rsid w:val="00F83F04"/>
    <w:rsid w:val="00F84334"/>
    <w:rsid w:val="00F844E3"/>
    <w:rsid w:val="00F8499E"/>
    <w:rsid w:val="00F84A7C"/>
    <w:rsid w:val="00F84C5F"/>
    <w:rsid w:val="00F84F27"/>
    <w:rsid w:val="00F8506A"/>
    <w:rsid w:val="00F850A0"/>
    <w:rsid w:val="00F851AA"/>
    <w:rsid w:val="00F8539A"/>
    <w:rsid w:val="00F85594"/>
    <w:rsid w:val="00F85F6A"/>
    <w:rsid w:val="00F8657A"/>
    <w:rsid w:val="00F86F39"/>
    <w:rsid w:val="00F871A3"/>
    <w:rsid w:val="00F87BAD"/>
    <w:rsid w:val="00F87F19"/>
    <w:rsid w:val="00F900C0"/>
    <w:rsid w:val="00F902E1"/>
    <w:rsid w:val="00F90376"/>
    <w:rsid w:val="00F90E57"/>
    <w:rsid w:val="00F91081"/>
    <w:rsid w:val="00F913EC"/>
    <w:rsid w:val="00F915AE"/>
    <w:rsid w:val="00F9164F"/>
    <w:rsid w:val="00F919D2"/>
    <w:rsid w:val="00F91B6F"/>
    <w:rsid w:val="00F91C46"/>
    <w:rsid w:val="00F92553"/>
    <w:rsid w:val="00F925A9"/>
    <w:rsid w:val="00F92A12"/>
    <w:rsid w:val="00F931AE"/>
    <w:rsid w:val="00F93455"/>
    <w:rsid w:val="00F9364A"/>
    <w:rsid w:val="00F93C66"/>
    <w:rsid w:val="00F940F3"/>
    <w:rsid w:val="00F9459E"/>
    <w:rsid w:val="00F945CD"/>
    <w:rsid w:val="00F945E1"/>
    <w:rsid w:val="00F9482F"/>
    <w:rsid w:val="00F948C1"/>
    <w:rsid w:val="00F94936"/>
    <w:rsid w:val="00F94CEB"/>
    <w:rsid w:val="00F94E47"/>
    <w:rsid w:val="00F953E1"/>
    <w:rsid w:val="00F95725"/>
    <w:rsid w:val="00F95CBE"/>
    <w:rsid w:val="00F96349"/>
    <w:rsid w:val="00F965E9"/>
    <w:rsid w:val="00F96AB5"/>
    <w:rsid w:val="00F97505"/>
    <w:rsid w:val="00F9790E"/>
    <w:rsid w:val="00F97EE5"/>
    <w:rsid w:val="00FA0147"/>
    <w:rsid w:val="00FA027B"/>
    <w:rsid w:val="00FA03BC"/>
    <w:rsid w:val="00FA0802"/>
    <w:rsid w:val="00FA0A61"/>
    <w:rsid w:val="00FA0CE4"/>
    <w:rsid w:val="00FA1392"/>
    <w:rsid w:val="00FA144B"/>
    <w:rsid w:val="00FA15B4"/>
    <w:rsid w:val="00FA175C"/>
    <w:rsid w:val="00FA17C1"/>
    <w:rsid w:val="00FA18E4"/>
    <w:rsid w:val="00FA1C29"/>
    <w:rsid w:val="00FA1DF4"/>
    <w:rsid w:val="00FA1E98"/>
    <w:rsid w:val="00FA20E8"/>
    <w:rsid w:val="00FA2114"/>
    <w:rsid w:val="00FA211A"/>
    <w:rsid w:val="00FA29CC"/>
    <w:rsid w:val="00FA2B84"/>
    <w:rsid w:val="00FA2DE9"/>
    <w:rsid w:val="00FA3006"/>
    <w:rsid w:val="00FA358F"/>
    <w:rsid w:val="00FA382B"/>
    <w:rsid w:val="00FA3953"/>
    <w:rsid w:val="00FA3A7A"/>
    <w:rsid w:val="00FA457A"/>
    <w:rsid w:val="00FA4B55"/>
    <w:rsid w:val="00FA4BB8"/>
    <w:rsid w:val="00FA4C65"/>
    <w:rsid w:val="00FA4E93"/>
    <w:rsid w:val="00FA4F29"/>
    <w:rsid w:val="00FA4F4A"/>
    <w:rsid w:val="00FA4FC0"/>
    <w:rsid w:val="00FA508E"/>
    <w:rsid w:val="00FA514B"/>
    <w:rsid w:val="00FA5152"/>
    <w:rsid w:val="00FA521F"/>
    <w:rsid w:val="00FA5335"/>
    <w:rsid w:val="00FA5477"/>
    <w:rsid w:val="00FA54A6"/>
    <w:rsid w:val="00FA56DC"/>
    <w:rsid w:val="00FA59BB"/>
    <w:rsid w:val="00FA5B68"/>
    <w:rsid w:val="00FA5FEB"/>
    <w:rsid w:val="00FA64BC"/>
    <w:rsid w:val="00FA64E4"/>
    <w:rsid w:val="00FA65EF"/>
    <w:rsid w:val="00FA6A26"/>
    <w:rsid w:val="00FA6C56"/>
    <w:rsid w:val="00FA6CF1"/>
    <w:rsid w:val="00FA6F88"/>
    <w:rsid w:val="00FA703D"/>
    <w:rsid w:val="00FA7439"/>
    <w:rsid w:val="00FA76CF"/>
    <w:rsid w:val="00FA7754"/>
    <w:rsid w:val="00FA7833"/>
    <w:rsid w:val="00FA7979"/>
    <w:rsid w:val="00FB002A"/>
    <w:rsid w:val="00FB020E"/>
    <w:rsid w:val="00FB0244"/>
    <w:rsid w:val="00FB0618"/>
    <w:rsid w:val="00FB0988"/>
    <w:rsid w:val="00FB0AA7"/>
    <w:rsid w:val="00FB0E2F"/>
    <w:rsid w:val="00FB1193"/>
    <w:rsid w:val="00FB1B98"/>
    <w:rsid w:val="00FB1BB6"/>
    <w:rsid w:val="00FB1C5C"/>
    <w:rsid w:val="00FB1DE9"/>
    <w:rsid w:val="00FB1E60"/>
    <w:rsid w:val="00FB2094"/>
    <w:rsid w:val="00FB2306"/>
    <w:rsid w:val="00FB24EB"/>
    <w:rsid w:val="00FB28F9"/>
    <w:rsid w:val="00FB29B7"/>
    <w:rsid w:val="00FB2B74"/>
    <w:rsid w:val="00FB2FFE"/>
    <w:rsid w:val="00FB344B"/>
    <w:rsid w:val="00FB347E"/>
    <w:rsid w:val="00FB3924"/>
    <w:rsid w:val="00FB39FA"/>
    <w:rsid w:val="00FB4296"/>
    <w:rsid w:val="00FB4360"/>
    <w:rsid w:val="00FB46C8"/>
    <w:rsid w:val="00FB4A9B"/>
    <w:rsid w:val="00FB4C69"/>
    <w:rsid w:val="00FB4CFC"/>
    <w:rsid w:val="00FB4F3E"/>
    <w:rsid w:val="00FB5382"/>
    <w:rsid w:val="00FB57A7"/>
    <w:rsid w:val="00FB5C81"/>
    <w:rsid w:val="00FB6B8E"/>
    <w:rsid w:val="00FC0767"/>
    <w:rsid w:val="00FC09BE"/>
    <w:rsid w:val="00FC0A11"/>
    <w:rsid w:val="00FC10B4"/>
    <w:rsid w:val="00FC1197"/>
    <w:rsid w:val="00FC11EA"/>
    <w:rsid w:val="00FC1A23"/>
    <w:rsid w:val="00FC1B9D"/>
    <w:rsid w:val="00FC1C26"/>
    <w:rsid w:val="00FC1C63"/>
    <w:rsid w:val="00FC1D31"/>
    <w:rsid w:val="00FC1E79"/>
    <w:rsid w:val="00FC20C2"/>
    <w:rsid w:val="00FC2238"/>
    <w:rsid w:val="00FC2462"/>
    <w:rsid w:val="00FC26C5"/>
    <w:rsid w:val="00FC2922"/>
    <w:rsid w:val="00FC2EE2"/>
    <w:rsid w:val="00FC33C3"/>
    <w:rsid w:val="00FC3BA7"/>
    <w:rsid w:val="00FC3FFD"/>
    <w:rsid w:val="00FC447A"/>
    <w:rsid w:val="00FC44CA"/>
    <w:rsid w:val="00FC44F2"/>
    <w:rsid w:val="00FC4653"/>
    <w:rsid w:val="00FC46FC"/>
    <w:rsid w:val="00FC5393"/>
    <w:rsid w:val="00FC54CF"/>
    <w:rsid w:val="00FC5820"/>
    <w:rsid w:val="00FC5ADF"/>
    <w:rsid w:val="00FC6446"/>
    <w:rsid w:val="00FC6DC1"/>
    <w:rsid w:val="00FC7012"/>
    <w:rsid w:val="00FC7B5D"/>
    <w:rsid w:val="00FC7E3D"/>
    <w:rsid w:val="00FD01A9"/>
    <w:rsid w:val="00FD020A"/>
    <w:rsid w:val="00FD05A2"/>
    <w:rsid w:val="00FD05C5"/>
    <w:rsid w:val="00FD05FA"/>
    <w:rsid w:val="00FD07B6"/>
    <w:rsid w:val="00FD0A65"/>
    <w:rsid w:val="00FD0D83"/>
    <w:rsid w:val="00FD1254"/>
    <w:rsid w:val="00FD14BA"/>
    <w:rsid w:val="00FD15DB"/>
    <w:rsid w:val="00FD1681"/>
    <w:rsid w:val="00FD1C94"/>
    <w:rsid w:val="00FD23F0"/>
    <w:rsid w:val="00FD2603"/>
    <w:rsid w:val="00FD263D"/>
    <w:rsid w:val="00FD2666"/>
    <w:rsid w:val="00FD29C6"/>
    <w:rsid w:val="00FD36C1"/>
    <w:rsid w:val="00FD3B51"/>
    <w:rsid w:val="00FD3BB0"/>
    <w:rsid w:val="00FD3BDD"/>
    <w:rsid w:val="00FD3D8C"/>
    <w:rsid w:val="00FD3DDE"/>
    <w:rsid w:val="00FD3E3B"/>
    <w:rsid w:val="00FD3F50"/>
    <w:rsid w:val="00FD3F57"/>
    <w:rsid w:val="00FD450F"/>
    <w:rsid w:val="00FD4511"/>
    <w:rsid w:val="00FD47BB"/>
    <w:rsid w:val="00FD492B"/>
    <w:rsid w:val="00FD4CEB"/>
    <w:rsid w:val="00FD56C9"/>
    <w:rsid w:val="00FD5C02"/>
    <w:rsid w:val="00FD6642"/>
    <w:rsid w:val="00FD67C6"/>
    <w:rsid w:val="00FD6928"/>
    <w:rsid w:val="00FD6C5C"/>
    <w:rsid w:val="00FD6FE4"/>
    <w:rsid w:val="00FD721D"/>
    <w:rsid w:val="00FD7333"/>
    <w:rsid w:val="00FD7732"/>
    <w:rsid w:val="00FD78AD"/>
    <w:rsid w:val="00FD7911"/>
    <w:rsid w:val="00FD79CC"/>
    <w:rsid w:val="00FD7A1F"/>
    <w:rsid w:val="00FD7B87"/>
    <w:rsid w:val="00FE00C2"/>
    <w:rsid w:val="00FE01E0"/>
    <w:rsid w:val="00FE02B5"/>
    <w:rsid w:val="00FE0474"/>
    <w:rsid w:val="00FE08C6"/>
    <w:rsid w:val="00FE0E58"/>
    <w:rsid w:val="00FE0EB9"/>
    <w:rsid w:val="00FE1ACE"/>
    <w:rsid w:val="00FE1AF6"/>
    <w:rsid w:val="00FE1EBC"/>
    <w:rsid w:val="00FE1F99"/>
    <w:rsid w:val="00FE2A94"/>
    <w:rsid w:val="00FE2B56"/>
    <w:rsid w:val="00FE2BA5"/>
    <w:rsid w:val="00FE2D42"/>
    <w:rsid w:val="00FE2DAE"/>
    <w:rsid w:val="00FE2ECA"/>
    <w:rsid w:val="00FE3211"/>
    <w:rsid w:val="00FE3297"/>
    <w:rsid w:val="00FE36D5"/>
    <w:rsid w:val="00FE3782"/>
    <w:rsid w:val="00FE3882"/>
    <w:rsid w:val="00FE3964"/>
    <w:rsid w:val="00FE4346"/>
    <w:rsid w:val="00FE460F"/>
    <w:rsid w:val="00FE4751"/>
    <w:rsid w:val="00FE479A"/>
    <w:rsid w:val="00FE4841"/>
    <w:rsid w:val="00FE487F"/>
    <w:rsid w:val="00FE48DF"/>
    <w:rsid w:val="00FE4B82"/>
    <w:rsid w:val="00FE4C1F"/>
    <w:rsid w:val="00FE4CC4"/>
    <w:rsid w:val="00FE4DAB"/>
    <w:rsid w:val="00FE512F"/>
    <w:rsid w:val="00FE56B4"/>
    <w:rsid w:val="00FE58BB"/>
    <w:rsid w:val="00FE5DEE"/>
    <w:rsid w:val="00FE635A"/>
    <w:rsid w:val="00FE663B"/>
    <w:rsid w:val="00FE6C9D"/>
    <w:rsid w:val="00FE6DD5"/>
    <w:rsid w:val="00FE701B"/>
    <w:rsid w:val="00FE70FA"/>
    <w:rsid w:val="00FE7112"/>
    <w:rsid w:val="00FE72C7"/>
    <w:rsid w:val="00FE73D6"/>
    <w:rsid w:val="00FE75F5"/>
    <w:rsid w:val="00FE76A7"/>
    <w:rsid w:val="00FE777F"/>
    <w:rsid w:val="00FE78DB"/>
    <w:rsid w:val="00FE794A"/>
    <w:rsid w:val="00FE7E2D"/>
    <w:rsid w:val="00FE7F7B"/>
    <w:rsid w:val="00FF07D1"/>
    <w:rsid w:val="00FF0848"/>
    <w:rsid w:val="00FF0A41"/>
    <w:rsid w:val="00FF0D72"/>
    <w:rsid w:val="00FF0DD8"/>
    <w:rsid w:val="00FF1154"/>
    <w:rsid w:val="00FF1371"/>
    <w:rsid w:val="00FF1527"/>
    <w:rsid w:val="00FF15DB"/>
    <w:rsid w:val="00FF16A0"/>
    <w:rsid w:val="00FF19B3"/>
    <w:rsid w:val="00FF2216"/>
    <w:rsid w:val="00FF306D"/>
    <w:rsid w:val="00FF3A07"/>
    <w:rsid w:val="00FF3A5F"/>
    <w:rsid w:val="00FF3F25"/>
    <w:rsid w:val="00FF45E9"/>
    <w:rsid w:val="00FF49F2"/>
    <w:rsid w:val="00FF4B91"/>
    <w:rsid w:val="00FF4D7A"/>
    <w:rsid w:val="00FF4D86"/>
    <w:rsid w:val="00FF51DB"/>
    <w:rsid w:val="00FF529C"/>
    <w:rsid w:val="00FF5712"/>
    <w:rsid w:val="00FF5762"/>
    <w:rsid w:val="00FF59A9"/>
    <w:rsid w:val="00FF59D9"/>
    <w:rsid w:val="00FF5A2F"/>
    <w:rsid w:val="00FF5C4A"/>
    <w:rsid w:val="00FF6351"/>
    <w:rsid w:val="00FF65FC"/>
    <w:rsid w:val="00FF7280"/>
    <w:rsid w:val="00FF72ED"/>
    <w:rsid w:val="00FF7322"/>
    <w:rsid w:val="00FF7595"/>
    <w:rsid w:val="00FF7696"/>
    <w:rsid w:val="00FF7AF3"/>
    <w:rsid w:val="00FF7F4A"/>
    <w:rsid w:val="00FF7F8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2C518"/>
  <w15:chartTrackingRefBased/>
  <w15:docId w15:val="{3EA2C6E8-0713-4E1A-A536-4BF21D13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0B5D"/>
    <w:pPr>
      <w:ind w:left="720"/>
      <w:contextualSpacing/>
    </w:pPr>
  </w:style>
  <w:style w:type="table" w:styleId="TableGrid">
    <w:name w:val="Table Grid"/>
    <w:basedOn w:val="TableNormal"/>
    <w:uiPriority w:val="39"/>
    <w:rsid w:val="00395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C1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C1A"/>
  </w:style>
  <w:style w:type="paragraph" w:styleId="Footer">
    <w:name w:val="footer"/>
    <w:basedOn w:val="Normal"/>
    <w:link w:val="FooterChar"/>
    <w:uiPriority w:val="99"/>
    <w:unhideWhenUsed/>
    <w:rsid w:val="00004C1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C1A"/>
  </w:style>
  <w:style w:type="character" w:styleId="CommentReference">
    <w:name w:val="annotation reference"/>
    <w:basedOn w:val="DefaultParagraphFont"/>
    <w:uiPriority w:val="99"/>
    <w:semiHidden/>
    <w:unhideWhenUsed/>
    <w:rsid w:val="005A18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2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2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8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8E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EC"/>
    <w:rPr>
      <w:rFonts w:ascii="Times New Roman" w:hAnsi="Times New Roman" w:cs="Times New Roman"/>
      <w:sz w:val="18"/>
      <w:szCs w:val="18"/>
    </w:rPr>
  </w:style>
  <w:style w:type="table" w:styleId="PlainTable2">
    <w:name w:val="Plain Table 2"/>
    <w:basedOn w:val="TableNormal"/>
    <w:uiPriority w:val="42"/>
    <w:rsid w:val="00BA3A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A3A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A3A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DA53A6"/>
    <w:pPr>
      <w:jc w:val="center"/>
    </w:pPr>
    <w:rPr>
      <w:rFonts w:ascii="Arial" w:hAnsi="Arial" w:cs="Arial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A53A6"/>
    <w:rPr>
      <w:rFonts w:ascii="Arial" w:hAnsi="Arial" w:cs="Arial"/>
      <w:noProof/>
      <w:sz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A53A6"/>
    <w:rPr>
      <w:rFonts w:ascii="Arial" w:hAnsi="Arial" w:cs="Arial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A53A6"/>
    <w:rPr>
      <w:rFonts w:ascii="Arial" w:hAnsi="Arial" w:cs="Arial"/>
      <w:noProof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DA53A6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9168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243CA"/>
  </w:style>
  <w:style w:type="paragraph" w:styleId="Revision">
    <w:name w:val="Revision"/>
    <w:hidden/>
    <w:uiPriority w:val="99"/>
    <w:semiHidden/>
    <w:rsid w:val="004C102F"/>
  </w:style>
  <w:style w:type="paragraph" w:styleId="NormalWeb">
    <w:name w:val="Normal (Web)"/>
    <w:basedOn w:val="Normal"/>
    <w:uiPriority w:val="99"/>
    <w:unhideWhenUsed/>
    <w:rsid w:val="002215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ne">
    <w:name w:val="None"/>
    <w:rsid w:val="00B32585"/>
  </w:style>
  <w:style w:type="paragraph" w:customStyle="1" w:styleId="BodyA">
    <w:name w:val="Body A"/>
    <w:link w:val="BodyAChar"/>
    <w:rsid w:val="00B325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fr-FR" w:eastAsia="it-IT"/>
    </w:rPr>
  </w:style>
  <w:style w:type="character" w:customStyle="1" w:styleId="BodyAChar">
    <w:name w:val="Body A Char"/>
    <w:basedOn w:val="DefaultParagraphFont"/>
    <w:link w:val="BodyA"/>
    <w:rsid w:val="00B32585"/>
    <w:rPr>
      <w:rFonts w:ascii="Cambria" w:eastAsia="Cambria" w:hAnsi="Cambria" w:cs="Cambria"/>
      <w:color w:val="000000"/>
      <w:u w:color="000000"/>
      <w:bdr w:val="nil"/>
      <w:lang w:val="fr-FR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583C5E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67363"/>
    <w:rPr>
      <w:lang w:val="en-GB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157D3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13BB7"/>
  </w:style>
  <w:style w:type="character" w:customStyle="1" w:styleId="Menzionenonrisolta3">
    <w:name w:val="Menzione non risolta3"/>
    <w:basedOn w:val="DefaultParagraphFont"/>
    <w:uiPriority w:val="99"/>
    <w:semiHidden/>
    <w:unhideWhenUsed/>
    <w:rsid w:val="00547621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DefaultParagraphFont"/>
    <w:uiPriority w:val="99"/>
    <w:semiHidden/>
    <w:unhideWhenUsed/>
    <w:rsid w:val="00A90F79"/>
    <w:rPr>
      <w:color w:val="605E5C"/>
      <w:shd w:val="clear" w:color="auto" w:fill="E1DFDD"/>
    </w:rPr>
  </w:style>
  <w:style w:type="paragraph" w:customStyle="1" w:styleId="Articletitle">
    <w:name w:val="Article title"/>
    <w:basedOn w:val="Normal"/>
    <w:next w:val="Normal"/>
    <w:qFormat/>
    <w:rsid w:val="001B612A"/>
    <w:pPr>
      <w:spacing w:after="120" w:line="360" w:lineRule="auto"/>
    </w:pPr>
    <w:rPr>
      <w:rFonts w:ascii="Times New Roman" w:eastAsia="Times New Roman" w:hAnsi="Times New Roman" w:cs="Times New Roman"/>
      <w:b/>
      <w:sz w:val="28"/>
      <w:lang w:eastAsia="en-GB"/>
    </w:rPr>
  </w:style>
  <w:style w:type="paragraph" w:customStyle="1" w:styleId="Authornames">
    <w:name w:val="Author names"/>
    <w:basedOn w:val="Normal"/>
    <w:next w:val="Normal"/>
    <w:qFormat/>
    <w:rsid w:val="001B612A"/>
    <w:pPr>
      <w:spacing w:before="240" w:line="360" w:lineRule="auto"/>
    </w:pPr>
    <w:rPr>
      <w:rFonts w:ascii="Times New Roman" w:eastAsia="Times New Roman" w:hAnsi="Times New Roman" w:cs="Times New Roman"/>
      <w:sz w:val="28"/>
      <w:lang w:eastAsia="en-GB"/>
    </w:rPr>
  </w:style>
  <w:style w:type="paragraph" w:customStyle="1" w:styleId="Affiliation">
    <w:name w:val="Affiliation"/>
    <w:basedOn w:val="Normal"/>
    <w:qFormat/>
    <w:rsid w:val="001B612A"/>
    <w:pPr>
      <w:spacing w:before="240" w:line="360" w:lineRule="auto"/>
    </w:pPr>
    <w:rPr>
      <w:rFonts w:ascii="Times New Roman" w:eastAsia="Times New Roman" w:hAnsi="Times New Roman" w:cs="Times New Roman"/>
      <w:i/>
      <w:lang w:eastAsia="en-GB"/>
    </w:rPr>
  </w:style>
  <w:style w:type="paragraph" w:customStyle="1" w:styleId="Notesoncontributors">
    <w:name w:val="Notes on contributors"/>
    <w:basedOn w:val="Normal"/>
    <w:qFormat/>
    <w:rsid w:val="001B612A"/>
    <w:pPr>
      <w:spacing w:before="240" w:line="360" w:lineRule="auto"/>
    </w:pPr>
    <w:rPr>
      <w:rFonts w:ascii="Times New Roman" w:eastAsia="Times New Roman" w:hAnsi="Times New Roman" w:cs="Times New Roman"/>
      <w:sz w:val="22"/>
      <w:lang w:eastAsia="en-GB"/>
    </w:rPr>
  </w:style>
  <w:style w:type="character" w:customStyle="1" w:styleId="Menzionenonrisolta5">
    <w:name w:val="Menzione non risolta5"/>
    <w:basedOn w:val="DefaultParagraphFont"/>
    <w:uiPriority w:val="99"/>
    <w:semiHidden/>
    <w:unhideWhenUsed/>
    <w:rsid w:val="00A7760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DefaultParagraphFont"/>
    <w:uiPriority w:val="99"/>
    <w:semiHidden/>
    <w:unhideWhenUsed/>
    <w:rsid w:val="00FE4CC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5C3B"/>
    <w:rPr>
      <w:color w:val="605E5C"/>
      <w:shd w:val="clear" w:color="auto" w:fill="E1DFDD"/>
    </w:rPr>
  </w:style>
  <w:style w:type="character" w:customStyle="1" w:styleId="ilfuvd">
    <w:name w:val="ilfuvd"/>
    <w:basedOn w:val="DefaultParagraphFont"/>
    <w:rsid w:val="00CC6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1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CD8552-A720-4ED1-AE17-E63A8E86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sabatini</dc:creator>
  <cp:keywords/>
  <dc:description/>
  <cp:lastModifiedBy>Elaine Halls</cp:lastModifiedBy>
  <cp:revision>2</cp:revision>
  <cp:lastPrinted>2019-05-01T16:18:00Z</cp:lastPrinted>
  <dcterms:created xsi:type="dcterms:W3CDTF">2021-09-06T08:52:00Z</dcterms:created>
  <dcterms:modified xsi:type="dcterms:W3CDTF">2021-09-06T08:52:00Z</dcterms:modified>
</cp:coreProperties>
</file>